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87" w:rsidRPr="00863450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863450"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87" w:rsidRPr="00863450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9A3587" w:rsidRPr="00863450" w:rsidRDefault="009A3587" w:rsidP="009A3587">
      <w:pPr>
        <w:pStyle w:val="1"/>
        <w:keepLines/>
        <w:rPr>
          <w:sz w:val="20"/>
        </w:rPr>
      </w:pPr>
    </w:p>
    <w:p w:rsidR="009A3587" w:rsidRPr="00863450" w:rsidRDefault="009A3587" w:rsidP="00C20AB8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63450">
        <w:rPr>
          <w:rFonts w:ascii="Times New Roman" w:hAnsi="Times New Roman"/>
          <w:sz w:val="32"/>
          <w:szCs w:val="32"/>
        </w:rPr>
        <w:t>АДМИНИСТРАЦИЯ УСТЮЖЕНСКОГО</w:t>
      </w:r>
    </w:p>
    <w:p w:rsidR="009A3587" w:rsidRPr="00863450" w:rsidRDefault="009A3587" w:rsidP="00C20AB8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63450">
        <w:rPr>
          <w:rFonts w:ascii="Times New Roman" w:hAnsi="Times New Roman"/>
          <w:sz w:val="32"/>
          <w:szCs w:val="32"/>
        </w:rPr>
        <w:t>МУНИЦИПАЛЬНОГО РАЙОНА</w:t>
      </w:r>
    </w:p>
    <w:p w:rsidR="009A3587" w:rsidRPr="00863450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Pr="00863450" w:rsidRDefault="009A3587" w:rsidP="00C20AB8">
      <w:pPr>
        <w:pStyle w:val="a6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863450">
        <w:rPr>
          <w:rFonts w:ascii="Times New Roman" w:hAnsi="Times New Roman"/>
          <w:sz w:val="32"/>
          <w:szCs w:val="32"/>
        </w:rPr>
        <w:t>ПОСТАНОВЛЕНИЕ</w:t>
      </w:r>
    </w:p>
    <w:p w:rsidR="009A3587" w:rsidRPr="00863450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Pr="00863450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EC129D" w:rsidRPr="006122B6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2B6">
        <w:rPr>
          <w:rFonts w:ascii="Times New Roman" w:hAnsi="Times New Roman" w:cs="Times New Roman"/>
          <w:sz w:val="28"/>
          <w:szCs w:val="28"/>
        </w:rPr>
        <w:t xml:space="preserve">от </w:t>
      </w:r>
      <w:r w:rsidR="003D2892">
        <w:rPr>
          <w:rFonts w:ascii="Times New Roman" w:hAnsi="Times New Roman" w:cs="Times New Roman"/>
          <w:sz w:val="28"/>
          <w:szCs w:val="28"/>
          <w:u w:val="single"/>
        </w:rPr>
        <w:t>27.03.2020</w:t>
      </w:r>
      <w:r w:rsidR="00AC4256" w:rsidRPr="006122B6">
        <w:rPr>
          <w:rFonts w:ascii="Times New Roman" w:hAnsi="Times New Roman" w:cs="Times New Roman"/>
          <w:sz w:val="28"/>
          <w:szCs w:val="28"/>
        </w:rPr>
        <w:t xml:space="preserve"> </w:t>
      </w:r>
      <w:r w:rsidRPr="006122B6">
        <w:rPr>
          <w:rFonts w:ascii="Times New Roman" w:hAnsi="Times New Roman" w:cs="Times New Roman"/>
          <w:sz w:val="28"/>
          <w:szCs w:val="28"/>
        </w:rPr>
        <w:t xml:space="preserve">№ </w:t>
      </w:r>
      <w:r w:rsidR="003D2892">
        <w:rPr>
          <w:rFonts w:ascii="Times New Roman" w:hAnsi="Times New Roman" w:cs="Times New Roman"/>
          <w:sz w:val="28"/>
          <w:szCs w:val="28"/>
          <w:u w:val="single"/>
        </w:rPr>
        <w:t>251</w:t>
      </w:r>
      <w:r w:rsidR="00EC129D" w:rsidRPr="006122B6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  </w:t>
      </w:r>
    </w:p>
    <w:p w:rsidR="009A3587" w:rsidRPr="006122B6" w:rsidRDefault="006122B6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3587" w:rsidRPr="006122B6">
        <w:rPr>
          <w:rFonts w:ascii="Times New Roman" w:hAnsi="Times New Roman" w:cs="Times New Roman"/>
          <w:sz w:val="28"/>
          <w:szCs w:val="28"/>
        </w:rPr>
        <w:t>г. Устюжна</w:t>
      </w:r>
    </w:p>
    <w:p w:rsidR="009A3587" w:rsidRPr="006122B6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87" w:rsidRPr="00863450" w:rsidRDefault="000C770A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C770A">
        <w:pict>
          <v:group id="_x0000_s1031" style="position:absolute;margin-left:-4.35pt;margin-top:9.1pt;width:207pt;height:21.65pt;z-index:251658240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A3587" w:rsidRPr="00863450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634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A3587" w:rsidRPr="00863450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E913EF" w:rsidRPr="00863450" w:rsidRDefault="009A3587" w:rsidP="00E913EF">
      <w:pPr>
        <w:pStyle w:val="a6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 xml:space="preserve">района от </w:t>
      </w:r>
      <w:r w:rsidR="00F637AB" w:rsidRPr="00863450">
        <w:rPr>
          <w:rFonts w:ascii="Times New Roman" w:hAnsi="Times New Roman"/>
          <w:sz w:val="28"/>
          <w:szCs w:val="28"/>
        </w:rPr>
        <w:t>11</w:t>
      </w:r>
      <w:r w:rsidRPr="00863450">
        <w:rPr>
          <w:rFonts w:ascii="Times New Roman" w:hAnsi="Times New Roman"/>
          <w:sz w:val="28"/>
          <w:szCs w:val="28"/>
        </w:rPr>
        <w:t>.</w:t>
      </w:r>
      <w:r w:rsidR="00F637AB" w:rsidRPr="00863450">
        <w:rPr>
          <w:rFonts w:ascii="Times New Roman" w:hAnsi="Times New Roman"/>
          <w:sz w:val="28"/>
          <w:szCs w:val="28"/>
        </w:rPr>
        <w:t>02</w:t>
      </w:r>
      <w:r w:rsidRPr="00863450">
        <w:rPr>
          <w:rFonts w:ascii="Times New Roman" w:hAnsi="Times New Roman"/>
          <w:sz w:val="28"/>
          <w:szCs w:val="28"/>
        </w:rPr>
        <w:t>.201</w:t>
      </w:r>
      <w:r w:rsidR="00F637AB" w:rsidRPr="00863450">
        <w:rPr>
          <w:rFonts w:ascii="Times New Roman" w:hAnsi="Times New Roman"/>
          <w:sz w:val="28"/>
          <w:szCs w:val="28"/>
        </w:rPr>
        <w:t>9</w:t>
      </w:r>
      <w:r w:rsidRPr="00863450">
        <w:rPr>
          <w:rFonts w:ascii="Times New Roman" w:hAnsi="Times New Roman"/>
          <w:sz w:val="28"/>
          <w:szCs w:val="28"/>
        </w:rPr>
        <w:t xml:space="preserve"> № </w:t>
      </w:r>
      <w:r w:rsidR="00F637AB" w:rsidRPr="00863450">
        <w:rPr>
          <w:rFonts w:ascii="Times New Roman" w:hAnsi="Times New Roman"/>
          <w:sz w:val="28"/>
          <w:szCs w:val="28"/>
        </w:rPr>
        <w:t>109</w:t>
      </w:r>
    </w:p>
    <w:p w:rsidR="00E913EF" w:rsidRPr="00600313" w:rsidRDefault="00E913EF" w:rsidP="00E913EF">
      <w:pPr>
        <w:pStyle w:val="a6"/>
        <w:rPr>
          <w:rFonts w:ascii="Times New Roman" w:hAnsi="Times New Roman"/>
          <w:sz w:val="16"/>
          <w:szCs w:val="16"/>
        </w:rPr>
      </w:pPr>
      <w:r w:rsidRPr="00863450">
        <w:rPr>
          <w:rFonts w:ascii="Times New Roman" w:hAnsi="Times New Roman"/>
          <w:sz w:val="28"/>
          <w:szCs w:val="28"/>
        </w:rPr>
        <w:t xml:space="preserve"> </w:t>
      </w:r>
    </w:p>
    <w:p w:rsidR="00E913EF" w:rsidRPr="00600313" w:rsidRDefault="00E913EF" w:rsidP="00E913EF">
      <w:pPr>
        <w:pStyle w:val="a6"/>
        <w:rPr>
          <w:rFonts w:ascii="Times New Roman" w:hAnsi="Times New Roman"/>
          <w:sz w:val="16"/>
          <w:szCs w:val="16"/>
        </w:rPr>
      </w:pPr>
      <w:r w:rsidRPr="00863450">
        <w:rPr>
          <w:rFonts w:ascii="Times New Roman" w:hAnsi="Times New Roman"/>
          <w:sz w:val="28"/>
          <w:szCs w:val="28"/>
        </w:rPr>
        <w:t xml:space="preserve"> </w:t>
      </w:r>
    </w:p>
    <w:p w:rsidR="004E7AD4" w:rsidRPr="00863450" w:rsidRDefault="004E7AD4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450">
        <w:rPr>
          <w:rFonts w:ascii="Times New Roman" w:hAnsi="Times New Roman"/>
          <w:sz w:val="28"/>
          <w:szCs w:val="28"/>
        </w:rPr>
        <w:t xml:space="preserve">Руководствуясь </w:t>
      </w:r>
      <w:r w:rsidR="00722129" w:rsidRPr="00863450">
        <w:rPr>
          <w:rFonts w:ascii="Times New Roman" w:hAnsi="Times New Roman"/>
          <w:sz w:val="28"/>
          <w:szCs w:val="28"/>
        </w:rPr>
        <w:t xml:space="preserve">статьей 179 Бюджетного </w:t>
      </w:r>
      <w:r w:rsidR="00E713EF" w:rsidRPr="00863450">
        <w:rPr>
          <w:rFonts w:ascii="Times New Roman" w:hAnsi="Times New Roman"/>
          <w:sz w:val="28"/>
          <w:szCs w:val="28"/>
        </w:rPr>
        <w:t>к</w:t>
      </w:r>
      <w:r w:rsidR="00722129" w:rsidRPr="00863450">
        <w:rPr>
          <w:rFonts w:ascii="Times New Roman" w:hAnsi="Times New Roman"/>
          <w:sz w:val="28"/>
          <w:szCs w:val="28"/>
        </w:rPr>
        <w:t>одекса Р</w:t>
      </w:r>
      <w:r w:rsidR="00E713EF" w:rsidRPr="00863450">
        <w:rPr>
          <w:rFonts w:ascii="Times New Roman" w:hAnsi="Times New Roman"/>
          <w:sz w:val="28"/>
          <w:szCs w:val="28"/>
        </w:rPr>
        <w:t>оссийской Федерации</w:t>
      </w:r>
      <w:r w:rsidR="00722129" w:rsidRPr="00863450">
        <w:rPr>
          <w:rFonts w:ascii="Times New Roman" w:hAnsi="Times New Roman"/>
          <w:sz w:val="28"/>
          <w:szCs w:val="28"/>
        </w:rPr>
        <w:t xml:space="preserve">, </w:t>
      </w:r>
      <w:r w:rsidRPr="00863450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863450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863450">
        <w:rPr>
          <w:rFonts w:ascii="Times New Roman" w:hAnsi="Times New Roman"/>
          <w:sz w:val="28"/>
          <w:szCs w:val="28"/>
        </w:rPr>
        <w:t xml:space="preserve"> муни</w:t>
      </w:r>
      <w:r w:rsidR="006122B6">
        <w:rPr>
          <w:rFonts w:ascii="Times New Roman" w:hAnsi="Times New Roman"/>
          <w:sz w:val="28"/>
          <w:szCs w:val="28"/>
        </w:rPr>
        <w:t xml:space="preserve">ципального района, утвержденным </w:t>
      </w:r>
      <w:r w:rsidRPr="008634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863450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863450">
        <w:rPr>
          <w:rFonts w:ascii="Times New Roman" w:hAnsi="Times New Roman"/>
          <w:sz w:val="28"/>
          <w:szCs w:val="28"/>
        </w:rPr>
        <w:t xml:space="preserve"> муниц</w:t>
      </w:r>
      <w:r w:rsidR="001B354F" w:rsidRPr="00863450">
        <w:rPr>
          <w:rFonts w:ascii="Times New Roman" w:hAnsi="Times New Roman"/>
          <w:sz w:val="28"/>
          <w:szCs w:val="28"/>
        </w:rPr>
        <w:t xml:space="preserve">ипального района от 30.05.2014 </w:t>
      </w:r>
      <w:r w:rsidRPr="00863450">
        <w:rPr>
          <w:rFonts w:ascii="Times New Roman" w:hAnsi="Times New Roman"/>
          <w:sz w:val="28"/>
          <w:szCs w:val="28"/>
        </w:rPr>
        <w:t>№ 443 «</w:t>
      </w:r>
      <w:r w:rsidR="004D7E5F" w:rsidRPr="00863450">
        <w:rPr>
          <w:rFonts w:ascii="Times New Roman" w:hAnsi="Times New Roman"/>
          <w:sz w:val="28"/>
          <w:szCs w:val="28"/>
        </w:rPr>
        <w:t>О</w:t>
      </w:r>
      <w:r w:rsidRPr="00863450">
        <w:rPr>
          <w:rFonts w:ascii="Times New Roman" w:hAnsi="Times New Roman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proofErr w:type="spellStart"/>
      <w:r w:rsidRPr="00863450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863450">
        <w:rPr>
          <w:rFonts w:ascii="Times New Roman" w:hAnsi="Times New Roman"/>
          <w:sz w:val="28"/>
          <w:szCs w:val="28"/>
        </w:rPr>
        <w:t xml:space="preserve"> муниципального района, Порядка разработки, утверждения </w:t>
      </w:r>
      <w:r w:rsidR="004D7E5F" w:rsidRPr="00863450">
        <w:rPr>
          <w:rFonts w:ascii="Times New Roman" w:hAnsi="Times New Roman"/>
          <w:sz w:val="28"/>
          <w:szCs w:val="28"/>
        </w:rPr>
        <w:t>и</w:t>
      </w:r>
      <w:r w:rsidRPr="00863450">
        <w:rPr>
          <w:rFonts w:ascii="Times New Roman" w:hAnsi="Times New Roman"/>
          <w:sz w:val="28"/>
          <w:szCs w:val="28"/>
        </w:rPr>
        <w:t xml:space="preserve"> реализации ведомственных целевых программ района» (с последующими изменениями), на основании статьи 3</w:t>
      </w:r>
      <w:r w:rsidR="001F6357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Pr="00863450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863450"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4E7AD4" w:rsidRPr="00863450" w:rsidRDefault="004E7AD4" w:rsidP="00E913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администрация района ПОСТАНОВЛЯЕТ:</w:t>
      </w:r>
    </w:p>
    <w:p w:rsidR="00B22D87" w:rsidRPr="00600313" w:rsidRDefault="00B22D87" w:rsidP="00E913EF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1B354F" w:rsidRPr="00863450" w:rsidRDefault="00E913EF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 xml:space="preserve">1. </w:t>
      </w:r>
      <w:r w:rsidR="004E7AD4" w:rsidRPr="00863450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4D7E5F" w:rsidRPr="00863450">
        <w:rPr>
          <w:rFonts w:ascii="Times New Roman" w:hAnsi="Times New Roman"/>
          <w:sz w:val="28"/>
          <w:szCs w:val="28"/>
        </w:rPr>
        <w:t xml:space="preserve">«Развитие культуры, туризма, спорта и реализация молодежной политики на территории </w:t>
      </w:r>
      <w:proofErr w:type="spellStart"/>
      <w:r w:rsidR="004D7E5F" w:rsidRPr="00863450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="006122B6">
        <w:rPr>
          <w:rFonts w:ascii="Times New Roman" w:hAnsi="Times New Roman"/>
          <w:sz w:val="28"/>
          <w:szCs w:val="28"/>
        </w:rPr>
        <w:t xml:space="preserve">  муниципального района на 2019-</w:t>
      </w:r>
      <w:r w:rsidR="004D7E5F" w:rsidRPr="00863450">
        <w:rPr>
          <w:rFonts w:ascii="Times New Roman" w:hAnsi="Times New Roman"/>
          <w:sz w:val="28"/>
          <w:szCs w:val="28"/>
        </w:rPr>
        <w:t>2021 годы»</w:t>
      </w:r>
      <w:r w:rsidR="004E7AD4" w:rsidRPr="0086345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4E7AD4" w:rsidRPr="00863450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="004E7AD4" w:rsidRPr="00863450">
        <w:rPr>
          <w:rFonts w:ascii="Times New Roman" w:hAnsi="Times New Roman"/>
          <w:sz w:val="28"/>
          <w:szCs w:val="28"/>
        </w:rPr>
        <w:t xml:space="preserve"> муниципаль</w:t>
      </w:r>
      <w:r w:rsidR="00A52FD3" w:rsidRPr="00863450">
        <w:rPr>
          <w:rFonts w:ascii="Times New Roman" w:hAnsi="Times New Roman"/>
          <w:sz w:val="28"/>
          <w:szCs w:val="28"/>
        </w:rPr>
        <w:t xml:space="preserve">ного района от </w:t>
      </w:r>
      <w:r w:rsidR="004D7E5F" w:rsidRPr="00863450">
        <w:rPr>
          <w:rFonts w:ascii="Times New Roman" w:hAnsi="Times New Roman"/>
          <w:sz w:val="28"/>
          <w:szCs w:val="28"/>
        </w:rPr>
        <w:t>11.02.2019</w:t>
      </w:r>
      <w:r w:rsidR="00A52FD3" w:rsidRPr="00863450">
        <w:rPr>
          <w:rFonts w:ascii="Times New Roman" w:hAnsi="Times New Roman"/>
          <w:sz w:val="28"/>
          <w:szCs w:val="28"/>
        </w:rPr>
        <w:t xml:space="preserve"> № </w:t>
      </w:r>
      <w:r w:rsidR="004D7E5F" w:rsidRPr="00863450">
        <w:rPr>
          <w:rFonts w:ascii="Times New Roman" w:hAnsi="Times New Roman"/>
          <w:sz w:val="28"/>
          <w:szCs w:val="28"/>
        </w:rPr>
        <w:t>109</w:t>
      </w:r>
      <w:r w:rsidR="00572237" w:rsidRPr="00863450">
        <w:rPr>
          <w:rFonts w:ascii="Times New Roman" w:hAnsi="Times New Roman"/>
          <w:sz w:val="28"/>
          <w:szCs w:val="28"/>
        </w:rPr>
        <w:t xml:space="preserve"> </w:t>
      </w:r>
      <w:r w:rsidR="006122B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572237" w:rsidRPr="00863450">
        <w:rPr>
          <w:rFonts w:ascii="Times New Roman" w:hAnsi="Times New Roman"/>
          <w:sz w:val="28"/>
          <w:szCs w:val="28"/>
        </w:rPr>
        <w:t>(с последующими изменениями)</w:t>
      </w:r>
      <w:r w:rsidR="004E7AD4" w:rsidRPr="00863450">
        <w:rPr>
          <w:rFonts w:ascii="Times New Roman" w:hAnsi="Times New Roman"/>
          <w:sz w:val="28"/>
          <w:szCs w:val="28"/>
        </w:rPr>
        <w:t xml:space="preserve"> </w:t>
      </w:r>
      <w:r w:rsidR="0040720B" w:rsidRPr="00863450">
        <w:rPr>
          <w:rFonts w:ascii="Times New Roman" w:hAnsi="Times New Roman"/>
          <w:sz w:val="28"/>
          <w:szCs w:val="28"/>
        </w:rPr>
        <w:t>(далее</w:t>
      </w:r>
      <w:r w:rsidR="006B66EE" w:rsidRPr="00863450">
        <w:rPr>
          <w:rFonts w:ascii="Times New Roman" w:hAnsi="Times New Roman"/>
          <w:sz w:val="28"/>
          <w:szCs w:val="28"/>
        </w:rPr>
        <w:t xml:space="preserve"> </w:t>
      </w:r>
      <w:r w:rsidRPr="00863450">
        <w:rPr>
          <w:rFonts w:ascii="Times New Roman" w:hAnsi="Times New Roman"/>
          <w:sz w:val="28"/>
          <w:szCs w:val="28"/>
        </w:rPr>
        <w:t>–</w:t>
      </w:r>
      <w:r w:rsidR="006B66EE" w:rsidRPr="00863450">
        <w:rPr>
          <w:rFonts w:ascii="Times New Roman" w:hAnsi="Times New Roman"/>
          <w:sz w:val="28"/>
          <w:szCs w:val="28"/>
        </w:rPr>
        <w:t xml:space="preserve"> </w:t>
      </w:r>
      <w:r w:rsidR="0040720B" w:rsidRPr="00863450">
        <w:rPr>
          <w:rFonts w:ascii="Times New Roman" w:hAnsi="Times New Roman"/>
          <w:sz w:val="28"/>
          <w:szCs w:val="28"/>
        </w:rPr>
        <w:t>Программа)</w:t>
      </w:r>
      <w:r w:rsidR="006122B6">
        <w:rPr>
          <w:rFonts w:ascii="Times New Roman" w:hAnsi="Times New Roman"/>
          <w:sz w:val="28"/>
          <w:szCs w:val="28"/>
        </w:rPr>
        <w:t>,</w:t>
      </w:r>
      <w:r w:rsidR="0040720B" w:rsidRPr="00863450">
        <w:rPr>
          <w:rFonts w:ascii="Times New Roman" w:hAnsi="Times New Roman"/>
          <w:sz w:val="28"/>
          <w:szCs w:val="28"/>
        </w:rPr>
        <w:t xml:space="preserve"> </w:t>
      </w:r>
      <w:r w:rsidR="004E7AD4" w:rsidRPr="00863450">
        <w:rPr>
          <w:rFonts w:ascii="Times New Roman" w:hAnsi="Times New Roman"/>
          <w:sz w:val="28"/>
          <w:szCs w:val="28"/>
        </w:rPr>
        <w:t>следующие изменения</w:t>
      </w:r>
      <w:r w:rsidR="005422A3" w:rsidRPr="00863450">
        <w:rPr>
          <w:rFonts w:ascii="Times New Roman" w:hAnsi="Times New Roman"/>
          <w:sz w:val="28"/>
          <w:szCs w:val="28"/>
        </w:rPr>
        <w:t>:</w:t>
      </w:r>
      <w:r w:rsidRPr="00863450">
        <w:rPr>
          <w:rFonts w:ascii="Times New Roman" w:hAnsi="Times New Roman"/>
          <w:sz w:val="28"/>
          <w:szCs w:val="28"/>
        </w:rPr>
        <w:t xml:space="preserve"> </w:t>
      </w:r>
    </w:p>
    <w:p w:rsidR="00AB13E6" w:rsidRPr="00863450" w:rsidRDefault="000523EE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D51927" w:rsidRPr="00863450">
        <w:rPr>
          <w:rFonts w:ascii="Times New Roman" w:hAnsi="Times New Roman"/>
          <w:sz w:val="28"/>
          <w:szCs w:val="28"/>
        </w:rPr>
        <w:t xml:space="preserve">1. </w:t>
      </w:r>
      <w:r w:rsidRPr="00863450">
        <w:rPr>
          <w:rFonts w:ascii="Times New Roman" w:hAnsi="Times New Roman"/>
          <w:sz w:val="28"/>
          <w:szCs w:val="28"/>
        </w:rPr>
        <w:t>В паспорте программы</w:t>
      </w:r>
      <w:r w:rsidR="00AB13E6" w:rsidRPr="00863450">
        <w:rPr>
          <w:rFonts w:ascii="Times New Roman" w:hAnsi="Times New Roman"/>
          <w:sz w:val="28"/>
          <w:szCs w:val="28"/>
        </w:rPr>
        <w:t>:</w:t>
      </w:r>
    </w:p>
    <w:p w:rsidR="000523EE" w:rsidRPr="00863450" w:rsidRDefault="00AB13E6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863450">
        <w:rPr>
          <w:rFonts w:ascii="Times New Roman" w:hAnsi="Times New Roman"/>
          <w:sz w:val="28"/>
          <w:szCs w:val="28"/>
        </w:rPr>
        <w:t>В</w:t>
      </w:r>
      <w:r w:rsidR="000523EE" w:rsidRPr="00863450">
        <w:rPr>
          <w:rFonts w:ascii="Times New Roman" w:hAnsi="Times New Roman"/>
          <w:sz w:val="28"/>
          <w:szCs w:val="28"/>
        </w:rPr>
        <w:t xml:space="preserve"> позиции «Соисполнители программы» слова «Муниципальное бюджетное учреждение культур</w:t>
      </w:r>
      <w:r w:rsidR="006122B6">
        <w:rPr>
          <w:rFonts w:ascii="Times New Roman" w:hAnsi="Times New Roman"/>
          <w:sz w:val="28"/>
          <w:szCs w:val="28"/>
        </w:rPr>
        <w:t>ы «</w:t>
      </w:r>
      <w:proofErr w:type="spellStart"/>
      <w:r w:rsidR="006122B6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="006122B6">
        <w:rPr>
          <w:rFonts w:ascii="Times New Roman" w:hAnsi="Times New Roman"/>
          <w:sz w:val="28"/>
          <w:szCs w:val="28"/>
        </w:rPr>
        <w:t xml:space="preserve"> централизованная </w:t>
      </w:r>
      <w:r w:rsidR="000523EE" w:rsidRPr="00863450">
        <w:rPr>
          <w:rFonts w:ascii="Times New Roman" w:hAnsi="Times New Roman"/>
          <w:sz w:val="28"/>
          <w:szCs w:val="28"/>
        </w:rPr>
        <w:t>библиотечная система» (далее – МБУК «УЦБС»)» заменить словами «Муниципальное бюджетное учреждение культуры «</w:t>
      </w:r>
      <w:proofErr w:type="spellStart"/>
      <w:r w:rsidR="000523EE" w:rsidRPr="00863450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="000523EE" w:rsidRPr="00863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3EE" w:rsidRPr="00863450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0523EE" w:rsidRPr="00863450">
        <w:rPr>
          <w:rFonts w:ascii="Times New Roman" w:hAnsi="Times New Roman"/>
          <w:sz w:val="28"/>
          <w:szCs w:val="28"/>
        </w:rPr>
        <w:t xml:space="preserve"> централ</w:t>
      </w:r>
      <w:r w:rsidR="00EE44BC" w:rsidRPr="00863450">
        <w:rPr>
          <w:rFonts w:ascii="Times New Roman" w:hAnsi="Times New Roman"/>
          <w:sz w:val="28"/>
          <w:szCs w:val="28"/>
        </w:rPr>
        <w:t>изован</w:t>
      </w:r>
      <w:r w:rsidR="000523EE" w:rsidRPr="00863450">
        <w:rPr>
          <w:rFonts w:ascii="Times New Roman" w:hAnsi="Times New Roman"/>
          <w:sz w:val="28"/>
          <w:szCs w:val="28"/>
        </w:rPr>
        <w:t>ная библиотека» им. Батюшковых (далее – МБУК «УМЦБ»);</w:t>
      </w:r>
      <w:r w:rsidR="00C5371F" w:rsidRPr="00863450">
        <w:rPr>
          <w:rFonts w:ascii="Times New Roman" w:hAnsi="Times New Roman"/>
          <w:sz w:val="28"/>
          <w:szCs w:val="28"/>
        </w:rPr>
        <w:t>»;</w:t>
      </w:r>
      <w:proofErr w:type="gramEnd"/>
    </w:p>
    <w:p w:rsidR="001251BC" w:rsidRPr="00863450" w:rsidRDefault="001B354F" w:rsidP="001251BC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B13E6" w:rsidRPr="0086345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51927" w:rsidRPr="008634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63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251BC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1251BC" w:rsidRPr="00863450">
        <w:rPr>
          <w:rFonts w:ascii="Times New Roman" w:hAnsi="Times New Roman"/>
          <w:sz w:val="28"/>
          <w:szCs w:val="28"/>
        </w:rPr>
        <w:t>Объем бюджетных ассигнований программы»</w:t>
      </w:r>
      <w:r w:rsidR="001251BC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806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227"/>
        <w:gridCol w:w="6534"/>
        <w:gridCol w:w="412"/>
      </w:tblGrid>
      <w:tr w:rsidR="001251BC" w:rsidRPr="00863450" w:rsidTr="006122B6">
        <w:trPr>
          <w:trHeight w:val="416"/>
        </w:trPr>
        <w:tc>
          <w:tcPr>
            <w:tcW w:w="6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51BC" w:rsidRPr="00863450" w:rsidRDefault="006122B6" w:rsidP="001251BC">
            <w:pPr>
              <w:pStyle w:val="a6"/>
              <w:tabs>
                <w:tab w:val="right" w:pos="309"/>
                <w:tab w:val="center" w:pos="508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251BC" w:rsidRPr="008634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</w:p>
          <w:p w:rsidR="001251BC" w:rsidRPr="00863450" w:rsidRDefault="001251BC" w:rsidP="001251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1251BC" w:rsidRPr="00863450" w:rsidRDefault="001251BC" w:rsidP="001251BC">
            <w:pPr>
              <w:spacing w:line="317" w:lineRule="exact"/>
              <w:ind w:right="1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34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 бюджетных ассигнований </w:t>
            </w:r>
            <w:r w:rsidRPr="008634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граммы, в том числе по годам</w:t>
            </w:r>
          </w:p>
        </w:tc>
        <w:tc>
          <w:tcPr>
            <w:tcW w:w="6534" w:type="dxa"/>
            <w:tcBorders>
              <w:right w:val="single" w:sz="4" w:space="0" w:color="auto"/>
            </w:tcBorders>
          </w:tcPr>
          <w:p w:rsidR="001F5324" w:rsidRPr="00863450" w:rsidRDefault="001251BC" w:rsidP="006122B6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за счет средст</w:t>
            </w:r>
            <w:r w:rsidR="00C5371F" w:rsidRPr="0086345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5371F" w:rsidRPr="008634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бюджета </w:t>
            </w:r>
            <w:proofErr w:type="spellStart"/>
            <w:r w:rsidR="00C5371F" w:rsidRPr="00863450">
              <w:rPr>
                <w:rFonts w:ascii="Times New Roman" w:hAnsi="Times New Roman"/>
                <w:sz w:val="28"/>
                <w:szCs w:val="28"/>
              </w:rPr>
              <w:t>Устюженского</w:t>
            </w:r>
            <w:proofErr w:type="spellEnd"/>
            <w:r w:rsidR="00C5371F" w:rsidRPr="00863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– </w:t>
            </w:r>
            <w:r w:rsidR="005F10F2" w:rsidRPr="00863450">
              <w:rPr>
                <w:rFonts w:ascii="Times New Roman" w:hAnsi="Times New Roman"/>
                <w:sz w:val="27"/>
                <w:szCs w:val="27"/>
              </w:rPr>
              <w:t>13</w:t>
            </w:r>
            <w:r w:rsidR="00954B93" w:rsidRPr="00863450">
              <w:rPr>
                <w:rFonts w:ascii="Times New Roman" w:hAnsi="Times New Roman"/>
                <w:sz w:val="27"/>
                <w:szCs w:val="27"/>
              </w:rPr>
              <w:t>5</w:t>
            </w:r>
            <w:r w:rsidR="00B23B2C" w:rsidRPr="00863450">
              <w:rPr>
                <w:rFonts w:ascii="Times New Roman" w:hAnsi="Times New Roman"/>
                <w:sz w:val="27"/>
                <w:szCs w:val="27"/>
              </w:rPr>
              <w:t> 340,</w:t>
            </w:r>
            <w:r w:rsidR="00011E42" w:rsidRPr="00863450">
              <w:rPr>
                <w:rFonts w:ascii="Times New Roman" w:hAnsi="Times New Roman"/>
                <w:sz w:val="27"/>
                <w:szCs w:val="27"/>
              </w:rPr>
              <w:t>7</w:t>
            </w:r>
            <w:r w:rsidR="001F5324" w:rsidRPr="00863450">
              <w:rPr>
                <w:rFonts w:ascii="Times New Roman" w:hAnsi="Times New Roman"/>
                <w:sz w:val="27"/>
                <w:szCs w:val="27"/>
              </w:rPr>
              <w:t xml:space="preserve"> тыс. руб., в том числе:</w:t>
            </w:r>
          </w:p>
          <w:p w:rsidR="001F5324" w:rsidRPr="00863450" w:rsidRDefault="001F5324" w:rsidP="001F5324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86345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5F10F2" w:rsidRPr="00863450">
              <w:rPr>
                <w:rFonts w:ascii="Times New Roman" w:hAnsi="Times New Roman"/>
                <w:sz w:val="27"/>
                <w:szCs w:val="27"/>
              </w:rPr>
              <w:t>40</w:t>
            </w:r>
            <w:r w:rsidR="00B03C8A" w:rsidRPr="00863450">
              <w:rPr>
                <w:rFonts w:ascii="Times New Roman" w:hAnsi="Times New Roman"/>
                <w:sz w:val="27"/>
                <w:szCs w:val="27"/>
              </w:rPr>
              <w:t> </w:t>
            </w:r>
            <w:r w:rsidR="002F1370" w:rsidRPr="00863450">
              <w:rPr>
                <w:rFonts w:ascii="Times New Roman" w:hAnsi="Times New Roman"/>
                <w:sz w:val="27"/>
                <w:szCs w:val="27"/>
              </w:rPr>
              <w:t>46</w:t>
            </w:r>
            <w:r w:rsidR="00B23B2C" w:rsidRPr="00863450">
              <w:rPr>
                <w:rFonts w:ascii="Times New Roman" w:hAnsi="Times New Roman"/>
                <w:sz w:val="27"/>
                <w:szCs w:val="27"/>
              </w:rPr>
              <w:t>5</w:t>
            </w:r>
            <w:r w:rsidR="00B03C8A" w:rsidRPr="00863450">
              <w:rPr>
                <w:rFonts w:ascii="Times New Roman" w:hAnsi="Times New Roman"/>
                <w:sz w:val="27"/>
                <w:szCs w:val="27"/>
              </w:rPr>
              <w:t>,</w:t>
            </w:r>
            <w:r w:rsidR="002F1370" w:rsidRPr="00863450">
              <w:rPr>
                <w:rFonts w:ascii="Times New Roman" w:hAnsi="Times New Roman"/>
                <w:sz w:val="27"/>
                <w:szCs w:val="27"/>
              </w:rPr>
              <w:t>9</w:t>
            </w:r>
            <w:r w:rsidRPr="00863450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1F5324" w:rsidRPr="00863450" w:rsidRDefault="001F5324" w:rsidP="001F5324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863450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03C8A" w:rsidRPr="00863450">
              <w:rPr>
                <w:rFonts w:ascii="Times New Roman" w:hAnsi="Times New Roman"/>
                <w:sz w:val="27"/>
                <w:szCs w:val="27"/>
              </w:rPr>
              <w:t>46 930,3</w:t>
            </w:r>
            <w:r w:rsidRPr="00863450">
              <w:rPr>
                <w:rFonts w:ascii="Times New Roman" w:hAnsi="Times New Roman"/>
                <w:sz w:val="27"/>
                <w:szCs w:val="27"/>
              </w:rPr>
              <w:t xml:space="preserve"> тыс. руб.; </w:t>
            </w:r>
          </w:p>
          <w:p w:rsidR="001251BC" w:rsidRPr="00863450" w:rsidRDefault="001F5324" w:rsidP="00867E5E">
            <w:pPr>
              <w:pStyle w:val="a6"/>
            </w:pPr>
            <w:r w:rsidRPr="00863450">
              <w:rPr>
                <w:rFonts w:ascii="Times New Roman" w:hAnsi="Times New Roman"/>
                <w:sz w:val="27"/>
                <w:szCs w:val="27"/>
              </w:rPr>
              <w:t xml:space="preserve">2021 год – </w:t>
            </w:r>
            <w:r w:rsidR="00867E5E" w:rsidRPr="00863450">
              <w:rPr>
                <w:rFonts w:ascii="Times New Roman" w:hAnsi="Times New Roman"/>
                <w:sz w:val="27"/>
                <w:szCs w:val="27"/>
              </w:rPr>
              <w:t>47 944,5</w:t>
            </w:r>
            <w:r w:rsidRPr="00863450">
              <w:rPr>
                <w:rFonts w:ascii="Times New Roman" w:hAnsi="Times New Roman"/>
                <w:sz w:val="27"/>
                <w:szCs w:val="27"/>
              </w:rPr>
              <w:t xml:space="preserve"> тыс. руб.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51BC" w:rsidRPr="00863450" w:rsidRDefault="001251BC" w:rsidP="001251BC"/>
          <w:p w:rsidR="001251BC" w:rsidRPr="00863450" w:rsidRDefault="001251BC" w:rsidP="001251BC"/>
          <w:p w:rsidR="001251BC" w:rsidRPr="00863450" w:rsidRDefault="001251BC" w:rsidP="001251BC"/>
          <w:p w:rsidR="002D2559" w:rsidRPr="00863450" w:rsidRDefault="002D2559" w:rsidP="001251BC">
            <w:pPr>
              <w:pStyle w:val="a6"/>
              <w:ind w:left="-122" w:firstLine="8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251BC" w:rsidRPr="00863450" w:rsidRDefault="001251BC" w:rsidP="001251BC">
            <w:pPr>
              <w:pStyle w:val="a6"/>
              <w:ind w:left="-122" w:firstLine="830"/>
            </w:pPr>
            <w:r w:rsidRPr="008634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»;</w:t>
            </w:r>
          </w:p>
        </w:tc>
      </w:tr>
    </w:tbl>
    <w:p w:rsidR="006122B6" w:rsidRPr="006122B6" w:rsidRDefault="006122B6" w:rsidP="00C5371F">
      <w:pPr>
        <w:pStyle w:val="a6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</w:p>
    <w:p w:rsidR="001525B7" w:rsidRPr="00863450" w:rsidRDefault="00D51927" w:rsidP="00C5371F">
      <w:pPr>
        <w:pStyle w:val="a6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.</w:t>
      </w:r>
      <w:r w:rsidR="006B2BE9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.</w:t>
      </w: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3. </w:t>
      </w:r>
      <w:r w:rsidR="002B3CA5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бзац 2 п</w:t>
      </w:r>
      <w:r w:rsidR="001525B7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зици</w:t>
      </w:r>
      <w:r w:rsidR="002B3CA5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="001525B7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«Ожидаемые результаты реализации программы» изложить в следующей редакции:</w:t>
      </w:r>
    </w:p>
    <w:p w:rsidR="002B3CA5" w:rsidRPr="00863450" w:rsidRDefault="002B3CA5" w:rsidP="00C5371F">
      <w:pPr>
        <w:pStyle w:val="a6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- увеличение количества посещений организации культуры по отношению к уровню 2010 года до 103,8%  к 2021 году</w:t>
      </w:r>
      <w:proofErr w:type="gramStart"/>
      <w:r w:rsidR="00C5371F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»</w:t>
      </w:r>
      <w:proofErr w:type="gramEnd"/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</w:p>
    <w:p w:rsidR="00C5371F" w:rsidRPr="00863450" w:rsidRDefault="001525B7" w:rsidP="006A143E">
      <w:pPr>
        <w:pStyle w:val="a6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.</w:t>
      </w:r>
      <w:r w:rsidR="00C5371F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</w:t>
      </w:r>
      <w:r w:rsidR="006B2BE9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разделе </w:t>
      </w:r>
      <w:r w:rsidR="00C9274C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6B2BE9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C5371F"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</w:t>
      </w:r>
    </w:p>
    <w:p w:rsidR="00C5371F" w:rsidRPr="00863450" w:rsidRDefault="00C5371F" w:rsidP="006A143E">
      <w:pPr>
        <w:pStyle w:val="a6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.2.1. Пункт 2 подраздела </w:t>
      </w:r>
      <w:r w:rsidRPr="00C2530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Сеть учреждений культуры включает в себя 4 учреждения</w:t>
      </w:r>
      <w:proofErr w:type="gramStart"/>
      <w:r w:rsidRPr="00C2530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»</w:t>
      </w:r>
      <w:proofErr w:type="gramEnd"/>
      <w:r w:rsidRPr="00C2530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зложить в следующей</w:t>
      </w: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едакции:</w:t>
      </w:r>
    </w:p>
    <w:p w:rsidR="00C5371F" w:rsidRPr="00863450" w:rsidRDefault="00C5371F" w:rsidP="006A143E">
      <w:pPr>
        <w:pStyle w:val="a6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2. МБУК «УМЦБ»; в его состав входят 16 филиалов, расположенных вне места нахождения учреждения</w:t>
      </w:r>
      <w:proofErr w:type="gramStart"/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;</w:t>
      </w:r>
      <w:proofErr w:type="gramEnd"/>
    </w:p>
    <w:p w:rsidR="00C5371F" w:rsidRPr="00C2530A" w:rsidRDefault="00C5371F" w:rsidP="006A143E">
      <w:pPr>
        <w:pStyle w:val="a6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.2.2. В абзаце первом </w:t>
      </w:r>
      <w:r w:rsidRPr="00C2530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драздела «Сфера туризма на территории </w:t>
      </w:r>
      <w:proofErr w:type="spellStart"/>
      <w:r w:rsidRPr="00C2530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стюженского</w:t>
      </w:r>
      <w:proofErr w:type="spellEnd"/>
      <w:r w:rsidRPr="00C2530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айона представлена</w:t>
      </w:r>
      <w:proofErr w:type="gramStart"/>
      <w:r w:rsidRPr="00C2530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»</w:t>
      </w:r>
      <w:proofErr w:type="gramEnd"/>
      <w:r w:rsidRPr="00C2530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лова «МБУК «УЦБС» заменить словами «МБУК «УМЦБ»;</w:t>
      </w:r>
    </w:p>
    <w:p w:rsidR="00C5371F" w:rsidRPr="00863450" w:rsidRDefault="001525B7" w:rsidP="001525B7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63450">
        <w:rPr>
          <w:rFonts w:ascii="Times New Roman" w:hAnsi="Times New Roman"/>
          <w:bCs/>
          <w:color w:val="000000" w:themeColor="text1"/>
          <w:sz w:val="28"/>
          <w:szCs w:val="28"/>
        </w:rPr>
        <w:tab/>
        <w:t>1.</w:t>
      </w:r>
      <w:r w:rsidR="00C5371F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863450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Pr="00863450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63450">
        <w:rPr>
          <w:rFonts w:ascii="Times New Roman" w:hAnsi="Times New Roman" w:cs="Times New Roman"/>
          <w:bCs/>
          <w:sz w:val="28"/>
          <w:szCs w:val="28"/>
        </w:rPr>
        <w:t xml:space="preserve"> абзац </w:t>
      </w:r>
      <w:r w:rsidR="00C5371F" w:rsidRPr="00863450">
        <w:rPr>
          <w:rFonts w:ascii="Times New Roman" w:hAnsi="Times New Roman" w:cs="Times New Roman"/>
          <w:bCs/>
          <w:sz w:val="28"/>
          <w:szCs w:val="28"/>
        </w:rPr>
        <w:t xml:space="preserve">шестой </w:t>
      </w:r>
      <w:r w:rsidRPr="00863450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C5371F" w:rsidRPr="00863450">
        <w:rPr>
          <w:rFonts w:ascii="Times New Roman" w:hAnsi="Times New Roman" w:cs="Times New Roman"/>
          <w:bCs/>
          <w:sz w:val="28"/>
          <w:szCs w:val="28"/>
        </w:rPr>
        <w:t>:</w:t>
      </w:r>
    </w:p>
    <w:p w:rsidR="001525B7" w:rsidRPr="00863450" w:rsidRDefault="001525B7" w:rsidP="00C537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450">
        <w:rPr>
          <w:rFonts w:ascii="Times New Roman" w:hAnsi="Times New Roman" w:cs="Times New Roman"/>
          <w:bCs/>
          <w:sz w:val="28"/>
          <w:szCs w:val="28"/>
        </w:rPr>
        <w:t>«</w:t>
      </w:r>
      <w:r w:rsidR="00C5371F" w:rsidRPr="0086345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63450">
        <w:rPr>
          <w:rFonts w:ascii="Times New Roman" w:hAnsi="Times New Roman" w:cs="Times New Roman"/>
          <w:bCs/>
          <w:sz w:val="28"/>
          <w:szCs w:val="28"/>
        </w:rPr>
        <w:t>увеличение количества посещений организации культуры по отношению к уровню 2010 года до 10</w:t>
      </w:r>
      <w:r w:rsidR="001E464E" w:rsidRPr="00863450">
        <w:rPr>
          <w:rFonts w:ascii="Times New Roman" w:hAnsi="Times New Roman" w:cs="Times New Roman"/>
          <w:bCs/>
          <w:sz w:val="28"/>
          <w:szCs w:val="28"/>
        </w:rPr>
        <w:t>3,</w:t>
      </w:r>
      <w:r w:rsidR="00C5371F" w:rsidRPr="00863450">
        <w:rPr>
          <w:rFonts w:ascii="Times New Roman" w:hAnsi="Times New Roman" w:cs="Times New Roman"/>
          <w:bCs/>
          <w:sz w:val="28"/>
          <w:szCs w:val="28"/>
        </w:rPr>
        <w:t xml:space="preserve">8% </w:t>
      </w:r>
      <w:r w:rsidRPr="00863450">
        <w:rPr>
          <w:rFonts w:ascii="Times New Roman" w:hAnsi="Times New Roman" w:cs="Times New Roman"/>
          <w:bCs/>
          <w:sz w:val="28"/>
          <w:szCs w:val="28"/>
        </w:rPr>
        <w:t>к 2021 году</w:t>
      </w:r>
      <w:r w:rsidR="00C5371F" w:rsidRPr="00863450">
        <w:rPr>
          <w:rFonts w:ascii="Times New Roman" w:hAnsi="Times New Roman" w:cs="Times New Roman"/>
          <w:bCs/>
          <w:sz w:val="28"/>
          <w:szCs w:val="28"/>
        </w:rPr>
        <w:t>;»;</w:t>
      </w:r>
    </w:p>
    <w:p w:rsidR="001525B7" w:rsidRPr="00863450" w:rsidRDefault="000369F2" w:rsidP="006122B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C5371F" w:rsidRPr="00863450">
        <w:rPr>
          <w:rFonts w:ascii="Times New Roman" w:hAnsi="Times New Roman"/>
          <w:sz w:val="28"/>
          <w:szCs w:val="28"/>
        </w:rPr>
        <w:t>4</w:t>
      </w:r>
      <w:r w:rsidR="00973368" w:rsidRPr="00863450">
        <w:rPr>
          <w:rFonts w:ascii="Times New Roman" w:hAnsi="Times New Roman"/>
          <w:sz w:val="28"/>
          <w:szCs w:val="28"/>
        </w:rPr>
        <w:t>.</w:t>
      </w:r>
      <w:r w:rsidR="00043D31" w:rsidRPr="00863450">
        <w:rPr>
          <w:rFonts w:ascii="Times New Roman" w:hAnsi="Times New Roman"/>
          <w:sz w:val="28"/>
          <w:szCs w:val="28"/>
        </w:rPr>
        <w:t xml:space="preserve"> </w:t>
      </w:r>
      <w:r w:rsidR="001525B7" w:rsidRPr="00863450">
        <w:rPr>
          <w:rFonts w:ascii="Times New Roman" w:hAnsi="Times New Roman"/>
          <w:sz w:val="28"/>
          <w:szCs w:val="28"/>
        </w:rPr>
        <w:t xml:space="preserve">В </w:t>
      </w:r>
      <w:r w:rsidR="00C5371F" w:rsidRPr="00863450">
        <w:rPr>
          <w:rFonts w:ascii="Times New Roman" w:hAnsi="Times New Roman"/>
          <w:sz w:val="28"/>
          <w:szCs w:val="28"/>
        </w:rPr>
        <w:t xml:space="preserve">графах 8 и 9 строки 1 таблицы </w:t>
      </w:r>
      <w:r w:rsidR="001525B7" w:rsidRPr="00863450">
        <w:rPr>
          <w:rFonts w:ascii="Times New Roman" w:hAnsi="Times New Roman"/>
          <w:sz w:val="28"/>
          <w:szCs w:val="28"/>
        </w:rPr>
        <w:t>Приложени</w:t>
      </w:r>
      <w:r w:rsidR="00C5371F" w:rsidRPr="00863450">
        <w:rPr>
          <w:rFonts w:ascii="Times New Roman" w:hAnsi="Times New Roman"/>
          <w:sz w:val="28"/>
          <w:szCs w:val="28"/>
        </w:rPr>
        <w:t>я</w:t>
      </w:r>
      <w:r w:rsidR="001525B7" w:rsidRPr="00863450">
        <w:rPr>
          <w:rFonts w:ascii="Times New Roman" w:hAnsi="Times New Roman"/>
          <w:sz w:val="28"/>
          <w:szCs w:val="28"/>
        </w:rPr>
        <w:t xml:space="preserve"> 1 к Программе </w:t>
      </w:r>
      <w:r w:rsidR="00C5371F" w:rsidRPr="00863450">
        <w:rPr>
          <w:rFonts w:ascii="Times New Roman" w:hAnsi="Times New Roman"/>
          <w:sz w:val="28"/>
          <w:szCs w:val="28"/>
        </w:rPr>
        <w:t>цифры «98,9» и «98,9»</w:t>
      </w:r>
      <w:r w:rsidR="001525B7" w:rsidRPr="00863450">
        <w:rPr>
          <w:rFonts w:ascii="Times New Roman" w:hAnsi="Times New Roman"/>
          <w:sz w:val="28"/>
          <w:szCs w:val="28"/>
        </w:rPr>
        <w:t xml:space="preserve"> «заменить </w:t>
      </w:r>
      <w:r w:rsidR="00C5371F" w:rsidRPr="00863450">
        <w:rPr>
          <w:rFonts w:ascii="Times New Roman" w:hAnsi="Times New Roman"/>
          <w:sz w:val="28"/>
          <w:szCs w:val="28"/>
        </w:rPr>
        <w:t xml:space="preserve">цифрами </w:t>
      </w:r>
      <w:r w:rsidR="001525B7" w:rsidRPr="00863450">
        <w:rPr>
          <w:rFonts w:ascii="Times New Roman" w:hAnsi="Times New Roman"/>
          <w:sz w:val="28"/>
          <w:szCs w:val="28"/>
        </w:rPr>
        <w:t>«100</w:t>
      </w:r>
      <w:r w:rsidR="001E464E" w:rsidRPr="00863450">
        <w:rPr>
          <w:rFonts w:ascii="Times New Roman" w:hAnsi="Times New Roman"/>
          <w:sz w:val="28"/>
          <w:szCs w:val="28"/>
        </w:rPr>
        <w:t>,</w:t>
      </w:r>
      <w:r w:rsidR="001525B7" w:rsidRPr="00863450">
        <w:rPr>
          <w:rFonts w:ascii="Times New Roman" w:hAnsi="Times New Roman"/>
          <w:sz w:val="28"/>
          <w:szCs w:val="28"/>
        </w:rPr>
        <w:t xml:space="preserve">8» </w:t>
      </w:r>
      <w:r w:rsidR="00C5371F" w:rsidRPr="00863450">
        <w:rPr>
          <w:rFonts w:ascii="Times New Roman" w:hAnsi="Times New Roman"/>
          <w:sz w:val="28"/>
          <w:szCs w:val="28"/>
        </w:rPr>
        <w:t>и</w:t>
      </w:r>
      <w:r w:rsidR="001525B7" w:rsidRPr="00863450">
        <w:rPr>
          <w:rFonts w:ascii="Times New Roman" w:hAnsi="Times New Roman"/>
          <w:sz w:val="28"/>
          <w:szCs w:val="28"/>
        </w:rPr>
        <w:t xml:space="preserve"> «103,8»</w:t>
      </w:r>
      <w:r w:rsidR="00C5371F" w:rsidRPr="00863450"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043D31" w:rsidRPr="00863450" w:rsidRDefault="001525B7" w:rsidP="006122B6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C5371F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 xml:space="preserve">. </w:t>
      </w:r>
      <w:r w:rsidR="00043D31" w:rsidRPr="00863450">
        <w:rPr>
          <w:rFonts w:ascii="Times New Roman" w:eastAsia="Times New Roman" w:hAnsi="Times New Roman"/>
          <w:bCs/>
          <w:sz w:val="28"/>
          <w:szCs w:val="28"/>
        </w:rPr>
        <w:t>Приложение 2 к Программе изложить в новой редакции согласно</w:t>
      </w:r>
      <w:r w:rsidR="002623AE" w:rsidRPr="00863450">
        <w:rPr>
          <w:rFonts w:ascii="Times New Roman" w:eastAsia="Times New Roman" w:hAnsi="Times New Roman"/>
          <w:bCs/>
          <w:sz w:val="28"/>
          <w:szCs w:val="28"/>
        </w:rPr>
        <w:t xml:space="preserve"> приложению</w:t>
      </w:r>
      <w:r w:rsidR="0053349B" w:rsidRPr="00863450">
        <w:rPr>
          <w:rFonts w:ascii="Times New Roman" w:eastAsia="Times New Roman" w:hAnsi="Times New Roman"/>
          <w:bCs/>
          <w:sz w:val="28"/>
          <w:szCs w:val="28"/>
        </w:rPr>
        <w:t xml:space="preserve"> 1</w:t>
      </w:r>
      <w:r w:rsidR="00043D31" w:rsidRPr="00863450">
        <w:rPr>
          <w:rFonts w:ascii="Times New Roman" w:eastAsia="Times New Roman" w:hAnsi="Times New Roman"/>
          <w:bCs/>
          <w:sz w:val="28"/>
          <w:szCs w:val="28"/>
        </w:rPr>
        <w:t xml:space="preserve"> к настоящему постановлению</w:t>
      </w:r>
      <w:r w:rsidR="00C5371F" w:rsidRPr="00863450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F840FF" w:rsidRPr="00863450" w:rsidRDefault="00F62DE1" w:rsidP="00C5371F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</w:rPr>
        <w:t>1.</w:t>
      </w:r>
      <w:r w:rsidR="00C5371F" w:rsidRPr="00863450">
        <w:rPr>
          <w:rFonts w:ascii="Times New Roman" w:eastAsia="Times New Roman" w:hAnsi="Times New Roman"/>
          <w:bCs/>
          <w:sz w:val="28"/>
          <w:szCs w:val="28"/>
        </w:rPr>
        <w:t>6</w:t>
      </w:r>
      <w:r w:rsidRPr="00863450">
        <w:rPr>
          <w:rFonts w:ascii="Times New Roman" w:eastAsia="Times New Roman" w:hAnsi="Times New Roman"/>
          <w:bCs/>
          <w:sz w:val="28"/>
          <w:szCs w:val="28"/>
        </w:rPr>
        <w:t>.</w:t>
      </w:r>
      <w:r w:rsidR="00A47F50" w:rsidRPr="0086345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63450">
        <w:rPr>
          <w:rFonts w:ascii="Times New Roman" w:eastAsia="Times New Roman" w:hAnsi="Times New Roman"/>
          <w:bCs/>
          <w:sz w:val="28"/>
          <w:szCs w:val="28"/>
        </w:rPr>
        <w:t xml:space="preserve">Таблицу </w:t>
      </w:r>
      <w:r w:rsidRPr="00863450">
        <w:rPr>
          <w:rFonts w:ascii="Times New Roman" w:hAnsi="Times New Roman"/>
          <w:sz w:val="28"/>
          <w:szCs w:val="28"/>
        </w:rPr>
        <w:t xml:space="preserve">Приложения 3 к Программе 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F62DE1" w:rsidRPr="00863450" w:rsidRDefault="00F62DE1" w:rsidP="00F62DE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«Ресурсное обеспечение реализации муниципальной программы</w:t>
      </w:r>
    </w:p>
    <w:p w:rsidR="00F62DE1" w:rsidRPr="00863450" w:rsidRDefault="00F62DE1" w:rsidP="00F62DE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за счет средств местного бюджета района (тыс. руб.)</w:t>
      </w:r>
    </w:p>
    <w:tbl>
      <w:tblPr>
        <w:tblW w:w="10710" w:type="dxa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4322"/>
        <w:gridCol w:w="1254"/>
        <w:gridCol w:w="1395"/>
        <w:gridCol w:w="1255"/>
        <w:gridCol w:w="1413"/>
        <w:gridCol w:w="576"/>
      </w:tblGrid>
      <w:tr w:rsidR="006122B6" w:rsidRPr="00863450" w:rsidTr="006122B6">
        <w:trPr>
          <w:gridAfter w:val="1"/>
          <w:wAfter w:w="576" w:type="dxa"/>
          <w:trHeight w:val="370"/>
          <w:tblCellSpacing w:w="5" w:type="nil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</w:p>
        </w:tc>
        <w:tc>
          <w:tcPr>
            <w:tcW w:w="4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5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(тыс. руб.), годы</w:t>
            </w:r>
          </w:p>
        </w:tc>
      </w:tr>
      <w:tr w:rsidR="006122B6" w:rsidRPr="00863450" w:rsidTr="006122B6">
        <w:trPr>
          <w:gridAfter w:val="1"/>
          <w:wAfter w:w="576" w:type="dxa"/>
          <w:trHeight w:val="452"/>
          <w:tblCellSpacing w:w="5" w:type="nil"/>
        </w:trPr>
        <w:tc>
          <w:tcPr>
            <w:tcW w:w="495" w:type="dxa"/>
            <w:vMerge/>
            <w:shd w:val="clear" w:color="auto" w:fill="auto"/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122B6" w:rsidRPr="00863450" w:rsidTr="006122B6">
        <w:trPr>
          <w:gridAfter w:val="1"/>
          <w:wAfter w:w="576" w:type="dxa"/>
          <w:trHeight w:val="379"/>
          <w:tblCellSpacing w:w="5" w:type="nil"/>
        </w:trPr>
        <w:tc>
          <w:tcPr>
            <w:tcW w:w="495" w:type="dxa"/>
            <w:vMerge/>
            <w:shd w:val="clear" w:color="auto" w:fill="auto"/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22B6" w:rsidRPr="00863450" w:rsidTr="006122B6">
        <w:trPr>
          <w:gridAfter w:val="1"/>
          <w:wAfter w:w="576" w:type="dxa"/>
          <w:trHeight w:val="379"/>
          <w:tblCellSpacing w:w="5" w:type="nil"/>
        </w:trPr>
        <w:tc>
          <w:tcPr>
            <w:tcW w:w="495" w:type="dxa"/>
            <w:vMerge/>
            <w:shd w:val="clear" w:color="auto" w:fill="auto"/>
          </w:tcPr>
          <w:p w:rsidR="006122B6" w:rsidRPr="00863450" w:rsidRDefault="006122B6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Всего:                                              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2F137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40 465,9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011E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46 930,3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75C7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47 944,5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75C7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135 340,7</w:t>
            </w:r>
          </w:p>
        </w:tc>
      </w:tr>
      <w:tr w:rsidR="006122B6" w:rsidRPr="00863450" w:rsidTr="006122B6">
        <w:trPr>
          <w:trHeight w:val="1256"/>
          <w:tblCellSpacing w:w="5" w:type="nil"/>
        </w:trPr>
        <w:tc>
          <w:tcPr>
            <w:tcW w:w="495" w:type="dxa"/>
            <w:vMerge/>
            <w:tcBorders>
              <w:bottom w:val="nil"/>
            </w:tcBorders>
            <w:shd w:val="clear" w:color="auto" w:fill="auto"/>
          </w:tcPr>
          <w:p w:rsidR="006122B6" w:rsidRPr="00863450" w:rsidRDefault="006122B6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6122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863450">
              <w:rPr>
                <w:rFonts w:ascii="Times New Roman" w:hAnsi="Times New Roman"/>
                <w:sz w:val="28"/>
                <w:szCs w:val="28"/>
              </w:rPr>
              <w:t>Устюженского</w:t>
            </w:r>
            <w:proofErr w:type="spellEnd"/>
            <w:r w:rsidRPr="0086345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537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40 465,9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537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46 930,3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537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47 944,5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537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135 340,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auto"/>
          </w:tcPr>
          <w:p w:rsidR="006122B6" w:rsidRPr="00863450" w:rsidRDefault="006122B6" w:rsidP="00F05802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34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6122B6" w:rsidRPr="00863450" w:rsidRDefault="006122B6" w:rsidP="00F05802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122B6" w:rsidRPr="00863450" w:rsidRDefault="006122B6" w:rsidP="00F0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F4C42" w:rsidRPr="00863450" w:rsidRDefault="006F4C42" w:rsidP="007617FA">
      <w:pPr>
        <w:pStyle w:val="a6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3349B" w:rsidRPr="00863450" w:rsidRDefault="00483796" w:rsidP="0053349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7</w:t>
      </w:r>
      <w:r w:rsidRPr="00863450">
        <w:rPr>
          <w:rFonts w:ascii="Times New Roman" w:hAnsi="Times New Roman"/>
          <w:sz w:val="28"/>
          <w:szCs w:val="28"/>
        </w:rPr>
        <w:t>.</w:t>
      </w:r>
      <w:r w:rsidR="00F20B84" w:rsidRPr="00863450">
        <w:rPr>
          <w:rFonts w:ascii="Times New Roman" w:hAnsi="Times New Roman"/>
          <w:sz w:val="28"/>
          <w:szCs w:val="28"/>
        </w:rPr>
        <w:t xml:space="preserve"> </w:t>
      </w:r>
      <w:r w:rsidR="0053349B" w:rsidRPr="00863450">
        <w:rPr>
          <w:rFonts w:ascii="Times New Roman" w:eastAsia="Times New Roman" w:hAnsi="Times New Roman"/>
          <w:bCs/>
          <w:sz w:val="28"/>
          <w:szCs w:val="28"/>
        </w:rPr>
        <w:t xml:space="preserve">Таблицу </w:t>
      </w:r>
      <w:r w:rsidR="0053349B" w:rsidRPr="00863450">
        <w:rPr>
          <w:rFonts w:ascii="Times New Roman" w:hAnsi="Times New Roman"/>
          <w:sz w:val="28"/>
          <w:szCs w:val="28"/>
        </w:rPr>
        <w:t xml:space="preserve">Приложения 4 к Программе </w:t>
      </w:r>
      <w:r w:rsidR="0053349B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53349B" w:rsidRPr="00863450" w:rsidRDefault="0053349B" w:rsidP="00533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 xml:space="preserve">     «Прогнозная (справочная) оценка расходов</w:t>
      </w:r>
    </w:p>
    <w:p w:rsidR="0053349B" w:rsidRDefault="0053349B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 xml:space="preserve">федерального бюджета, областного бюджета, бюджетов государственных внебюджетных фондов, бюджетов муниципальных образований района, </w:t>
      </w:r>
      <w:r w:rsidRPr="00863450">
        <w:rPr>
          <w:rFonts w:ascii="Times New Roman" w:hAnsi="Times New Roman" w:cs="Times New Roman"/>
          <w:sz w:val="28"/>
          <w:szCs w:val="28"/>
        </w:rPr>
        <w:lastRenderedPageBreak/>
        <w:t>юридических лиц на реализацию целей</w:t>
      </w:r>
      <w:r w:rsidRPr="00863450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p w:rsidR="006122B6" w:rsidRPr="00863450" w:rsidRDefault="006122B6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076" w:type="dxa"/>
        <w:tblCellSpacing w:w="5" w:type="nil"/>
        <w:tblInd w:w="-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0"/>
        <w:gridCol w:w="3544"/>
        <w:gridCol w:w="1418"/>
        <w:gridCol w:w="1417"/>
        <w:gridCol w:w="1418"/>
        <w:gridCol w:w="1842"/>
        <w:gridCol w:w="567"/>
      </w:tblGrid>
      <w:tr w:rsidR="006122B6" w:rsidRPr="00863450" w:rsidTr="006122B6">
        <w:trPr>
          <w:trHeight w:val="324"/>
          <w:tblCellSpacing w:w="5" w:type="nil"/>
        </w:trPr>
        <w:tc>
          <w:tcPr>
            <w:tcW w:w="870" w:type="dxa"/>
            <w:vMerge w:val="restart"/>
            <w:tcBorders>
              <w:top w:val="nil"/>
            </w:tcBorders>
            <w:shd w:val="clear" w:color="auto" w:fill="auto"/>
          </w:tcPr>
          <w:p w:rsidR="006122B6" w:rsidRPr="00863450" w:rsidRDefault="006122B6" w:rsidP="00612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2B6" w:rsidRDefault="006122B6" w:rsidP="00612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  <w:p w:rsidR="006122B6" w:rsidRPr="00863450" w:rsidRDefault="006122B6" w:rsidP="006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493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122B6" w:rsidRPr="00863450" w:rsidTr="006122B6">
        <w:trPr>
          <w:trHeight w:val="57"/>
          <w:tblCellSpacing w:w="5" w:type="nil"/>
        </w:trPr>
        <w:tc>
          <w:tcPr>
            <w:tcW w:w="870" w:type="dxa"/>
            <w:vMerge/>
            <w:shd w:val="clear" w:color="auto" w:fill="auto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B6" w:rsidRPr="00863450" w:rsidTr="006122B6">
        <w:trPr>
          <w:trHeight w:val="289"/>
          <w:tblCellSpacing w:w="5" w:type="nil"/>
        </w:trPr>
        <w:tc>
          <w:tcPr>
            <w:tcW w:w="870" w:type="dxa"/>
            <w:vMerge/>
            <w:shd w:val="clear" w:color="auto" w:fill="auto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B6" w:rsidRPr="00863450" w:rsidTr="006122B6">
        <w:trPr>
          <w:trHeight w:val="289"/>
          <w:tblCellSpacing w:w="5" w:type="nil"/>
        </w:trPr>
        <w:tc>
          <w:tcPr>
            <w:tcW w:w="870" w:type="dxa"/>
            <w:vMerge/>
            <w:shd w:val="clear" w:color="auto" w:fill="auto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40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60 43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5 491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DA1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6 204,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DA1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2 133,8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B6" w:rsidRPr="00863450" w:rsidTr="006122B6">
        <w:trPr>
          <w:trHeight w:val="183"/>
          <w:tblCellSpacing w:w="5" w:type="nil"/>
        </w:trPr>
        <w:tc>
          <w:tcPr>
            <w:tcW w:w="870" w:type="dxa"/>
            <w:vMerge/>
            <w:shd w:val="clear" w:color="auto" w:fill="auto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E3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7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DA1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DA1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779,3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B6" w:rsidRPr="00863450" w:rsidTr="006122B6">
        <w:trPr>
          <w:trHeight w:val="101"/>
          <w:tblCellSpacing w:w="5" w:type="nil"/>
        </w:trPr>
        <w:tc>
          <w:tcPr>
            <w:tcW w:w="870" w:type="dxa"/>
            <w:vMerge/>
            <w:shd w:val="clear" w:color="auto" w:fill="auto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5 99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B57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 293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7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583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C7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3 873,4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B6" w:rsidRPr="00863450" w:rsidTr="006122B6">
        <w:trPr>
          <w:trHeight w:val="101"/>
          <w:tblCellSpacing w:w="5" w:type="nil"/>
        </w:trPr>
        <w:tc>
          <w:tcPr>
            <w:tcW w:w="870" w:type="dxa"/>
            <w:vMerge/>
            <w:shd w:val="clear" w:color="auto" w:fill="auto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B6" w:rsidRPr="00863450" w:rsidTr="006122B6">
        <w:trPr>
          <w:trHeight w:val="277"/>
          <w:tblCellSpacing w:w="5" w:type="nil"/>
        </w:trPr>
        <w:tc>
          <w:tcPr>
            <w:tcW w:w="870" w:type="dxa"/>
            <w:vMerge/>
            <w:shd w:val="clear" w:color="auto" w:fill="auto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B57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 06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6 626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B57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3 688,8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B6" w:rsidRPr="00863450" w:rsidTr="006122B6">
        <w:trPr>
          <w:trHeight w:val="371"/>
          <w:tblCellSpacing w:w="5" w:type="nil"/>
        </w:trPr>
        <w:tc>
          <w:tcPr>
            <w:tcW w:w="870" w:type="dxa"/>
            <w:vMerge/>
            <w:tcBorders>
              <w:bottom w:val="nil"/>
            </w:tcBorders>
            <w:shd w:val="clear" w:color="auto" w:fill="auto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642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55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60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0 792,3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6122B6" w:rsidRPr="00863450" w:rsidRDefault="006122B6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24A" w:rsidRPr="00600313" w:rsidRDefault="0006624A" w:rsidP="0053349B">
      <w:pPr>
        <w:pStyle w:val="a6"/>
        <w:ind w:firstLine="708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66273" w:rsidRPr="00863450" w:rsidRDefault="00997FD2" w:rsidP="00FF267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8</w:t>
      </w:r>
      <w:r w:rsidR="000315AA" w:rsidRPr="00863450">
        <w:rPr>
          <w:rFonts w:ascii="Times New Roman" w:hAnsi="Times New Roman"/>
          <w:sz w:val="28"/>
          <w:szCs w:val="28"/>
        </w:rPr>
        <w:t>.</w:t>
      </w:r>
      <w:r w:rsidR="004E7AD4" w:rsidRPr="00863450">
        <w:rPr>
          <w:rFonts w:ascii="Times New Roman" w:hAnsi="Times New Roman"/>
          <w:sz w:val="28"/>
          <w:szCs w:val="28"/>
        </w:rPr>
        <w:t xml:space="preserve"> </w:t>
      </w:r>
      <w:r w:rsidR="00D66273" w:rsidRPr="00863450">
        <w:rPr>
          <w:rFonts w:ascii="Times New Roman" w:hAnsi="Times New Roman"/>
          <w:sz w:val="28"/>
          <w:szCs w:val="28"/>
        </w:rPr>
        <w:t xml:space="preserve">В подпрограмме </w:t>
      </w:r>
      <w:r w:rsidR="00DB299C" w:rsidRPr="00863450">
        <w:rPr>
          <w:rFonts w:ascii="Times New Roman" w:hAnsi="Times New Roman"/>
          <w:sz w:val="28"/>
          <w:szCs w:val="28"/>
        </w:rPr>
        <w:t>1</w:t>
      </w:r>
      <w:r w:rsidR="00D66273" w:rsidRPr="00863450">
        <w:rPr>
          <w:rFonts w:ascii="Times New Roman" w:hAnsi="Times New Roman"/>
          <w:sz w:val="28"/>
          <w:szCs w:val="28"/>
        </w:rPr>
        <w:t>:</w:t>
      </w:r>
    </w:p>
    <w:p w:rsidR="009C6A6F" w:rsidRPr="00863450" w:rsidRDefault="00997FD2" w:rsidP="009C6A6F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9354E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9C6A6F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 Позицию «</w:t>
      </w:r>
      <w:r w:rsidR="009C6A6F" w:rsidRPr="00863450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DB299C" w:rsidRPr="00863450">
        <w:rPr>
          <w:rFonts w:ascii="Times New Roman" w:hAnsi="Times New Roman"/>
          <w:sz w:val="28"/>
          <w:szCs w:val="28"/>
        </w:rPr>
        <w:t>1</w:t>
      </w:r>
      <w:r w:rsidR="009C6A6F" w:rsidRPr="00863450">
        <w:rPr>
          <w:rFonts w:ascii="Times New Roman" w:hAnsi="Times New Roman"/>
          <w:sz w:val="28"/>
          <w:szCs w:val="28"/>
        </w:rPr>
        <w:t>»</w:t>
      </w:r>
      <w:r w:rsidR="009C6A6F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DB299C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C6A6F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9C6A6F" w:rsidRPr="00863450" w:rsidTr="00F05802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6A6F" w:rsidRPr="00863450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9C6A6F" w:rsidRPr="00863450" w:rsidRDefault="009C6A6F" w:rsidP="00DB29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DB299C" w:rsidRPr="008634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C6A6F" w:rsidRPr="00863450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 w:rsidR="00DB299C" w:rsidRPr="00863450">
              <w:rPr>
                <w:rFonts w:ascii="Times New Roman" w:hAnsi="Times New Roman"/>
                <w:sz w:val="28"/>
                <w:szCs w:val="28"/>
              </w:rPr>
              <w:t>24</w:t>
            </w:r>
            <w:r w:rsidR="00081809" w:rsidRPr="00863450">
              <w:rPr>
                <w:rFonts w:ascii="Times New Roman" w:hAnsi="Times New Roman"/>
                <w:sz w:val="28"/>
                <w:szCs w:val="28"/>
              </w:rPr>
              <w:t> 619,5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C6A6F" w:rsidRPr="00863450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19 год  – </w:t>
            </w:r>
            <w:r w:rsidR="00DB299C" w:rsidRPr="00863450">
              <w:rPr>
                <w:rFonts w:ascii="Times New Roman" w:hAnsi="Times New Roman"/>
                <w:sz w:val="28"/>
                <w:szCs w:val="28"/>
              </w:rPr>
              <w:t>6</w:t>
            </w:r>
            <w:r w:rsidR="00081809" w:rsidRPr="00863450">
              <w:rPr>
                <w:rFonts w:ascii="Times New Roman" w:hAnsi="Times New Roman"/>
                <w:sz w:val="28"/>
                <w:szCs w:val="28"/>
              </w:rPr>
              <w:t> 863,5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C6A6F" w:rsidRPr="00863450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DB299C" w:rsidRPr="00863450">
              <w:rPr>
                <w:rFonts w:ascii="Times New Roman" w:hAnsi="Times New Roman"/>
                <w:sz w:val="28"/>
                <w:szCs w:val="28"/>
              </w:rPr>
              <w:t>8 610,0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9C6A6F" w:rsidRPr="00863450" w:rsidRDefault="009C6A6F" w:rsidP="00DB29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 w:rsidR="00DB299C" w:rsidRPr="00863450">
              <w:rPr>
                <w:rFonts w:ascii="Times New Roman" w:hAnsi="Times New Roman"/>
                <w:sz w:val="28"/>
                <w:szCs w:val="28"/>
              </w:rPr>
              <w:t>9 146,0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A6F" w:rsidRPr="00863450" w:rsidRDefault="009C6A6F" w:rsidP="00F05802">
            <w:pPr>
              <w:rPr>
                <w:sz w:val="27"/>
                <w:szCs w:val="27"/>
              </w:rPr>
            </w:pPr>
          </w:p>
          <w:p w:rsidR="009C6A6F" w:rsidRPr="00863450" w:rsidRDefault="009C6A6F" w:rsidP="00F05802">
            <w:pPr>
              <w:rPr>
                <w:sz w:val="27"/>
                <w:szCs w:val="27"/>
              </w:rPr>
            </w:pPr>
          </w:p>
          <w:p w:rsidR="009C6A6F" w:rsidRPr="00863450" w:rsidRDefault="009C6A6F" w:rsidP="00F05802">
            <w:pPr>
              <w:rPr>
                <w:sz w:val="27"/>
                <w:szCs w:val="27"/>
              </w:rPr>
            </w:pPr>
          </w:p>
          <w:p w:rsidR="009C6A6F" w:rsidRPr="00863450" w:rsidRDefault="009C6A6F" w:rsidP="00F05802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A5B1A" w:rsidRPr="00863450" w:rsidRDefault="00997FD2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49354E"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98559C"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E3133"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49354E" w:rsidRPr="00863450">
        <w:rPr>
          <w:rFonts w:ascii="Times New Roman" w:hAnsi="Times New Roman"/>
          <w:sz w:val="28"/>
          <w:szCs w:val="28"/>
        </w:rPr>
        <w:t>П</w:t>
      </w:r>
      <w:r w:rsidR="00145C0A" w:rsidRPr="00863450">
        <w:rPr>
          <w:rFonts w:ascii="Times New Roman" w:hAnsi="Times New Roman"/>
          <w:sz w:val="28"/>
          <w:szCs w:val="28"/>
        </w:rPr>
        <w:t>риложени</w:t>
      </w:r>
      <w:r w:rsidR="0049354E" w:rsidRPr="00863450">
        <w:rPr>
          <w:rFonts w:ascii="Times New Roman" w:hAnsi="Times New Roman"/>
          <w:sz w:val="28"/>
          <w:szCs w:val="28"/>
        </w:rPr>
        <w:t>е</w:t>
      </w:r>
      <w:r w:rsidR="00145C0A" w:rsidRPr="00863450">
        <w:rPr>
          <w:rFonts w:ascii="Times New Roman" w:hAnsi="Times New Roman"/>
          <w:sz w:val="28"/>
          <w:szCs w:val="28"/>
        </w:rPr>
        <w:t xml:space="preserve"> 3 к подпрограмме </w:t>
      </w:r>
      <w:r w:rsidR="00E10A20" w:rsidRPr="00863450">
        <w:rPr>
          <w:rFonts w:ascii="Times New Roman" w:hAnsi="Times New Roman"/>
          <w:sz w:val="28"/>
          <w:szCs w:val="28"/>
        </w:rPr>
        <w:t>1 изложить в новой редакции согласно приложению 2 к настоящему постановлению</w:t>
      </w:r>
      <w:r w:rsidR="001A3A59" w:rsidRPr="00863450">
        <w:rPr>
          <w:rFonts w:ascii="Times New Roman" w:hAnsi="Times New Roman"/>
          <w:sz w:val="28"/>
          <w:szCs w:val="28"/>
        </w:rPr>
        <w:t>;</w:t>
      </w:r>
    </w:p>
    <w:p w:rsidR="001A3A59" w:rsidRPr="00863450" w:rsidRDefault="001A3A59" w:rsidP="001A3A59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8</w:t>
      </w:r>
      <w:r w:rsidRPr="00863450">
        <w:rPr>
          <w:rFonts w:ascii="Times New Roman" w:hAnsi="Times New Roman"/>
          <w:sz w:val="28"/>
          <w:szCs w:val="28"/>
        </w:rPr>
        <w:t xml:space="preserve">.3. Таблицу приложения 4 к подпрограмме 1 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1A3A59" w:rsidRPr="00863450" w:rsidRDefault="001A3A59" w:rsidP="001A3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 xml:space="preserve">     «Прогнозная (справочная) оценка расходов</w:t>
      </w:r>
    </w:p>
    <w:p w:rsidR="001A3A59" w:rsidRPr="00863450" w:rsidRDefault="001A3A59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863450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418"/>
        <w:gridCol w:w="1417"/>
        <w:gridCol w:w="1418"/>
        <w:gridCol w:w="1842"/>
        <w:gridCol w:w="567"/>
      </w:tblGrid>
      <w:tr w:rsidR="001A3A59" w:rsidRPr="00863450" w:rsidTr="00600313">
        <w:trPr>
          <w:trHeight w:val="324"/>
          <w:tblCellSpacing w:w="5" w:type="nil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863450" w:rsidRDefault="001A3A59" w:rsidP="0060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A3A59" w:rsidRPr="00863450" w:rsidTr="00600313">
        <w:trPr>
          <w:trHeight w:val="57"/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863450" w:rsidTr="00600313">
        <w:trPr>
          <w:trHeight w:val="289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863450" w:rsidTr="00600313">
        <w:trPr>
          <w:trHeight w:val="289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063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663,1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863450" w:rsidTr="00600313">
        <w:trPr>
          <w:trHeight w:val="18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863450" w:rsidTr="00600313">
        <w:trPr>
          <w:trHeight w:val="1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348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348,6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863450" w:rsidTr="00600313">
        <w:trPr>
          <w:trHeight w:val="1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863450" w:rsidTr="00600313">
        <w:trPr>
          <w:trHeight w:val="277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863450" w:rsidTr="00600313">
        <w:trPr>
          <w:trHeight w:val="37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юридические лица*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1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A3A59" w:rsidRPr="008634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A3A59" w:rsidRPr="008634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863450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314,5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1A3A59" w:rsidRPr="00863450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E22" w:rsidRPr="00863450" w:rsidRDefault="00F20E22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9</w:t>
      </w:r>
      <w:r w:rsidRPr="00863450">
        <w:rPr>
          <w:rFonts w:ascii="Times New Roman" w:hAnsi="Times New Roman"/>
          <w:sz w:val="28"/>
          <w:szCs w:val="28"/>
        </w:rPr>
        <w:t>. В подпрограмме 2:</w:t>
      </w:r>
    </w:p>
    <w:p w:rsidR="0049354E" w:rsidRPr="00863450" w:rsidRDefault="00446930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9.</w:t>
      </w:r>
      <w:r w:rsidRPr="00863450">
        <w:rPr>
          <w:rFonts w:ascii="Times New Roman" w:hAnsi="Times New Roman"/>
          <w:sz w:val="28"/>
          <w:szCs w:val="28"/>
        </w:rPr>
        <w:t xml:space="preserve">1. В </w:t>
      </w:r>
      <w:r w:rsidR="0049354E" w:rsidRPr="00863450">
        <w:rPr>
          <w:rFonts w:ascii="Times New Roman" w:hAnsi="Times New Roman"/>
          <w:sz w:val="28"/>
          <w:szCs w:val="28"/>
        </w:rPr>
        <w:t>паспорте подпрограммы 2:</w:t>
      </w:r>
    </w:p>
    <w:p w:rsidR="00446930" w:rsidRPr="00863450" w:rsidRDefault="0049354E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lastRenderedPageBreak/>
        <w:t xml:space="preserve">1.9.1.1. В </w:t>
      </w:r>
      <w:r w:rsidR="00446930" w:rsidRPr="00863450">
        <w:rPr>
          <w:rFonts w:ascii="Times New Roman" w:hAnsi="Times New Roman"/>
          <w:sz w:val="28"/>
          <w:szCs w:val="28"/>
        </w:rPr>
        <w:t>позиции «Соисполнители подпрограммы 2» слова «Муниципальное бюджетное учреждение культуры «</w:t>
      </w:r>
      <w:proofErr w:type="spellStart"/>
      <w:r w:rsidR="00446930" w:rsidRPr="00863450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="00446930" w:rsidRPr="00863450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(далее – МБУК «УЦБС»)</w:t>
      </w:r>
      <w:r w:rsidRPr="00863450">
        <w:rPr>
          <w:rFonts w:ascii="Times New Roman" w:hAnsi="Times New Roman"/>
          <w:sz w:val="28"/>
          <w:szCs w:val="28"/>
        </w:rPr>
        <w:t>» заменить словами</w:t>
      </w:r>
      <w:r w:rsidR="00446930" w:rsidRPr="00863450">
        <w:rPr>
          <w:rFonts w:ascii="Times New Roman" w:hAnsi="Times New Roman"/>
          <w:sz w:val="28"/>
          <w:szCs w:val="28"/>
        </w:rPr>
        <w:t xml:space="preserve"> «Муниципальное бюджетное учреждение культуры «</w:t>
      </w:r>
      <w:proofErr w:type="spellStart"/>
      <w:r w:rsidR="00446930" w:rsidRPr="00863450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="00446930" w:rsidRPr="00863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930" w:rsidRPr="00863450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446930" w:rsidRPr="00863450">
        <w:rPr>
          <w:rFonts w:ascii="Times New Roman" w:hAnsi="Times New Roman"/>
          <w:sz w:val="28"/>
          <w:szCs w:val="28"/>
        </w:rPr>
        <w:t xml:space="preserve"> централизованная библиотека» им. Б</w:t>
      </w:r>
      <w:r w:rsidRPr="00863450">
        <w:rPr>
          <w:rFonts w:ascii="Times New Roman" w:hAnsi="Times New Roman"/>
          <w:sz w:val="28"/>
          <w:szCs w:val="28"/>
        </w:rPr>
        <w:t>атюшковых (далее – МБУК «УМЦБ»)»;</w:t>
      </w:r>
    </w:p>
    <w:p w:rsidR="00F20E22" w:rsidRPr="00863450" w:rsidRDefault="00F20E22" w:rsidP="00F20E22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9354E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1.</w:t>
      </w:r>
      <w:r w:rsidR="0049354E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зицию «</w:t>
      </w:r>
      <w:r w:rsidRPr="00863450">
        <w:rPr>
          <w:rFonts w:ascii="Times New Roman" w:hAnsi="Times New Roman"/>
          <w:sz w:val="28"/>
          <w:szCs w:val="28"/>
        </w:rPr>
        <w:t>Объем бюджетных ассигнований подпрограммы 2»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F20E22" w:rsidRPr="00863450" w:rsidTr="00C9274C">
        <w:trPr>
          <w:trHeight w:val="276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0E22" w:rsidRPr="00863450" w:rsidRDefault="00F20E22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F20E22" w:rsidRPr="00863450" w:rsidRDefault="00F20E22" w:rsidP="00F20E2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F20E22" w:rsidRPr="00863450" w:rsidRDefault="00F20E22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 w:rsidR="00EE5D91" w:rsidRPr="00863450">
              <w:rPr>
                <w:rFonts w:ascii="Times New Roman" w:hAnsi="Times New Roman"/>
                <w:sz w:val="28"/>
                <w:szCs w:val="28"/>
              </w:rPr>
              <w:t>3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>6</w:t>
            </w:r>
            <w:r w:rsidR="00EE5D91" w:rsidRPr="00863450">
              <w:rPr>
                <w:rFonts w:ascii="Times New Roman" w:hAnsi="Times New Roman"/>
                <w:sz w:val="28"/>
                <w:szCs w:val="28"/>
              </w:rPr>
              <w:t> 566,3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F20E22" w:rsidRPr="00863450" w:rsidRDefault="00F20E22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19 год  – </w:t>
            </w:r>
            <w:r w:rsidR="00EE5D91" w:rsidRPr="00863450">
              <w:rPr>
                <w:rFonts w:ascii="Times New Roman" w:hAnsi="Times New Roman"/>
                <w:sz w:val="28"/>
                <w:szCs w:val="28"/>
              </w:rPr>
              <w:t>10 067,8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0E22" w:rsidRPr="00863450" w:rsidRDefault="00F20E22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0 год –  12 913,3 тыс. руб.; </w:t>
            </w:r>
          </w:p>
          <w:p w:rsidR="00F20E22" w:rsidRPr="00863450" w:rsidRDefault="00F20E22" w:rsidP="00F20E2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1  год – 13 585,2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0E22" w:rsidRPr="00863450" w:rsidRDefault="00F20E22" w:rsidP="00134FD0">
            <w:pPr>
              <w:rPr>
                <w:sz w:val="27"/>
                <w:szCs w:val="27"/>
              </w:rPr>
            </w:pPr>
          </w:p>
          <w:p w:rsidR="00F20E22" w:rsidRPr="00863450" w:rsidRDefault="00F20E22" w:rsidP="00134FD0">
            <w:pPr>
              <w:rPr>
                <w:sz w:val="27"/>
                <w:szCs w:val="27"/>
              </w:rPr>
            </w:pPr>
          </w:p>
          <w:p w:rsidR="00F20E22" w:rsidRPr="00863450" w:rsidRDefault="00F20E22" w:rsidP="00134FD0">
            <w:pPr>
              <w:rPr>
                <w:sz w:val="27"/>
                <w:szCs w:val="27"/>
              </w:rPr>
            </w:pPr>
          </w:p>
          <w:p w:rsidR="00F20E22" w:rsidRPr="00863450" w:rsidRDefault="00F20E22" w:rsidP="00134FD0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9274C" w:rsidRPr="00863450" w:rsidRDefault="00C9274C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9</w:t>
      </w:r>
      <w:r w:rsidRPr="00863450">
        <w:rPr>
          <w:rFonts w:ascii="Times New Roman" w:hAnsi="Times New Roman"/>
          <w:sz w:val="28"/>
          <w:szCs w:val="28"/>
        </w:rPr>
        <w:t xml:space="preserve">.2. В </w:t>
      </w:r>
      <w:r w:rsidR="0049354E" w:rsidRPr="00863450">
        <w:rPr>
          <w:rFonts w:ascii="Times New Roman" w:hAnsi="Times New Roman"/>
          <w:sz w:val="28"/>
          <w:szCs w:val="28"/>
        </w:rPr>
        <w:t>абзацах втором и третьем</w:t>
      </w:r>
      <w:r w:rsidRPr="00863450">
        <w:rPr>
          <w:rFonts w:ascii="Times New Roman" w:hAnsi="Times New Roman"/>
          <w:sz w:val="28"/>
          <w:szCs w:val="28"/>
        </w:rPr>
        <w:t xml:space="preserve"> раздела </w:t>
      </w:r>
      <w:r w:rsidRPr="00863450">
        <w:rPr>
          <w:rFonts w:ascii="Times New Roman" w:hAnsi="Times New Roman"/>
          <w:sz w:val="28"/>
          <w:szCs w:val="28"/>
          <w:lang w:val="en-US"/>
        </w:rPr>
        <w:t>III</w:t>
      </w:r>
      <w:r w:rsidRPr="00863450">
        <w:rPr>
          <w:rFonts w:ascii="Times New Roman" w:hAnsi="Times New Roman"/>
          <w:sz w:val="28"/>
          <w:szCs w:val="28"/>
        </w:rPr>
        <w:t xml:space="preserve"> </w:t>
      </w:r>
      <w:r w:rsidR="0049354E" w:rsidRPr="00863450">
        <w:rPr>
          <w:rFonts w:ascii="Times New Roman" w:hAnsi="Times New Roman"/>
          <w:sz w:val="28"/>
          <w:szCs w:val="28"/>
        </w:rPr>
        <w:t xml:space="preserve">подпрограммы 2 </w:t>
      </w:r>
      <w:r w:rsidR="00E25F22" w:rsidRPr="00863450">
        <w:rPr>
          <w:rFonts w:ascii="Times New Roman" w:hAnsi="Times New Roman"/>
          <w:sz w:val="28"/>
          <w:szCs w:val="28"/>
        </w:rPr>
        <w:t>слова «МБУК «УЦБС» заменить словами «МБУК «УМЦБ»;</w:t>
      </w:r>
    </w:p>
    <w:p w:rsidR="00535972" w:rsidRPr="00863450" w:rsidRDefault="00535972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9</w:t>
      </w:r>
      <w:r w:rsidRPr="00863450">
        <w:rPr>
          <w:rFonts w:ascii="Times New Roman" w:hAnsi="Times New Roman"/>
          <w:sz w:val="28"/>
          <w:szCs w:val="28"/>
        </w:rPr>
        <w:t xml:space="preserve">.3. Раздел </w:t>
      </w:r>
      <w:r w:rsidRPr="00863450">
        <w:rPr>
          <w:rFonts w:ascii="Times New Roman" w:hAnsi="Times New Roman"/>
          <w:sz w:val="28"/>
          <w:szCs w:val="28"/>
          <w:lang w:val="en-US"/>
        </w:rPr>
        <w:t>IV</w:t>
      </w:r>
      <w:r w:rsidRPr="00863450">
        <w:rPr>
          <w:rFonts w:ascii="Times New Roman" w:hAnsi="Times New Roman"/>
          <w:sz w:val="28"/>
          <w:szCs w:val="28"/>
        </w:rPr>
        <w:t xml:space="preserve"> подпрограммы 2 </w:t>
      </w:r>
      <w:r w:rsidR="0049354E" w:rsidRPr="00863450">
        <w:rPr>
          <w:rFonts w:ascii="Times New Roman" w:hAnsi="Times New Roman"/>
          <w:sz w:val="28"/>
          <w:szCs w:val="28"/>
        </w:rPr>
        <w:t>признать утратившим силу</w:t>
      </w:r>
      <w:r w:rsidRPr="00863450">
        <w:rPr>
          <w:rFonts w:ascii="Times New Roman" w:hAnsi="Times New Roman"/>
          <w:sz w:val="28"/>
          <w:szCs w:val="28"/>
        </w:rPr>
        <w:t>;</w:t>
      </w:r>
    </w:p>
    <w:p w:rsidR="00F20E22" w:rsidRPr="00863450" w:rsidRDefault="00854426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9</w:t>
      </w:r>
      <w:r w:rsidRPr="00863450">
        <w:rPr>
          <w:rFonts w:ascii="Times New Roman" w:hAnsi="Times New Roman"/>
          <w:sz w:val="28"/>
          <w:szCs w:val="28"/>
        </w:rPr>
        <w:t>.</w:t>
      </w:r>
      <w:r w:rsidR="00E53211" w:rsidRPr="00863450">
        <w:rPr>
          <w:rFonts w:ascii="Times New Roman" w:hAnsi="Times New Roman"/>
          <w:sz w:val="28"/>
          <w:szCs w:val="28"/>
        </w:rPr>
        <w:t>4</w:t>
      </w:r>
      <w:r w:rsidRPr="00863450">
        <w:rPr>
          <w:rFonts w:ascii="Times New Roman" w:hAnsi="Times New Roman"/>
          <w:sz w:val="28"/>
          <w:szCs w:val="28"/>
        </w:rPr>
        <w:t>.</w:t>
      </w:r>
      <w:r w:rsidR="0049354E" w:rsidRPr="00863450">
        <w:rPr>
          <w:rFonts w:ascii="Times New Roman" w:hAnsi="Times New Roman"/>
          <w:sz w:val="28"/>
          <w:szCs w:val="28"/>
        </w:rPr>
        <w:t xml:space="preserve"> П</w:t>
      </w:r>
      <w:r w:rsidRPr="00863450">
        <w:rPr>
          <w:rFonts w:ascii="Times New Roman" w:hAnsi="Times New Roman"/>
          <w:sz w:val="28"/>
          <w:szCs w:val="28"/>
        </w:rPr>
        <w:t>риложени</w:t>
      </w:r>
      <w:r w:rsidR="0049354E" w:rsidRPr="00863450">
        <w:rPr>
          <w:rFonts w:ascii="Times New Roman" w:hAnsi="Times New Roman"/>
          <w:sz w:val="28"/>
          <w:szCs w:val="28"/>
        </w:rPr>
        <w:t>е</w:t>
      </w:r>
      <w:r w:rsidRPr="00863450">
        <w:rPr>
          <w:rFonts w:ascii="Times New Roman" w:hAnsi="Times New Roman"/>
          <w:sz w:val="28"/>
          <w:szCs w:val="28"/>
        </w:rPr>
        <w:t xml:space="preserve"> 3 к подпрограмме </w:t>
      </w:r>
      <w:r w:rsidR="00BE39DC" w:rsidRPr="00863450">
        <w:rPr>
          <w:rFonts w:ascii="Times New Roman" w:hAnsi="Times New Roman"/>
          <w:sz w:val="28"/>
          <w:szCs w:val="28"/>
        </w:rPr>
        <w:t>2</w:t>
      </w:r>
      <w:r w:rsidRPr="0086345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AD748B" w:rsidRPr="00863450">
        <w:rPr>
          <w:rFonts w:ascii="Times New Roman" w:hAnsi="Times New Roman"/>
          <w:sz w:val="28"/>
          <w:szCs w:val="28"/>
        </w:rPr>
        <w:t>3</w:t>
      </w:r>
      <w:r w:rsidRPr="0086345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0F627D" w:rsidRPr="00863450" w:rsidRDefault="00854426" w:rsidP="000F627D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9</w:t>
      </w:r>
      <w:r w:rsidRPr="00863450">
        <w:rPr>
          <w:rFonts w:ascii="Times New Roman" w:hAnsi="Times New Roman"/>
          <w:sz w:val="28"/>
          <w:szCs w:val="28"/>
        </w:rPr>
        <w:t>.</w:t>
      </w:r>
      <w:r w:rsidR="00E53211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 xml:space="preserve">. </w:t>
      </w:r>
      <w:r w:rsidR="000F627D" w:rsidRPr="00863450">
        <w:rPr>
          <w:rFonts w:ascii="Times New Roman" w:hAnsi="Times New Roman"/>
          <w:sz w:val="28"/>
          <w:szCs w:val="28"/>
        </w:rPr>
        <w:t xml:space="preserve">Таблицу приложения 4 к подпрограмме 2 </w:t>
      </w:r>
      <w:r w:rsidR="000F627D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0F627D" w:rsidRPr="00863450" w:rsidRDefault="000F627D" w:rsidP="000F6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 xml:space="preserve">     «Прогнозная (справочная) оценка расходов</w:t>
      </w:r>
    </w:p>
    <w:p w:rsidR="000F627D" w:rsidRPr="00863450" w:rsidRDefault="000F627D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863450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10851" w:type="dxa"/>
        <w:tblCellSpacing w:w="5" w:type="nil"/>
        <w:tblInd w:w="-5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5"/>
        <w:gridCol w:w="3544"/>
        <w:gridCol w:w="1418"/>
        <w:gridCol w:w="1417"/>
        <w:gridCol w:w="1418"/>
        <w:gridCol w:w="1842"/>
        <w:gridCol w:w="567"/>
      </w:tblGrid>
      <w:tr w:rsidR="00600313" w:rsidRPr="00863450" w:rsidTr="00600313">
        <w:trPr>
          <w:trHeight w:val="324"/>
          <w:tblCellSpacing w:w="5" w:type="nil"/>
        </w:trPr>
        <w:tc>
          <w:tcPr>
            <w:tcW w:w="645" w:type="dxa"/>
            <w:vMerge w:val="restart"/>
            <w:tcBorders>
              <w:top w:val="nil"/>
            </w:tcBorders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60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00313" w:rsidRPr="00863450" w:rsidTr="00600313">
        <w:trPr>
          <w:trHeight w:val="57"/>
          <w:tblCellSpacing w:w="5" w:type="nil"/>
        </w:trPr>
        <w:tc>
          <w:tcPr>
            <w:tcW w:w="64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89"/>
          <w:tblCellSpacing w:w="5" w:type="nil"/>
        </w:trPr>
        <w:tc>
          <w:tcPr>
            <w:tcW w:w="64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89"/>
          <w:tblCellSpacing w:w="5" w:type="nil"/>
        </w:trPr>
        <w:tc>
          <w:tcPr>
            <w:tcW w:w="64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044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 91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821,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 781,2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83"/>
          <w:tblCellSpacing w:w="5" w:type="nil"/>
        </w:trPr>
        <w:tc>
          <w:tcPr>
            <w:tcW w:w="64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01"/>
          <w:tblCellSpacing w:w="5" w:type="nil"/>
        </w:trPr>
        <w:tc>
          <w:tcPr>
            <w:tcW w:w="64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207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86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 521,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6 594,4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01"/>
          <w:tblCellSpacing w:w="5" w:type="nil"/>
        </w:trPr>
        <w:tc>
          <w:tcPr>
            <w:tcW w:w="64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77"/>
          <w:tblCellSpacing w:w="5" w:type="nil"/>
        </w:trPr>
        <w:tc>
          <w:tcPr>
            <w:tcW w:w="64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250,0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371"/>
          <w:tblCellSpacing w:w="5" w:type="nil"/>
        </w:trPr>
        <w:tc>
          <w:tcPr>
            <w:tcW w:w="645" w:type="dxa"/>
            <w:vMerge/>
            <w:tcBorders>
              <w:bottom w:val="nil"/>
            </w:tcBorders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юридические лица*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233" w:rsidRPr="00863450" w:rsidRDefault="00E53211" w:rsidP="0049354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9</w:t>
      </w:r>
      <w:r w:rsidRPr="00863450">
        <w:rPr>
          <w:rFonts w:ascii="Times New Roman" w:hAnsi="Times New Roman"/>
          <w:sz w:val="28"/>
          <w:szCs w:val="28"/>
        </w:rPr>
        <w:t xml:space="preserve">.6. Приложение 5 к подпрограмме 2 </w:t>
      </w:r>
      <w:r w:rsidR="0049354E" w:rsidRPr="00863450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854426" w:rsidRPr="00863450" w:rsidRDefault="00E45E21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10</w:t>
      </w:r>
      <w:r w:rsidRPr="00863450">
        <w:rPr>
          <w:rFonts w:ascii="Times New Roman" w:hAnsi="Times New Roman"/>
          <w:sz w:val="28"/>
          <w:szCs w:val="28"/>
        </w:rPr>
        <w:t>. В подпрограмме 3:</w:t>
      </w:r>
    </w:p>
    <w:p w:rsidR="004A044A" w:rsidRPr="00863450" w:rsidRDefault="00E45E21" w:rsidP="004A044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10</w:t>
      </w:r>
      <w:r w:rsidRPr="00863450">
        <w:rPr>
          <w:rFonts w:ascii="Times New Roman" w:hAnsi="Times New Roman"/>
          <w:sz w:val="28"/>
          <w:szCs w:val="28"/>
        </w:rPr>
        <w:t xml:space="preserve">.1. </w:t>
      </w:r>
      <w:r w:rsidR="0049354E" w:rsidRPr="00863450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4A044A" w:rsidRPr="00863450">
        <w:rPr>
          <w:rFonts w:ascii="Times New Roman" w:hAnsi="Times New Roman"/>
          <w:sz w:val="28"/>
          <w:szCs w:val="28"/>
        </w:rPr>
        <w:t>3:</w:t>
      </w:r>
    </w:p>
    <w:p w:rsidR="00E45E21" w:rsidRPr="00863450" w:rsidRDefault="004A044A" w:rsidP="00E45E21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10</w:t>
      </w:r>
      <w:r w:rsidRPr="00863450">
        <w:rPr>
          <w:rFonts w:ascii="Times New Roman" w:hAnsi="Times New Roman"/>
          <w:sz w:val="28"/>
          <w:szCs w:val="28"/>
        </w:rPr>
        <w:t xml:space="preserve">.1.1. </w:t>
      </w:r>
      <w:r w:rsidR="00E45E21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E45E21" w:rsidRPr="00863450">
        <w:rPr>
          <w:rFonts w:ascii="Times New Roman" w:hAnsi="Times New Roman"/>
          <w:sz w:val="28"/>
          <w:szCs w:val="28"/>
        </w:rPr>
        <w:t>Объем бюджетных ассигнований подпрограммы 3»</w:t>
      </w:r>
      <w:r w:rsidR="00E45E21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E45E21" w:rsidRPr="00863450" w:rsidTr="00134FD0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5E21" w:rsidRPr="00863450" w:rsidRDefault="00E45E21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«</w:t>
            </w:r>
          </w:p>
        </w:tc>
        <w:tc>
          <w:tcPr>
            <w:tcW w:w="3826" w:type="dxa"/>
          </w:tcPr>
          <w:p w:rsidR="00E45E21" w:rsidRPr="00863450" w:rsidRDefault="00E45E21" w:rsidP="00E45E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3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E45E21" w:rsidRPr="00863450" w:rsidRDefault="00E45E21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средств, необходимых для финансового обеспечения подпрограммы из средств местного бюджета района 16</w:t>
            </w:r>
            <w:r w:rsidR="00A10384" w:rsidRPr="00863450">
              <w:rPr>
                <w:rFonts w:ascii="Times New Roman" w:hAnsi="Times New Roman"/>
                <w:sz w:val="28"/>
                <w:szCs w:val="28"/>
              </w:rPr>
              <w:t> </w:t>
            </w:r>
            <w:r w:rsidR="00121302" w:rsidRPr="00863450">
              <w:rPr>
                <w:rFonts w:ascii="Times New Roman" w:hAnsi="Times New Roman"/>
                <w:sz w:val="28"/>
                <w:szCs w:val="28"/>
              </w:rPr>
              <w:t>35</w:t>
            </w:r>
            <w:r w:rsidR="00A10384" w:rsidRPr="00863450">
              <w:rPr>
                <w:rFonts w:ascii="Times New Roman" w:hAnsi="Times New Roman"/>
                <w:sz w:val="28"/>
                <w:szCs w:val="28"/>
              </w:rPr>
              <w:t>7,2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E45E21" w:rsidRPr="00863450" w:rsidRDefault="00E45E21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019 год  – 3</w:t>
            </w:r>
            <w:r w:rsidR="00A10384" w:rsidRPr="00863450">
              <w:rPr>
                <w:rFonts w:ascii="Times New Roman" w:hAnsi="Times New Roman"/>
                <w:sz w:val="28"/>
                <w:szCs w:val="28"/>
              </w:rPr>
              <w:t> 5</w:t>
            </w:r>
            <w:r w:rsidR="00121302" w:rsidRPr="00863450">
              <w:rPr>
                <w:rFonts w:ascii="Times New Roman" w:hAnsi="Times New Roman"/>
                <w:sz w:val="28"/>
                <w:szCs w:val="28"/>
              </w:rPr>
              <w:t>2</w:t>
            </w:r>
            <w:r w:rsidR="00A10384" w:rsidRPr="00863450">
              <w:rPr>
                <w:rFonts w:ascii="Times New Roman" w:hAnsi="Times New Roman"/>
                <w:sz w:val="28"/>
                <w:szCs w:val="28"/>
              </w:rPr>
              <w:t>1,</w:t>
            </w:r>
            <w:r w:rsidR="009E3D80" w:rsidRPr="00863450">
              <w:rPr>
                <w:rFonts w:ascii="Times New Roman" w:hAnsi="Times New Roman"/>
                <w:sz w:val="28"/>
                <w:szCs w:val="28"/>
              </w:rPr>
              <w:t>6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45E21" w:rsidRPr="00863450" w:rsidRDefault="00E45E21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020 год –  6 502,</w:t>
            </w:r>
            <w:r w:rsidR="009E3D80" w:rsidRPr="00863450">
              <w:rPr>
                <w:rFonts w:ascii="Times New Roman" w:hAnsi="Times New Roman"/>
                <w:sz w:val="28"/>
                <w:szCs w:val="28"/>
              </w:rPr>
              <w:t>1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E45E21" w:rsidRPr="00863450" w:rsidRDefault="00E45E21" w:rsidP="00E45E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1  год – 6 333,5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5E21" w:rsidRPr="00863450" w:rsidRDefault="00E45E21" w:rsidP="00134FD0">
            <w:pPr>
              <w:ind w:left="-108"/>
              <w:rPr>
                <w:sz w:val="27"/>
                <w:szCs w:val="27"/>
              </w:rPr>
            </w:pPr>
          </w:p>
          <w:p w:rsidR="00E45E21" w:rsidRPr="00863450" w:rsidRDefault="00E45E21" w:rsidP="00134FD0">
            <w:pPr>
              <w:ind w:left="-108"/>
              <w:rPr>
                <w:sz w:val="27"/>
                <w:szCs w:val="27"/>
              </w:rPr>
            </w:pPr>
          </w:p>
          <w:p w:rsidR="00E45E21" w:rsidRPr="00863450" w:rsidRDefault="00E45E21" w:rsidP="00134FD0">
            <w:pPr>
              <w:ind w:left="-108"/>
              <w:rPr>
                <w:sz w:val="27"/>
                <w:szCs w:val="27"/>
              </w:rPr>
            </w:pPr>
          </w:p>
          <w:p w:rsidR="00E45E21" w:rsidRPr="00863450" w:rsidRDefault="00600313" w:rsidP="00134FD0">
            <w:pPr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E21"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A044A" w:rsidRPr="00863450" w:rsidRDefault="004A044A" w:rsidP="00BE39DC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10</w:t>
      </w:r>
      <w:r w:rsidRPr="00863450">
        <w:rPr>
          <w:rFonts w:ascii="Times New Roman" w:hAnsi="Times New Roman"/>
          <w:sz w:val="28"/>
          <w:szCs w:val="28"/>
        </w:rPr>
        <w:t xml:space="preserve">.1.2. </w:t>
      </w:r>
      <w:r w:rsidR="002C6043" w:rsidRPr="00863450">
        <w:rPr>
          <w:rFonts w:ascii="Times New Roman" w:hAnsi="Times New Roman"/>
          <w:sz w:val="28"/>
          <w:szCs w:val="28"/>
        </w:rPr>
        <w:t>В пункте 4</w:t>
      </w:r>
      <w:r w:rsidRPr="00863450">
        <w:rPr>
          <w:rFonts w:ascii="Times New Roman" w:hAnsi="Times New Roman"/>
          <w:sz w:val="28"/>
          <w:szCs w:val="28"/>
        </w:rPr>
        <w:t xml:space="preserve"> П</w:t>
      </w:r>
      <w:r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зиции «Ожидаемые результаты реализации подпрограммы» </w:t>
      </w:r>
      <w:r w:rsidR="002C6043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цифр</w:t>
      </w:r>
      <w:r w:rsidR="0049354E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C6043"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49354E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89</w:t>
      </w:r>
      <w:r w:rsidR="002C6043"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заменить </w:t>
      </w:r>
      <w:r w:rsidR="0049354E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цифрами «92»;</w:t>
      </w:r>
    </w:p>
    <w:p w:rsidR="002C6043" w:rsidRPr="00863450" w:rsidRDefault="002C6043" w:rsidP="0049354E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49354E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2. </w:t>
      </w:r>
      <w:r w:rsidR="00B9022B" w:rsidRPr="00863450">
        <w:rPr>
          <w:rFonts w:ascii="Times New Roman" w:hAnsi="Times New Roman"/>
          <w:sz w:val="28"/>
          <w:szCs w:val="28"/>
        </w:rPr>
        <w:t xml:space="preserve">В </w:t>
      </w:r>
      <w:r w:rsidR="0049354E" w:rsidRPr="00863450">
        <w:rPr>
          <w:rFonts w:ascii="Times New Roman" w:hAnsi="Times New Roman"/>
          <w:sz w:val="28"/>
          <w:szCs w:val="28"/>
        </w:rPr>
        <w:t xml:space="preserve">пункте 4 </w:t>
      </w:r>
      <w:r w:rsidR="00B9022B" w:rsidRPr="00863450">
        <w:rPr>
          <w:rFonts w:ascii="Times New Roman" w:hAnsi="Times New Roman"/>
          <w:sz w:val="28"/>
          <w:szCs w:val="28"/>
        </w:rPr>
        <w:t>раздел</w:t>
      </w:r>
      <w:r w:rsidR="0049354E" w:rsidRPr="00863450">
        <w:rPr>
          <w:rFonts w:ascii="Times New Roman" w:hAnsi="Times New Roman"/>
          <w:sz w:val="28"/>
          <w:szCs w:val="28"/>
        </w:rPr>
        <w:t>а</w:t>
      </w:r>
      <w:r w:rsidR="00B9022B" w:rsidRPr="00863450">
        <w:rPr>
          <w:rFonts w:ascii="Times New Roman" w:hAnsi="Times New Roman"/>
          <w:sz w:val="28"/>
          <w:szCs w:val="28"/>
        </w:rPr>
        <w:t xml:space="preserve"> II подпрограммы 3</w:t>
      </w:r>
      <w:r w:rsidR="0049354E"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ифры «89» заменить цифрами «92»;</w:t>
      </w:r>
    </w:p>
    <w:p w:rsidR="00BA00E8" w:rsidRPr="00863450" w:rsidRDefault="002C6043" w:rsidP="00BA00E8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49354E" w:rsidRPr="00863450">
        <w:rPr>
          <w:rFonts w:ascii="Times New Roman" w:hAnsi="Times New Roman"/>
          <w:sz w:val="28"/>
          <w:szCs w:val="28"/>
        </w:rPr>
        <w:t>10</w:t>
      </w:r>
      <w:r w:rsidRPr="00863450">
        <w:rPr>
          <w:rFonts w:ascii="Times New Roman" w:hAnsi="Times New Roman"/>
          <w:sz w:val="28"/>
          <w:szCs w:val="28"/>
        </w:rPr>
        <w:t xml:space="preserve">.3. В </w:t>
      </w:r>
      <w:r w:rsidR="00BA00E8" w:rsidRPr="00863450">
        <w:rPr>
          <w:rFonts w:ascii="Times New Roman" w:hAnsi="Times New Roman"/>
          <w:sz w:val="28"/>
          <w:szCs w:val="28"/>
        </w:rPr>
        <w:t xml:space="preserve">графе 9 строки 2 таблицы </w:t>
      </w:r>
      <w:r w:rsidRPr="00863450">
        <w:rPr>
          <w:rFonts w:ascii="Times New Roman" w:hAnsi="Times New Roman"/>
          <w:sz w:val="28"/>
          <w:szCs w:val="28"/>
        </w:rPr>
        <w:t>Приложени</w:t>
      </w:r>
      <w:r w:rsidR="00BA00E8" w:rsidRPr="00863450">
        <w:rPr>
          <w:rFonts w:ascii="Times New Roman" w:hAnsi="Times New Roman"/>
          <w:sz w:val="28"/>
          <w:szCs w:val="28"/>
        </w:rPr>
        <w:t>я</w:t>
      </w:r>
      <w:r w:rsidRPr="00863450">
        <w:rPr>
          <w:rFonts w:ascii="Times New Roman" w:hAnsi="Times New Roman"/>
          <w:sz w:val="28"/>
          <w:szCs w:val="28"/>
        </w:rPr>
        <w:t xml:space="preserve"> 1 к подпрограмме 3 </w:t>
      </w:r>
      <w:r w:rsidR="00BA00E8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цифры «89» заменить цифрами «92»;</w:t>
      </w:r>
    </w:p>
    <w:p w:rsidR="00BE39DC" w:rsidRPr="00863450" w:rsidRDefault="00BE39DC" w:rsidP="00C2530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BA00E8" w:rsidRPr="00863450">
        <w:rPr>
          <w:rFonts w:ascii="Times New Roman" w:hAnsi="Times New Roman"/>
          <w:sz w:val="28"/>
          <w:szCs w:val="28"/>
        </w:rPr>
        <w:t>10</w:t>
      </w:r>
      <w:r w:rsidRPr="00863450">
        <w:rPr>
          <w:rFonts w:ascii="Times New Roman" w:hAnsi="Times New Roman"/>
          <w:sz w:val="28"/>
          <w:szCs w:val="28"/>
        </w:rPr>
        <w:t>.</w:t>
      </w:r>
      <w:r w:rsidR="002C6043" w:rsidRPr="00863450">
        <w:rPr>
          <w:rFonts w:ascii="Times New Roman" w:hAnsi="Times New Roman"/>
          <w:sz w:val="28"/>
          <w:szCs w:val="28"/>
        </w:rPr>
        <w:t>4</w:t>
      </w:r>
      <w:r w:rsidRPr="00863450">
        <w:rPr>
          <w:rFonts w:ascii="Times New Roman" w:hAnsi="Times New Roman"/>
          <w:sz w:val="28"/>
          <w:szCs w:val="28"/>
        </w:rPr>
        <w:t xml:space="preserve">. </w:t>
      </w:r>
      <w:r w:rsidR="00BA00E8" w:rsidRPr="00863450">
        <w:rPr>
          <w:rFonts w:ascii="Times New Roman" w:hAnsi="Times New Roman"/>
          <w:sz w:val="28"/>
          <w:szCs w:val="28"/>
        </w:rPr>
        <w:t>П</w:t>
      </w:r>
      <w:r w:rsidRPr="00863450">
        <w:rPr>
          <w:rFonts w:ascii="Times New Roman" w:hAnsi="Times New Roman"/>
          <w:sz w:val="28"/>
          <w:szCs w:val="28"/>
        </w:rPr>
        <w:t>риложени</w:t>
      </w:r>
      <w:r w:rsidR="00BA00E8" w:rsidRPr="00863450">
        <w:rPr>
          <w:rFonts w:ascii="Times New Roman" w:hAnsi="Times New Roman"/>
          <w:sz w:val="28"/>
          <w:szCs w:val="28"/>
        </w:rPr>
        <w:t>е</w:t>
      </w:r>
      <w:r w:rsidRPr="00863450">
        <w:rPr>
          <w:rFonts w:ascii="Times New Roman" w:hAnsi="Times New Roman"/>
          <w:sz w:val="28"/>
          <w:szCs w:val="28"/>
        </w:rPr>
        <w:t xml:space="preserve"> 3 к подпрограмме 3 изложить в новой редакции согласно приложению </w:t>
      </w:r>
      <w:r w:rsidR="00AD748B" w:rsidRPr="00863450">
        <w:rPr>
          <w:rFonts w:ascii="Times New Roman" w:hAnsi="Times New Roman"/>
          <w:sz w:val="28"/>
          <w:szCs w:val="28"/>
        </w:rPr>
        <w:t>4</w:t>
      </w:r>
      <w:r w:rsidRPr="0086345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BE39DC" w:rsidRPr="00863450" w:rsidRDefault="00BE39DC" w:rsidP="00BE39DC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BA00E8" w:rsidRPr="00863450">
        <w:rPr>
          <w:rFonts w:ascii="Times New Roman" w:hAnsi="Times New Roman"/>
          <w:sz w:val="28"/>
          <w:szCs w:val="28"/>
        </w:rPr>
        <w:t>10</w:t>
      </w:r>
      <w:r w:rsidRPr="00863450">
        <w:rPr>
          <w:rFonts w:ascii="Times New Roman" w:hAnsi="Times New Roman"/>
          <w:sz w:val="28"/>
          <w:szCs w:val="28"/>
        </w:rPr>
        <w:t>.</w:t>
      </w:r>
      <w:r w:rsidR="002C6043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 xml:space="preserve">. Таблицу приложения 4 к подпрограмме 3 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BE39DC" w:rsidRPr="00863450" w:rsidRDefault="00BE39DC" w:rsidP="00BE3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 xml:space="preserve">     «Прогнозная (справочная) оценка расходов</w:t>
      </w:r>
    </w:p>
    <w:p w:rsidR="00BE39DC" w:rsidRPr="00863450" w:rsidRDefault="00BE39DC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863450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1077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544"/>
        <w:gridCol w:w="1418"/>
        <w:gridCol w:w="1417"/>
        <w:gridCol w:w="1418"/>
        <w:gridCol w:w="2126"/>
        <w:gridCol w:w="425"/>
      </w:tblGrid>
      <w:tr w:rsidR="00600313" w:rsidRPr="00863450" w:rsidTr="00600313">
        <w:trPr>
          <w:trHeight w:val="324"/>
          <w:tblCellSpacing w:w="5" w:type="nil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600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00313" w:rsidRPr="00863450" w:rsidTr="00600313">
        <w:trPr>
          <w:trHeight w:val="57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89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89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A3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1 362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FA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 80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4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A3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2 663,2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83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01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674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366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 041,4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01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77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A3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 50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 93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A3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0 436,0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99"/>
          <w:tblCellSpacing w:w="5" w:type="nil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юридические лица*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48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 481,3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9D2" w:rsidRPr="00600313" w:rsidRDefault="00AB39D2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937F8F" w:rsidRPr="00863450" w:rsidRDefault="00937F8F" w:rsidP="00937F8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BA00E8" w:rsidRPr="00863450">
        <w:rPr>
          <w:rFonts w:ascii="Times New Roman" w:hAnsi="Times New Roman"/>
          <w:sz w:val="28"/>
          <w:szCs w:val="28"/>
        </w:rPr>
        <w:t>11</w:t>
      </w:r>
      <w:r w:rsidRPr="00863450">
        <w:rPr>
          <w:rFonts w:ascii="Times New Roman" w:hAnsi="Times New Roman"/>
          <w:sz w:val="28"/>
          <w:szCs w:val="28"/>
        </w:rPr>
        <w:t>. В подпрограмме 4:</w:t>
      </w:r>
    </w:p>
    <w:p w:rsidR="001212E0" w:rsidRPr="00863450" w:rsidRDefault="001B550B" w:rsidP="001212E0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A00E8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37F8F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E4B66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212E0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зицию «</w:t>
      </w:r>
      <w:r w:rsidR="001212E0" w:rsidRPr="00863450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10344A" w:rsidRPr="00863450">
        <w:rPr>
          <w:rFonts w:ascii="Times New Roman" w:hAnsi="Times New Roman"/>
          <w:sz w:val="28"/>
          <w:szCs w:val="28"/>
        </w:rPr>
        <w:t>4</w:t>
      </w:r>
      <w:r w:rsidR="001212E0" w:rsidRPr="00863450">
        <w:rPr>
          <w:rFonts w:ascii="Times New Roman" w:hAnsi="Times New Roman"/>
          <w:sz w:val="28"/>
          <w:szCs w:val="28"/>
        </w:rPr>
        <w:t>»</w:t>
      </w:r>
      <w:r w:rsidR="001212E0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4 изложить в следующей редакции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6061"/>
        <w:gridCol w:w="567"/>
      </w:tblGrid>
      <w:tr w:rsidR="001212E0" w:rsidRPr="00863450" w:rsidTr="00600313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2E0" w:rsidRPr="00863450" w:rsidRDefault="001212E0" w:rsidP="00FA657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00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26" w:type="dxa"/>
          </w:tcPr>
          <w:p w:rsidR="001212E0" w:rsidRPr="00863450" w:rsidRDefault="001212E0" w:rsidP="002928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292801" w:rsidRPr="008634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1212E0" w:rsidRPr="00863450" w:rsidRDefault="001212E0" w:rsidP="00FA657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 w:rsidR="00842389" w:rsidRPr="00863450">
              <w:rPr>
                <w:rFonts w:ascii="Times New Roman" w:hAnsi="Times New Roman"/>
                <w:sz w:val="28"/>
                <w:szCs w:val="28"/>
              </w:rPr>
              <w:t>31 62</w:t>
            </w:r>
            <w:r w:rsidR="00A35D0D" w:rsidRPr="00863450">
              <w:rPr>
                <w:rFonts w:ascii="Times New Roman" w:hAnsi="Times New Roman"/>
                <w:sz w:val="28"/>
                <w:szCs w:val="28"/>
              </w:rPr>
              <w:t>9</w:t>
            </w:r>
            <w:r w:rsidR="00842389" w:rsidRPr="00863450">
              <w:rPr>
                <w:rFonts w:ascii="Times New Roman" w:hAnsi="Times New Roman"/>
                <w:sz w:val="28"/>
                <w:szCs w:val="28"/>
              </w:rPr>
              <w:t>,</w:t>
            </w:r>
            <w:r w:rsidR="00A35D0D" w:rsidRPr="00863450">
              <w:rPr>
                <w:rFonts w:ascii="Times New Roman" w:hAnsi="Times New Roman"/>
                <w:sz w:val="28"/>
                <w:szCs w:val="28"/>
              </w:rPr>
              <w:t>3</w:t>
            </w:r>
            <w:r w:rsidR="00842389" w:rsidRPr="00863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212E0" w:rsidRPr="00863450" w:rsidRDefault="001212E0" w:rsidP="00FA657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19 год  – </w:t>
            </w:r>
            <w:r w:rsidR="00292801" w:rsidRPr="00863450">
              <w:rPr>
                <w:rFonts w:ascii="Times New Roman" w:hAnsi="Times New Roman"/>
                <w:sz w:val="28"/>
                <w:szCs w:val="28"/>
              </w:rPr>
              <w:t>11 43</w:t>
            </w:r>
            <w:r w:rsidR="00A35D0D" w:rsidRPr="00863450">
              <w:rPr>
                <w:rFonts w:ascii="Times New Roman" w:hAnsi="Times New Roman"/>
                <w:sz w:val="28"/>
                <w:szCs w:val="28"/>
              </w:rPr>
              <w:t>7</w:t>
            </w:r>
            <w:r w:rsidR="00292801" w:rsidRPr="00863450">
              <w:rPr>
                <w:rFonts w:ascii="Times New Roman" w:hAnsi="Times New Roman"/>
                <w:sz w:val="28"/>
                <w:szCs w:val="28"/>
              </w:rPr>
              <w:t>,</w:t>
            </w:r>
            <w:r w:rsidR="00A35D0D" w:rsidRPr="00863450">
              <w:rPr>
                <w:rFonts w:ascii="Times New Roman" w:hAnsi="Times New Roman"/>
                <w:sz w:val="28"/>
                <w:szCs w:val="28"/>
              </w:rPr>
              <w:t>0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2E0" w:rsidRPr="00863450" w:rsidRDefault="001212E0" w:rsidP="00FA657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842389" w:rsidRPr="00863450">
              <w:rPr>
                <w:rFonts w:ascii="Times New Roman" w:hAnsi="Times New Roman"/>
                <w:sz w:val="28"/>
                <w:szCs w:val="28"/>
              </w:rPr>
              <w:t>10 112,0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1212E0" w:rsidRPr="00863450" w:rsidRDefault="001212E0" w:rsidP="0084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 w:rsidR="00842389" w:rsidRPr="00863450">
              <w:rPr>
                <w:rFonts w:ascii="Times New Roman" w:hAnsi="Times New Roman"/>
                <w:sz w:val="28"/>
                <w:szCs w:val="28"/>
              </w:rPr>
              <w:t>10 080,3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12E0" w:rsidRPr="00863450" w:rsidRDefault="001212E0" w:rsidP="008967D8">
            <w:pPr>
              <w:ind w:left="-108"/>
              <w:rPr>
                <w:sz w:val="27"/>
                <w:szCs w:val="27"/>
              </w:rPr>
            </w:pPr>
          </w:p>
          <w:p w:rsidR="001212E0" w:rsidRPr="00863450" w:rsidRDefault="001212E0" w:rsidP="008967D8">
            <w:pPr>
              <w:ind w:left="-108"/>
              <w:rPr>
                <w:sz w:val="27"/>
                <w:szCs w:val="27"/>
              </w:rPr>
            </w:pPr>
          </w:p>
          <w:p w:rsidR="001212E0" w:rsidRPr="00863450" w:rsidRDefault="00600313" w:rsidP="008967D8">
            <w:pPr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2E0"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45DB0" w:rsidRPr="00863450" w:rsidRDefault="001212E0" w:rsidP="00F45DB0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BA00E8"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.</w:t>
      </w:r>
      <w:r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="00BA00E8" w:rsidRPr="00863450">
        <w:rPr>
          <w:rFonts w:ascii="Times New Roman" w:hAnsi="Times New Roman"/>
          <w:sz w:val="28"/>
          <w:szCs w:val="28"/>
        </w:rPr>
        <w:t>П</w:t>
      </w:r>
      <w:r w:rsidR="00F45DB0" w:rsidRPr="00863450">
        <w:rPr>
          <w:rFonts w:ascii="Times New Roman" w:hAnsi="Times New Roman"/>
          <w:sz w:val="28"/>
          <w:szCs w:val="28"/>
        </w:rPr>
        <w:t>риложени</w:t>
      </w:r>
      <w:r w:rsidR="00BA00E8" w:rsidRPr="00863450">
        <w:rPr>
          <w:rFonts w:ascii="Times New Roman" w:hAnsi="Times New Roman"/>
          <w:sz w:val="28"/>
          <w:szCs w:val="28"/>
        </w:rPr>
        <w:t>е</w:t>
      </w:r>
      <w:r w:rsidR="00F45DB0" w:rsidRPr="00863450">
        <w:rPr>
          <w:rFonts w:ascii="Times New Roman" w:hAnsi="Times New Roman"/>
          <w:sz w:val="28"/>
          <w:szCs w:val="28"/>
        </w:rPr>
        <w:t xml:space="preserve"> 3 к подпрограмме 4 изложить в новой редакции согласно приложению 5 к настоящему постановлению;</w:t>
      </w:r>
    </w:p>
    <w:p w:rsidR="0033340F" w:rsidRPr="00863450" w:rsidRDefault="0033340F" w:rsidP="0033340F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lastRenderedPageBreak/>
        <w:t>1.</w:t>
      </w:r>
      <w:r w:rsidR="00BA00E8" w:rsidRPr="00863450">
        <w:rPr>
          <w:rFonts w:ascii="Times New Roman" w:hAnsi="Times New Roman"/>
          <w:sz w:val="28"/>
          <w:szCs w:val="28"/>
        </w:rPr>
        <w:t>11</w:t>
      </w:r>
      <w:r w:rsidRPr="00863450">
        <w:rPr>
          <w:rFonts w:ascii="Times New Roman" w:hAnsi="Times New Roman"/>
          <w:sz w:val="28"/>
          <w:szCs w:val="28"/>
        </w:rPr>
        <w:t xml:space="preserve">.3. Таблицу приложения 4 к подпрограмме 4 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33340F" w:rsidRPr="00863450" w:rsidRDefault="0033340F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 xml:space="preserve">     «Прогнозная (справочная) оценка расходов</w:t>
      </w:r>
    </w:p>
    <w:p w:rsidR="0033340F" w:rsidRPr="00863450" w:rsidRDefault="0033340F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863450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10716" w:type="dxa"/>
        <w:tblCellSpacing w:w="5" w:type="nil"/>
        <w:tblInd w:w="-4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3544"/>
        <w:gridCol w:w="1418"/>
        <w:gridCol w:w="1417"/>
        <w:gridCol w:w="1418"/>
        <w:gridCol w:w="1842"/>
        <w:gridCol w:w="567"/>
      </w:tblGrid>
      <w:tr w:rsidR="00600313" w:rsidRPr="00863450" w:rsidTr="00600313">
        <w:trPr>
          <w:trHeight w:val="324"/>
          <w:tblCellSpacing w:w="5" w:type="nil"/>
        </w:trPr>
        <w:tc>
          <w:tcPr>
            <w:tcW w:w="510" w:type="dxa"/>
            <w:vMerge w:val="restart"/>
            <w:tcBorders>
              <w:top w:val="nil"/>
            </w:tcBorders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60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00313" w:rsidRPr="00863450" w:rsidTr="00600313">
        <w:trPr>
          <w:trHeight w:val="57"/>
          <w:tblCellSpacing w:w="5" w:type="nil"/>
        </w:trPr>
        <w:tc>
          <w:tcPr>
            <w:tcW w:w="510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89"/>
          <w:tblCellSpacing w:w="5" w:type="nil"/>
        </w:trPr>
        <w:tc>
          <w:tcPr>
            <w:tcW w:w="510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89"/>
          <w:tblCellSpacing w:w="5" w:type="nil"/>
        </w:trPr>
        <w:tc>
          <w:tcPr>
            <w:tcW w:w="510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32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A3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A3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 177,3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83"/>
          <w:tblCellSpacing w:w="5" w:type="nil"/>
        </w:trPr>
        <w:tc>
          <w:tcPr>
            <w:tcW w:w="510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01"/>
          <w:tblCellSpacing w:w="5" w:type="nil"/>
        </w:trPr>
        <w:tc>
          <w:tcPr>
            <w:tcW w:w="510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482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482,3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01"/>
          <w:tblCellSpacing w:w="5" w:type="nil"/>
        </w:trPr>
        <w:tc>
          <w:tcPr>
            <w:tcW w:w="510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77"/>
          <w:tblCellSpacing w:w="5" w:type="nil"/>
        </w:trPr>
        <w:tc>
          <w:tcPr>
            <w:tcW w:w="510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371"/>
          <w:tblCellSpacing w:w="5" w:type="nil"/>
        </w:trPr>
        <w:tc>
          <w:tcPr>
            <w:tcW w:w="510" w:type="dxa"/>
            <w:vMerge/>
            <w:tcBorders>
              <w:bottom w:val="nil"/>
            </w:tcBorders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юридические лица*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4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A3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A3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695,0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606" w:rsidRPr="00863450" w:rsidRDefault="00BE2606" w:rsidP="00BE260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CB3233" w:rsidRPr="00863450">
        <w:rPr>
          <w:rFonts w:ascii="Times New Roman" w:hAnsi="Times New Roman"/>
          <w:sz w:val="28"/>
          <w:szCs w:val="28"/>
        </w:rPr>
        <w:t>1</w:t>
      </w:r>
      <w:r w:rsidR="00BA00E8" w:rsidRPr="00863450">
        <w:rPr>
          <w:rFonts w:ascii="Times New Roman" w:hAnsi="Times New Roman"/>
          <w:sz w:val="28"/>
          <w:szCs w:val="28"/>
        </w:rPr>
        <w:t>2</w:t>
      </w:r>
      <w:r w:rsidRPr="00863450">
        <w:rPr>
          <w:rFonts w:ascii="Times New Roman" w:hAnsi="Times New Roman"/>
          <w:sz w:val="28"/>
          <w:szCs w:val="28"/>
        </w:rPr>
        <w:t>. В подпрограмме 5:</w:t>
      </w:r>
    </w:p>
    <w:p w:rsidR="00BE2606" w:rsidRPr="00863450" w:rsidRDefault="00BE2606" w:rsidP="00BE2606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CB3233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A00E8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1. Позицию «</w:t>
      </w:r>
      <w:r w:rsidRPr="00863450">
        <w:rPr>
          <w:rFonts w:ascii="Times New Roman" w:hAnsi="Times New Roman"/>
          <w:sz w:val="28"/>
          <w:szCs w:val="28"/>
        </w:rPr>
        <w:t>Объем бюджетных ассигнований подпрограммы 5»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5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BE2606" w:rsidRPr="00863450" w:rsidTr="00134FD0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2606" w:rsidRPr="00863450" w:rsidRDefault="00BE2606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BE2606" w:rsidRPr="00863450" w:rsidRDefault="00BE2606" w:rsidP="00BE26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5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BE2606" w:rsidRPr="00863450" w:rsidRDefault="00BE2606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средств, необходимых для финансового обеспечения подпрограммы из средств местного бюджета района 1 848,0 тыс. руб., в том числе:</w:t>
            </w:r>
          </w:p>
          <w:p w:rsidR="00BE2606" w:rsidRPr="00863450" w:rsidRDefault="00BE2606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019 год  – 466,0 тыс. руб.;</w:t>
            </w:r>
          </w:p>
          <w:p w:rsidR="00BE2606" w:rsidRPr="00863450" w:rsidRDefault="00BE2606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0 год –  716,0 тыс. руб.; </w:t>
            </w:r>
          </w:p>
          <w:p w:rsidR="00BE2606" w:rsidRPr="00863450" w:rsidRDefault="00BE2606" w:rsidP="00BE26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1  год – 666,0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606" w:rsidRPr="00863450" w:rsidRDefault="00BE2606" w:rsidP="00134FD0">
            <w:pPr>
              <w:ind w:left="-108"/>
              <w:rPr>
                <w:sz w:val="27"/>
                <w:szCs w:val="27"/>
              </w:rPr>
            </w:pPr>
          </w:p>
          <w:p w:rsidR="00BE2606" w:rsidRPr="00863450" w:rsidRDefault="00BE2606" w:rsidP="00134FD0">
            <w:pPr>
              <w:ind w:left="-108"/>
              <w:rPr>
                <w:sz w:val="27"/>
                <w:szCs w:val="27"/>
              </w:rPr>
            </w:pPr>
          </w:p>
          <w:p w:rsidR="00BE2606" w:rsidRPr="00863450" w:rsidRDefault="00BE2606" w:rsidP="00134FD0">
            <w:pPr>
              <w:ind w:left="-108"/>
              <w:rPr>
                <w:sz w:val="27"/>
                <w:szCs w:val="27"/>
              </w:rPr>
            </w:pPr>
          </w:p>
          <w:p w:rsidR="00BE2606" w:rsidRPr="00863450" w:rsidRDefault="00600313" w:rsidP="00134FD0">
            <w:pPr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606"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E2606" w:rsidRPr="00863450" w:rsidRDefault="00BE2606" w:rsidP="00BE260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CB3233"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A00E8"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8634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</w:t>
      </w:r>
      <w:r w:rsidR="00BA00E8" w:rsidRPr="00863450">
        <w:rPr>
          <w:rFonts w:ascii="Times New Roman" w:hAnsi="Times New Roman"/>
          <w:sz w:val="28"/>
          <w:szCs w:val="28"/>
        </w:rPr>
        <w:t>П</w:t>
      </w:r>
      <w:r w:rsidRPr="00863450">
        <w:rPr>
          <w:rFonts w:ascii="Times New Roman" w:hAnsi="Times New Roman"/>
          <w:sz w:val="28"/>
          <w:szCs w:val="28"/>
        </w:rPr>
        <w:t>риложени</w:t>
      </w:r>
      <w:r w:rsidR="00BA00E8" w:rsidRPr="00863450">
        <w:rPr>
          <w:rFonts w:ascii="Times New Roman" w:hAnsi="Times New Roman"/>
          <w:sz w:val="28"/>
          <w:szCs w:val="28"/>
        </w:rPr>
        <w:t>е</w:t>
      </w:r>
      <w:r w:rsidRPr="00863450">
        <w:rPr>
          <w:rFonts w:ascii="Times New Roman" w:hAnsi="Times New Roman"/>
          <w:sz w:val="28"/>
          <w:szCs w:val="28"/>
        </w:rPr>
        <w:t xml:space="preserve"> 3 к подпрограмме </w:t>
      </w:r>
      <w:r w:rsidR="00C955C1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C955C1" w:rsidRPr="00863450">
        <w:rPr>
          <w:rFonts w:ascii="Times New Roman" w:hAnsi="Times New Roman"/>
          <w:sz w:val="28"/>
          <w:szCs w:val="28"/>
        </w:rPr>
        <w:t>6</w:t>
      </w:r>
      <w:r w:rsidRPr="0086345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E57025" w:rsidRPr="00863450" w:rsidRDefault="00E57025" w:rsidP="00E5702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BA00E8" w:rsidRPr="00863450">
        <w:rPr>
          <w:rFonts w:ascii="Times New Roman" w:hAnsi="Times New Roman"/>
          <w:sz w:val="28"/>
          <w:szCs w:val="28"/>
        </w:rPr>
        <w:t>3</w:t>
      </w:r>
      <w:r w:rsidRPr="00863450">
        <w:rPr>
          <w:rFonts w:ascii="Times New Roman" w:hAnsi="Times New Roman"/>
          <w:sz w:val="28"/>
          <w:szCs w:val="28"/>
        </w:rPr>
        <w:t>. В подпрограмме 6:</w:t>
      </w:r>
    </w:p>
    <w:p w:rsidR="00D646B2" w:rsidRPr="00863450" w:rsidRDefault="008F525B" w:rsidP="00E5702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BA00E8" w:rsidRPr="00863450">
        <w:rPr>
          <w:rFonts w:ascii="Times New Roman" w:hAnsi="Times New Roman"/>
          <w:sz w:val="28"/>
          <w:szCs w:val="28"/>
        </w:rPr>
        <w:t>3</w:t>
      </w:r>
      <w:r w:rsidRPr="00863450">
        <w:rPr>
          <w:rFonts w:ascii="Times New Roman" w:hAnsi="Times New Roman"/>
          <w:sz w:val="28"/>
          <w:szCs w:val="28"/>
        </w:rPr>
        <w:t>.1</w:t>
      </w:r>
      <w:r w:rsidR="00BA00E8" w:rsidRPr="00863450">
        <w:rPr>
          <w:rFonts w:ascii="Times New Roman" w:hAnsi="Times New Roman"/>
          <w:sz w:val="28"/>
          <w:szCs w:val="28"/>
        </w:rPr>
        <w:t>.</w:t>
      </w:r>
      <w:r w:rsidRPr="00863450">
        <w:rPr>
          <w:rFonts w:ascii="Times New Roman" w:hAnsi="Times New Roman"/>
          <w:sz w:val="28"/>
          <w:szCs w:val="28"/>
        </w:rPr>
        <w:t xml:space="preserve"> В паспорте подпрограммы</w:t>
      </w:r>
      <w:r w:rsidR="00D646B2" w:rsidRPr="00863450">
        <w:rPr>
          <w:rFonts w:ascii="Times New Roman" w:hAnsi="Times New Roman"/>
          <w:sz w:val="28"/>
          <w:szCs w:val="28"/>
        </w:rPr>
        <w:t>:</w:t>
      </w:r>
    </w:p>
    <w:p w:rsidR="00E57025" w:rsidRPr="00863450" w:rsidRDefault="00E57025" w:rsidP="00E57025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BA00E8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646B2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1.</w:t>
      </w:r>
      <w:r w:rsidR="001A3B93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D646B2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Pr="00863450">
        <w:rPr>
          <w:rFonts w:ascii="Times New Roman" w:hAnsi="Times New Roman"/>
          <w:sz w:val="28"/>
          <w:szCs w:val="28"/>
        </w:rPr>
        <w:t>Объем бюджетных ассигнований подпрограммы 6»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E57025" w:rsidRPr="00863450" w:rsidTr="00134FD0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7025" w:rsidRPr="00863450" w:rsidRDefault="00E57025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00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26" w:type="dxa"/>
          </w:tcPr>
          <w:p w:rsidR="00E57025" w:rsidRPr="00863450" w:rsidRDefault="00E57025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6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E57025" w:rsidRPr="00863450" w:rsidRDefault="00E57025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средств, необходимых для финансового обеспечения подпрограммы из средств местного бюджета района 2</w:t>
            </w:r>
            <w:r w:rsidR="00147E98" w:rsidRPr="00863450">
              <w:rPr>
                <w:rFonts w:ascii="Times New Roman" w:hAnsi="Times New Roman"/>
                <w:sz w:val="28"/>
                <w:szCs w:val="28"/>
              </w:rPr>
              <w:t> 319,3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E57025" w:rsidRPr="00863450" w:rsidRDefault="00E57025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19 год  – </w:t>
            </w:r>
            <w:r w:rsidR="0008491D" w:rsidRPr="00863450">
              <w:rPr>
                <w:rFonts w:ascii="Times New Roman" w:hAnsi="Times New Roman"/>
                <w:sz w:val="28"/>
                <w:szCs w:val="28"/>
              </w:rPr>
              <w:t>568,</w:t>
            </w:r>
            <w:r w:rsidR="00147E98" w:rsidRPr="00863450">
              <w:rPr>
                <w:rFonts w:ascii="Times New Roman" w:hAnsi="Times New Roman"/>
                <w:sz w:val="28"/>
                <w:szCs w:val="28"/>
              </w:rPr>
              <w:t>7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57025" w:rsidRPr="00863450" w:rsidRDefault="00E57025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08491D" w:rsidRPr="00863450">
              <w:rPr>
                <w:rFonts w:ascii="Times New Roman" w:hAnsi="Times New Roman"/>
                <w:sz w:val="28"/>
                <w:szCs w:val="28"/>
              </w:rPr>
              <w:t>875,1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E57025" w:rsidRPr="00863450" w:rsidRDefault="00E57025" w:rsidP="00147E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 w:rsidR="00147E98" w:rsidRPr="00863450">
              <w:rPr>
                <w:rFonts w:ascii="Times New Roman" w:hAnsi="Times New Roman"/>
                <w:sz w:val="28"/>
                <w:szCs w:val="28"/>
              </w:rPr>
              <w:t>875,5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025" w:rsidRPr="00863450" w:rsidRDefault="00E57025" w:rsidP="00134FD0">
            <w:pPr>
              <w:rPr>
                <w:sz w:val="27"/>
                <w:szCs w:val="27"/>
              </w:rPr>
            </w:pPr>
          </w:p>
          <w:p w:rsidR="00E57025" w:rsidRPr="00863450" w:rsidRDefault="00E57025" w:rsidP="00134FD0">
            <w:pPr>
              <w:rPr>
                <w:sz w:val="27"/>
                <w:szCs w:val="27"/>
              </w:rPr>
            </w:pPr>
          </w:p>
          <w:p w:rsidR="00E57025" w:rsidRPr="00863450" w:rsidRDefault="00E57025" w:rsidP="00134FD0">
            <w:pPr>
              <w:rPr>
                <w:sz w:val="27"/>
                <w:szCs w:val="27"/>
              </w:rPr>
            </w:pPr>
          </w:p>
          <w:p w:rsidR="00E57025" w:rsidRPr="00863450" w:rsidRDefault="00E57025" w:rsidP="00134FD0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55CC5" w:rsidRPr="00863450" w:rsidRDefault="0067075A" w:rsidP="00986374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BA00E8" w:rsidRPr="00863450">
        <w:rPr>
          <w:rFonts w:ascii="Times New Roman" w:hAnsi="Times New Roman"/>
          <w:sz w:val="28"/>
          <w:szCs w:val="28"/>
        </w:rPr>
        <w:t>3</w:t>
      </w:r>
      <w:r w:rsidRPr="00863450">
        <w:rPr>
          <w:rFonts w:ascii="Times New Roman" w:hAnsi="Times New Roman"/>
          <w:sz w:val="28"/>
          <w:szCs w:val="28"/>
        </w:rPr>
        <w:t>.</w:t>
      </w:r>
      <w:r w:rsidR="001A3B93" w:rsidRPr="00863450">
        <w:rPr>
          <w:rFonts w:ascii="Times New Roman" w:hAnsi="Times New Roman"/>
          <w:sz w:val="28"/>
          <w:szCs w:val="28"/>
        </w:rPr>
        <w:t>1.</w:t>
      </w:r>
      <w:r w:rsidR="00986374" w:rsidRPr="00863450">
        <w:rPr>
          <w:rFonts w:ascii="Times New Roman" w:hAnsi="Times New Roman"/>
          <w:sz w:val="28"/>
          <w:szCs w:val="28"/>
        </w:rPr>
        <w:t xml:space="preserve">2. </w:t>
      </w:r>
      <w:r w:rsidR="00BA00E8" w:rsidRPr="00863450">
        <w:rPr>
          <w:rFonts w:ascii="Times New Roman" w:hAnsi="Times New Roman"/>
          <w:sz w:val="28"/>
          <w:szCs w:val="28"/>
        </w:rPr>
        <w:t>Абзац пятый</w:t>
      </w:r>
      <w:r w:rsidR="00B04D09" w:rsidRPr="00863450">
        <w:rPr>
          <w:rFonts w:ascii="Times New Roman" w:hAnsi="Times New Roman"/>
          <w:sz w:val="28"/>
          <w:szCs w:val="28"/>
        </w:rPr>
        <w:t xml:space="preserve"> </w:t>
      </w:r>
      <w:r w:rsidR="00A55CC5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позици</w:t>
      </w:r>
      <w:r w:rsidR="00B04D09" w:rsidRPr="00863450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A55CC5"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жидаемые результаты реализации подпрограммы 6»</w:t>
      </w:r>
      <w:r w:rsidR="001A3B93"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1A3B93" w:rsidRPr="00863450" w:rsidRDefault="001A3B93" w:rsidP="00BA00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- </w:t>
      </w:r>
      <w:r w:rsidRPr="00863450">
        <w:rPr>
          <w:rFonts w:ascii="Times New Roman" w:hAnsi="Times New Roman"/>
          <w:sz w:val="28"/>
          <w:szCs w:val="28"/>
        </w:rPr>
        <w:t xml:space="preserve">увеличение количества молодых  семей  получивших  свидетельства о праве на получение социальной выплаты на приобретение жилого помещения или создания объекта индивидуального жилищного строительства молодой </w:t>
      </w:r>
      <w:r w:rsidRPr="00863450">
        <w:rPr>
          <w:rFonts w:ascii="Times New Roman" w:hAnsi="Times New Roman"/>
          <w:sz w:val="28"/>
          <w:szCs w:val="28"/>
        </w:rPr>
        <w:lastRenderedPageBreak/>
        <w:t>семье  в 2019 году на 1 семью, в 2020 году на 2 семьи, в 2021 году – на 1 семью</w:t>
      </w:r>
      <w:proofErr w:type="gramStart"/>
      <w:r w:rsidR="00BA00E8" w:rsidRPr="00863450">
        <w:rPr>
          <w:rFonts w:ascii="Times New Roman" w:hAnsi="Times New Roman"/>
          <w:sz w:val="28"/>
          <w:szCs w:val="28"/>
        </w:rPr>
        <w:t>;»</w:t>
      </w:r>
      <w:proofErr w:type="gramEnd"/>
      <w:r w:rsidR="00BA00E8" w:rsidRPr="00863450">
        <w:rPr>
          <w:rFonts w:ascii="Times New Roman" w:hAnsi="Times New Roman"/>
          <w:sz w:val="28"/>
          <w:szCs w:val="28"/>
        </w:rPr>
        <w:t>;</w:t>
      </w:r>
    </w:p>
    <w:p w:rsidR="006959AF" w:rsidRPr="00863450" w:rsidRDefault="001A3B93" w:rsidP="001A3B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ab/>
        <w:t>1.1</w:t>
      </w:r>
      <w:r w:rsidR="00BA00E8" w:rsidRPr="00863450">
        <w:rPr>
          <w:rFonts w:ascii="Times New Roman" w:hAnsi="Times New Roman"/>
          <w:sz w:val="28"/>
          <w:szCs w:val="28"/>
        </w:rPr>
        <w:t>3</w:t>
      </w:r>
      <w:r w:rsidRPr="00863450">
        <w:rPr>
          <w:rFonts w:ascii="Times New Roman" w:hAnsi="Times New Roman"/>
          <w:sz w:val="28"/>
          <w:szCs w:val="28"/>
        </w:rPr>
        <w:t>.</w:t>
      </w:r>
      <w:r w:rsidR="006959AF" w:rsidRPr="00863450">
        <w:rPr>
          <w:rFonts w:ascii="Times New Roman" w:hAnsi="Times New Roman"/>
          <w:sz w:val="28"/>
          <w:szCs w:val="28"/>
        </w:rPr>
        <w:t>2. Абзац пятнадцатый</w:t>
      </w:r>
      <w:r w:rsidRPr="00863450">
        <w:rPr>
          <w:rFonts w:ascii="Times New Roman" w:hAnsi="Times New Roman"/>
          <w:sz w:val="28"/>
          <w:szCs w:val="28"/>
        </w:rPr>
        <w:t xml:space="preserve"> раздел</w:t>
      </w:r>
      <w:r w:rsidR="006959AF" w:rsidRPr="00863450">
        <w:rPr>
          <w:rFonts w:ascii="Times New Roman" w:hAnsi="Times New Roman"/>
          <w:sz w:val="28"/>
          <w:szCs w:val="28"/>
        </w:rPr>
        <w:t>а</w:t>
      </w:r>
      <w:r w:rsidRPr="00863450">
        <w:rPr>
          <w:rFonts w:ascii="Times New Roman" w:hAnsi="Times New Roman"/>
          <w:sz w:val="28"/>
          <w:szCs w:val="28"/>
        </w:rPr>
        <w:t xml:space="preserve"> II подпрограммы 6 изложить в следующей редакции: </w:t>
      </w:r>
    </w:p>
    <w:p w:rsidR="001A3B93" w:rsidRPr="00863450" w:rsidRDefault="001A3B93" w:rsidP="006959A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- </w:t>
      </w:r>
      <w:r w:rsidRPr="00863450">
        <w:rPr>
          <w:rFonts w:ascii="Times New Roman" w:hAnsi="Times New Roman"/>
          <w:sz w:val="28"/>
          <w:szCs w:val="28"/>
        </w:rPr>
        <w:t>увеличение количества молодых  семей  получивших  свидетельства о праве на получение социальной выплаты на приобретение жилого помещения или создания объекта индивидуального жилищного строительства молодой семье  в 2019 году на 1 семью, в 2020 году на 2 семьи, в 2021 году – на 1 семью</w:t>
      </w:r>
      <w:proofErr w:type="gramStart"/>
      <w:r w:rsidR="006959AF" w:rsidRPr="00863450">
        <w:rPr>
          <w:rFonts w:ascii="Times New Roman" w:hAnsi="Times New Roman"/>
          <w:sz w:val="28"/>
          <w:szCs w:val="28"/>
        </w:rPr>
        <w:t>;»</w:t>
      </w:r>
      <w:proofErr w:type="gramEnd"/>
      <w:r w:rsidR="006959AF" w:rsidRPr="00863450">
        <w:rPr>
          <w:rFonts w:ascii="Times New Roman" w:hAnsi="Times New Roman"/>
          <w:sz w:val="28"/>
          <w:szCs w:val="28"/>
        </w:rPr>
        <w:t>;</w:t>
      </w:r>
    </w:p>
    <w:p w:rsidR="001A3B93" w:rsidRPr="00863450" w:rsidRDefault="001A3B93" w:rsidP="001A3B93">
      <w:pPr>
        <w:pStyle w:val="a6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6959AF" w:rsidRPr="00863450">
        <w:rPr>
          <w:rFonts w:ascii="Times New Roman" w:hAnsi="Times New Roman"/>
          <w:sz w:val="28"/>
          <w:szCs w:val="28"/>
        </w:rPr>
        <w:t>3</w:t>
      </w:r>
      <w:r w:rsidRPr="00863450">
        <w:rPr>
          <w:rFonts w:ascii="Times New Roman" w:hAnsi="Times New Roman"/>
          <w:sz w:val="28"/>
          <w:szCs w:val="28"/>
        </w:rPr>
        <w:t xml:space="preserve">.3. </w:t>
      </w:r>
      <w:r w:rsidRPr="0086345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81E15" w:rsidRPr="00863450">
        <w:rPr>
          <w:rFonts w:ascii="Times New Roman" w:hAnsi="Times New Roman"/>
          <w:sz w:val="28"/>
          <w:szCs w:val="28"/>
          <w:lang w:eastAsia="ru-RU"/>
        </w:rPr>
        <w:t xml:space="preserve">графе 6 строки 3 таблицы </w:t>
      </w:r>
      <w:r w:rsidRPr="00863450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B81E15" w:rsidRPr="00863450">
        <w:rPr>
          <w:rFonts w:ascii="Times New Roman" w:hAnsi="Times New Roman"/>
          <w:sz w:val="28"/>
          <w:szCs w:val="28"/>
          <w:lang w:eastAsia="ru-RU"/>
        </w:rPr>
        <w:t>я</w:t>
      </w:r>
      <w:r w:rsidRPr="00863450">
        <w:rPr>
          <w:rFonts w:ascii="Times New Roman" w:hAnsi="Times New Roman"/>
          <w:sz w:val="28"/>
          <w:szCs w:val="28"/>
          <w:lang w:eastAsia="ru-RU"/>
        </w:rPr>
        <w:t xml:space="preserve"> 1 к подпрограмме 6 цифру «1» заменить цифр</w:t>
      </w:r>
      <w:r w:rsidR="00B81E15" w:rsidRPr="00863450">
        <w:rPr>
          <w:rFonts w:ascii="Times New Roman" w:hAnsi="Times New Roman"/>
          <w:sz w:val="28"/>
          <w:szCs w:val="28"/>
          <w:lang w:eastAsia="ru-RU"/>
        </w:rPr>
        <w:t>ой</w:t>
      </w:r>
      <w:r w:rsidRPr="0086345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F3C57" w:rsidRPr="00863450">
        <w:rPr>
          <w:rFonts w:ascii="Times New Roman" w:hAnsi="Times New Roman"/>
          <w:sz w:val="28"/>
          <w:szCs w:val="28"/>
          <w:lang w:eastAsia="ru-RU"/>
        </w:rPr>
        <w:t>2</w:t>
      </w:r>
      <w:r w:rsidRPr="00863450">
        <w:rPr>
          <w:rFonts w:ascii="Times New Roman" w:hAnsi="Times New Roman"/>
          <w:sz w:val="28"/>
          <w:szCs w:val="28"/>
          <w:lang w:eastAsia="ru-RU"/>
        </w:rPr>
        <w:t>»</w:t>
      </w:r>
      <w:r w:rsidR="00B81E15" w:rsidRPr="00863450">
        <w:rPr>
          <w:rFonts w:ascii="Times New Roman" w:hAnsi="Times New Roman"/>
          <w:sz w:val="28"/>
          <w:szCs w:val="28"/>
          <w:lang w:eastAsia="ru-RU"/>
        </w:rPr>
        <w:t>;</w:t>
      </w:r>
    </w:p>
    <w:p w:rsidR="00986374" w:rsidRPr="00863450" w:rsidRDefault="001A3B93" w:rsidP="0098637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B81E15" w:rsidRPr="00863450">
        <w:rPr>
          <w:rFonts w:ascii="Times New Roman" w:hAnsi="Times New Roman"/>
          <w:sz w:val="28"/>
          <w:szCs w:val="28"/>
        </w:rPr>
        <w:t>3</w:t>
      </w:r>
      <w:r w:rsidRPr="00863450">
        <w:rPr>
          <w:rFonts w:ascii="Times New Roman" w:hAnsi="Times New Roman"/>
          <w:sz w:val="28"/>
          <w:szCs w:val="28"/>
        </w:rPr>
        <w:t>.</w:t>
      </w:r>
      <w:r w:rsidR="006233C6" w:rsidRPr="00863450">
        <w:rPr>
          <w:rFonts w:ascii="Times New Roman" w:hAnsi="Times New Roman"/>
          <w:sz w:val="28"/>
          <w:szCs w:val="28"/>
        </w:rPr>
        <w:t>4</w:t>
      </w:r>
      <w:r w:rsidRPr="00863450">
        <w:rPr>
          <w:rFonts w:ascii="Times New Roman" w:hAnsi="Times New Roman"/>
          <w:sz w:val="28"/>
          <w:szCs w:val="28"/>
        </w:rPr>
        <w:t xml:space="preserve">. </w:t>
      </w:r>
      <w:r w:rsidR="00B81E15" w:rsidRPr="00863450">
        <w:rPr>
          <w:rFonts w:ascii="Times New Roman" w:hAnsi="Times New Roman"/>
          <w:sz w:val="28"/>
          <w:szCs w:val="28"/>
        </w:rPr>
        <w:t>П</w:t>
      </w:r>
      <w:r w:rsidR="00986374" w:rsidRPr="00863450">
        <w:rPr>
          <w:rFonts w:ascii="Times New Roman" w:hAnsi="Times New Roman"/>
          <w:sz w:val="28"/>
          <w:szCs w:val="28"/>
        </w:rPr>
        <w:t>риложени</w:t>
      </w:r>
      <w:r w:rsidR="00B81E15" w:rsidRPr="00863450">
        <w:rPr>
          <w:rFonts w:ascii="Times New Roman" w:hAnsi="Times New Roman"/>
          <w:sz w:val="28"/>
          <w:szCs w:val="28"/>
        </w:rPr>
        <w:t>е</w:t>
      </w:r>
      <w:r w:rsidR="00986374" w:rsidRPr="00863450">
        <w:rPr>
          <w:rFonts w:ascii="Times New Roman" w:hAnsi="Times New Roman"/>
          <w:sz w:val="28"/>
          <w:szCs w:val="28"/>
        </w:rPr>
        <w:t xml:space="preserve"> 3 к подпрограмме 6 изложить в новой редакции согласно приложению 7 к настоящему постановлению;</w:t>
      </w:r>
    </w:p>
    <w:p w:rsidR="00CB4F4F" w:rsidRPr="00863450" w:rsidRDefault="00CB4F4F" w:rsidP="00CB4F4F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B81E15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718E3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 В таблице приложения 4 к подпрограмме 6:</w:t>
      </w:r>
    </w:p>
    <w:p w:rsidR="00CB4F4F" w:rsidRPr="00863450" w:rsidRDefault="00CB4F4F" w:rsidP="00CB4F4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B81E15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718E3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1. Строку «</w:t>
      </w:r>
      <w:r w:rsidRPr="00863450">
        <w:rPr>
          <w:rFonts w:ascii="Times New Roman" w:hAnsi="Times New Roman"/>
          <w:sz w:val="28"/>
          <w:szCs w:val="28"/>
        </w:rPr>
        <w:t>Всего» изложить в следующей редакции:</w:t>
      </w:r>
    </w:p>
    <w:tbl>
      <w:tblPr>
        <w:tblW w:w="10871" w:type="dxa"/>
        <w:tblInd w:w="-690" w:type="dxa"/>
        <w:tblLook w:val="01E0"/>
      </w:tblPr>
      <w:tblGrid>
        <w:gridCol w:w="690"/>
        <w:gridCol w:w="3826"/>
        <w:gridCol w:w="1575"/>
        <w:gridCol w:w="1425"/>
        <w:gridCol w:w="1545"/>
        <w:gridCol w:w="1376"/>
        <w:gridCol w:w="434"/>
      </w:tblGrid>
      <w:tr w:rsidR="00CB4F4F" w:rsidRPr="00863450" w:rsidTr="00134FD0">
        <w:trPr>
          <w:trHeight w:val="399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CB4F4F" w:rsidRPr="00863450" w:rsidRDefault="00CB4F4F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 «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4F" w:rsidRPr="00863450" w:rsidRDefault="00CB4F4F" w:rsidP="00134FD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4F" w:rsidRPr="00863450" w:rsidRDefault="00CB4F4F" w:rsidP="00134F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564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4F" w:rsidRPr="00863450" w:rsidRDefault="00F62AAB" w:rsidP="00F62AA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8</w:t>
            </w:r>
            <w:r w:rsidR="000E5396" w:rsidRPr="00863450">
              <w:rPr>
                <w:rFonts w:ascii="Times New Roman" w:hAnsi="Times New Roman"/>
                <w:sz w:val="26"/>
                <w:szCs w:val="26"/>
              </w:rPr>
              <w:t>3,</w:t>
            </w:r>
            <w:r w:rsidRPr="008634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4F" w:rsidRPr="00863450" w:rsidRDefault="00D86DD2" w:rsidP="00134F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83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4F" w:rsidRPr="00863450" w:rsidRDefault="00482688" w:rsidP="00D86D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73</w:t>
            </w:r>
            <w:r w:rsidR="00D86DD2" w:rsidRPr="00863450">
              <w:rPr>
                <w:rFonts w:ascii="Times New Roman" w:hAnsi="Times New Roman"/>
                <w:sz w:val="26"/>
                <w:szCs w:val="26"/>
              </w:rPr>
              <w:t>1</w:t>
            </w:r>
            <w:r w:rsidRPr="00863450">
              <w:rPr>
                <w:rFonts w:ascii="Times New Roman" w:hAnsi="Times New Roman"/>
                <w:sz w:val="26"/>
                <w:szCs w:val="26"/>
              </w:rPr>
              <w:t>,</w:t>
            </w:r>
            <w:r w:rsidR="00D86DD2" w:rsidRPr="008634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B4F4F" w:rsidRPr="00863450" w:rsidRDefault="00CB4F4F" w:rsidP="00134FD0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B4F4F" w:rsidRPr="00863450" w:rsidRDefault="00CB4F4F" w:rsidP="00CB4F4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B81E15" w:rsidRPr="00863450">
        <w:rPr>
          <w:rFonts w:ascii="Times New Roman" w:hAnsi="Times New Roman"/>
          <w:sz w:val="28"/>
          <w:szCs w:val="28"/>
        </w:rPr>
        <w:t>3</w:t>
      </w:r>
      <w:r w:rsidRPr="00863450">
        <w:rPr>
          <w:rFonts w:ascii="Times New Roman" w:hAnsi="Times New Roman"/>
          <w:sz w:val="28"/>
          <w:szCs w:val="28"/>
        </w:rPr>
        <w:t>.</w:t>
      </w:r>
      <w:r w:rsidR="002718E3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 xml:space="preserve">.2. Строку 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«федеральный бюджет» изложить в следующей редакции:</w:t>
      </w:r>
    </w:p>
    <w:tbl>
      <w:tblPr>
        <w:tblW w:w="10871" w:type="dxa"/>
        <w:tblInd w:w="-690" w:type="dxa"/>
        <w:tblLook w:val="01E0"/>
      </w:tblPr>
      <w:tblGrid>
        <w:gridCol w:w="690"/>
        <w:gridCol w:w="3826"/>
        <w:gridCol w:w="1575"/>
        <w:gridCol w:w="1425"/>
        <w:gridCol w:w="1545"/>
        <w:gridCol w:w="1376"/>
        <w:gridCol w:w="434"/>
      </w:tblGrid>
      <w:tr w:rsidR="00CB4F4F" w:rsidRPr="00863450" w:rsidTr="00134FD0">
        <w:trPr>
          <w:trHeight w:val="399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CB4F4F" w:rsidRPr="00863450" w:rsidRDefault="00CB4F4F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 «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CB4F4F" w:rsidP="00134FD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CB4F4F" w:rsidP="00134F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108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2C4082" w:rsidP="00134F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22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8F525B" w:rsidP="00D86D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21,</w:t>
            </w:r>
            <w:r w:rsidR="00D86DD2" w:rsidRPr="0086345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8F525B" w:rsidP="00D86D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151,</w:t>
            </w:r>
            <w:r w:rsidR="00D86DD2" w:rsidRPr="0086345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B4F4F" w:rsidRPr="00863450" w:rsidRDefault="00CB4F4F" w:rsidP="00134FD0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B4F4F" w:rsidRPr="00863450" w:rsidRDefault="00CB4F4F" w:rsidP="00CB4F4F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B81E15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718E3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3. Строку «областной бюджет» изложить в следующей редакции:</w:t>
      </w:r>
    </w:p>
    <w:tbl>
      <w:tblPr>
        <w:tblW w:w="10871" w:type="dxa"/>
        <w:tblInd w:w="-690" w:type="dxa"/>
        <w:tblLook w:val="01E0"/>
      </w:tblPr>
      <w:tblGrid>
        <w:gridCol w:w="690"/>
        <w:gridCol w:w="3826"/>
        <w:gridCol w:w="1575"/>
        <w:gridCol w:w="1425"/>
        <w:gridCol w:w="1545"/>
        <w:gridCol w:w="1376"/>
        <w:gridCol w:w="434"/>
      </w:tblGrid>
      <w:tr w:rsidR="00CB4F4F" w:rsidRPr="00863450" w:rsidTr="008F525B">
        <w:trPr>
          <w:trHeight w:val="399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CB4F4F" w:rsidRPr="00863450" w:rsidRDefault="00CB4F4F" w:rsidP="00134F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 «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CB4F4F" w:rsidP="00134FD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CB4F4F" w:rsidP="00134F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456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2C4082" w:rsidP="000E539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6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8F525B" w:rsidP="008F52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61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F" w:rsidRPr="00863450" w:rsidRDefault="008F525B" w:rsidP="00134F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450">
              <w:rPr>
                <w:rFonts w:ascii="Times New Roman" w:hAnsi="Times New Roman"/>
                <w:sz w:val="26"/>
                <w:szCs w:val="26"/>
              </w:rPr>
              <w:t>579,2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B4F4F" w:rsidRPr="00863450" w:rsidRDefault="00CB4F4F" w:rsidP="00134FD0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C74F0" w:rsidRPr="00863450" w:rsidRDefault="003C74F0" w:rsidP="002906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5542C" w:rsidRPr="008634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81E15" w:rsidRPr="008634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63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63450">
        <w:rPr>
          <w:rFonts w:ascii="Times New Roman" w:hAnsi="Times New Roman"/>
          <w:sz w:val="28"/>
          <w:szCs w:val="28"/>
        </w:rPr>
        <w:t>В подпрограмме 7:</w:t>
      </w:r>
    </w:p>
    <w:p w:rsidR="008A10E0" w:rsidRPr="00863450" w:rsidRDefault="00184C82" w:rsidP="008A10E0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75542C" w:rsidRPr="00863450">
        <w:rPr>
          <w:rFonts w:ascii="Times New Roman" w:hAnsi="Times New Roman"/>
          <w:sz w:val="28"/>
          <w:szCs w:val="28"/>
        </w:rPr>
        <w:t>1</w:t>
      </w:r>
      <w:r w:rsidR="002906D3" w:rsidRPr="00863450">
        <w:rPr>
          <w:rFonts w:ascii="Times New Roman" w:hAnsi="Times New Roman"/>
          <w:sz w:val="28"/>
          <w:szCs w:val="28"/>
        </w:rPr>
        <w:t>4</w:t>
      </w:r>
      <w:r w:rsidRPr="00863450">
        <w:rPr>
          <w:rFonts w:ascii="Times New Roman" w:hAnsi="Times New Roman"/>
          <w:sz w:val="28"/>
          <w:szCs w:val="28"/>
        </w:rPr>
        <w:t xml:space="preserve">.1. </w:t>
      </w:r>
      <w:r w:rsidR="008A10E0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8A10E0" w:rsidRPr="00863450">
        <w:rPr>
          <w:rFonts w:ascii="Times New Roman" w:hAnsi="Times New Roman"/>
          <w:sz w:val="28"/>
          <w:szCs w:val="28"/>
        </w:rPr>
        <w:t>Объем бюджетных ассигнований подпрограммы 7»</w:t>
      </w:r>
      <w:r w:rsidR="008A10E0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7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8A10E0" w:rsidRPr="00863450" w:rsidTr="00F05802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E0" w:rsidRPr="00863450" w:rsidRDefault="008A10E0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8A10E0" w:rsidRPr="00863450" w:rsidRDefault="008A10E0" w:rsidP="008A10E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7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8A10E0" w:rsidRPr="00863450" w:rsidRDefault="008A10E0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 w:rsidR="00535337" w:rsidRPr="00863450">
              <w:rPr>
                <w:rFonts w:ascii="Times New Roman" w:hAnsi="Times New Roman"/>
                <w:sz w:val="28"/>
                <w:szCs w:val="28"/>
              </w:rPr>
              <w:t>1</w:t>
            </w:r>
            <w:r w:rsidR="00BC6B3A" w:rsidRPr="00863450">
              <w:rPr>
                <w:rFonts w:ascii="Times New Roman" w:hAnsi="Times New Roman"/>
                <w:sz w:val="28"/>
                <w:szCs w:val="28"/>
              </w:rPr>
              <w:t>5</w:t>
            </w:r>
            <w:r w:rsidR="009B3D7D" w:rsidRPr="00863450">
              <w:rPr>
                <w:rFonts w:ascii="Times New Roman" w:hAnsi="Times New Roman"/>
                <w:sz w:val="28"/>
                <w:szCs w:val="28"/>
              </w:rPr>
              <w:t> 531,</w:t>
            </w:r>
            <w:r w:rsidR="00360A05" w:rsidRPr="00863450">
              <w:rPr>
                <w:rFonts w:ascii="Times New Roman" w:hAnsi="Times New Roman"/>
                <w:sz w:val="28"/>
                <w:szCs w:val="28"/>
              </w:rPr>
              <w:t>7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A10E0" w:rsidRPr="00863450" w:rsidRDefault="008A10E0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19 год  – </w:t>
            </w:r>
            <w:r w:rsidR="00535337" w:rsidRPr="00863450">
              <w:rPr>
                <w:rFonts w:ascii="Times New Roman" w:hAnsi="Times New Roman"/>
                <w:sz w:val="28"/>
                <w:szCs w:val="28"/>
              </w:rPr>
              <w:t>5</w:t>
            </w:r>
            <w:r w:rsidR="00360A05" w:rsidRPr="00863450">
              <w:rPr>
                <w:rFonts w:ascii="Times New Roman" w:hAnsi="Times New Roman"/>
                <w:sz w:val="28"/>
                <w:szCs w:val="28"/>
              </w:rPr>
              <w:t> 226,9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A10E0" w:rsidRPr="00863450" w:rsidRDefault="008A10E0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BC6B3A" w:rsidRPr="00863450">
              <w:rPr>
                <w:rFonts w:ascii="Times New Roman" w:hAnsi="Times New Roman"/>
                <w:sz w:val="28"/>
                <w:szCs w:val="28"/>
              </w:rPr>
              <w:t>5 121,8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8A10E0" w:rsidRPr="00863450" w:rsidRDefault="008A10E0" w:rsidP="00BC6B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 w:rsidR="00BC6B3A" w:rsidRPr="00863450">
              <w:rPr>
                <w:rFonts w:ascii="Times New Roman" w:hAnsi="Times New Roman"/>
                <w:sz w:val="28"/>
                <w:szCs w:val="28"/>
              </w:rPr>
              <w:t>5 183,0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10E0" w:rsidRPr="00863450" w:rsidRDefault="008A10E0" w:rsidP="00F05802">
            <w:pPr>
              <w:rPr>
                <w:sz w:val="27"/>
                <w:szCs w:val="27"/>
              </w:rPr>
            </w:pPr>
          </w:p>
          <w:p w:rsidR="008A10E0" w:rsidRPr="00863450" w:rsidRDefault="008A10E0" w:rsidP="00F05802">
            <w:pPr>
              <w:rPr>
                <w:sz w:val="27"/>
                <w:szCs w:val="27"/>
              </w:rPr>
            </w:pPr>
          </w:p>
          <w:p w:rsidR="008A10E0" w:rsidRPr="00863450" w:rsidRDefault="008A10E0" w:rsidP="00F05802">
            <w:pPr>
              <w:rPr>
                <w:sz w:val="27"/>
                <w:szCs w:val="27"/>
              </w:rPr>
            </w:pPr>
          </w:p>
          <w:p w:rsidR="008A10E0" w:rsidRPr="00863450" w:rsidRDefault="008A10E0" w:rsidP="00F05802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51420" w:rsidRPr="00863450" w:rsidRDefault="00051420" w:rsidP="00B9440E">
      <w:pPr>
        <w:pStyle w:val="a6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75542C" w:rsidRPr="00863450" w:rsidRDefault="00B9440E" w:rsidP="0075542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75542C" w:rsidRPr="00863450">
        <w:rPr>
          <w:rFonts w:ascii="Times New Roman" w:hAnsi="Times New Roman"/>
          <w:sz w:val="28"/>
          <w:szCs w:val="28"/>
        </w:rPr>
        <w:t>1</w:t>
      </w:r>
      <w:r w:rsidR="002906D3" w:rsidRPr="00863450">
        <w:rPr>
          <w:rFonts w:ascii="Times New Roman" w:hAnsi="Times New Roman"/>
          <w:sz w:val="28"/>
          <w:szCs w:val="28"/>
        </w:rPr>
        <w:t>4</w:t>
      </w:r>
      <w:r w:rsidRPr="00863450">
        <w:rPr>
          <w:rFonts w:ascii="Times New Roman" w:hAnsi="Times New Roman"/>
          <w:sz w:val="28"/>
          <w:szCs w:val="28"/>
        </w:rPr>
        <w:t xml:space="preserve">.2. </w:t>
      </w:r>
      <w:r w:rsidR="002906D3" w:rsidRPr="00863450">
        <w:rPr>
          <w:rFonts w:ascii="Times New Roman" w:hAnsi="Times New Roman"/>
          <w:sz w:val="28"/>
          <w:szCs w:val="28"/>
        </w:rPr>
        <w:t>П</w:t>
      </w:r>
      <w:r w:rsidR="0075542C" w:rsidRPr="00863450">
        <w:rPr>
          <w:rFonts w:ascii="Times New Roman" w:hAnsi="Times New Roman"/>
          <w:sz w:val="28"/>
          <w:szCs w:val="28"/>
        </w:rPr>
        <w:t>риложени</w:t>
      </w:r>
      <w:r w:rsidR="002906D3" w:rsidRPr="00863450">
        <w:rPr>
          <w:rFonts w:ascii="Times New Roman" w:hAnsi="Times New Roman"/>
          <w:sz w:val="28"/>
          <w:szCs w:val="28"/>
        </w:rPr>
        <w:t>е</w:t>
      </w:r>
      <w:r w:rsidR="0075542C" w:rsidRPr="00863450">
        <w:rPr>
          <w:rFonts w:ascii="Times New Roman" w:hAnsi="Times New Roman"/>
          <w:sz w:val="28"/>
          <w:szCs w:val="28"/>
        </w:rPr>
        <w:t xml:space="preserve"> 3 к подпрограмме </w:t>
      </w:r>
      <w:r w:rsidR="005125F7" w:rsidRPr="00863450">
        <w:rPr>
          <w:rFonts w:ascii="Times New Roman" w:hAnsi="Times New Roman"/>
          <w:sz w:val="28"/>
          <w:szCs w:val="28"/>
        </w:rPr>
        <w:t>7</w:t>
      </w:r>
      <w:r w:rsidR="0075542C" w:rsidRPr="0086345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8 к настоящему постановлению;</w:t>
      </w:r>
    </w:p>
    <w:p w:rsidR="004B6884" w:rsidRPr="00863450" w:rsidRDefault="00082640" w:rsidP="004B6884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7381C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2906D3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7381C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B6884" w:rsidRPr="00863450">
        <w:rPr>
          <w:rFonts w:ascii="Times New Roman" w:hAnsi="Times New Roman"/>
          <w:sz w:val="28"/>
          <w:szCs w:val="28"/>
        </w:rPr>
        <w:t xml:space="preserve">Таблицу приложения 4 к подпрограмме 7 </w:t>
      </w:r>
      <w:r w:rsidR="004B6884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4B6884" w:rsidRPr="00863450" w:rsidRDefault="004B6884" w:rsidP="004B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 xml:space="preserve">     «Прогнозная (справочная) оценка расходов</w:t>
      </w:r>
    </w:p>
    <w:p w:rsidR="004B6884" w:rsidRPr="00863450" w:rsidRDefault="004B6884" w:rsidP="004B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50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863450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p w:rsidR="002906D3" w:rsidRPr="00863450" w:rsidRDefault="002906D3" w:rsidP="004B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06D3" w:rsidRPr="00863450" w:rsidRDefault="002906D3" w:rsidP="004B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06D3" w:rsidRPr="00863450" w:rsidRDefault="002906D3" w:rsidP="004B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1" w:type="dxa"/>
        <w:tblCellSpacing w:w="5" w:type="nil"/>
        <w:tblInd w:w="-6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3544"/>
        <w:gridCol w:w="1418"/>
        <w:gridCol w:w="1417"/>
        <w:gridCol w:w="1418"/>
        <w:gridCol w:w="1842"/>
        <w:gridCol w:w="567"/>
      </w:tblGrid>
      <w:tr w:rsidR="00600313" w:rsidRPr="00863450" w:rsidTr="00600313">
        <w:trPr>
          <w:trHeight w:val="324"/>
          <w:tblCellSpacing w:w="5" w:type="nil"/>
        </w:trPr>
        <w:tc>
          <w:tcPr>
            <w:tcW w:w="705" w:type="dxa"/>
            <w:vMerge w:val="restart"/>
            <w:tcBorders>
              <w:top w:val="nil"/>
            </w:tcBorders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«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13" w:rsidRPr="00863450" w:rsidRDefault="00600313" w:rsidP="0060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00313" w:rsidRPr="00863450" w:rsidTr="00600313">
        <w:trPr>
          <w:trHeight w:val="57"/>
          <w:tblCellSpacing w:w="5" w:type="nil"/>
        </w:trPr>
        <w:tc>
          <w:tcPr>
            <w:tcW w:w="70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89"/>
          <w:tblCellSpacing w:w="5" w:type="nil"/>
        </w:trPr>
        <w:tc>
          <w:tcPr>
            <w:tcW w:w="70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89"/>
          <w:tblCellSpacing w:w="5" w:type="nil"/>
        </w:trPr>
        <w:tc>
          <w:tcPr>
            <w:tcW w:w="70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0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0 987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9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E1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2 030,4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83"/>
          <w:tblCellSpacing w:w="5" w:type="nil"/>
        </w:trPr>
        <w:tc>
          <w:tcPr>
            <w:tcW w:w="70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8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888,7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01"/>
          <w:tblCellSpacing w:w="5" w:type="nil"/>
        </w:trPr>
        <w:tc>
          <w:tcPr>
            <w:tcW w:w="70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6 827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6 827,4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101"/>
          <w:tblCellSpacing w:w="5" w:type="nil"/>
        </w:trPr>
        <w:tc>
          <w:tcPr>
            <w:tcW w:w="70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277"/>
          <w:tblCellSpacing w:w="5" w:type="nil"/>
        </w:trPr>
        <w:tc>
          <w:tcPr>
            <w:tcW w:w="705" w:type="dxa"/>
            <w:vMerge/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D8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060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4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E7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 002,8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13" w:rsidRPr="00863450" w:rsidTr="00600313">
        <w:trPr>
          <w:trHeight w:val="371"/>
          <w:tblCellSpacing w:w="5" w:type="nil"/>
        </w:trPr>
        <w:tc>
          <w:tcPr>
            <w:tcW w:w="705" w:type="dxa"/>
            <w:vMerge/>
            <w:tcBorders>
              <w:bottom w:val="nil"/>
            </w:tcBorders>
            <w:shd w:val="clear" w:color="auto" w:fill="auto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юридические лица*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11,5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600313" w:rsidRPr="00863450" w:rsidRDefault="00600313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EA5" w:rsidRPr="00863450" w:rsidRDefault="00820EA5" w:rsidP="004B688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070A0" w:rsidRPr="008634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06D3" w:rsidRPr="0086345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63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63450">
        <w:rPr>
          <w:rFonts w:ascii="Times New Roman" w:hAnsi="Times New Roman"/>
          <w:sz w:val="28"/>
          <w:szCs w:val="28"/>
        </w:rPr>
        <w:t xml:space="preserve">В подпрограмме </w:t>
      </w:r>
      <w:r w:rsidR="00DB4B1D" w:rsidRPr="00863450">
        <w:rPr>
          <w:rFonts w:ascii="Times New Roman" w:hAnsi="Times New Roman"/>
          <w:sz w:val="28"/>
          <w:szCs w:val="28"/>
        </w:rPr>
        <w:t>8</w:t>
      </w:r>
      <w:r w:rsidRPr="00863450">
        <w:rPr>
          <w:rFonts w:ascii="Times New Roman" w:hAnsi="Times New Roman"/>
          <w:sz w:val="28"/>
          <w:szCs w:val="28"/>
        </w:rPr>
        <w:t>:</w:t>
      </w:r>
    </w:p>
    <w:p w:rsidR="00820EA5" w:rsidRPr="00863450" w:rsidRDefault="004103FF" w:rsidP="00820EA5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6070A0" w:rsidRPr="00863450">
        <w:rPr>
          <w:rFonts w:ascii="Times New Roman" w:hAnsi="Times New Roman"/>
          <w:sz w:val="28"/>
          <w:szCs w:val="28"/>
        </w:rPr>
        <w:t>1</w:t>
      </w:r>
      <w:r w:rsidR="002906D3" w:rsidRPr="00863450">
        <w:rPr>
          <w:rFonts w:ascii="Times New Roman" w:hAnsi="Times New Roman"/>
          <w:sz w:val="28"/>
          <w:szCs w:val="28"/>
        </w:rPr>
        <w:t>5</w:t>
      </w:r>
      <w:r w:rsidR="00820EA5" w:rsidRPr="00863450">
        <w:rPr>
          <w:rFonts w:ascii="Times New Roman" w:hAnsi="Times New Roman"/>
          <w:sz w:val="28"/>
          <w:szCs w:val="28"/>
        </w:rPr>
        <w:t>.1.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820EA5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820EA5" w:rsidRPr="00863450">
        <w:rPr>
          <w:rFonts w:ascii="Times New Roman" w:hAnsi="Times New Roman"/>
          <w:sz w:val="28"/>
          <w:szCs w:val="28"/>
        </w:rPr>
        <w:t>Объем бюджетных ассигнований подпрограммы 8»</w:t>
      </w:r>
      <w:r w:rsidR="00820EA5" w:rsidRPr="008634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8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820EA5" w:rsidRPr="00863450" w:rsidTr="0053349B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A5" w:rsidRPr="00863450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820EA5" w:rsidRPr="00863450" w:rsidRDefault="00820EA5" w:rsidP="00820E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8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820EA5" w:rsidRPr="00863450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 w:rsidR="008005A7" w:rsidRPr="00863450">
              <w:rPr>
                <w:rFonts w:ascii="Times New Roman" w:hAnsi="Times New Roman"/>
                <w:sz w:val="28"/>
                <w:szCs w:val="28"/>
              </w:rPr>
              <w:t>6</w:t>
            </w:r>
            <w:r w:rsidR="00252F61" w:rsidRPr="00863450">
              <w:rPr>
                <w:rFonts w:ascii="Times New Roman" w:hAnsi="Times New Roman"/>
                <w:sz w:val="28"/>
                <w:szCs w:val="28"/>
              </w:rPr>
              <w:t> 469,4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20EA5" w:rsidRPr="00863450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2019 год  – </w:t>
            </w:r>
            <w:r w:rsidR="008005A7" w:rsidRPr="00863450">
              <w:rPr>
                <w:rFonts w:ascii="Times New Roman" w:hAnsi="Times New Roman"/>
                <w:sz w:val="28"/>
                <w:szCs w:val="28"/>
              </w:rPr>
              <w:t>2</w:t>
            </w:r>
            <w:r w:rsidR="002E08E2" w:rsidRPr="00863450">
              <w:rPr>
                <w:rFonts w:ascii="Times New Roman" w:hAnsi="Times New Roman"/>
                <w:sz w:val="28"/>
                <w:szCs w:val="28"/>
              </w:rPr>
              <w:t> </w:t>
            </w:r>
            <w:r w:rsidR="00D51364" w:rsidRPr="00863450">
              <w:rPr>
                <w:rFonts w:ascii="Times New Roman" w:hAnsi="Times New Roman"/>
                <w:sz w:val="28"/>
                <w:szCs w:val="28"/>
              </w:rPr>
              <w:t>3</w:t>
            </w:r>
            <w:r w:rsidR="00252F61" w:rsidRPr="00863450">
              <w:rPr>
                <w:rFonts w:ascii="Times New Roman" w:hAnsi="Times New Roman"/>
                <w:sz w:val="28"/>
                <w:szCs w:val="28"/>
              </w:rPr>
              <w:t>14</w:t>
            </w:r>
            <w:r w:rsidR="002E08E2" w:rsidRPr="00863450">
              <w:rPr>
                <w:rFonts w:ascii="Times New Roman" w:hAnsi="Times New Roman"/>
                <w:sz w:val="28"/>
                <w:szCs w:val="28"/>
              </w:rPr>
              <w:t>,</w:t>
            </w:r>
            <w:r w:rsidR="000F6CBF" w:rsidRPr="00863450">
              <w:rPr>
                <w:rFonts w:ascii="Times New Roman" w:hAnsi="Times New Roman"/>
                <w:sz w:val="28"/>
                <w:szCs w:val="28"/>
              </w:rPr>
              <w:t>4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0EA5" w:rsidRPr="00863450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020 год –  2</w:t>
            </w:r>
            <w:r w:rsidR="00D51364" w:rsidRPr="00863450">
              <w:rPr>
                <w:rFonts w:ascii="Times New Roman" w:hAnsi="Times New Roman"/>
                <w:sz w:val="28"/>
                <w:szCs w:val="28"/>
              </w:rPr>
              <w:t> 080,0</w:t>
            </w:r>
            <w:r w:rsidR="008005A7" w:rsidRPr="00863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:rsidR="00820EA5" w:rsidRPr="00863450" w:rsidRDefault="00820EA5" w:rsidP="002E08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2021  год – 2</w:t>
            </w:r>
            <w:r w:rsidR="002E08E2" w:rsidRPr="00863450">
              <w:rPr>
                <w:rFonts w:ascii="Times New Roman" w:hAnsi="Times New Roman"/>
                <w:sz w:val="28"/>
                <w:szCs w:val="28"/>
              </w:rPr>
              <w:t> 075,0</w:t>
            </w: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EA5" w:rsidRPr="00863450" w:rsidRDefault="00820EA5" w:rsidP="0053349B">
            <w:pPr>
              <w:rPr>
                <w:sz w:val="27"/>
                <w:szCs w:val="27"/>
              </w:rPr>
            </w:pPr>
          </w:p>
          <w:p w:rsidR="00820EA5" w:rsidRPr="00863450" w:rsidRDefault="00820EA5" w:rsidP="0053349B">
            <w:pPr>
              <w:rPr>
                <w:sz w:val="27"/>
                <w:szCs w:val="27"/>
              </w:rPr>
            </w:pPr>
          </w:p>
          <w:p w:rsidR="00820EA5" w:rsidRPr="00863450" w:rsidRDefault="00820EA5" w:rsidP="0053349B">
            <w:pPr>
              <w:rPr>
                <w:sz w:val="27"/>
                <w:szCs w:val="27"/>
              </w:rPr>
            </w:pPr>
          </w:p>
          <w:p w:rsidR="00820EA5" w:rsidRPr="00863450" w:rsidRDefault="00820EA5" w:rsidP="0053349B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20EA5" w:rsidRPr="00600313" w:rsidRDefault="00820EA5" w:rsidP="00BF0E79">
      <w:pPr>
        <w:pStyle w:val="a6"/>
        <w:ind w:firstLine="708"/>
        <w:rPr>
          <w:rFonts w:ascii="Times New Roman" w:hAnsi="Times New Roman"/>
          <w:sz w:val="16"/>
          <w:szCs w:val="16"/>
        </w:rPr>
      </w:pPr>
    </w:p>
    <w:p w:rsidR="005E37F6" w:rsidRPr="00863450" w:rsidRDefault="005E37F6" w:rsidP="005E37F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8A701C" w:rsidRPr="00863450">
        <w:rPr>
          <w:rFonts w:ascii="Times New Roman" w:hAnsi="Times New Roman"/>
          <w:sz w:val="28"/>
          <w:szCs w:val="28"/>
        </w:rPr>
        <w:t>1</w:t>
      </w:r>
      <w:r w:rsidR="002906D3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>.2. В таблице приложения 3 к подпрограмме 8:</w:t>
      </w:r>
    </w:p>
    <w:p w:rsidR="008A701C" w:rsidRPr="00863450" w:rsidRDefault="00807D77" w:rsidP="008A701C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2906D3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 xml:space="preserve">.2.1. </w:t>
      </w:r>
      <w:r w:rsidR="00C2530A">
        <w:rPr>
          <w:rFonts w:ascii="Times New Roman" w:hAnsi="Times New Roman"/>
          <w:sz w:val="28"/>
          <w:szCs w:val="28"/>
        </w:rPr>
        <w:t>В</w:t>
      </w:r>
      <w:r w:rsidR="00FA7C12" w:rsidRPr="00863450">
        <w:rPr>
          <w:rFonts w:ascii="Times New Roman" w:hAnsi="Times New Roman"/>
          <w:sz w:val="28"/>
          <w:szCs w:val="28"/>
        </w:rPr>
        <w:t xml:space="preserve"> графах 4, 5, 6</w:t>
      </w:r>
      <w:r w:rsidR="008A701C" w:rsidRPr="00863450">
        <w:rPr>
          <w:rFonts w:ascii="Times New Roman" w:hAnsi="Times New Roman"/>
          <w:sz w:val="28"/>
          <w:szCs w:val="28"/>
        </w:rPr>
        <w:t xml:space="preserve"> и 7 с</w:t>
      </w:r>
      <w:r w:rsidR="008A701C" w:rsidRPr="00863450">
        <w:rPr>
          <w:rFonts w:ascii="Times New Roman" w:hAnsi="Times New Roman"/>
          <w:bCs/>
          <w:sz w:val="28"/>
          <w:szCs w:val="28"/>
        </w:rPr>
        <w:t>троки «Подпрограмма 8» цифры «</w:t>
      </w:r>
      <w:r w:rsidR="00FA7C12" w:rsidRPr="00863450">
        <w:rPr>
          <w:rFonts w:ascii="Times New Roman" w:hAnsi="Times New Roman"/>
          <w:bCs/>
          <w:sz w:val="28"/>
          <w:szCs w:val="28"/>
        </w:rPr>
        <w:t xml:space="preserve">2176,2», «2061,8», </w:t>
      </w:r>
      <w:r w:rsidR="008A701C" w:rsidRPr="00863450">
        <w:rPr>
          <w:rFonts w:ascii="Times New Roman" w:hAnsi="Times New Roman"/>
          <w:bCs/>
          <w:sz w:val="28"/>
          <w:szCs w:val="28"/>
        </w:rPr>
        <w:t>«2061,8»  и «</w:t>
      </w:r>
      <w:r w:rsidR="00FA7C12" w:rsidRPr="00863450">
        <w:rPr>
          <w:rFonts w:ascii="Times New Roman" w:hAnsi="Times New Roman"/>
          <w:bCs/>
          <w:sz w:val="28"/>
          <w:szCs w:val="28"/>
        </w:rPr>
        <w:t>6299,8</w:t>
      </w:r>
      <w:r w:rsidR="008A701C" w:rsidRPr="00863450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0F6CBF" w:rsidRPr="00863450">
        <w:rPr>
          <w:rFonts w:ascii="Times New Roman" w:hAnsi="Times New Roman"/>
          <w:bCs/>
          <w:sz w:val="28"/>
          <w:szCs w:val="28"/>
        </w:rPr>
        <w:t>23</w:t>
      </w:r>
      <w:r w:rsidR="00252F61" w:rsidRPr="00863450">
        <w:rPr>
          <w:rFonts w:ascii="Times New Roman" w:hAnsi="Times New Roman"/>
          <w:bCs/>
          <w:sz w:val="28"/>
          <w:szCs w:val="28"/>
        </w:rPr>
        <w:t>14</w:t>
      </w:r>
      <w:r w:rsidR="000F6CBF" w:rsidRPr="00863450">
        <w:rPr>
          <w:rFonts w:ascii="Times New Roman" w:hAnsi="Times New Roman"/>
          <w:bCs/>
          <w:sz w:val="28"/>
          <w:szCs w:val="28"/>
        </w:rPr>
        <w:t>,4</w:t>
      </w:r>
      <w:r w:rsidR="008A701C" w:rsidRPr="00863450">
        <w:rPr>
          <w:rFonts w:ascii="Times New Roman" w:hAnsi="Times New Roman"/>
          <w:bCs/>
          <w:sz w:val="28"/>
          <w:szCs w:val="28"/>
        </w:rPr>
        <w:t>», «2080,0», «2075,0» и «</w:t>
      </w:r>
      <w:r w:rsidR="000F6CBF" w:rsidRPr="00863450">
        <w:rPr>
          <w:rFonts w:ascii="Times New Roman" w:hAnsi="Times New Roman"/>
          <w:bCs/>
          <w:sz w:val="28"/>
          <w:szCs w:val="28"/>
        </w:rPr>
        <w:t>6</w:t>
      </w:r>
      <w:r w:rsidR="00252F61" w:rsidRPr="00863450">
        <w:rPr>
          <w:rFonts w:ascii="Times New Roman" w:hAnsi="Times New Roman"/>
          <w:bCs/>
          <w:sz w:val="28"/>
          <w:szCs w:val="28"/>
        </w:rPr>
        <w:t>469</w:t>
      </w:r>
      <w:r w:rsidR="000F6CBF" w:rsidRPr="00863450">
        <w:rPr>
          <w:rFonts w:ascii="Times New Roman" w:hAnsi="Times New Roman"/>
          <w:bCs/>
          <w:sz w:val="28"/>
          <w:szCs w:val="28"/>
        </w:rPr>
        <w:t>,4</w:t>
      </w:r>
      <w:r w:rsidR="008A701C" w:rsidRPr="00863450">
        <w:rPr>
          <w:rFonts w:ascii="Times New Roman" w:hAnsi="Times New Roman"/>
          <w:bCs/>
          <w:sz w:val="28"/>
          <w:szCs w:val="28"/>
        </w:rPr>
        <w:t>» соответственно;</w:t>
      </w:r>
    </w:p>
    <w:p w:rsidR="007E1699" w:rsidRPr="00863450" w:rsidRDefault="00807D77" w:rsidP="00807D77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63450">
        <w:rPr>
          <w:rFonts w:ascii="Times New Roman" w:hAnsi="Times New Roman"/>
          <w:bCs/>
          <w:sz w:val="28"/>
          <w:szCs w:val="28"/>
        </w:rPr>
        <w:t>1.1</w:t>
      </w:r>
      <w:r w:rsidR="002906D3" w:rsidRPr="00863450">
        <w:rPr>
          <w:rFonts w:ascii="Times New Roman" w:hAnsi="Times New Roman"/>
          <w:bCs/>
          <w:sz w:val="28"/>
          <w:szCs w:val="28"/>
        </w:rPr>
        <w:t>5</w:t>
      </w:r>
      <w:r w:rsidRPr="00863450">
        <w:rPr>
          <w:rFonts w:ascii="Times New Roman" w:hAnsi="Times New Roman"/>
          <w:bCs/>
          <w:sz w:val="28"/>
          <w:szCs w:val="28"/>
        </w:rPr>
        <w:t xml:space="preserve">.2.2. </w:t>
      </w:r>
      <w:r w:rsidR="00C2530A">
        <w:rPr>
          <w:rFonts w:ascii="Times New Roman" w:hAnsi="Times New Roman"/>
          <w:bCs/>
          <w:sz w:val="28"/>
          <w:szCs w:val="28"/>
        </w:rPr>
        <w:t>В</w:t>
      </w:r>
      <w:r w:rsidR="008A701C" w:rsidRPr="00863450">
        <w:rPr>
          <w:rFonts w:ascii="Times New Roman" w:hAnsi="Times New Roman"/>
          <w:bCs/>
          <w:sz w:val="28"/>
          <w:szCs w:val="28"/>
        </w:rPr>
        <w:t xml:space="preserve"> графах 4</w:t>
      </w:r>
      <w:r w:rsidRPr="00863450">
        <w:rPr>
          <w:rFonts w:ascii="Times New Roman" w:hAnsi="Times New Roman"/>
          <w:bCs/>
          <w:sz w:val="28"/>
          <w:szCs w:val="28"/>
        </w:rPr>
        <w:t>, 5, 6</w:t>
      </w:r>
      <w:r w:rsidR="008A701C" w:rsidRPr="00863450">
        <w:rPr>
          <w:rFonts w:ascii="Times New Roman" w:hAnsi="Times New Roman"/>
          <w:bCs/>
          <w:sz w:val="28"/>
          <w:szCs w:val="28"/>
        </w:rPr>
        <w:t xml:space="preserve"> и 7 строки «Основное мероприятие </w:t>
      </w:r>
      <w:r w:rsidRPr="00863450">
        <w:rPr>
          <w:rFonts w:ascii="Times New Roman" w:hAnsi="Times New Roman"/>
          <w:bCs/>
          <w:sz w:val="28"/>
          <w:szCs w:val="28"/>
        </w:rPr>
        <w:t>8</w:t>
      </w:r>
      <w:r w:rsidR="008A701C" w:rsidRPr="00863450">
        <w:rPr>
          <w:rFonts w:ascii="Times New Roman" w:hAnsi="Times New Roman"/>
          <w:bCs/>
          <w:sz w:val="28"/>
          <w:szCs w:val="28"/>
        </w:rPr>
        <w:t xml:space="preserve">.1.» цифры </w:t>
      </w:r>
      <w:r w:rsidRPr="00863450">
        <w:rPr>
          <w:rFonts w:ascii="Times New Roman" w:hAnsi="Times New Roman"/>
          <w:bCs/>
          <w:sz w:val="28"/>
          <w:szCs w:val="28"/>
        </w:rPr>
        <w:t>«2061,8», «2061,8»,  «2061,8»  и «6185,4» заменить цифрами «</w:t>
      </w:r>
      <w:r w:rsidR="00BC527B" w:rsidRPr="00863450">
        <w:rPr>
          <w:rFonts w:ascii="Times New Roman" w:hAnsi="Times New Roman"/>
          <w:bCs/>
          <w:sz w:val="28"/>
          <w:szCs w:val="28"/>
        </w:rPr>
        <w:t>23</w:t>
      </w:r>
      <w:r w:rsidR="00252F61" w:rsidRPr="00863450">
        <w:rPr>
          <w:rFonts w:ascii="Times New Roman" w:hAnsi="Times New Roman"/>
          <w:bCs/>
          <w:sz w:val="28"/>
          <w:szCs w:val="28"/>
        </w:rPr>
        <w:t>14</w:t>
      </w:r>
      <w:r w:rsidR="00BC527B" w:rsidRPr="00863450">
        <w:rPr>
          <w:rFonts w:ascii="Times New Roman" w:hAnsi="Times New Roman"/>
          <w:bCs/>
          <w:sz w:val="28"/>
          <w:szCs w:val="28"/>
        </w:rPr>
        <w:t>,4</w:t>
      </w:r>
      <w:r w:rsidRPr="00863450">
        <w:rPr>
          <w:rFonts w:ascii="Times New Roman" w:hAnsi="Times New Roman"/>
          <w:bCs/>
          <w:sz w:val="28"/>
          <w:szCs w:val="28"/>
        </w:rPr>
        <w:t>», «2080,0», «2075,0» и «</w:t>
      </w:r>
      <w:r w:rsidR="00BC527B" w:rsidRPr="00863450">
        <w:rPr>
          <w:rFonts w:ascii="Times New Roman" w:hAnsi="Times New Roman"/>
          <w:bCs/>
          <w:sz w:val="28"/>
          <w:szCs w:val="28"/>
        </w:rPr>
        <w:t>6</w:t>
      </w:r>
      <w:r w:rsidR="00252F61" w:rsidRPr="00863450">
        <w:rPr>
          <w:rFonts w:ascii="Times New Roman" w:hAnsi="Times New Roman"/>
          <w:bCs/>
          <w:sz w:val="28"/>
          <w:szCs w:val="28"/>
        </w:rPr>
        <w:t>469</w:t>
      </w:r>
      <w:r w:rsidR="00BC527B" w:rsidRPr="00863450">
        <w:rPr>
          <w:rFonts w:ascii="Times New Roman" w:hAnsi="Times New Roman"/>
          <w:bCs/>
          <w:sz w:val="28"/>
          <w:szCs w:val="28"/>
        </w:rPr>
        <w:t>,4</w:t>
      </w:r>
      <w:r w:rsidR="00FA7C12" w:rsidRPr="00863450">
        <w:rPr>
          <w:rFonts w:ascii="Times New Roman" w:hAnsi="Times New Roman"/>
          <w:bCs/>
          <w:sz w:val="28"/>
          <w:szCs w:val="28"/>
        </w:rPr>
        <w:t>» соответственно;</w:t>
      </w:r>
    </w:p>
    <w:p w:rsidR="0038072A" w:rsidRPr="00863450" w:rsidRDefault="0038072A" w:rsidP="0038072A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bCs/>
          <w:sz w:val="28"/>
          <w:szCs w:val="28"/>
        </w:rPr>
        <w:t>1.1</w:t>
      </w:r>
      <w:r w:rsidR="002906D3" w:rsidRPr="00863450">
        <w:rPr>
          <w:rFonts w:ascii="Times New Roman" w:hAnsi="Times New Roman"/>
          <w:bCs/>
          <w:sz w:val="28"/>
          <w:szCs w:val="28"/>
        </w:rPr>
        <w:t>5</w:t>
      </w:r>
      <w:r w:rsidRPr="00863450">
        <w:rPr>
          <w:rFonts w:ascii="Times New Roman" w:hAnsi="Times New Roman"/>
          <w:bCs/>
          <w:sz w:val="28"/>
          <w:szCs w:val="28"/>
        </w:rPr>
        <w:t>.3</w:t>
      </w:r>
      <w:r w:rsidRPr="00863450">
        <w:rPr>
          <w:rFonts w:ascii="Times New Roman" w:hAnsi="Times New Roman"/>
          <w:sz w:val="28"/>
          <w:szCs w:val="28"/>
        </w:rPr>
        <w:t>. В таблице приложения 4 к подпрограмме 8:</w:t>
      </w:r>
    </w:p>
    <w:p w:rsidR="0038072A" w:rsidRPr="00863450" w:rsidRDefault="0038072A" w:rsidP="0038072A">
      <w:pPr>
        <w:pStyle w:val="a6"/>
        <w:ind w:firstLine="708"/>
        <w:rPr>
          <w:rFonts w:ascii="Times New Roman" w:hAnsi="Times New Roman"/>
          <w:sz w:val="10"/>
          <w:szCs w:val="10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2906D3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>.3.1. Строку «всего» изложить в следующей редакции:</w:t>
      </w:r>
    </w:p>
    <w:tbl>
      <w:tblPr>
        <w:tblW w:w="10871" w:type="dxa"/>
        <w:tblInd w:w="-690" w:type="dxa"/>
        <w:tblLook w:val="01E0"/>
      </w:tblPr>
      <w:tblGrid>
        <w:gridCol w:w="690"/>
        <w:gridCol w:w="3826"/>
        <w:gridCol w:w="1575"/>
        <w:gridCol w:w="1425"/>
        <w:gridCol w:w="1545"/>
        <w:gridCol w:w="1376"/>
        <w:gridCol w:w="434"/>
      </w:tblGrid>
      <w:tr w:rsidR="0038072A" w:rsidRPr="00863450" w:rsidTr="00402A87">
        <w:trPr>
          <w:trHeight w:val="399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38072A" w:rsidRPr="00863450" w:rsidRDefault="0038072A" w:rsidP="00402A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 xml:space="preserve">    «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863450" w:rsidRDefault="0038072A" w:rsidP="00402A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863450" w:rsidRDefault="0038072A" w:rsidP="0040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863450" w:rsidRDefault="0038072A" w:rsidP="0040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863450" w:rsidRDefault="0038072A" w:rsidP="0040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863450" w:rsidRDefault="0038072A" w:rsidP="0040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072A" w:rsidRPr="00863450" w:rsidRDefault="0038072A" w:rsidP="00402A87">
            <w:pPr>
              <w:rPr>
                <w:sz w:val="28"/>
                <w:szCs w:val="28"/>
              </w:rPr>
            </w:pPr>
            <w:r w:rsidRPr="0086345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8072A" w:rsidRPr="00600313" w:rsidRDefault="0038072A" w:rsidP="0038072A">
      <w:pPr>
        <w:pStyle w:val="a6"/>
        <w:ind w:firstLine="708"/>
        <w:rPr>
          <w:rFonts w:ascii="Times New Roman" w:hAnsi="Times New Roman"/>
          <w:sz w:val="16"/>
          <w:szCs w:val="16"/>
        </w:rPr>
      </w:pPr>
    </w:p>
    <w:p w:rsidR="0038072A" w:rsidRDefault="0038072A" w:rsidP="00FA7C1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1</w:t>
      </w:r>
      <w:r w:rsidR="002906D3" w:rsidRPr="00863450">
        <w:rPr>
          <w:rFonts w:ascii="Times New Roman" w:hAnsi="Times New Roman"/>
          <w:sz w:val="28"/>
          <w:szCs w:val="28"/>
        </w:rPr>
        <w:t>5</w:t>
      </w:r>
      <w:r w:rsidRPr="00863450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2. Строку «федеральный бюджет» изложить в следующей редакции:</w:t>
      </w:r>
    </w:p>
    <w:tbl>
      <w:tblPr>
        <w:tblW w:w="10871" w:type="dxa"/>
        <w:tblInd w:w="-690" w:type="dxa"/>
        <w:tblLook w:val="01E0"/>
      </w:tblPr>
      <w:tblGrid>
        <w:gridCol w:w="690"/>
        <w:gridCol w:w="3826"/>
        <w:gridCol w:w="1575"/>
        <w:gridCol w:w="1425"/>
        <w:gridCol w:w="1545"/>
        <w:gridCol w:w="1376"/>
        <w:gridCol w:w="434"/>
      </w:tblGrid>
      <w:tr w:rsidR="0038072A" w:rsidRPr="00B22D64" w:rsidTr="00402A87">
        <w:trPr>
          <w:trHeight w:val="399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38072A" w:rsidRPr="00B22D64" w:rsidRDefault="0038072A" w:rsidP="00402A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22D64">
              <w:rPr>
                <w:rFonts w:ascii="Times New Roman" w:hAnsi="Times New Roman"/>
                <w:sz w:val="28"/>
                <w:szCs w:val="28"/>
              </w:rPr>
              <w:t xml:space="preserve">    «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B22D64" w:rsidRDefault="0038072A" w:rsidP="003807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B22D64" w:rsidRDefault="0038072A" w:rsidP="0038072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B22D64" w:rsidRDefault="00BD25D9" w:rsidP="00402A8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B22D64" w:rsidRDefault="00BD25D9" w:rsidP="00402A8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A" w:rsidRPr="00B22D64" w:rsidRDefault="0038072A" w:rsidP="0038072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072A" w:rsidRPr="00B22D64" w:rsidRDefault="0038072A" w:rsidP="00402A87">
            <w:pPr>
              <w:rPr>
                <w:sz w:val="28"/>
                <w:szCs w:val="28"/>
              </w:rPr>
            </w:pPr>
            <w:r w:rsidRPr="00B22D64">
              <w:rPr>
                <w:rFonts w:ascii="Times New Roman" w:hAnsi="Times New Roman"/>
                <w:sz w:val="28"/>
                <w:szCs w:val="28"/>
              </w:rPr>
              <w:t>»</w:t>
            </w:r>
            <w:r w:rsidR="002E32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8072A" w:rsidRPr="00600313" w:rsidRDefault="0038072A" w:rsidP="00807D77">
      <w:pPr>
        <w:pStyle w:val="ConsPlusNormal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E7AD4" w:rsidRPr="00600313" w:rsidRDefault="004E7AD4" w:rsidP="0060031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600313">
        <w:rPr>
          <w:rFonts w:ascii="Times New Roman" w:hAnsi="Times New Roman"/>
          <w:sz w:val="28"/>
          <w:szCs w:val="28"/>
        </w:rPr>
        <w:t>2. Опубликовать настоящее постановл</w:t>
      </w:r>
      <w:r w:rsidR="00587724" w:rsidRPr="00600313">
        <w:rPr>
          <w:rFonts w:ascii="Times New Roman" w:hAnsi="Times New Roman"/>
          <w:sz w:val="28"/>
          <w:szCs w:val="28"/>
        </w:rPr>
        <w:t xml:space="preserve">ение в информационном бюллетене </w:t>
      </w:r>
      <w:r w:rsidRPr="00600313">
        <w:rPr>
          <w:rFonts w:ascii="Times New Roman" w:hAnsi="Times New Roman"/>
          <w:sz w:val="28"/>
          <w:szCs w:val="28"/>
        </w:rPr>
        <w:t xml:space="preserve">«Информационный вестник </w:t>
      </w:r>
      <w:proofErr w:type="spellStart"/>
      <w:r w:rsidRPr="00600313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600313">
        <w:rPr>
          <w:rFonts w:ascii="Times New Roman" w:hAnsi="Times New Roman"/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Pr="00600313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60031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50F93" w:rsidRPr="00600313" w:rsidRDefault="00750F93" w:rsidP="0060031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600313" w:rsidRPr="00600313" w:rsidRDefault="00600313" w:rsidP="0060031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E7AD4" w:rsidRPr="00600313" w:rsidRDefault="006B66EE" w:rsidP="0060031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00313">
        <w:rPr>
          <w:rFonts w:ascii="Times New Roman" w:hAnsi="Times New Roman"/>
          <w:sz w:val="28"/>
          <w:szCs w:val="28"/>
        </w:rPr>
        <w:t>Руководитель</w:t>
      </w:r>
      <w:r w:rsidR="004E7AD4" w:rsidRPr="0060031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E7AD4" w:rsidRPr="00600313">
        <w:rPr>
          <w:rFonts w:ascii="Times New Roman" w:hAnsi="Times New Roman"/>
          <w:sz w:val="28"/>
          <w:szCs w:val="28"/>
        </w:rPr>
        <w:t>Устюженского</w:t>
      </w:r>
      <w:proofErr w:type="spellEnd"/>
    </w:p>
    <w:p w:rsidR="004E7AD4" w:rsidRPr="00600313" w:rsidRDefault="004E7AD4" w:rsidP="0060031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00313">
        <w:rPr>
          <w:rFonts w:ascii="Times New Roman" w:hAnsi="Times New Roman"/>
          <w:sz w:val="28"/>
          <w:szCs w:val="28"/>
        </w:rPr>
        <w:t>муниципального района</w:t>
      </w:r>
      <w:r w:rsidRPr="0060031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 w:rsidR="00587724" w:rsidRPr="00600313">
        <w:rPr>
          <w:rFonts w:ascii="Times New Roman" w:hAnsi="Times New Roman"/>
          <w:sz w:val="28"/>
          <w:szCs w:val="28"/>
        </w:rPr>
        <w:t xml:space="preserve">  </w:t>
      </w:r>
      <w:r w:rsidRPr="00600313">
        <w:rPr>
          <w:rFonts w:ascii="Times New Roman" w:hAnsi="Times New Roman"/>
          <w:sz w:val="28"/>
          <w:szCs w:val="28"/>
        </w:rPr>
        <w:t xml:space="preserve">Е.А. Капралов                                           </w:t>
      </w:r>
    </w:p>
    <w:p w:rsidR="00B23569" w:rsidRDefault="00B23569" w:rsidP="00343EDB">
      <w:pPr>
        <w:pStyle w:val="a6"/>
        <w:jc w:val="center"/>
        <w:sectPr w:rsidR="00B23569" w:rsidSect="00600313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356E6" w:rsidRPr="00033B3E" w:rsidRDefault="000356E6" w:rsidP="000356E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600313">
        <w:rPr>
          <w:rFonts w:ascii="Times New Roman" w:hAnsi="Times New Roman"/>
          <w:sz w:val="28"/>
          <w:szCs w:val="28"/>
        </w:rPr>
        <w:t xml:space="preserve">   </w:t>
      </w:r>
      <w:r w:rsidRPr="00033B3E">
        <w:rPr>
          <w:rFonts w:ascii="Times New Roman" w:hAnsi="Times New Roman"/>
          <w:sz w:val="28"/>
          <w:szCs w:val="28"/>
        </w:rPr>
        <w:t>Приложение</w:t>
      </w:r>
      <w:r w:rsidR="00031BB3">
        <w:rPr>
          <w:rFonts w:ascii="Times New Roman" w:hAnsi="Times New Roman"/>
          <w:sz w:val="28"/>
          <w:szCs w:val="28"/>
        </w:rPr>
        <w:t xml:space="preserve"> 1</w:t>
      </w:r>
    </w:p>
    <w:p w:rsidR="000356E6" w:rsidRPr="00033B3E" w:rsidRDefault="000356E6" w:rsidP="000356E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E4B66">
        <w:rPr>
          <w:rFonts w:ascii="Times New Roman" w:hAnsi="Times New Roman"/>
          <w:sz w:val="28"/>
          <w:szCs w:val="28"/>
        </w:rPr>
        <w:t xml:space="preserve">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356E6" w:rsidRDefault="000356E6" w:rsidP="00C2530A">
      <w:pPr>
        <w:pStyle w:val="a6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253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356E6" w:rsidRPr="00033B3E" w:rsidRDefault="000356E6" w:rsidP="000356E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00313">
        <w:rPr>
          <w:rFonts w:ascii="Times New Roman" w:hAnsi="Times New Roman"/>
          <w:sz w:val="28"/>
          <w:szCs w:val="28"/>
        </w:rPr>
        <w:t xml:space="preserve">        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2530A">
        <w:rPr>
          <w:rFonts w:ascii="Times New Roman" w:hAnsi="Times New Roman"/>
          <w:sz w:val="28"/>
          <w:szCs w:val="28"/>
          <w:u w:val="single"/>
        </w:rPr>
        <w:t>27.03.2020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C2530A">
        <w:rPr>
          <w:rFonts w:ascii="Times New Roman" w:hAnsi="Times New Roman"/>
          <w:sz w:val="28"/>
          <w:szCs w:val="28"/>
          <w:u w:val="single"/>
        </w:rPr>
        <w:t>251</w:t>
      </w:r>
    </w:p>
    <w:p w:rsidR="000356E6" w:rsidRPr="00033B3E" w:rsidRDefault="000356E6" w:rsidP="0029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6E6" w:rsidRPr="00033B3E" w:rsidRDefault="000356E6" w:rsidP="000356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3B3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356E6" w:rsidRPr="00F356A9" w:rsidRDefault="000356E6" w:rsidP="000356E6">
      <w:pPr>
        <w:pStyle w:val="a8"/>
        <w:tabs>
          <w:tab w:val="left" w:pos="708"/>
        </w:tabs>
        <w:jc w:val="right"/>
        <w:rPr>
          <w:bCs/>
          <w:sz w:val="24"/>
          <w:szCs w:val="24"/>
        </w:rPr>
      </w:pPr>
      <w:r w:rsidRPr="00033B3E">
        <w:rPr>
          <w:bCs/>
          <w:sz w:val="28"/>
          <w:szCs w:val="28"/>
        </w:rPr>
        <w:t>к муниципальной программе</w:t>
      </w:r>
    </w:p>
    <w:p w:rsidR="000356E6" w:rsidRPr="00F356A9" w:rsidRDefault="000356E6" w:rsidP="000356E6">
      <w:pPr>
        <w:pStyle w:val="a8"/>
        <w:tabs>
          <w:tab w:val="left" w:pos="708"/>
        </w:tabs>
        <w:jc w:val="right"/>
        <w:rPr>
          <w:sz w:val="24"/>
          <w:szCs w:val="24"/>
        </w:rPr>
      </w:pPr>
    </w:p>
    <w:p w:rsidR="000356E6" w:rsidRPr="00F356A9" w:rsidRDefault="000356E6" w:rsidP="00035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56A9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</w:t>
      </w:r>
      <w:r w:rsidRPr="00F35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спечение и перечень мероприятий муниципальной программы </w:t>
      </w:r>
    </w:p>
    <w:p w:rsidR="000356E6" w:rsidRDefault="000356E6" w:rsidP="00035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счет средств местного</w:t>
      </w:r>
      <w:r w:rsidRPr="00F356A9">
        <w:rPr>
          <w:rFonts w:ascii="Times New Roman" w:hAnsi="Times New Roman" w:cs="Times New Roman"/>
          <w:b/>
          <w:bCs/>
          <w:sz w:val="28"/>
          <w:szCs w:val="28"/>
        </w:rPr>
        <w:t xml:space="preserve"> бюджета района (тыс. руб.)</w:t>
      </w:r>
    </w:p>
    <w:p w:rsidR="000356E6" w:rsidRPr="00B23569" w:rsidRDefault="000356E6" w:rsidP="00035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19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827"/>
        <w:gridCol w:w="4677"/>
        <w:gridCol w:w="1134"/>
        <w:gridCol w:w="1134"/>
        <w:gridCol w:w="992"/>
        <w:gridCol w:w="1134"/>
        <w:gridCol w:w="495"/>
      </w:tblGrid>
      <w:tr w:rsidR="000356E6" w:rsidRPr="00F356A9" w:rsidTr="00600313">
        <w:trPr>
          <w:gridAfter w:val="1"/>
          <w:wAfter w:w="495" w:type="dxa"/>
          <w:trHeight w:hRule="exact" w:val="284"/>
          <w:tblCellSpacing w:w="5" w:type="nil"/>
        </w:trPr>
        <w:tc>
          <w:tcPr>
            <w:tcW w:w="2126" w:type="dxa"/>
            <w:vMerge w:val="restart"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677" w:type="dxa"/>
            <w:vMerge w:val="restart"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394" w:type="dxa"/>
            <w:gridSpan w:val="4"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</w:tr>
      <w:tr w:rsidR="000356E6" w:rsidRPr="00F356A9" w:rsidTr="00600313">
        <w:trPr>
          <w:gridAfter w:val="1"/>
          <w:wAfter w:w="495" w:type="dxa"/>
          <w:trHeight w:hRule="exact" w:val="482"/>
          <w:tblCellSpacing w:w="5" w:type="nil"/>
        </w:trPr>
        <w:tc>
          <w:tcPr>
            <w:tcW w:w="2126" w:type="dxa"/>
            <w:vMerge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7" w:type="dxa"/>
            <w:vMerge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34" w:type="dxa"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992" w:type="dxa"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134" w:type="dxa"/>
            <w:vAlign w:val="center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0356E6" w:rsidRPr="00F356A9" w:rsidTr="00600313">
        <w:trPr>
          <w:gridAfter w:val="1"/>
          <w:wAfter w:w="495" w:type="dxa"/>
          <w:trHeight w:hRule="exact" w:val="284"/>
          <w:tblCellSpacing w:w="5" w:type="nil"/>
        </w:trPr>
        <w:tc>
          <w:tcPr>
            <w:tcW w:w="2126" w:type="dxa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77" w:type="dxa"/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6E6" w:rsidRPr="00526287" w:rsidRDefault="000356E6" w:rsidP="00F0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0356E6" w:rsidRPr="00F356A9" w:rsidTr="00600313">
        <w:trPr>
          <w:gridAfter w:val="1"/>
          <w:wAfter w:w="495" w:type="dxa"/>
          <w:trHeight w:val="3391"/>
          <w:tblCellSpacing w:w="5" w:type="nil"/>
        </w:trPr>
        <w:tc>
          <w:tcPr>
            <w:tcW w:w="2126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3827" w:type="dxa"/>
          </w:tcPr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Развитие культуры, туризма, спорта и реализация молодежной политики на территории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 муниципального района на 2019 - 2021 годы»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0356E6" w:rsidRPr="00B23569" w:rsidRDefault="000356E6" w:rsidP="00600313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/>
                <w:sz w:val="26"/>
                <w:szCs w:val="26"/>
              </w:rPr>
              <w:t>юж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(далее – Управление по культуре);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56E6" w:rsidRPr="00526287" w:rsidRDefault="000356E6" w:rsidP="00061B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, МБУК «У</w:t>
            </w:r>
            <w:r w:rsidR="00061BCA"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,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БУ Д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; МБУ «Спорт», муниципальные образования район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E6" w:rsidRPr="00526287" w:rsidRDefault="003E24F8" w:rsidP="009A403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62680A">
              <w:rPr>
                <w:rFonts w:ascii="Times New Roman" w:hAnsi="Times New Roman"/>
                <w:sz w:val="26"/>
                <w:szCs w:val="26"/>
              </w:rPr>
              <w:t> </w:t>
            </w:r>
            <w:r w:rsidR="009A403D">
              <w:rPr>
                <w:rFonts w:ascii="Times New Roman" w:hAnsi="Times New Roman"/>
                <w:sz w:val="26"/>
                <w:szCs w:val="26"/>
              </w:rPr>
              <w:t>46</w:t>
            </w:r>
            <w:r w:rsidR="0062680A">
              <w:rPr>
                <w:rFonts w:ascii="Times New Roman" w:hAnsi="Times New Roman"/>
                <w:sz w:val="26"/>
                <w:szCs w:val="26"/>
              </w:rPr>
              <w:t>5,</w:t>
            </w:r>
            <w:r w:rsidR="009A403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E6" w:rsidRPr="00526287" w:rsidRDefault="0062680A" w:rsidP="00BC7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 930,</w:t>
            </w:r>
            <w:r w:rsidR="00BC7E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E6" w:rsidRPr="00526287" w:rsidRDefault="00BC7E10" w:rsidP="00F36F38">
            <w:pPr>
              <w:pStyle w:val="a6"/>
              <w:ind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 9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E6" w:rsidRPr="00526287" w:rsidRDefault="00BC7E10" w:rsidP="00F36F3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340,7</w:t>
            </w:r>
          </w:p>
        </w:tc>
      </w:tr>
      <w:tr w:rsidR="000356E6" w:rsidRPr="00F356A9" w:rsidTr="00600313">
        <w:trPr>
          <w:gridAfter w:val="1"/>
          <w:wAfter w:w="495" w:type="dxa"/>
          <w:trHeight w:val="281"/>
          <w:tblCellSpacing w:w="5" w:type="nil"/>
        </w:trPr>
        <w:tc>
          <w:tcPr>
            <w:tcW w:w="2126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3827" w:type="dxa"/>
          </w:tcPr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Дополнительное образование детей в сфере культуры»</w:t>
            </w:r>
          </w:p>
        </w:tc>
        <w:tc>
          <w:tcPr>
            <w:tcW w:w="4677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356E6" w:rsidRPr="00B23569" w:rsidRDefault="000356E6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56E6" w:rsidRPr="00526287" w:rsidRDefault="00BD1562" w:rsidP="002F18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6</w:t>
            </w:r>
            <w:r w:rsidR="002F1826">
              <w:rPr>
                <w:rFonts w:ascii="Times New Roman" w:hAnsi="Times New Roman"/>
                <w:sz w:val="26"/>
                <w:szCs w:val="26"/>
              </w:rPr>
              <w:t> 86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56E6" w:rsidRPr="00526287" w:rsidRDefault="00BD1562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6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56E6" w:rsidRPr="00526287" w:rsidRDefault="00BD1562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14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56E6" w:rsidRPr="00526287" w:rsidRDefault="00BD1562" w:rsidP="002F18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2F1826">
              <w:rPr>
                <w:rFonts w:ascii="Times New Roman" w:hAnsi="Times New Roman"/>
                <w:sz w:val="26"/>
                <w:szCs w:val="26"/>
              </w:rPr>
              <w:t> 619,5</w:t>
            </w:r>
          </w:p>
        </w:tc>
      </w:tr>
      <w:tr w:rsidR="000356E6" w:rsidRPr="00F356A9" w:rsidTr="00600313">
        <w:trPr>
          <w:gridAfter w:val="1"/>
          <w:wAfter w:w="495" w:type="dxa"/>
          <w:trHeight w:val="3116"/>
          <w:tblCellSpacing w:w="5" w:type="nil"/>
        </w:trPr>
        <w:tc>
          <w:tcPr>
            <w:tcW w:w="2126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.1</w:t>
            </w:r>
          </w:p>
        </w:tc>
        <w:tc>
          <w:tcPr>
            <w:tcW w:w="3827" w:type="dxa"/>
          </w:tcPr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 учреждениями дополнительного образования детей в сфере культуры района</w:t>
            </w:r>
          </w:p>
          <w:p w:rsidR="000356E6" w:rsidRPr="003B70A7" w:rsidRDefault="000356E6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7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56E6" w:rsidRPr="00B23569" w:rsidRDefault="000356E6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0356E6" w:rsidRPr="00526287" w:rsidRDefault="003A540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82194">
              <w:rPr>
                <w:rFonts w:ascii="Times New Roman" w:hAnsi="Times New Roman"/>
                <w:sz w:val="26"/>
                <w:szCs w:val="26"/>
              </w:rPr>
              <w:t> 863,5</w:t>
            </w: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134" w:type="dxa"/>
          </w:tcPr>
          <w:p w:rsidR="000356E6" w:rsidRPr="00526287" w:rsidRDefault="003A540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228,0</w:t>
            </w: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DB0D6C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71,0</w:t>
            </w:r>
          </w:p>
        </w:tc>
        <w:tc>
          <w:tcPr>
            <w:tcW w:w="992" w:type="dxa"/>
          </w:tcPr>
          <w:p w:rsidR="000356E6" w:rsidRPr="00526287" w:rsidRDefault="003425EC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146,0</w:t>
            </w: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DB0D6C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07,0</w:t>
            </w:r>
          </w:p>
        </w:tc>
        <w:tc>
          <w:tcPr>
            <w:tcW w:w="1134" w:type="dxa"/>
          </w:tcPr>
          <w:p w:rsidR="003425EC" w:rsidRPr="00526287" w:rsidRDefault="003425EC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 114,1</w:t>
            </w: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DB0D6C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905,5</w:t>
            </w:r>
          </w:p>
        </w:tc>
      </w:tr>
      <w:tr w:rsidR="000356E6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3827" w:type="dxa"/>
          </w:tcPr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учреждений дополнительного образования детей в сфере культуры</w:t>
            </w:r>
          </w:p>
        </w:tc>
        <w:tc>
          <w:tcPr>
            <w:tcW w:w="4677" w:type="dxa"/>
          </w:tcPr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0356E6" w:rsidRPr="00526287" w:rsidRDefault="0070690B" w:rsidP="007069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0356E6" w:rsidRPr="00526287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56E6" w:rsidRPr="00526287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</w:tcPr>
          <w:p w:rsidR="000356E6" w:rsidRPr="00526287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56E6" w:rsidRPr="00526287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486A89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86A89" w:rsidRPr="00526287" w:rsidRDefault="00486A89" w:rsidP="00486A8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486A89" w:rsidRPr="00526287" w:rsidRDefault="00486A89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сонифицированное финансирование</w:t>
            </w:r>
          </w:p>
        </w:tc>
        <w:tc>
          <w:tcPr>
            <w:tcW w:w="4677" w:type="dxa"/>
          </w:tcPr>
          <w:p w:rsidR="00486A89" w:rsidRDefault="00486A89" w:rsidP="00486A8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486A89" w:rsidRDefault="00486A89" w:rsidP="007069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  <w:r w:rsidR="00C90C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690B">
              <w:rPr>
                <w:rFonts w:ascii="Times New Roman" w:hAnsi="Times New Roman"/>
                <w:sz w:val="26"/>
                <w:szCs w:val="26"/>
              </w:rPr>
              <w:t>с</w:t>
            </w:r>
            <w:r w:rsidR="0070690B"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 w:rsidR="007069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690B"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="0070690B"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="0070690B"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486A89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86A89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86A89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86A89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86A89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86A89" w:rsidRPr="00526287" w:rsidRDefault="00486A89" w:rsidP="00486A8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1.4</w:t>
            </w:r>
          </w:p>
        </w:tc>
        <w:tc>
          <w:tcPr>
            <w:tcW w:w="3827" w:type="dxa"/>
          </w:tcPr>
          <w:p w:rsidR="00486A89" w:rsidRDefault="00486A89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677" w:type="dxa"/>
          </w:tcPr>
          <w:p w:rsidR="00486A89" w:rsidRDefault="00486A89" w:rsidP="00486A8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486A89" w:rsidRDefault="00486A89" w:rsidP="00486A8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486A89" w:rsidRDefault="0070690B" w:rsidP="007069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486A89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86A89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,0</w:t>
            </w:r>
          </w:p>
        </w:tc>
        <w:tc>
          <w:tcPr>
            <w:tcW w:w="992" w:type="dxa"/>
          </w:tcPr>
          <w:p w:rsidR="00486A89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86A89" w:rsidRDefault="00486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,0</w:t>
            </w:r>
          </w:p>
        </w:tc>
      </w:tr>
      <w:tr w:rsidR="000356E6" w:rsidRPr="00F356A9" w:rsidTr="00600313">
        <w:trPr>
          <w:gridAfter w:val="1"/>
          <w:wAfter w:w="495" w:type="dxa"/>
          <w:trHeight w:val="1496"/>
          <w:tblCellSpacing w:w="5" w:type="nil"/>
        </w:trPr>
        <w:tc>
          <w:tcPr>
            <w:tcW w:w="2126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3827" w:type="dxa"/>
          </w:tcPr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Библиотечно-информационное обслуживание населения»</w:t>
            </w:r>
          </w:p>
        </w:tc>
        <w:tc>
          <w:tcPr>
            <w:tcW w:w="4677" w:type="dxa"/>
          </w:tcPr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0356E6" w:rsidRPr="00526287" w:rsidRDefault="000356E6" w:rsidP="00C90CC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  <w:r w:rsidR="00C90C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 w:rsidR="00E62ACA"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56E6" w:rsidRPr="00526287" w:rsidRDefault="00A43CCF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67,8</w:t>
            </w:r>
          </w:p>
        </w:tc>
        <w:tc>
          <w:tcPr>
            <w:tcW w:w="1134" w:type="dxa"/>
          </w:tcPr>
          <w:p w:rsidR="000356E6" w:rsidRPr="00526287" w:rsidRDefault="00095C8F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913,3</w:t>
            </w:r>
          </w:p>
        </w:tc>
        <w:tc>
          <w:tcPr>
            <w:tcW w:w="992" w:type="dxa"/>
          </w:tcPr>
          <w:p w:rsidR="000356E6" w:rsidRPr="00526287" w:rsidRDefault="00095C8F" w:rsidP="00095C8F">
            <w:pPr>
              <w:pStyle w:val="a6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85,2</w:t>
            </w:r>
          </w:p>
        </w:tc>
        <w:tc>
          <w:tcPr>
            <w:tcW w:w="1134" w:type="dxa"/>
          </w:tcPr>
          <w:p w:rsidR="000356E6" w:rsidRPr="00526287" w:rsidRDefault="00095C8F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 457,6</w:t>
            </w:r>
          </w:p>
        </w:tc>
      </w:tr>
      <w:tr w:rsidR="000356E6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  <w:tcBorders>
              <w:bottom w:val="single" w:sz="4" w:space="0" w:color="auto"/>
            </w:tcBorders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56E6" w:rsidRDefault="000356E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</w:t>
            </w:r>
          </w:p>
          <w:p w:rsidR="000356E6" w:rsidRPr="003B70A7" w:rsidRDefault="000356E6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 xml:space="preserve">в т.ч. выравнивание обеспеченности муниципальных образований по реализации расходных обязательств в части обеспечения выплаты </w:t>
            </w:r>
            <w:r w:rsidRPr="00526287">
              <w:rPr>
                <w:rFonts w:ascii="Times New Roman" w:hAnsi="Times New Roman"/>
              </w:rPr>
              <w:lastRenderedPageBreak/>
              <w:t>заработной платы работникам муниципальных учреждени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356E6" w:rsidRPr="00521426" w:rsidRDefault="000356E6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0356E6" w:rsidRPr="00526287" w:rsidRDefault="000356E6" w:rsidP="00E62A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 w:rsidR="00E62ACA"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56E6" w:rsidRPr="00AD3379" w:rsidRDefault="00A43CCF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66,0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90212D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134" w:type="dxa"/>
          </w:tcPr>
          <w:p w:rsidR="000356E6" w:rsidRPr="00526287" w:rsidRDefault="00463C1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517,8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D7359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61,0</w:t>
            </w:r>
          </w:p>
        </w:tc>
        <w:tc>
          <w:tcPr>
            <w:tcW w:w="992" w:type="dxa"/>
          </w:tcPr>
          <w:p w:rsidR="000356E6" w:rsidRPr="00526287" w:rsidRDefault="00463C1E" w:rsidP="00463C1E">
            <w:pPr>
              <w:pStyle w:val="a6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42,8</w:t>
            </w: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D7359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61,0</w:t>
            </w:r>
          </w:p>
        </w:tc>
        <w:tc>
          <w:tcPr>
            <w:tcW w:w="1134" w:type="dxa"/>
          </w:tcPr>
          <w:p w:rsidR="000356E6" w:rsidRPr="00AD3379" w:rsidRDefault="00EF529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817,9</w:t>
            </w: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56E6" w:rsidRPr="00526287" w:rsidRDefault="00D7359E" w:rsidP="0090212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0212D">
              <w:rPr>
                <w:rFonts w:ascii="Times New Roman" w:hAnsi="Times New Roman"/>
                <w:sz w:val="26"/>
                <w:szCs w:val="26"/>
              </w:rPr>
              <w:t> 659,9</w:t>
            </w:r>
          </w:p>
        </w:tc>
      </w:tr>
      <w:tr w:rsidR="000356E6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  <w:tcBorders>
              <w:bottom w:val="single" w:sz="4" w:space="0" w:color="auto"/>
            </w:tcBorders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56E6" w:rsidRPr="00526287" w:rsidRDefault="005A6288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обеспечение развития и укрепления материально-технической базы сельских библиотек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356E6" w:rsidRPr="00521426" w:rsidRDefault="000356E6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  <w:r w:rsidR="00C90C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56E6" w:rsidRPr="00526287" w:rsidRDefault="000356E6" w:rsidP="00E62A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 w:rsidR="0090212D">
              <w:rPr>
                <w:rFonts w:ascii="Times New Roman" w:hAnsi="Times New Roman"/>
                <w:sz w:val="26"/>
                <w:szCs w:val="26"/>
              </w:rPr>
              <w:t>М</w:t>
            </w:r>
            <w:r w:rsidR="00E62ACA">
              <w:rPr>
                <w:rFonts w:ascii="Times New Roman" w:hAnsi="Times New Roman"/>
                <w:sz w:val="26"/>
                <w:szCs w:val="26"/>
              </w:rPr>
              <w:t>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56E6" w:rsidRPr="00526287" w:rsidRDefault="00920C9C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,5</w:t>
            </w:r>
          </w:p>
        </w:tc>
        <w:tc>
          <w:tcPr>
            <w:tcW w:w="992" w:type="dxa"/>
          </w:tcPr>
          <w:p w:rsidR="000356E6" w:rsidRPr="00526287" w:rsidRDefault="00920C9C" w:rsidP="00920C9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,4</w:t>
            </w:r>
          </w:p>
        </w:tc>
        <w:tc>
          <w:tcPr>
            <w:tcW w:w="1134" w:type="dxa"/>
          </w:tcPr>
          <w:p w:rsidR="000356E6" w:rsidRPr="00526287" w:rsidRDefault="00920C9C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1,9</w:t>
            </w:r>
          </w:p>
        </w:tc>
      </w:tr>
      <w:tr w:rsidR="000356E6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Комплектование </w:t>
            </w:r>
            <w:r>
              <w:rPr>
                <w:rFonts w:ascii="Times New Roman" w:hAnsi="Times New Roman"/>
                <w:sz w:val="26"/>
                <w:szCs w:val="26"/>
              </w:rPr>
              <w:t>книжных фондов общедоступной библиотеки</w:t>
            </w:r>
          </w:p>
        </w:tc>
        <w:tc>
          <w:tcPr>
            <w:tcW w:w="4677" w:type="dxa"/>
          </w:tcPr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356E6" w:rsidRPr="00521426" w:rsidRDefault="000356E6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C90CC8" w:rsidRDefault="000356E6" w:rsidP="00C90CC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  <w:r w:rsidR="00C90C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56E6" w:rsidRPr="00526287" w:rsidRDefault="000356E6" w:rsidP="00C90CC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 w:rsidR="0090212D">
              <w:rPr>
                <w:rFonts w:ascii="Times New Roman" w:hAnsi="Times New Roman"/>
                <w:sz w:val="26"/>
                <w:szCs w:val="26"/>
              </w:rPr>
              <w:t>М</w:t>
            </w:r>
            <w:r w:rsidR="00E62ACA">
              <w:rPr>
                <w:rFonts w:ascii="Times New Roman" w:hAnsi="Times New Roman"/>
                <w:sz w:val="26"/>
                <w:szCs w:val="26"/>
              </w:rPr>
              <w:t>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0356E6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0356E6" w:rsidRPr="00526287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0356E6" w:rsidRPr="00526287" w:rsidRDefault="000356E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органов местного самоуправления городского поселения по организации библиотечного обслуживания населения, комплектования и обеспечения сохранности библиотечных фондов библиотек</w:t>
            </w:r>
          </w:p>
        </w:tc>
        <w:tc>
          <w:tcPr>
            <w:tcW w:w="4677" w:type="dxa"/>
          </w:tcPr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356E6" w:rsidRPr="00521426" w:rsidRDefault="000356E6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56E6" w:rsidRDefault="000356E6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0356E6" w:rsidRPr="00526287" w:rsidRDefault="000356E6" w:rsidP="00E62A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 w:rsidR="0090212D">
              <w:rPr>
                <w:rFonts w:ascii="Times New Roman" w:hAnsi="Times New Roman"/>
                <w:sz w:val="26"/>
                <w:szCs w:val="26"/>
              </w:rPr>
              <w:t>М</w:t>
            </w:r>
            <w:r w:rsidR="00E62ACA">
              <w:rPr>
                <w:rFonts w:ascii="Times New Roman" w:hAnsi="Times New Roman"/>
                <w:sz w:val="26"/>
                <w:szCs w:val="26"/>
              </w:rPr>
              <w:t>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56E6" w:rsidRPr="00526287" w:rsidRDefault="000356E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0212D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90212D" w:rsidRPr="00526287" w:rsidRDefault="0090212D" w:rsidP="0090212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5</w:t>
            </w:r>
          </w:p>
        </w:tc>
        <w:tc>
          <w:tcPr>
            <w:tcW w:w="3827" w:type="dxa"/>
          </w:tcPr>
          <w:p w:rsidR="0090212D" w:rsidRDefault="0090212D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2">
              <w:rPr>
                <w:rFonts w:ascii="Times New Roman" w:hAnsi="Times New Roman"/>
                <w:sz w:val="26"/>
                <w:szCs w:val="26"/>
              </w:rPr>
              <w:t>Внедрение и распространение новых информационных продуктов и технологий</w:t>
            </w:r>
          </w:p>
        </w:tc>
        <w:tc>
          <w:tcPr>
            <w:tcW w:w="4677" w:type="dxa"/>
          </w:tcPr>
          <w:p w:rsidR="0090212D" w:rsidRDefault="0090212D" w:rsidP="00F379B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90212D" w:rsidRDefault="0090212D" w:rsidP="00F379B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90212D" w:rsidRPr="00521426" w:rsidRDefault="0090212D" w:rsidP="00F379B8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4266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0212D" w:rsidRPr="00526287" w:rsidRDefault="00426611" w:rsidP="004266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90212D" w:rsidRPr="00526287" w:rsidRDefault="0090212D" w:rsidP="00F379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0212D" w:rsidRPr="00526287" w:rsidRDefault="00426611" w:rsidP="00F379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0212D" w:rsidRPr="00526287" w:rsidRDefault="0090212D" w:rsidP="00F379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0212D" w:rsidRPr="00526287" w:rsidRDefault="00426611" w:rsidP="00F379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Default="00426611" w:rsidP="0090212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6</w:t>
            </w:r>
          </w:p>
        </w:tc>
        <w:tc>
          <w:tcPr>
            <w:tcW w:w="3827" w:type="dxa"/>
          </w:tcPr>
          <w:p w:rsidR="00426611" w:rsidRPr="00442EE2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677" w:type="dxa"/>
          </w:tcPr>
          <w:p w:rsidR="00426611" w:rsidRDefault="00426611" w:rsidP="00F379B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426611" w:rsidRDefault="00426611" w:rsidP="00F379B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426611" w:rsidRPr="00521426" w:rsidRDefault="00426611" w:rsidP="00F379B8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C90CC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  <w:r w:rsidR="00C90C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БУК «УМЦБ»</w:t>
            </w:r>
          </w:p>
        </w:tc>
        <w:tc>
          <w:tcPr>
            <w:tcW w:w="1134" w:type="dxa"/>
          </w:tcPr>
          <w:p w:rsidR="00426611" w:rsidRPr="00526287" w:rsidRDefault="00426611" w:rsidP="00F379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426611" w:rsidP="00F379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,0</w:t>
            </w:r>
          </w:p>
        </w:tc>
        <w:tc>
          <w:tcPr>
            <w:tcW w:w="992" w:type="dxa"/>
          </w:tcPr>
          <w:p w:rsidR="00426611" w:rsidRPr="00526287" w:rsidRDefault="00426611" w:rsidP="00F379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426611" w:rsidP="00F379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,0</w:t>
            </w:r>
          </w:p>
        </w:tc>
      </w:tr>
      <w:tr w:rsidR="00426611" w:rsidRPr="00F356A9" w:rsidTr="00600313">
        <w:trPr>
          <w:gridAfter w:val="1"/>
          <w:wAfter w:w="495" w:type="dxa"/>
          <w:trHeight w:val="1641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3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суга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и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ителей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района услугами организаций культуры»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</w:t>
            </w:r>
            <w:r>
              <w:rPr>
                <w:rFonts w:ascii="Times New Roman" w:hAnsi="Times New Roman"/>
                <w:sz w:val="26"/>
                <w:szCs w:val="26"/>
              </w:rPr>
              <w:t>ования района (по согласованию)</w:t>
            </w:r>
          </w:p>
        </w:tc>
        <w:tc>
          <w:tcPr>
            <w:tcW w:w="1134" w:type="dxa"/>
          </w:tcPr>
          <w:p w:rsidR="00426611" w:rsidRPr="00526287" w:rsidRDefault="00E24576" w:rsidP="007F6A1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62F06">
              <w:rPr>
                <w:rFonts w:ascii="Times New Roman" w:hAnsi="Times New Roman"/>
                <w:sz w:val="26"/>
                <w:szCs w:val="26"/>
              </w:rPr>
              <w:t> 5</w:t>
            </w:r>
            <w:r w:rsidR="00F36F38">
              <w:rPr>
                <w:rFonts w:ascii="Times New Roman" w:hAnsi="Times New Roman"/>
                <w:sz w:val="26"/>
                <w:szCs w:val="26"/>
              </w:rPr>
              <w:t>2</w:t>
            </w:r>
            <w:r w:rsidR="00C62F06">
              <w:rPr>
                <w:rFonts w:ascii="Times New Roman" w:hAnsi="Times New Roman"/>
                <w:sz w:val="26"/>
                <w:szCs w:val="26"/>
              </w:rPr>
              <w:t>1,</w:t>
            </w:r>
            <w:r w:rsidR="007F6A1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26611" w:rsidRPr="00526287" w:rsidRDefault="00E24576" w:rsidP="007F6A1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02,</w:t>
            </w:r>
            <w:r w:rsidR="007F6A1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26611" w:rsidRPr="00526287" w:rsidRDefault="00E2457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33,5</w:t>
            </w:r>
          </w:p>
        </w:tc>
        <w:tc>
          <w:tcPr>
            <w:tcW w:w="1134" w:type="dxa"/>
          </w:tcPr>
          <w:p w:rsidR="00426611" w:rsidRPr="00526287" w:rsidRDefault="00E24576" w:rsidP="00C64D5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715834">
              <w:rPr>
                <w:rFonts w:ascii="Times New Roman" w:hAnsi="Times New Roman"/>
                <w:sz w:val="26"/>
                <w:szCs w:val="26"/>
              </w:rPr>
              <w:t> </w:t>
            </w:r>
            <w:r w:rsidR="00C64D59">
              <w:rPr>
                <w:rFonts w:ascii="Times New Roman" w:hAnsi="Times New Roman"/>
                <w:sz w:val="26"/>
                <w:szCs w:val="26"/>
              </w:rPr>
              <w:t>35</w:t>
            </w:r>
            <w:r w:rsidR="00715834"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1</w:t>
            </w:r>
          </w:p>
        </w:tc>
        <w:tc>
          <w:tcPr>
            <w:tcW w:w="3827" w:type="dxa"/>
          </w:tcPr>
          <w:p w:rsidR="00426611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массовых (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, просветительских) и творческих мероприятий, клубных формирований</w:t>
            </w:r>
          </w:p>
          <w:p w:rsidR="00426611" w:rsidRPr="003B70A7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.</w:t>
            </w:r>
          </w:p>
        </w:tc>
        <w:tc>
          <w:tcPr>
            <w:tcW w:w="1134" w:type="dxa"/>
          </w:tcPr>
          <w:p w:rsidR="00426611" w:rsidRPr="00715834" w:rsidRDefault="00434045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2</w:t>
            </w:r>
            <w:r w:rsidR="00B073C8">
              <w:rPr>
                <w:rFonts w:ascii="Times New Roman" w:hAnsi="Times New Roman"/>
                <w:sz w:val="26"/>
                <w:szCs w:val="26"/>
              </w:rPr>
              <w:t> 471,0</w:t>
            </w: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2333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6,1</w:t>
            </w:r>
          </w:p>
        </w:tc>
        <w:tc>
          <w:tcPr>
            <w:tcW w:w="1134" w:type="dxa"/>
          </w:tcPr>
          <w:p w:rsidR="00426611" w:rsidRPr="00715834" w:rsidRDefault="00D4325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433,</w:t>
            </w:r>
            <w:r w:rsidR="00FE79A5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2333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 144,5</w:t>
            </w:r>
          </w:p>
        </w:tc>
        <w:tc>
          <w:tcPr>
            <w:tcW w:w="992" w:type="dxa"/>
          </w:tcPr>
          <w:p w:rsidR="00426611" w:rsidRPr="00715834" w:rsidRDefault="001F75C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333,5</w:t>
            </w: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2333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 144,5</w:t>
            </w:r>
          </w:p>
        </w:tc>
        <w:tc>
          <w:tcPr>
            <w:tcW w:w="1134" w:type="dxa"/>
          </w:tcPr>
          <w:p w:rsidR="00426611" w:rsidRPr="00715834" w:rsidRDefault="009C6BDA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15</w:t>
            </w:r>
            <w:r w:rsidR="00C64D59">
              <w:rPr>
                <w:rFonts w:ascii="Times New Roman" w:hAnsi="Times New Roman"/>
                <w:sz w:val="26"/>
                <w:szCs w:val="26"/>
              </w:rPr>
              <w:t> 23</w:t>
            </w:r>
            <w:r w:rsidR="00AB58B7">
              <w:rPr>
                <w:rFonts w:ascii="Times New Roman" w:hAnsi="Times New Roman"/>
                <w:sz w:val="26"/>
                <w:szCs w:val="26"/>
              </w:rPr>
              <w:t>7</w:t>
            </w:r>
            <w:r w:rsidR="00C64D59">
              <w:rPr>
                <w:rFonts w:ascii="Times New Roman" w:hAnsi="Times New Roman"/>
                <w:sz w:val="26"/>
                <w:szCs w:val="26"/>
              </w:rPr>
              <w:t>,9</w:t>
            </w: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715834" w:rsidRDefault="002333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325,1</w:t>
            </w:r>
          </w:p>
        </w:tc>
      </w:tr>
      <w:tr w:rsidR="00426611" w:rsidRPr="00F356A9" w:rsidTr="00600313">
        <w:trPr>
          <w:gridAfter w:val="1"/>
          <w:wAfter w:w="495" w:type="dxa"/>
          <w:trHeight w:val="1557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2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</w:t>
            </w:r>
          </w:p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снащение учреждения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426611" w:rsidRDefault="00635C67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635C67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611" w:rsidRPr="00F356A9" w:rsidTr="00600313">
        <w:trPr>
          <w:gridAfter w:val="1"/>
          <w:wAfter w:w="495" w:type="dxa"/>
          <w:trHeight w:val="1807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3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муниципальных образований (поселений) района для организации досуга и обеспечения поселения услугами организаций культуры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26611" w:rsidRPr="00F356A9" w:rsidTr="00600313">
        <w:trPr>
          <w:gridAfter w:val="1"/>
          <w:wAfter w:w="495" w:type="dxa"/>
          <w:trHeight w:val="415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426611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ходов на п</w:t>
            </w:r>
            <w:r w:rsidRPr="00734B4F">
              <w:rPr>
                <w:rFonts w:ascii="Times New Roman" w:hAnsi="Times New Roman"/>
                <w:sz w:val="26"/>
                <w:szCs w:val="26"/>
              </w:rPr>
              <w:t>роведение капитального ремонта дома культуры в сельском населенном пункте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426611" w:rsidRPr="00526287" w:rsidRDefault="002D14FB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7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2D14FB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2</w:t>
            </w:r>
          </w:p>
        </w:tc>
      </w:tr>
      <w:tr w:rsidR="00426611" w:rsidRPr="00F356A9" w:rsidTr="00600313">
        <w:trPr>
          <w:gridAfter w:val="1"/>
          <w:wAfter w:w="495" w:type="dxa"/>
          <w:trHeight w:val="423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426611" w:rsidRPr="005A1E83" w:rsidRDefault="00CE2797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="00426611" w:rsidRPr="005A1E83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26611" w:rsidRPr="005A1E83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26611" w:rsidRPr="005A1E83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A1E83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A1E83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A1E83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A1E83" w:rsidRDefault="00CE2797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="00426611" w:rsidRPr="005A1E83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26611" w:rsidRPr="005A1E83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611" w:rsidRPr="00F356A9" w:rsidTr="00600313">
        <w:trPr>
          <w:gridAfter w:val="1"/>
          <w:wAfter w:w="495" w:type="dxa"/>
          <w:trHeight w:val="423"/>
          <w:tblCellSpacing w:w="5" w:type="nil"/>
        </w:trPr>
        <w:tc>
          <w:tcPr>
            <w:tcW w:w="2126" w:type="dxa"/>
          </w:tcPr>
          <w:p w:rsidR="00426611" w:rsidRPr="000C06BE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06BE">
              <w:rPr>
                <w:rFonts w:ascii="Times New Roman" w:hAnsi="Times New Roman"/>
                <w:sz w:val="26"/>
                <w:szCs w:val="26"/>
              </w:rPr>
              <w:t>Основное мероприятие 3.6</w:t>
            </w:r>
          </w:p>
        </w:tc>
        <w:tc>
          <w:tcPr>
            <w:tcW w:w="3827" w:type="dxa"/>
          </w:tcPr>
          <w:p w:rsidR="00426611" w:rsidRPr="000C06BE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A53">
              <w:rPr>
                <w:rFonts w:ascii="Times New Roman" w:hAnsi="Times New Roman"/>
                <w:sz w:val="26"/>
                <w:szCs w:val="26"/>
              </w:rPr>
              <w:t>Выполнение работ по привязке экономически эффективной проектной докумен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ого использования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426611" w:rsidRPr="000C06BE" w:rsidRDefault="00246CB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7,9</w:t>
            </w:r>
          </w:p>
        </w:tc>
        <w:tc>
          <w:tcPr>
            <w:tcW w:w="1134" w:type="dxa"/>
          </w:tcPr>
          <w:p w:rsidR="00426611" w:rsidRPr="000C06BE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0C06BE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0C06BE" w:rsidRDefault="00075A2A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7,9</w:t>
            </w:r>
          </w:p>
        </w:tc>
      </w:tr>
      <w:tr w:rsidR="00426611" w:rsidRPr="00F356A9" w:rsidTr="00600313">
        <w:trPr>
          <w:gridAfter w:val="1"/>
          <w:wAfter w:w="495" w:type="dxa"/>
          <w:trHeight w:val="415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Музейное обслуживание населения»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426611" w:rsidRPr="00526287" w:rsidRDefault="00426611" w:rsidP="00D6224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6224E">
              <w:rPr>
                <w:rFonts w:ascii="Times New Roman" w:hAnsi="Times New Roman"/>
                <w:sz w:val="26"/>
                <w:szCs w:val="26"/>
              </w:rPr>
              <w:t> 437,0</w:t>
            </w:r>
          </w:p>
        </w:tc>
        <w:tc>
          <w:tcPr>
            <w:tcW w:w="1134" w:type="dxa"/>
          </w:tcPr>
          <w:p w:rsidR="00426611" w:rsidRPr="00526287" w:rsidRDefault="00C85D0F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112,0</w:t>
            </w:r>
          </w:p>
        </w:tc>
        <w:tc>
          <w:tcPr>
            <w:tcW w:w="992" w:type="dxa"/>
          </w:tcPr>
          <w:p w:rsidR="00426611" w:rsidRPr="00526287" w:rsidRDefault="00C85D0F" w:rsidP="00C85D0F">
            <w:pPr>
              <w:pStyle w:val="a6"/>
              <w:ind w:left="-75" w:right="-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080,3</w:t>
            </w:r>
          </w:p>
        </w:tc>
        <w:tc>
          <w:tcPr>
            <w:tcW w:w="1134" w:type="dxa"/>
          </w:tcPr>
          <w:p w:rsidR="00426611" w:rsidRPr="00526287" w:rsidRDefault="00C85D0F" w:rsidP="00D6224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D6224E">
              <w:rPr>
                <w:rFonts w:ascii="Times New Roman" w:hAnsi="Times New Roman"/>
                <w:sz w:val="26"/>
                <w:szCs w:val="26"/>
              </w:rPr>
              <w:t> 629,3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4.1</w:t>
            </w:r>
          </w:p>
        </w:tc>
        <w:tc>
          <w:tcPr>
            <w:tcW w:w="3827" w:type="dxa"/>
          </w:tcPr>
          <w:p w:rsidR="00426611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Сохранение, пополнение и популяризация музейных предметов и музейных фондов</w:t>
            </w:r>
          </w:p>
          <w:p w:rsidR="00426611" w:rsidRPr="003B70A7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426611" w:rsidRPr="00526287" w:rsidRDefault="00C0362F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D6224E">
              <w:rPr>
                <w:rFonts w:ascii="Times New Roman" w:hAnsi="Times New Roman"/>
                <w:sz w:val="26"/>
                <w:szCs w:val="26"/>
              </w:rPr>
              <w:t> 140,8</w:t>
            </w: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0742C6" w:rsidP="00E43E6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</w:t>
            </w:r>
            <w:r w:rsidR="00E43E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26611" w:rsidRPr="00526287" w:rsidRDefault="00415E2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720,0</w:t>
            </w: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0742C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56,0</w:t>
            </w:r>
          </w:p>
        </w:tc>
        <w:tc>
          <w:tcPr>
            <w:tcW w:w="992" w:type="dxa"/>
          </w:tcPr>
          <w:p w:rsidR="00426611" w:rsidRPr="00526287" w:rsidRDefault="00415E2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880,3</w:t>
            </w: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0742C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24,3</w:t>
            </w:r>
          </w:p>
        </w:tc>
        <w:tc>
          <w:tcPr>
            <w:tcW w:w="1134" w:type="dxa"/>
          </w:tcPr>
          <w:p w:rsidR="00426611" w:rsidRPr="00526287" w:rsidRDefault="00415E2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D6224E">
              <w:rPr>
                <w:rFonts w:ascii="Times New Roman" w:hAnsi="Times New Roman"/>
                <w:sz w:val="26"/>
                <w:szCs w:val="26"/>
              </w:rPr>
              <w:t> 741,1</w:t>
            </w: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0742C6" w:rsidP="00E43E6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709,</w:t>
            </w:r>
            <w:r w:rsidR="00E43E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4.2</w:t>
            </w:r>
          </w:p>
        </w:tc>
        <w:tc>
          <w:tcPr>
            <w:tcW w:w="3827" w:type="dxa"/>
          </w:tcPr>
          <w:p w:rsidR="00426611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музея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796C2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  <w:tc>
          <w:tcPr>
            <w:tcW w:w="1134" w:type="dxa"/>
          </w:tcPr>
          <w:p w:rsidR="00426611" w:rsidRPr="00526287" w:rsidRDefault="00415E2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2,0</w:t>
            </w:r>
          </w:p>
        </w:tc>
        <w:tc>
          <w:tcPr>
            <w:tcW w:w="992" w:type="dxa"/>
          </w:tcPr>
          <w:p w:rsidR="00426611" w:rsidRPr="00526287" w:rsidRDefault="00415E2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</w:tcPr>
          <w:p w:rsidR="00426611" w:rsidRPr="00526287" w:rsidRDefault="00415E2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6,4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Основное мероприятие 4.3</w:t>
            </w:r>
          </w:p>
        </w:tc>
        <w:tc>
          <w:tcPr>
            <w:tcW w:w="3827" w:type="dxa"/>
          </w:tcPr>
          <w:p w:rsidR="00426611" w:rsidRPr="00A030FA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30FA">
              <w:rPr>
                <w:rFonts w:ascii="Times New Roman" w:hAnsi="Times New Roman"/>
                <w:sz w:val="26"/>
                <w:szCs w:val="26"/>
              </w:rPr>
              <w:t>Оборудование рабочего места в целях оказания содействия в трудоустройстве незанятых инвалидов в молодом возрасте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796C2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C75C89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426611" w:rsidRPr="00C75C89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Проведение инженерных изысканий</w:t>
            </w:r>
            <w:r>
              <w:rPr>
                <w:rFonts w:ascii="Times New Roman" w:hAnsi="Times New Roman"/>
                <w:sz w:val="26"/>
                <w:szCs w:val="26"/>
              </w:rPr>
              <w:t>, проектно-сметная документация, экспертиза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426611" w:rsidRPr="004F1FFE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426611" w:rsidRPr="00526287" w:rsidRDefault="00C0362F" w:rsidP="00C9422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</w:t>
            </w:r>
            <w:r w:rsidR="005511E7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134" w:type="dxa"/>
          </w:tcPr>
          <w:p w:rsidR="00426611" w:rsidRPr="00526287" w:rsidRDefault="00415E2E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C0362F" w:rsidP="00415E2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</w:t>
            </w:r>
            <w:r w:rsidR="00415E2E">
              <w:rPr>
                <w:rFonts w:ascii="Times New Roman" w:hAnsi="Times New Roman"/>
                <w:sz w:val="26"/>
                <w:szCs w:val="26"/>
              </w:rPr>
              <w:t>6</w:t>
            </w:r>
            <w:r w:rsidR="005511E7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426611" w:rsidRPr="00F356A9" w:rsidTr="00600313">
        <w:trPr>
          <w:gridAfter w:val="1"/>
          <w:wAfter w:w="495" w:type="dxa"/>
          <w:trHeight w:val="1988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5</w:t>
            </w:r>
          </w:p>
        </w:tc>
        <w:tc>
          <w:tcPr>
            <w:tcW w:w="382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туризма»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»; МБУК </w:t>
            </w:r>
            <w:r w:rsidR="00EB687A" w:rsidRPr="00526287">
              <w:rPr>
                <w:rFonts w:ascii="Times New Roman" w:hAnsi="Times New Roman"/>
                <w:sz w:val="26"/>
                <w:szCs w:val="26"/>
              </w:rPr>
              <w:t>«У</w:t>
            </w:r>
            <w:r w:rsidR="00EB687A">
              <w:rPr>
                <w:rFonts w:ascii="Times New Roman" w:hAnsi="Times New Roman"/>
                <w:sz w:val="26"/>
                <w:szCs w:val="26"/>
              </w:rPr>
              <w:t>МЦБ»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66,0</w:t>
            </w:r>
          </w:p>
        </w:tc>
        <w:tc>
          <w:tcPr>
            <w:tcW w:w="1134" w:type="dxa"/>
          </w:tcPr>
          <w:p w:rsidR="00426611" w:rsidRPr="00526287" w:rsidRDefault="0078043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="00426611" w:rsidRPr="00526287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992" w:type="dxa"/>
          </w:tcPr>
          <w:p w:rsidR="00426611" w:rsidRPr="00526287" w:rsidRDefault="0078043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26611" w:rsidRPr="00526287"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134" w:type="dxa"/>
          </w:tcPr>
          <w:p w:rsidR="00426611" w:rsidRPr="00526287" w:rsidRDefault="00426611" w:rsidP="00780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</w:t>
            </w:r>
            <w:r w:rsidR="00780431">
              <w:rPr>
                <w:rFonts w:ascii="Times New Roman" w:hAnsi="Times New Roman"/>
                <w:sz w:val="26"/>
                <w:szCs w:val="26"/>
              </w:rPr>
              <w:t>848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1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Создание новых объектов показа, инфраструктуры, разработка и реализация туристических программ и маршрутов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A14410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526287" w:rsidRDefault="00F379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2</w:t>
            </w:r>
          </w:p>
        </w:tc>
        <w:tc>
          <w:tcPr>
            <w:tcW w:w="1134" w:type="dxa"/>
          </w:tcPr>
          <w:p w:rsidR="00426611" w:rsidRPr="00526287" w:rsidRDefault="00F379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  <w:r w:rsidR="00426611"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426611" w:rsidRPr="00526287" w:rsidRDefault="00F379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26611" w:rsidRPr="0052628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426611" w:rsidRPr="00526287" w:rsidRDefault="0047210A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7,2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2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, направленных на привлечение в район туристов и экскурсантов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Default="00426611" w:rsidP="00F05802"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526287" w:rsidRDefault="00F379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6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16,0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16,0</w:t>
            </w:r>
          </w:p>
        </w:tc>
        <w:tc>
          <w:tcPr>
            <w:tcW w:w="1134" w:type="dxa"/>
          </w:tcPr>
          <w:p w:rsidR="00426611" w:rsidRPr="00526287" w:rsidRDefault="00426611" w:rsidP="004721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</w:t>
            </w:r>
            <w:r w:rsidR="0047210A">
              <w:rPr>
                <w:rFonts w:ascii="Times New Roman" w:hAnsi="Times New Roman"/>
                <w:sz w:val="26"/>
                <w:szCs w:val="26"/>
              </w:rPr>
              <w:t>35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</w:t>
            </w:r>
            <w:r w:rsidR="0047210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3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Информационно-рекламное продвижение, научно-методическое и кадровое обеспечение туризма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A14410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526287" w:rsidRDefault="00F379B8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426611" w:rsidRPr="00526287" w:rsidRDefault="0047210A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2</w:t>
            </w:r>
          </w:p>
        </w:tc>
      </w:tr>
      <w:tr w:rsidR="00426611" w:rsidRPr="00F356A9" w:rsidTr="00600313">
        <w:trPr>
          <w:gridAfter w:val="1"/>
          <w:wAfter w:w="495" w:type="dxa"/>
          <w:trHeight w:val="1906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еализация молодежной политики»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796C2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и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»; МБУК </w:t>
            </w:r>
            <w:r w:rsidR="00EB687A" w:rsidRPr="00526287">
              <w:rPr>
                <w:rFonts w:ascii="Times New Roman" w:hAnsi="Times New Roman"/>
                <w:sz w:val="26"/>
                <w:szCs w:val="26"/>
              </w:rPr>
              <w:t>«У</w:t>
            </w:r>
            <w:r w:rsidR="00EB687A"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426611" w:rsidRPr="00526287" w:rsidRDefault="009B1496" w:rsidP="008401D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,</w:t>
            </w:r>
            <w:r w:rsidR="008401D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26611" w:rsidRPr="00526287" w:rsidRDefault="009B1496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1</w:t>
            </w:r>
          </w:p>
        </w:tc>
        <w:tc>
          <w:tcPr>
            <w:tcW w:w="992" w:type="dxa"/>
          </w:tcPr>
          <w:p w:rsidR="00EE54C6" w:rsidRDefault="00DF42B1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5</w:t>
            </w:r>
          </w:p>
          <w:p w:rsidR="00EE54C6" w:rsidRDefault="00EE54C6" w:rsidP="00EE54C6">
            <w:pPr>
              <w:rPr>
                <w:lang w:eastAsia="en-US"/>
              </w:rPr>
            </w:pPr>
          </w:p>
          <w:p w:rsidR="00426611" w:rsidRPr="00EE54C6" w:rsidRDefault="00426611" w:rsidP="00EE54C6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426611" w:rsidRPr="00526287" w:rsidRDefault="009B1496" w:rsidP="008401D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F42B1">
              <w:rPr>
                <w:rFonts w:ascii="Times New Roman" w:hAnsi="Times New Roman"/>
                <w:sz w:val="26"/>
                <w:szCs w:val="26"/>
              </w:rPr>
              <w:t> 319,</w:t>
            </w:r>
            <w:r w:rsidR="008401D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26611" w:rsidRPr="00F356A9" w:rsidTr="00600313">
        <w:trPr>
          <w:gridAfter w:val="1"/>
          <w:wAfter w:w="495" w:type="dxa"/>
          <w:trHeight w:val="99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новное мероприятие 6.1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социально значимых мероприятий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526287" w:rsidRDefault="00C1494B" w:rsidP="00B47A4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47A4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426611" w:rsidRPr="00526287" w:rsidRDefault="00426611" w:rsidP="00B47A4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992" w:type="dxa"/>
          </w:tcPr>
          <w:p w:rsidR="00426611" w:rsidRPr="00526287" w:rsidRDefault="00426611" w:rsidP="00B47A4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1134" w:type="dxa"/>
          </w:tcPr>
          <w:p w:rsidR="00426611" w:rsidRPr="00526287" w:rsidRDefault="00D20CF0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8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2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рганизация участия представителей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 областных образовательных семинарах, форумах, </w:t>
            </w:r>
            <w:r w:rsidR="000D3DC6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конкурсах, фестивалях, сборах и т.п.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  <w:vAlign w:val="center"/>
          </w:tcPr>
          <w:p w:rsidR="00426611" w:rsidRPr="00C1494B" w:rsidRDefault="00B47A47" w:rsidP="00FA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  <w:tc>
          <w:tcPr>
            <w:tcW w:w="1134" w:type="dxa"/>
            <w:vAlign w:val="center"/>
          </w:tcPr>
          <w:p w:rsidR="00426611" w:rsidRPr="00C1494B" w:rsidRDefault="00426611" w:rsidP="00FA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992" w:type="dxa"/>
            <w:vAlign w:val="center"/>
          </w:tcPr>
          <w:p w:rsidR="00426611" w:rsidRPr="00C1494B" w:rsidRDefault="00426611" w:rsidP="00FA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  <w:vAlign w:val="center"/>
          </w:tcPr>
          <w:p w:rsidR="00426611" w:rsidRPr="00C1494B" w:rsidRDefault="00074130" w:rsidP="00FA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435,8</w:t>
            </w:r>
          </w:p>
        </w:tc>
      </w:tr>
      <w:tr w:rsidR="00426611" w:rsidRPr="00F356A9" w:rsidTr="00600313">
        <w:trPr>
          <w:gridAfter w:val="1"/>
          <w:wAfter w:w="495" w:type="dxa"/>
          <w:trHeight w:val="2157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3</w:t>
            </w:r>
          </w:p>
        </w:tc>
        <w:tc>
          <w:tcPr>
            <w:tcW w:w="3827" w:type="dxa"/>
          </w:tcPr>
          <w:p w:rsidR="00426611" w:rsidRPr="00526287" w:rsidRDefault="000D3DC6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</w:t>
            </w:r>
            <w:r w:rsidR="00426611" w:rsidRPr="00526287">
              <w:rPr>
                <w:rFonts w:ascii="Times New Roman" w:hAnsi="Times New Roman"/>
                <w:sz w:val="26"/>
                <w:szCs w:val="26"/>
              </w:rPr>
              <w:t>техническое обеспечение молодёжных и творческих объединений, клубов, волонтёрских отрядов (</w:t>
            </w:r>
            <w:r w:rsidR="00426611" w:rsidRPr="003B70A7">
              <w:rPr>
                <w:rFonts w:ascii="Times New Roman" w:hAnsi="Times New Roman"/>
                <w:sz w:val="24"/>
                <w:szCs w:val="24"/>
              </w:rPr>
              <w:t>методические материалы, реквизит для проведения мероприятий, единая символика и т.п.)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526287" w:rsidRDefault="00B47A47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1134" w:type="dxa"/>
          </w:tcPr>
          <w:p w:rsidR="00426611" w:rsidRPr="00526287" w:rsidRDefault="00426611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</w:tcPr>
          <w:p w:rsidR="00426611" w:rsidRPr="00526287" w:rsidRDefault="00426611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426611" w:rsidRPr="00526287" w:rsidRDefault="00074130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8</w:t>
            </w:r>
          </w:p>
        </w:tc>
      </w:tr>
      <w:tr w:rsidR="00426611" w:rsidRPr="00F356A9" w:rsidTr="00600313">
        <w:trPr>
          <w:gridAfter w:val="1"/>
          <w:wAfter w:w="495" w:type="dxa"/>
          <w:trHeight w:val="2075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4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6287">
              <w:rPr>
                <w:rFonts w:ascii="Times New Roman" w:hAnsi="Times New Roman"/>
                <w:sz w:val="26"/>
                <w:szCs w:val="26"/>
              </w:rPr>
              <w:t>Проведение молодёжных мероприятий, конкурсов, фестивалей, сборов, мастер-классов, круглых столов, приглашение педагогов для обучения и т.п. на территории района</w:t>
            </w:r>
            <w:proofErr w:type="gramEnd"/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526287" w:rsidRDefault="00D20CF0" w:rsidP="00D20C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,8</w:t>
            </w:r>
          </w:p>
        </w:tc>
        <w:tc>
          <w:tcPr>
            <w:tcW w:w="1134" w:type="dxa"/>
          </w:tcPr>
          <w:p w:rsidR="00426611" w:rsidRPr="00526287" w:rsidRDefault="00426611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426611" w:rsidRPr="00526287" w:rsidRDefault="00DF42B1" w:rsidP="00D247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426611" w:rsidRPr="00526287" w:rsidRDefault="00D84BCB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8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5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труда и летнего отдыха молодёжи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526287" w:rsidRDefault="00C34685" w:rsidP="0008472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</w:t>
            </w:r>
            <w:r w:rsidR="0008472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26611" w:rsidRPr="00526287" w:rsidRDefault="00426611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992" w:type="dxa"/>
          </w:tcPr>
          <w:p w:rsidR="00426611" w:rsidRPr="00526287" w:rsidRDefault="00426611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34" w:type="dxa"/>
          </w:tcPr>
          <w:p w:rsidR="00426611" w:rsidRPr="00526287" w:rsidRDefault="00C34685" w:rsidP="0008472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</w:t>
            </w:r>
            <w:r w:rsidR="0008472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BF0EC0" w:rsidRDefault="00426611" w:rsidP="00F0580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6</w:t>
            </w:r>
          </w:p>
        </w:tc>
        <w:tc>
          <w:tcPr>
            <w:tcW w:w="3827" w:type="dxa"/>
          </w:tcPr>
          <w:p w:rsidR="00426611" w:rsidRPr="00BF0EC0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sz w:val="26"/>
                <w:szCs w:val="26"/>
              </w:rPr>
              <w:t>Оказание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BF0EC0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BF0EC0" w:rsidRDefault="00426611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1</w:t>
            </w:r>
          </w:p>
        </w:tc>
        <w:tc>
          <w:tcPr>
            <w:tcW w:w="1134" w:type="dxa"/>
          </w:tcPr>
          <w:p w:rsidR="00426611" w:rsidRPr="00BF0EC0" w:rsidRDefault="00ED358F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,7</w:t>
            </w:r>
          </w:p>
        </w:tc>
        <w:tc>
          <w:tcPr>
            <w:tcW w:w="992" w:type="dxa"/>
          </w:tcPr>
          <w:p w:rsidR="00426611" w:rsidRPr="00BF0EC0" w:rsidRDefault="00480042" w:rsidP="00FA65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6,1</w:t>
            </w:r>
          </w:p>
        </w:tc>
        <w:tc>
          <w:tcPr>
            <w:tcW w:w="1134" w:type="dxa"/>
          </w:tcPr>
          <w:p w:rsidR="00426611" w:rsidRPr="00BF0EC0" w:rsidRDefault="00074130" w:rsidP="0048004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80042">
              <w:rPr>
                <w:rFonts w:ascii="Times New Roman" w:hAnsi="Times New Roman"/>
                <w:sz w:val="26"/>
                <w:szCs w:val="26"/>
              </w:rPr>
              <w:t> 032,9</w:t>
            </w:r>
          </w:p>
        </w:tc>
      </w:tr>
      <w:tr w:rsidR="00426611" w:rsidRPr="00F356A9" w:rsidTr="00600313">
        <w:trPr>
          <w:gridAfter w:val="1"/>
          <w:wAfter w:w="495" w:type="dxa"/>
          <w:trHeight w:val="416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7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467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исполнители: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26611" w:rsidRPr="00526287" w:rsidRDefault="007646D3" w:rsidP="00FB6A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FB6A45">
              <w:rPr>
                <w:rFonts w:ascii="Times New Roman" w:hAnsi="Times New Roman"/>
                <w:sz w:val="26"/>
                <w:szCs w:val="26"/>
              </w:rPr>
              <w:t> 226,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26611" w:rsidRPr="00526287" w:rsidRDefault="007646D3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21,8</w:t>
            </w:r>
          </w:p>
        </w:tc>
        <w:tc>
          <w:tcPr>
            <w:tcW w:w="992" w:type="dxa"/>
          </w:tcPr>
          <w:p w:rsidR="00426611" w:rsidRPr="00526287" w:rsidRDefault="007646D3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83,0</w:t>
            </w:r>
          </w:p>
        </w:tc>
        <w:tc>
          <w:tcPr>
            <w:tcW w:w="1134" w:type="dxa"/>
          </w:tcPr>
          <w:p w:rsidR="00426611" w:rsidRPr="00526287" w:rsidRDefault="007646D3" w:rsidP="00FB6A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0672E">
              <w:rPr>
                <w:rFonts w:ascii="Times New Roman" w:hAnsi="Times New Roman"/>
                <w:sz w:val="26"/>
                <w:szCs w:val="26"/>
              </w:rPr>
              <w:t> 531,</w:t>
            </w:r>
            <w:r w:rsidR="00FB6A4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1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67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26611" w:rsidRPr="00526287" w:rsidRDefault="00385A8D" w:rsidP="00395E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</w:t>
            </w:r>
            <w:r w:rsidR="00395E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26611" w:rsidRPr="00526287" w:rsidRDefault="003F7F8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</w:t>
            </w:r>
            <w:r w:rsidR="00426611"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426611" w:rsidRPr="00526287" w:rsidRDefault="00AD3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</w:t>
            </w:r>
            <w:r w:rsidR="00426611"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426611" w:rsidRPr="00526287" w:rsidRDefault="00730495" w:rsidP="00395E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</w:t>
            </w:r>
            <w:r w:rsidR="00395E95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26611" w:rsidRPr="00F356A9" w:rsidTr="00600313">
        <w:trPr>
          <w:gridAfter w:val="1"/>
          <w:wAfter w:w="495" w:type="dxa"/>
          <w:trHeight w:val="400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2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доступа к открытым и закрытым спортивным объектам</w:t>
            </w:r>
          </w:p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26611" w:rsidRPr="00A01EDF" w:rsidRDefault="00F54EAF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70269">
              <w:rPr>
                <w:rFonts w:ascii="Times New Roman" w:hAnsi="Times New Roman"/>
                <w:sz w:val="26"/>
                <w:szCs w:val="26"/>
              </w:rPr>
              <w:t> </w:t>
            </w:r>
            <w:r w:rsidR="00385A8D">
              <w:rPr>
                <w:rFonts w:ascii="Times New Roman" w:hAnsi="Times New Roman"/>
                <w:sz w:val="26"/>
                <w:szCs w:val="26"/>
              </w:rPr>
              <w:t>316,</w:t>
            </w:r>
            <w:r w:rsidR="0010672E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26611" w:rsidRPr="00A01EDF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5081" w:rsidRDefault="00F7508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A01EDF" w:rsidRDefault="00BC64BC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4" w:type="dxa"/>
          </w:tcPr>
          <w:p w:rsidR="00426611" w:rsidRPr="00A01EDF" w:rsidRDefault="003F7F8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259,8</w:t>
            </w:r>
          </w:p>
          <w:p w:rsidR="00426611" w:rsidRPr="00A01EDF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A01EDF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A01EDF" w:rsidRDefault="003F7F86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8</w:t>
            </w:r>
          </w:p>
        </w:tc>
        <w:tc>
          <w:tcPr>
            <w:tcW w:w="992" w:type="dxa"/>
          </w:tcPr>
          <w:p w:rsidR="00426611" w:rsidRPr="00A01EDF" w:rsidRDefault="00AD3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321,0</w:t>
            </w:r>
          </w:p>
          <w:p w:rsidR="00426611" w:rsidRPr="00A01EDF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A01EDF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A01EDF" w:rsidRDefault="00AD3A8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134" w:type="dxa"/>
          </w:tcPr>
          <w:p w:rsidR="00426611" w:rsidRPr="00A01EDF" w:rsidRDefault="00730495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95E95">
              <w:rPr>
                <w:rFonts w:ascii="Times New Roman" w:hAnsi="Times New Roman"/>
                <w:sz w:val="26"/>
                <w:szCs w:val="26"/>
              </w:rPr>
              <w:t> 897,7</w:t>
            </w:r>
          </w:p>
          <w:p w:rsidR="00426611" w:rsidRPr="00A01EDF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0495" w:rsidRPr="00A01EDF" w:rsidRDefault="00730495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5,0</w:t>
            </w:r>
          </w:p>
        </w:tc>
      </w:tr>
      <w:tr w:rsidR="00426611" w:rsidRPr="00F356A9" w:rsidTr="00600313">
        <w:trPr>
          <w:gridAfter w:val="1"/>
          <w:wAfter w:w="495" w:type="dxa"/>
          <w:trHeight w:val="1284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3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физической культуры и спорта муниципальной собственности</w:t>
            </w:r>
          </w:p>
        </w:tc>
        <w:tc>
          <w:tcPr>
            <w:tcW w:w="467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ветственный исполнитель: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6611" w:rsidRPr="00C201E1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 «Спорт»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,9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,9</w:t>
            </w: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611" w:rsidRPr="00F356A9" w:rsidTr="00600313">
        <w:trPr>
          <w:gridAfter w:val="1"/>
          <w:wAfter w:w="495" w:type="dxa"/>
          <w:trHeight w:val="706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4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полномочий муниципальных образований (поселений) района по развитию на территории муниципальных образований района физической культуры, школьного спорта и массового порта, организации проведения официальных физкультурно-оздоровительных и спортивных мероприятий муниципальных образований района</w:t>
            </w:r>
          </w:p>
        </w:tc>
        <w:tc>
          <w:tcPr>
            <w:tcW w:w="467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26611" w:rsidRPr="00F356A9" w:rsidTr="00600313">
        <w:trPr>
          <w:gridAfter w:val="1"/>
          <w:wAfter w:w="495" w:type="dxa"/>
          <w:trHeight w:val="423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техническое сопровождение </w:t>
            </w:r>
          </w:p>
        </w:tc>
        <w:tc>
          <w:tcPr>
            <w:tcW w:w="467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426611" w:rsidRPr="00526287" w:rsidRDefault="00385A8D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3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385A8D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3</w:t>
            </w:r>
          </w:p>
        </w:tc>
      </w:tr>
      <w:tr w:rsidR="00426611" w:rsidRPr="00F356A9" w:rsidTr="00600313">
        <w:trPr>
          <w:gridAfter w:val="1"/>
          <w:wAfter w:w="495" w:type="dxa"/>
          <w:trHeight w:val="719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611" w:rsidRPr="00F356A9" w:rsidTr="00600313">
        <w:trPr>
          <w:gridAfter w:val="1"/>
          <w:wAfter w:w="495" w:type="dxa"/>
          <w:trHeight w:val="719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7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ащение объектов спортивной инфраструктуры спортивно-технологическим оборудованием ГТО</w:t>
            </w:r>
          </w:p>
        </w:tc>
        <w:tc>
          <w:tcPr>
            <w:tcW w:w="4677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426611" w:rsidRPr="00521426" w:rsidRDefault="00426611" w:rsidP="00F0580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26611" w:rsidRPr="00526287" w:rsidRDefault="009C1FD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134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Pr="00526287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Pr="00526287" w:rsidRDefault="009C1FD9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</w:tr>
      <w:tr w:rsidR="00426611" w:rsidRPr="00F356A9" w:rsidTr="00600313">
        <w:trPr>
          <w:gridAfter w:val="1"/>
          <w:wAfter w:w="495" w:type="dxa"/>
          <w:trHeight w:val="719"/>
          <w:tblCellSpacing w:w="5" w:type="nil"/>
        </w:trPr>
        <w:tc>
          <w:tcPr>
            <w:tcW w:w="2126" w:type="dxa"/>
          </w:tcPr>
          <w:p w:rsidR="00426611" w:rsidRPr="00526287" w:rsidRDefault="00426611" w:rsidP="00E1453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8</w:t>
            </w:r>
          </w:p>
        </w:tc>
        <w:tc>
          <w:tcPr>
            <w:tcW w:w="3827" w:type="dxa"/>
          </w:tcPr>
          <w:p w:rsidR="00426611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</w:t>
            </w:r>
            <w:r>
              <w:rPr>
                <w:rFonts w:ascii="Times New Roman" w:hAnsi="Times New Roman"/>
                <w:sz w:val="26"/>
                <w:szCs w:val="26"/>
              </w:rPr>
              <w:t>беспеч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ени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я спорта</w:t>
            </w:r>
          </w:p>
        </w:tc>
        <w:tc>
          <w:tcPr>
            <w:tcW w:w="4677" w:type="dxa"/>
          </w:tcPr>
          <w:p w:rsidR="00327F56" w:rsidRPr="00526287" w:rsidRDefault="00327F56" w:rsidP="00327F5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327F56" w:rsidRDefault="00327F56" w:rsidP="00327F5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327F56" w:rsidRPr="00521426" w:rsidRDefault="00327F56" w:rsidP="00327F5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26611" w:rsidRDefault="00327F56" w:rsidP="00327F5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26611" w:rsidRDefault="00426611" w:rsidP="00BC64B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C64BC">
              <w:rPr>
                <w:rFonts w:ascii="Times New Roman" w:hAnsi="Times New Roman"/>
                <w:sz w:val="26"/>
                <w:szCs w:val="26"/>
              </w:rPr>
              <w:t> 494,2</w:t>
            </w:r>
          </w:p>
        </w:tc>
        <w:tc>
          <w:tcPr>
            <w:tcW w:w="1134" w:type="dxa"/>
          </w:tcPr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611" w:rsidRDefault="00426611" w:rsidP="00F058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611" w:rsidRDefault="00426611" w:rsidP="00BC64B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C64BC">
              <w:rPr>
                <w:rFonts w:ascii="Times New Roman" w:hAnsi="Times New Roman"/>
                <w:sz w:val="26"/>
                <w:szCs w:val="26"/>
              </w:rPr>
              <w:t> 494,2</w:t>
            </w:r>
          </w:p>
        </w:tc>
      </w:tr>
      <w:tr w:rsidR="003C254F" w:rsidRPr="00F356A9" w:rsidTr="00600313">
        <w:trPr>
          <w:gridAfter w:val="1"/>
          <w:wAfter w:w="495" w:type="dxa"/>
          <w:trHeight w:val="274"/>
          <w:tblCellSpacing w:w="5" w:type="nil"/>
        </w:trPr>
        <w:tc>
          <w:tcPr>
            <w:tcW w:w="2126" w:type="dxa"/>
          </w:tcPr>
          <w:p w:rsidR="003C254F" w:rsidRPr="00526287" w:rsidRDefault="003C254F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8</w:t>
            </w:r>
          </w:p>
        </w:tc>
        <w:tc>
          <w:tcPr>
            <w:tcW w:w="3827" w:type="dxa"/>
          </w:tcPr>
          <w:p w:rsidR="003C254F" w:rsidRPr="00526287" w:rsidRDefault="003C254F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iCs/>
                <w:sz w:val="26"/>
                <w:szCs w:val="26"/>
              </w:rPr>
              <w:t>«Обеспечение условий реализации муниципальной программы»</w:t>
            </w:r>
          </w:p>
        </w:tc>
        <w:tc>
          <w:tcPr>
            <w:tcW w:w="4677" w:type="dxa"/>
          </w:tcPr>
          <w:p w:rsidR="003C254F" w:rsidRDefault="003C254F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3C254F" w:rsidRPr="00526287" w:rsidRDefault="003C254F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3C254F" w:rsidRPr="00526287" w:rsidRDefault="003C254F" w:rsidP="00991BA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 w:rsidR="00991BA4">
              <w:rPr>
                <w:rFonts w:ascii="Times New Roman" w:hAnsi="Times New Roman"/>
                <w:sz w:val="26"/>
                <w:szCs w:val="26"/>
              </w:rPr>
              <w:t> 314,4</w:t>
            </w:r>
          </w:p>
        </w:tc>
        <w:tc>
          <w:tcPr>
            <w:tcW w:w="1134" w:type="dxa"/>
          </w:tcPr>
          <w:p w:rsidR="003C254F" w:rsidRPr="00526287" w:rsidRDefault="003C254F" w:rsidP="00134F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080,0</w:t>
            </w:r>
          </w:p>
        </w:tc>
        <w:tc>
          <w:tcPr>
            <w:tcW w:w="992" w:type="dxa"/>
          </w:tcPr>
          <w:p w:rsidR="003C254F" w:rsidRPr="00526287" w:rsidRDefault="003C254F" w:rsidP="00134F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075,0</w:t>
            </w:r>
          </w:p>
        </w:tc>
        <w:tc>
          <w:tcPr>
            <w:tcW w:w="1134" w:type="dxa"/>
          </w:tcPr>
          <w:p w:rsidR="003C254F" w:rsidRPr="00526287" w:rsidRDefault="003C254F" w:rsidP="00991BA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91BA4">
              <w:rPr>
                <w:rFonts w:ascii="Times New Roman" w:hAnsi="Times New Roman"/>
                <w:sz w:val="26"/>
                <w:szCs w:val="26"/>
              </w:rPr>
              <w:t> 469,4</w:t>
            </w:r>
          </w:p>
        </w:tc>
      </w:tr>
      <w:tr w:rsidR="00426611" w:rsidRPr="00F356A9" w:rsidTr="00600313">
        <w:trPr>
          <w:trHeight w:val="699"/>
          <w:tblCellSpacing w:w="5" w:type="nil"/>
        </w:trPr>
        <w:tc>
          <w:tcPr>
            <w:tcW w:w="2126" w:type="dxa"/>
          </w:tcPr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8.1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426611" w:rsidRPr="00526287" w:rsidRDefault="00426611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ыполнение показателей  </w:t>
            </w:r>
            <w:r w:rsidRPr="00526287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й программы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Развитие культуры, туризма, спорта и реализация молодежной политики на территории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 муниципального района на 2019 - 2021 годы» на 100% ежегодно</w:t>
            </w:r>
          </w:p>
        </w:tc>
        <w:tc>
          <w:tcPr>
            <w:tcW w:w="4677" w:type="dxa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26611" w:rsidRPr="00526287" w:rsidRDefault="00426611" w:rsidP="00F0580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426611" w:rsidRPr="00526287" w:rsidRDefault="00426611" w:rsidP="00991BA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 w:rsidR="00991BA4">
              <w:rPr>
                <w:rFonts w:ascii="Times New Roman" w:hAnsi="Times New Roman"/>
                <w:sz w:val="26"/>
                <w:szCs w:val="26"/>
              </w:rPr>
              <w:t> 314,4</w:t>
            </w:r>
          </w:p>
        </w:tc>
        <w:tc>
          <w:tcPr>
            <w:tcW w:w="1134" w:type="dxa"/>
          </w:tcPr>
          <w:p w:rsidR="00426611" w:rsidRPr="00526287" w:rsidRDefault="00426611" w:rsidP="003C254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 w:rsidR="003C254F">
              <w:rPr>
                <w:rFonts w:ascii="Times New Roman" w:hAnsi="Times New Roman"/>
                <w:sz w:val="26"/>
                <w:szCs w:val="26"/>
              </w:rPr>
              <w:t> 080,0</w:t>
            </w:r>
          </w:p>
        </w:tc>
        <w:tc>
          <w:tcPr>
            <w:tcW w:w="992" w:type="dxa"/>
          </w:tcPr>
          <w:p w:rsidR="00426611" w:rsidRPr="00526287" w:rsidRDefault="00426611" w:rsidP="00DA671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 w:rsidR="00DA6713">
              <w:rPr>
                <w:rFonts w:ascii="Times New Roman" w:hAnsi="Times New Roman"/>
                <w:sz w:val="26"/>
                <w:szCs w:val="26"/>
              </w:rPr>
              <w:t> 075,0</w:t>
            </w:r>
          </w:p>
        </w:tc>
        <w:tc>
          <w:tcPr>
            <w:tcW w:w="1134" w:type="dxa"/>
          </w:tcPr>
          <w:p w:rsidR="00426611" w:rsidRPr="00526287" w:rsidRDefault="00426611" w:rsidP="00991BA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91BA4">
              <w:rPr>
                <w:rFonts w:ascii="Times New Roman" w:hAnsi="Times New Roman"/>
                <w:sz w:val="26"/>
                <w:szCs w:val="26"/>
              </w:rPr>
              <w:t> 469,4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26611" w:rsidRDefault="00426611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26611" w:rsidRDefault="00426611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26611" w:rsidRPr="00F356A9" w:rsidRDefault="00426611" w:rsidP="00F05802">
            <w:pPr>
              <w:pStyle w:val="a6"/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27F56" w:rsidRDefault="001C3217" w:rsidP="001C321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27F56" w:rsidRDefault="00327F56" w:rsidP="001C321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27F56" w:rsidRDefault="00327F56" w:rsidP="001C321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D3DC6" w:rsidRDefault="001C3217" w:rsidP="000D3DC6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C3217" w:rsidRPr="00033B3E" w:rsidRDefault="000D3DC6" w:rsidP="000D3DC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1C3217" w:rsidRPr="00033B3E">
        <w:rPr>
          <w:rFonts w:ascii="Times New Roman" w:hAnsi="Times New Roman"/>
          <w:sz w:val="28"/>
          <w:szCs w:val="28"/>
        </w:rPr>
        <w:t>Приложение</w:t>
      </w:r>
      <w:r w:rsidR="001C3217">
        <w:rPr>
          <w:rFonts w:ascii="Times New Roman" w:hAnsi="Times New Roman"/>
          <w:sz w:val="28"/>
          <w:szCs w:val="28"/>
        </w:rPr>
        <w:t xml:space="preserve"> 2</w:t>
      </w:r>
    </w:p>
    <w:p w:rsidR="001C3217" w:rsidRPr="00033B3E" w:rsidRDefault="001C3217" w:rsidP="001C321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D3DC6">
        <w:rPr>
          <w:rFonts w:ascii="Times New Roman" w:hAnsi="Times New Roman"/>
          <w:sz w:val="28"/>
          <w:szCs w:val="28"/>
        </w:rPr>
        <w:t xml:space="preserve">    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C3217" w:rsidRDefault="001C3217" w:rsidP="001C321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D3DC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C3217" w:rsidRPr="00033B3E" w:rsidRDefault="001C3217" w:rsidP="001C321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D3DC6">
        <w:rPr>
          <w:rFonts w:ascii="Times New Roman" w:hAnsi="Times New Roman"/>
          <w:sz w:val="28"/>
          <w:szCs w:val="28"/>
        </w:rPr>
        <w:t xml:space="preserve">  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2530A">
        <w:rPr>
          <w:rFonts w:ascii="Times New Roman" w:hAnsi="Times New Roman"/>
          <w:sz w:val="28"/>
          <w:szCs w:val="28"/>
          <w:u w:val="single"/>
        </w:rPr>
        <w:t>27.03.2020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C2530A">
        <w:rPr>
          <w:rFonts w:ascii="Times New Roman" w:hAnsi="Times New Roman"/>
          <w:sz w:val="28"/>
          <w:szCs w:val="28"/>
          <w:u w:val="single"/>
        </w:rPr>
        <w:t>251</w:t>
      </w:r>
    </w:p>
    <w:p w:rsidR="001C3217" w:rsidRPr="00033B3E" w:rsidRDefault="001C3217" w:rsidP="001C32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217" w:rsidRPr="000D3DC6" w:rsidRDefault="001C3217" w:rsidP="009B2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DC6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1C3217" w:rsidRPr="000D3DC6" w:rsidRDefault="000D3DC6" w:rsidP="000D3DC6">
      <w:pPr>
        <w:tabs>
          <w:tab w:val="left" w:pos="1410"/>
          <w:tab w:val="right" w:pos="15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C3217" w:rsidRPr="000D3DC6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D84D80" w:rsidRPr="001C3217" w:rsidRDefault="00D84D80" w:rsidP="001C3217">
      <w:pPr>
        <w:tabs>
          <w:tab w:val="left" w:pos="1410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C3217" w:rsidRPr="000C440D" w:rsidRDefault="001C3217" w:rsidP="001C3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7"/>
          <w:szCs w:val="27"/>
        </w:rPr>
      </w:pPr>
      <w:r w:rsidRPr="001C3217">
        <w:rPr>
          <w:rFonts w:ascii="Times New Roman" w:hAnsi="Times New Roman" w:cs="Times New Roman"/>
          <w:bCs/>
          <w:sz w:val="27"/>
          <w:szCs w:val="27"/>
        </w:rPr>
        <w:t>Ресурсное обеспечение и перечень мероприятий подпрограммы 1 за счет средств бюджета района (тыс. руб</w:t>
      </w:r>
      <w:r w:rsidRPr="000C440D">
        <w:rPr>
          <w:rFonts w:cs="Calibri"/>
          <w:bCs/>
          <w:sz w:val="27"/>
          <w:szCs w:val="27"/>
        </w:rPr>
        <w:t>.)</w:t>
      </w:r>
    </w:p>
    <w:tbl>
      <w:tblPr>
        <w:tblW w:w="15592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2"/>
        <w:gridCol w:w="4160"/>
        <w:gridCol w:w="4771"/>
        <w:gridCol w:w="1134"/>
        <w:gridCol w:w="992"/>
        <w:gridCol w:w="992"/>
        <w:gridCol w:w="1276"/>
        <w:gridCol w:w="425"/>
      </w:tblGrid>
      <w:tr w:rsidR="007937B4" w:rsidRPr="00F356A9" w:rsidTr="000D3DC6">
        <w:trPr>
          <w:trHeight w:hRule="exact" w:val="284"/>
          <w:tblCellSpacing w:w="5" w:type="nil"/>
        </w:trPr>
        <w:tc>
          <w:tcPr>
            <w:tcW w:w="1842" w:type="dxa"/>
            <w:vMerge w:val="restart"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4160" w:type="dxa"/>
            <w:vMerge w:val="restart"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771" w:type="dxa"/>
            <w:vMerge w:val="restart"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394" w:type="dxa"/>
            <w:gridSpan w:val="4"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937B4" w:rsidRPr="00F356A9" w:rsidRDefault="007937B4"/>
        </w:tc>
      </w:tr>
      <w:tr w:rsidR="007937B4" w:rsidRPr="00F356A9" w:rsidTr="000D3DC6">
        <w:trPr>
          <w:trHeight w:hRule="exact" w:val="482"/>
          <w:tblCellSpacing w:w="5" w:type="nil"/>
        </w:trPr>
        <w:tc>
          <w:tcPr>
            <w:tcW w:w="1842" w:type="dxa"/>
            <w:vMerge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60" w:type="dxa"/>
            <w:vMerge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71" w:type="dxa"/>
            <w:vMerge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992" w:type="dxa"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992" w:type="dxa"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276" w:type="dxa"/>
            <w:vAlign w:val="center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7937B4" w:rsidRPr="00F356A9" w:rsidRDefault="007937B4"/>
        </w:tc>
      </w:tr>
      <w:tr w:rsidR="007937B4" w:rsidRPr="00F356A9" w:rsidTr="000D3DC6">
        <w:trPr>
          <w:trHeight w:hRule="exact" w:val="284"/>
          <w:tblCellSpacing w:w="5" w:type="nil"/>
        </w:trPr>
        <w:tc>
          <w:tcPr>
            <w:tcW w:w="1842" w:type="dxa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60" w:type="dxa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771" w:type="dxa"/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7B4" w:rsidRPr="00526287" w:rsidRDefault="007937B4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7937B4" w:rsidRPr="00F356A9" w:rsidRDefault="007937B4"/>
        </w:tc>
      </w:tr>
      <w:tr w:rsidR="00025353" w:rsidRPr="00F356A9" w:rsidTr="000D3DC6">
        <w:trPr>
          <w:trHeight w:val="281"/>
          <w:tblCellSpacing w:w="5" w:type="nil"/>
        </w:trPr>
        <w:tc>
          <w:tcPr>
            <w:tcW w:w="1842" w:type="dxa"/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4160" w:type="dxa"/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Дополнительное образование детей в сфере культуры»</w:t>
            </w:r>
          </w:p>
        </w:tc>
        <w:tc>
          <w:tcPr>
            <w:tcW w:w="4771" w:type="dxa"/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25353" w:rsidRPr="00B23569" w:rsidRDefault="00025353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6 86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6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14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 619,5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025353" w:rsidRPr="00F356A9" w:rsidRDefault="00025353"/>
        </w:tc>
      </w:tr>
      <w:tr w:rsidR="00025353" w:rsidRPr="00F356A9" w:rsidTr="000D3DC6">
        <w:trPr>
          <w:trHeight w:val="2939"/>
          <w:tblCellSpacing w:w="5" w:type="nil"/>
        </w:trPr>
        <w:tc>
          <w:tcPr>
            <w:tcW w:w="1842" w:type="dxa"/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1</w:t>
            </w:r>
          </w:p>
        </w:tc>
        <w:tc>
          <w:tcPr>
            <w:tcW w:w="4160" w:type="dxa"/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 учреждениями дополнительного образования детей в сфере культуры района</w:t>
            </w:r>
          </w:p>
          <w:p w:rsidR="00025353" w:rsidRPr="003B70A7" w:rsidRDefault="00025353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771" w:type="dxa"/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25353" w:rsidRPr="00B23569" w:rsidRDefault="00025353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863,5</w:t>
            </w: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992" w:type="dxa"/>
          </w:tcPr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228,0</w:t>
            </w: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71,0</w:t>
            </w:r>
          </w:p>
        </w:tc>
        <w:tc>
          <w:tcPr>
            <w:tcW w:w="992" w:type="dxa"/>
          </w:tcPr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146,0</w:t>
            </w: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07,0</w:t>
            </w:r>
          </w:p>
        </w:tc>
        <w:tc>
          <w:tcPr>
            <w:tcW w:w="1276" w:type="dxa"/>
          </w:tcPr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 114,1</w:t>
            </w: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905,5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025353" w:rsidRPr="00F356A9" w:rsidRDefault="00025353"/>
        </w:tc>
      </w:tr>
      <w:tr w:rsidR="00025353" w:rsidRPr="00F356A9" w:rsidTr="00C2530A">
        <w:trPr>
          <w:trHeight w:val="400"/>
          <w:tblCellSpacing w:w="5" w:type="nil"/>
        </w:trPr>
        <w:tc>
          <w:tcPr>
            <w:tcW w:w="1842" w:type="dxa"/>
            <w:tcBorders>
              <w:bottom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учреждений дополнительного образования детей в сфере культуры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353" w:rsidRPr="00526287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025353" w:rsidRPr="00F356A9" w:rsidRDefault="00025353"/>
        </w:tc>
      </w:tr>
      <w:tr w:rsidR="00025353" w:rsidRPr="00F356A9" w:rsidTr="00C2530A">
        <w:trPr>
          <w:trHeight w:val="40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сонифицированное финансирование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 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353" w:rsidRPr="00F356A9" w:rsidRDefault="00025353"/>
        </w:tc>
      </w:tr>
      <w:tr w:rsidR="00025353" w:rsidRPr="00F356A9" w:rsidTr="00C2530A">
        <w:trPr>
          <w:trHeight w:val="400"/>
          <w:tblCellSpacing w:w="5" w:type="nil"/>
        </w:trPr>
        <w:tc>
          <w:tcPr>
            <w:tcW w:w="1842" w:type="dxa"/>
            <w:tcBorders>
              <w:top w:val="single" w:sz="4" w:space="0" w:color="auto"/>
            </w:tcBorders>
          </w:tcPr>
          <w:p w:rsidR="00025353" w:rsidRPr="00526287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1.4</w:t>
            </w:r>
          </w:p>
        </w:tc>
        <w:tc>
          <w:tcPr>
            <w:tcW w:w="4160" w:type="dxa"/>
            <w:tcBorders>
              <w:top w:val="single" w:sz="4" w:space="0" w:color="auto"/>
            </w:tcBorders>
          </w:tcPr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025353" w:rsidRDefault="00025353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5353" w:rsidRDefault="00025353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530A" w:rsidRDefault="00C2530A"/>
          <w:p w:rsidR="00025353" w:rsidRPr="00F356A9" w:rsidRDefault="00025353"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906D3" w:rsidRDefault="002906D3" w:rsidP="004232A3">
      <w:pPr>
        <w:pStyle w:val="a6"/>
        <w:rPr>
          <w:rFonts w:ascii="Times New Roman" w:hAnsi="Times New Roman"/>
          <w:sz w:val="28"/>
          <w:szCs w:val="28"/>
        </w:rPr>
        <w:sectPr w:rsidR="002906D3" w:rsidSect="000D3DC6">
          <w:pgSz w:w="16838" w:h="11906" w:orient="landscape"/>
          <w:pgMar w:top="1134" w:right="536" w:bottom="567" w:left="720" w:header="708" w:footer="708" w:gutter="0"/>
          <w:cols w:space="708"/>
          <w:docGrid w:linePitch="360"/>
        </w:sectPr>
      </w:pPr>
    </w:p>
    <w:p w:rsidR="003948F5" w:rsidRPr="00033B3E" w:rsidRDefault="000D3DC6" w:rsidP="000D3D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3948F5" w:rsidRPr="00033B3E">
        <w:rPr>
          <w:rFonts w:ascii="Times New Roman" w:hAnsi="Times New Roman"/>
          <w:sz w:val="28"/>
          <w:szCs w:val="28"/>
        </w:rPr>
        <w:t>Приложение</w:t>
      </w:r>
      <w:r w:rsidR="003948F5">
        <w:rPr>
          <w:rFonts w:ascii="Times New Roman" w:hAnsi="Times New Roman"/>
          <w:sz w:val="28"/>
          <w:szCs w:val="28"/>
        </w:rPr>
        <w:t xml:space="preserve"> 3</w:t>
      </w:r>
    </w:p>
    <w:p w:rsidR="003948F5" w:rsidRPr="00033B3E" w:rsidRDefault="003948F5" w:rsidP="003948F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0D3DC6">
        <w:rPr>
          <w:rFonts w:ascii="Times New Roman" w:hAnsi="Times New Roman"/>
          <w:sz w:val="28"/>
          <w:szCs w:val="28"/>
        </w:rPr>
        <w:t xml:space="preserve">                    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948F5" w:rsidRDefault="003948F5" w:rsidP="003948F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D3D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3948F5" w:rsidRPr="00C2530A" w:rsidRDefault="003948F5" w:rsidP="003948F5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0D3DC6">
        <w:rPr>
          <w:rFonts w:ascii="Times New Roman" w:hAnsi="Times New Roman"/>
          <w:sz w:val="28"/>
          <w:szCs w:val="28"/>
        </w:rPr>
        <w:t xml:space="preserve">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2530A">
        <w:rPr>
          <w:rFonts w:ascii="Times New Roman" w:hAnsi="Times New Roman"/>
          <w:sz w:val="28"/>
          <w:szCs w:val="28"/>
          <w:u w:val="single"/>
        </w:rPr>
        <w:t>27.03.2020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C2530A">
        <w:rPr>
          <w:rFonts w:ascii="Times New Roman" w:hAnsi="Times New Roman"/>
          <w:sz w:val="28"/>
          <w:szCs w:val="28"/>
          <w:u w:val="single"/>
        </w:rPr>
        <w:t>251</w:t>
      </w:r>
    </w:p>
    <w:p w:rsidR="003948F5" w:rsidRPr="00033B3E" w:rsidRDefault="003948F5" w:rsidP="00394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8F5" w:rsidRPr="001C3217" w:rsidRDefault="003948F5" w:rsidP="00394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3217">
        <w:rPr>
          <w:rFonts w:ascii="Times New Roman" w:hAnsi="Times New Roman" w:cs="Times New Roman"/>
          <w:sz w:val="27"/>
          <w:szCs w:val="27"/>
        </w:rPr>
        <w:t>Приложение 3</w:t>
      </w:r>
    </w:p>
    <w:p w:rsidR="003948F5" w:rsidRDefault="003948F5" w:rsidP="000D3DC6">
      <w:pPr>
        <w:tabs>
          <w:tab w:val="left" w:pos="1410"/>
          <w:tab w:val="right" w:pos="15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C3217">
        <w:rPr>
          <w:rFonts w:ascii="Times New Roman" w:hAnsi="Times New Roman" w:cs="Times New Roman"/>
          <w:sz w:val="27"/>
          <w:szCs w:val="27"/>
        </w:rPr>
        <w:tab/>
      </w:r>
      <w:r w:rsidRPr="001C3217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0D3DC6">
        <w:rPr>
          <w:rFonts w:ascii="Times New Roman" w:hAnsi="Times New Roman" w:cs="Times New Roman"/>
          <w:sz w:val="27"/>
          <w:szCs w:val="27"/>
        </w:rPr>
        <w:t xml:space="preserve">    </w:t>
      </w:r>
      <w:r w:rsidRPr="001C3217">
        <w:rPr>
          <w:rFonts w:ascii="Times New Roman" w:hAnsi="Times New Roman" w:cs="Times New Roman"/>
          <w:sz w:val="27"/>
          <w:szCs w:val="27"/>
        </w:rPr>
        <w:t xml:space="preserve">к подпрограмме 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3948F5" w:rsidRPr="001C3217" w:rsidRDefault="003948F5" w:rsidP="003948F5">
      <w:pPr>
        <w:tabs>
          <w:tab w:val="left" w:pos="1410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948F5" w:rsidRPr="000C440D" w:rsidRDefault="003948F5" w:rsidP="0039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7"/>
          <w:szCs w:val="27"/>
        </w:rPr>
      </w:pPr>
      <w:r w:rsidRPr="001C3217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 w:cs="Times New Roman"/>
          <w:bCs/>
          <w:sz w:val="27"/>
          <w:szCs w:val="27"/>
        </w:rPr>
        <w:t>2</w:t>
      </w:r>
      <w:r w:rsidRPr="001C3217">
        <w:rPr>
          <w:rFonts w:ascii="Times New Roman" w:hAnsi="Times New Roman" w:cs="Times New Roman"/>
          <w:bCs/>
          <w:sz w:val="27"/>
          <w:szCs w:val="27"/>
        </w:rPr>
        <w:t xml:space="preserve"> за счет средств бюджета района (тыс. руб</w:t>
      </w:r>
      <w:r w:rsidRPr="000C440D">
        <w:rPr>
          <w:rFonts w:cs="Calibri"/>
          <w:bCs/>
          <w:sz w:val="27"/>
          <w:szCs w:val="27"/>
        </w:rPr>
        <w:t>.)</w:t>
      </w:r>
    </w:p>
    <w:tbl>
      <w:tblPr>
        <w:tblW w:w="15685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51"/>
        <w:gridCol w:w="4186"/>
        <w:gridCol w:w="4061"/>
        <w:gridCol w:w="1276"/>
        <w:gridCol w:w="1276"/>
        <w:gridCol w:w="1134"/>
        <w:gridCol w:w="1134"/>
        <w:gridCol w:w="567"/>
      </w:tblGrid>
      <w:tr w:rsidR="00B6781A" w:rsidRPr="00526287" w:rsidTr="000D3DC6">
        <w:trPr>
          <w:gridAfter w:val="1"/>
          <w:wAfter w:w="567" w:type="dxa"/>
          <w:trHeight w:hRule="exact" w:val="284"/>
          <w:tblCellSpacing w:w="5" w:type="nil"/>
        </w:trPr>
        <w:tc>
          <w:tcPr>
            <w:tcW w:w="2051" w:type="dxa"/>
            <w:vMerge w:val="restart"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4186" w:type="dxa"/>
            <w:vMerge w:val="restart"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061" w:type="dxa"/>
            <w:vMerge w:val="restart"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820" w:type="dxa"/>
            <w:gridSpan w:val="4"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</w:tr>
      <w:tr w:rsidR="00B6781A" w:rsidRPr="00526287" w:rsidTr="000D3DC6">
        <w:trPr>
          <w:gridAfter w:val="1"/>
          <w:wAfter w:w="567" w:type="dxa"/>
          <w:trHeight w:hRule="exact" w:val="482"/>
          <w:tblCellSpacing w:w="5" w:type="nil"/>
        </w:trPr>
        <w:tc>
          <w:tcPr>
            <w:tcW w:w="2051" w:type="dxa"/>
            <w:vMerge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86" w:type="dxa"/>
            <w:vMerge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1" w:type="dxa"/>
            <w:vMerge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134" w:type="dxa"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134" w:type="dxa"/>
            <w:vAlign w:val="center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B6781A" w:rsidRPr="00526287" w:rsidTr="000D3DC6">
        <w:trPr>
          <w:gridAfter w:val="1"/>
          <w:wAfter w:w="567" w:type="dxa"/>
          <w:trHeight w:hRule="exact" w:val="284"/>
          <w:tblCellSpacing w:w="5" w:type="nil"/>
        </w:trPr>
        <w:tc>
          <w:tcPr>
            <w:tcW w:w="2051" w:type="dxa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86" w:type="dxa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61" w:type="dxa"/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781A" w:rsidRPr="00526287" w:rsidRDefault="00B6781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952A1" w:rsidRPr="00526287" w:rsidTr="000D3DC6">
        <w:trPr>
          <w:gridAfter w:val="1"/>
          <w:wAfter w:w="567" w:type="dxa"/>
          <w:trHeight w:val="1496"/>
          <w:tblCellSpacing w:w="5" w:type="nil"/>
        </w:trPr>
        <w:tc>
          <w:tcPr>
            <w:tcW w:w="2051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4186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Библиотечно-информационное обслуживание населения»</w:t>
            </w:r>
          </w:p>
        </w:tc>
        <w:tc>
          <w:tcPr>
            <w:tcW w:w="4061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67,8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913,3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85,2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 457,6</w:t>
            </w:r>
          </w:p>
        </w:tc>
      </w:tr>
      <w:tr w:rsidR="009952A1" w:rsidRPr="00526287" w:rsidTr="000D3DC6">
        <w:trPr>
          <w:gridAfter w:val="1"/>
          <w:wAfter w:w="567" w:type="dxa"/>
          <w:trHeight w:val="400"/>
          <w:tblCellSpacing w:w="5" w:type="nil"/>
        </w:trPr>
        <w:tc>
          <w:tcPr>
            <w:tcW w:w="2051" w:type="dxa"/>
            <w:tcBorders>
              <w:bottom w:val="single" w:sz="4" w:space="0" w:color="auto"/>
            </w:tcBorders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1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</w:t>
            </w:r>
          </w:p>
          <w:p w:rsidR="009952A1" w:rsidRPr="003B70A7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276" w:type="dxa"/>
          </w:tcPr>
          <w:p w:rsidR="009952A1" w:rsidRPr="00AD3379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66,0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517,8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61,0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42,8</w:t>
            </w: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61,0</w:t>
            </w:r>
          </w:p>
        </w:tc>
        <w:tc>
          <w:tcPr>
            <w:tcW w:w="1134" w:type="dxa"/>
          </w:tcPr>
          <w:p w:rsidR="009952A1" w:rsidRPr="00AD3379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817,9</w:t>
            </w: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59,9</w:t>
            </w:r>
          </w:p>
        </w:tc>
      </w:tr>
      <w:tr w:rsidR="009952A1" w:rsidRPr="00526287" w:rsidTr="000D3DC6">
        <w:trPr>
          <w:gridAfter w:val="1"/>
          <w:wAfter w:w="567" w:type="dxa"/>
          <w:trHeight w:val="400"/>
          <w:tblCellSpacing w:w="5" w:type="nil"/>
        </w:trPr>
        <w:tc>
          <w:tcPr>
            <w:tcW w:w="2051" w:type="dxa"/>
            <w:tcBorders>
              <w:bottom w:val="single" w:sz="4" w:space="0" w:color="auto"/>
            </w:tcBorders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2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обеспечение развития и укрепления материально-технической базы сельских библиотек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,5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,4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1,9</w:t>
            </w:r>
          </w:p>
        </w:tc>
      </w:tr>
      <w:tr w:rsidR="009952A1" w:rsidRPr="00526287" w:rsidTr="000D3DC6">
        <w:trPr>
          <w:gridAfter w:val="1"/>
          <w:wAfter w:w="567" w:type="dxa"/>
          <w:trHeight w:val="400"/>
          <w:tblCellSpacing w:w="5" w:type="nil"/>
        </w:trPr>
        <w:tc>
          <w:tcPr>
            <w:tcW w:w="2051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86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Комплектование </w:t>
            </w:r>
            <w:r>
              <w:rPr>
                <w:rFonts w:ascii="Times New Roman" w:hAnsi="Times New Roman"/>
                <w:sz w:val="26"/>
                <w:szCs w:val="26"/>
              </w:rPr>
              <w:t>книжных фондов общедоступной библиотеки</w:t>
            </w:r>
          </w:p>
        </w:tc>
        <w:tc>
          <w:tcPr>
            <w:tcW w:w="4061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1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9952A1" w:rsidRPr="00526287" w:rsidTr="000D3DC6">
        <w:trPr>
          <w:gridAfter w:val="1"/>
          <w:wAfter w:w="567" w:type="dxa"/>
          <w:trHeight w:val="400"/>
          <w:tblCellSpacing w:w="5" w:type="nil"/>
        </w:trPr>
        <w:tc>
          <w:tcPr>
            <w:tcW w:w="2051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86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органов местного самоуправления городского поселения по организации библиотечного обслуживания населения, комплектования и обеспечения сохранности библиотечных фондов библиотек</w:t>
            </w:r>
          </w:p>
        </w:tc>
        <w:tc>
          <w:tcPr>
            <w:tcW w:w="4061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952A1" w:rsidRPr="00526287" w:rsidTr="000D3DC6">
        <w:trPr>
          <w:gridAfter w:val="1"/>
          <w:wAfter w:w="567" w:type="dxa"/>
          <w:trHeight w:val="400"/>
          <w:tblCellSpacing w:w="5" w:type="nil"/>
        </w:trPr>
        <w:tc>
          <w:tcPr>
            <w:tcW w:w="2051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5</w:t>
            </w:r>
          </w:p>
        </w:tc>
        <w:tc>
          <w:tcPr>
            <w:tcW w:w="4186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42EE2">
              <w:rPr>
                <w:rFonts w:ascii="Times New Roman" w:hAnsi="Times New Roman"/>
                <w:sz w:val="26"/>
                <w:szCs w:val="26"/>
              </w:rPr>
              <w:t>Внедрение и распространение новых информационных продуктов и технологий</w:t>
            </w:r>
          </w:p>
        </w:tc>
        <w:tc>
          <w:tcPr>
            <w:tcW w:w="4061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952A1" w:rsidRPr="00526287" w:rsidTr="000D3DC6">
        <w:trPr>
          <w:trHeight w:val="400"/>
          <w:tblCellSpacing w:w="5" w:type="nil"/>
        </w:trPr>
        <w:tc>
          <w:tcPr>
            <w:tcW w:w="2051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6</w:t>
            </w:r>
          </w:p>
        </w:tc>
        <w:tc>
          <w:tcPr>
            <w:tcW w:w="4186" w:type="dxa"/>
          </w:tcPr>
          <w:p w:rsidR="009952A1" w:rsidRPr="00442EE2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061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 МБУК «УМЦБ»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,0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2A1" w:rsidRPr="00526287" w:rsidRDefault="009952A1" w:rsidP="006B3A0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906D3" w:rsidRDefault="002906D3" w:rsidP="003948F5">
      <w:pPr>
        <w:pStyle w:val="a6"/>
        <w:jc w:val="right"/>
        <w:rPr>
          <w:rFonts w:ascii="Times New Roman" w:hAnsi="Times New Roman"/>
          <w:sz w:val="27"/>
          <w:szCs w:val="27"/>
        </w:rPr>
        <w:sectPr w:rsidR="002906D3" w:rsidSect="000D3DC6">
          <w:pgSz w:w="16838" w:h="11906" w:orient="landscape"/>
          <w:pgMar w:top="1134" w:right="536" w:bottom="567" w:left="720" w:header="708" w:footer="708" w:gutter="0"/>
          <w:cols w:space="708"/>
          <w:docGrid w:linePitch="360"/>
        </w:sectPr>
      </w:pPr>
    </w:p>
    <w:p w:rsidR="006B3064" w:rsidRPr="00033B3E" w:rsidRDefault="000D3DC6" w:rsidP="000D3D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6B3064" w:rsidRPr="00033B3E">
        <w:rPr>
          <w:rFonts w:ascii="Times New Roman" w:hAnsi="Times New Roman"/>
          <w:sz w:val="28"/>
          <w:szCs w:val="28"/>
        </w:rPr>
        <w:t>Приложение</w:t>
      </w:r>
      <w:r w:rsidR="006B3064">
        <w:rPr>
          <w:rFonts w:ascii="Times New Roman" w:hAnsi="Times New Roman"/>
          <w:sz w:val="28"/>
          <w:szCs w:val="28"/>
        </w:rPr>
        <w:t xml:space="preserve"> </w:t>
      </w:r>
      <w:r w:rsidR="00AD748B">
        <w:rPr>
          <w:rFonts w:ascii="Times New Roman" w:hAnsi="Times New Roman"/>
          <w:sz w:val="28"/>
          <w:szCs w:val="28"/>
        </w:rPr>
        <w:t>4</w:t>
      </w:r>
    </w:p>
    <w:p w:rsidR="006B3064" w:rsidRPr="00033B3E" w:rsidRDefault="006B3064" w:rsidP="006B30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0D3DC6">
        <w:rPr>
          <w:rFonts w:ascii="Times New Roman" w:hAnsi="Times New Roman"/>
          <w:sz w:val="28"/>
          <w:szCs w:val="28"/>
        </w:rPr>
        <w:t xml:space="preserve">                    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3064" w:rsidRDefault="006B3064" w:rsidP="006B306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6B3064" w:rsidRPr="00033B3E" w:rsidRDefault="006B3064" w:rsidP="006B30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0D3DC6">
        <w:rPr>
          <w:rFonts w:ascii="Times New Roman" w:hAnsi="Times New Roman"/>
          <w:sz w:val="28"/>
          <w:szCs w:val="28"/>
        </w:rPr>
        <w:t xml:space="preserve">          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2530A">
        <w:rPr>
          <w:rFonts w:ascii="Times New Roman" w:hAnsi="Times New Roman"/>
          <w:sz w:val="28"/>
          <w:szCs w:val="28"/>
          <w:u w:val="single"/>
        </w:rPr>
        <w:t>27.03.2020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C2530A">
        <w:rPr>
          <w:rFonts w:ascii="Times New Roman" w:hAnsi="Times New Roman"/>
          <w:sz w:val="28"/>
          <w:szCs w:val="28"/>
          <w:u w:val="single"/>
        </w:rPr>
        <w:t>251</w:t>
      </w:r>
    </w:p>
    <w:p w:rsidR="006B3064" w:rsidRPr="00033B3E" w:rsidRDefault="006B3064" w:rsidP="006B3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064" w:rsidRPr="001C3217" w:rsidRDefault="006B3064" w:rsidP="006B3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3217">
        <w:rPr>
          <w:rFonts w:ascii="Times New Roman" w:hAnsi="Times New Roman" w:cs="Times New Roman"/>
          <w:sz w:val="27"/>
          <w:szCs w:val="27"/>
        </w:rPr>
        <w:t>Приложение 3</w:t>
      </w:r>
    </w:p>
    <w:p w:rsidR="006B3064" w:rsidRDefault="006B3064" w:rsidP="000D3DC6">
      <w:pPr>
        <w:tabs>
          <w:tab w:val="left" w:pos="1410"/>
          <w:tab w:val="right" w:pos="15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C3217">
        <w:rPr>
          <w:rFonts w:ascii="Times New Roman" w:hAnsi="Times New Roman" w:cs="Times New Roman"/>
          <w:sz w:val="27"/>
          <w:szCs w:val="27"/>
        </w:rPr>
        <w:tab/>
      </w:r>
      <w:r w:rsidRPr="001C3217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0D3DC6">
        <w:rPr>
          <w:rFonts w:ascii="Times New Roman" w:hAnsi="Times New Roman" w:cs="Times New Roman"/>
          <w:sz w:val="27"/>
          <w:szCs w:val="27"/>
        </w:rPr>
        <w:t xml:space="preserve">  </w:t>
      </w:r>
      <w:r w:rsidRPr="001C3217">
        <w:rPr>
          <w:rFonts w:ascii="Times New Roman" w:hAnsi="Times New Roman" w:cs="Times New Roman"/>
          <w:sz w:val="27"/>
          <w:szCs w:val="27"/>
        </w:rPr>
        <w:t xml:space="preserve">к подпрограмме 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6B3064" w:rsidRPr="001C3217" w:rsidRDefault="006B3064" w:rsidP="006B3064">
      <w:pPr>
        <w:tabs>
          <w:tab w:val="left" w:pos="1410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B3064" w:rsidRPr="000C440D" w:rsidRDefault="006B3064" w:rsidP="006B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7"/>
          <w:szCs w:val="27"/>
        </w:rPr>
      </w:pPr>
      <w:r w:rsidRPr="001C3217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 w:cs="Times New Roman"/>
          <w:bCs/>
          <w:sz w:val="27"/>
          <w:szCs w:val="27"/>
        </w:rPr>
        <w:t>3</w:t>
      </w:r>
      <w:r w:rsidRPr="001C3217">
        <w:rPr>
          <w:rFonts w:ascii="Times New Roman" w:hAnsi="Times New Roman" w:cs="Times New Roman"/>
          <w:bCs/>
          <w:sz w:val="27"/>
          <w:szCs w:val="27"/>
        </w:rPr>
        <w:t xml:space="preserve"> за счет средств бюджета района (тыс. руб</w:t>
      </w:r>
      <w:r w:rsidRPr="000C440D">
        <w:rPr>
          <w:rFonts w:cs="Calibri"/>
          <w:bCs/>
          <w:sz w:val="27"/>
          <w:szCs w:val="27"/>
        </w:rPr>
        <w:t>.)</w:t>
      </w:r>
    </w:p>
    <w:tbl>
      <w:tblPr>
        <w:tblW w:w="1552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51"/>
        <w:gridCol w:w="4044"/>
        <w:gridCol w:w="4678"/>
        <w:gridCol w:w="1070"/>
        <w:gridCol w:w="992"/>
        <w:gridCol w:w="1134"/>
        <w:gridCol w:w="1134"/>
        <w:gridCol w:w="425"/>
      </w:tblGrid>
      <w:tr w:rsidR="00953D56" w:rsidRPr="00F356A9" w:rsidTr="000D3DC6">
        <w:trPr>
          <w:gridAfter w:val="1"/>
          <w:wAfter w:w="425" w:type="dxa"/>
          <w:trHeight w:hRule="exact" w:val="284"/>
          <w:tblCellSpacing w:w="5" w:type="nil"/>
        </w:trPr>
        <w:tc>
          <w:tcPr>
            <w:tcW w:w="2051" w:type="dxa"/>
            <w:vMerge w:val="restart"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4044" w:type="dxa"/>
            <w:vMerge w:val="restart"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678" w:type="dxa"/>
            <w:vMerge w:val="restart"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330" w:type="dxa"/>
            <w:gridSpan w:val="4"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</w:tr>
      <w:tr w:rsidR="00953D56" w:rsidRPr="00F356A9" w:rsidTr="000D3DC6">
        <w:trPr>
          <w:gridAfter w:val="1"/>
          <w:wAfter w:w="425" w:type="dxa"/>
          <w:trHeight w:hRule="exact" w:val="482"/>
          <w:tblCellSpacing w:w="5" w:type="nil"/>
        </w:trPr>
        <w:tc>
          <w:tcPr>
            <w:tcW w:w="2051" w:type="dxa"/>
            <w:vMerge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4" w:type="dxa"/>
            <w:vMerge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8" w:type="dxa"/>
            <w:vMerge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0" w:type="dxa"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992" w:type="dxa"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134" w:type="dxa"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134" w:type="dxa"/>
            <w:vAlign w:val="center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53D56" w:rsidRPr="00F356A9" w:rsidTr="000D3DC6">
        <w:trPr>
          <w:gridAfter w:val="1"/>
          <w:wAfter w:w="425" w:type="dxa"/>
          <w:trHeight w:hRule="exact" w:val="284"/>
          <w:tblCellSpacing w:w="5" w:type="nil"/>
        </w:trPr>
        <w:tc>
          <w:tcPr>
            <w:tcW w:w="2051" w:type="dxa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44" w:type="dxa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78" w:type="dxa"/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D56" w:rsidRPr="00526287" w:rsidRDefault="00953D56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EB1C0B" w:rsidRPr="00F356A9" w:rsidTr="000D3DC6">
        <w:trPr>
          <w:gridAfter w:val="1"/>
          <w:wAfter w:w="425" w:type="dxa"/>
          <w:trHeight w:val="1641"/>
          <w:tblCellSpacing w:w="5" w:type="nil"/>
        </w:trPr>
        <w:tc>
          <w:tcPr>
            <w:tcW w:w="2051" w:type="dxa"/>
          </w:tcPr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3</w:t>
            </w:r>
          </w:p>
        </w:tc>
        <w:tc>
          <w:tcPr>
            <w:tcW w:w="4044" w:type="dxa"/>
          </w:tcPr>
          <w:p w:rsidR="00EB1C0B" w:rsidRPr="00526287" w:rsidRDefault="00EB1C0B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суга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и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ителей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района услугами организаций культуры»</w:t>
            </w:r>
          </w:p>
        </w:tc>
        <w:tc>
          <w:tcPr>
            <w:tcW w:w="4678" w:type="dxa"/>
          </w:tcPr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B1C0B" w:rsidRPr="00521426" w:rsidRDefault="00EB1C0B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EB1C0B" w:rsidRPr="00526287" w:rsidRDefault="00EB1C0B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</w:t>
            </w:r>
            <w:r>
              <w:rPr>
                <w:rFonts w:ascii="Times New Roman" w:hAnsi="Times New Roman"/>
                <w:sz w:val="26"/>
                <w:szCs w:val="26"/>
              </w:rPr>
              <w:t>ования района (по согласованию)</w:t>
            </w:r>
          </w:p>
        </w:tc>
        <w:tc>
          <w:tcPr>
            <w:tcW w:w="1070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521,6</w:t>
            </w:r>
          </w:p>
        </w:tc>
        <w:tc>
          <w:tcPr>
            <w:tcW w:w="992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02,1</w:t>
            </w:r>
          </w:p>
        </w:tc>
        <w:tc>
          <w:tcPr>
            <w:tcW w:w="1134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33,5</w:t>
            </w:r>
          </w:p>
        </w:tc>
        <w:tc>
          <w:tcPr>
            <w:tcW w:w="1134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357,2</w:t>
            </w:r>
          </w:p>
        </w:tc>
      </w:tr>
      <w:tr w:rsidR="00EB1C0B" w:rsidRPr="00F356A9" w:rsidTr="000D3DC6">
        <w:trPr>
          <w:gridAfter w:val="1"/>
          <w:wAfter w:w="425" w:type="dxa"/>
          <w:trHeight w:val="400"/>
          <w:tblCellSpacing w:w="5" w:type="nil"/>
        </w:trPr>
        <w:tc>
          <w:tcPr>
            <w:tcW w:w="2051" w:type="dxa"/>
          </w:tcPr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1</w:t>
            </w:r>
          </w:p>
        </w:tc>
        <w:tc>
          <w:tcPr>
            <w:tcW w:w="4044" w:type="dxa"/>
          </w:tcPr>
          <w:p w:rsidR="00EB1C0B" w:rsidRDefault="00EB1C0B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массовых (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, просветительских) и творческих мероприятий, клубных формирований</w:t>
            </w:r>
          </w:p>
          <w:p w:rsidR="00EB1C0B" w:rsidRPr="003B70A7" w:rsidRDefault="00EB1C0B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B1C0B" w:rsidRPr="00526287" w:rsidRDefault="00EB1C0B" w:rsidP="000D3DC6">
            <w:pPr>
              <w:pStyle w:val="a6"/>
              <w:jc w:val="both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8" w:type="dxa"/>
          </w:tcPr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B1C0B" w:rsidRPr="00521426" w:rsidRDefault="00EB1C0B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EB1C0B" w:rsidRPr="00526287" w:rsidRDefault="00EB1C0B" w:rsidP="000D3DC6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.</w:t>
            </w:r>
          </w:p>
        </w:tc>
        <w:tc>
          <w:tcPr>
            <w:tcW w:w="1070" w:type="dxa"/>
          </w:tcPr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471,0</w:t>
            </w: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6,1</w:t>
            </w:r>
          </w:p>
        </w:tc>
        <w:tc>
          <w:tcPr>
            <w:tcW w:w="992" w:type="dxa"/>
          </w:tcPr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433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 144,5</w:t>
            </w:r>
          </w:p>
        </w:tc>
        <w:tc>
          <w:tcPr>
            <w:tcW w:w="1134" w:type="dxa"/>
          </w:tcPr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333,5</w:t>
            </w: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 144,5</w:t>
            </w:r>
          </w:p>
        </w:tc>
        <w:tc>
          <w:tcPr>
            <w:tcW w:w="1134" w:type="dxa"/>
          </w:tcPr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 237,9</w:t>
            </w: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715834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325,1</w:t>
            </w:r>
          </w:p>
        </w:tc>
      </w:tr>
      <w:tr w:rsidR="00EB1C0B" w:rsidRPr="00F356A9" w:rsidTr="000D3DC6">
        <w:trPr>
          <w:gridAfter w:val="1"/>
          <w:wAfter w:w="425" w:type="dxa"/>
          <w:trHeight w:val="1557"/>
          <w:tblCellSpacing w:w="5" w:type="nil"/>
        </w:trPr>
        <w:tc>
          <w:tcPr>
            <w:tcW w:w="2051" w:type="dxa"/>
          </w:tcPr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2</w:t>
            </w:r>
          </w:p>
        </w:tc>
        <w:tc>
          <w:tcPr>
            <w:tcW w:w="4044" w:type="dxa"/>
          </w:tcPr>
          <w:p w:rsidR="00EB1C0B" w:rsidRPr="00526287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</w:t>
            </w:r>
          </w:p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снащение учреждения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4678" w:type="dxa"/>
          </w:tcPr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B1C0B" w:rsidRPr="00521426" w:rsidRDefault="00EB1C0B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EB1C0B" w:rsidRPr="00526287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070" w:type="dxa"/>
          </w:tcPr>
          <w:p w:rsidR="00EB1C0B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526287" w:rsidRDefault="00EB1C0B" w:rsidP="00C5371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1C0B" w:rsidRPr="00F356A9" w:rsidTr="000D3DC6">
        <w:trPr>
          <w:gridAfter w:val="1"/>
          <w:wAfter w:w="425" w:type="dxa"/>
          <w:trHeight w:val="1807"/>
          <w:tblCellSpacing w:w="5" w:type="nil"/>
        </w:trPr>
        <w:tc>
          <w:tcPr>
            <w:tcW w:w="2051" w:type="dxa"/>
          </w:tcPr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3</w:t>
            </w:r>
          </w:p>
        </w:tc>
        <w:tc>
          <w:tcPr>
            <w:tcW w:w="4044" w:type="dxa"/>
          </w:tcPr>
          <w:p w:rsidR="00EB1C0B" w:rsidRPr="00526287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муниципальных образований (поселений) района для организации досуга и обеспечения поселения услугами организаций культуры</w:t>
            </w:r>
          </w:p>
        </w:tc>
        <w:tc>
          <w:tcPr>
            <w:tcW w:w="4678" w:type="dxa"/>
          </w:tcPr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B1C0B" w:rsidRPr="00521426" w:rsidRDefault="00EB1C0B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EB1C0B" w:rsidRPr="00526287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070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B1C0B" w:rsidRPr="00F356A9" w:rsidTr="000D3DC6">
        <w:trPr>
          <w:gridAfter w:val="1"/>
          <w:wAfter w:w="425" w:type="dxa"/>
          <w:trHeight w:val="415"/>
          <w:tblCellSpacing w:w="5" w:type="nil"/>
        </w:trPr>
        <w:tc>
          <w:tcPr>
            <w:tcW w:w="2051" w:type="dxa"/>
          </w:tcPr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44" w:type="dxa"/>
          </w:tcPr>
          <w:p w:rsidR="00EB1C0B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ходов на п</w:t>
            </w:r>
            <w:r w:rsidRPr="00734B4F">
              <w:rPr>
                <w:rFonts w:ascii="Times New Roman" w:hAnsi="Times New Roman"/>
                <w:sz w:val="26"/>
                <w:szCs w:val="26"/>
              </w:rPr>
              <w:t>роведение капитального ремонта дома культуры в сельском населенном пункте</w:t>
            </w:r>
          </w:p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B1C0B" w:rsidRPr="00521426" w:rsidRDefault="00EB1C0B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EB1C0B" w:rsidRPr="00526287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070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992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7</w:t>
            </w:r>
          </w:p>
        </w:tc>
        <w:tc>
          <w:tcPr>
            <w:tcW w:w="1134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B1C0B" w:rsidRPr="00526287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2</w:t>
            </w:r>
          </w:p>
        </w:tc>
      </w:tr>
      <w:tr w:rsidR="00EB1C0B" w:rsidRPr="00F356A9" w:rsidTr="000D3DC6">
        <w:trPr>
          <w:gridAfter w:val="1"/>
          <w:wAfter w:w="425" w:type="dxa"/>
          <w:trHeight w:val="423"/>
          <w:tblCellSpacing w:w="5" w:type="nil"/>
        </w:trPr>
        <w:tc>
          <w:tcPr>
            <w:tcW w:w="2051" w:type="dxa"/>
          </w:tcPr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44" w:type="dxa"/>
          </w:tcPr>
          <w:p w:rsidR="00EB1C0B" w:rsidRPr="00526287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678" w:type="dxa"/>
          </w:tcPr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B1C0B" w:rsidRPr="00521426" w:rsidRDefault="00EB1C0B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EB1C0B" w:rsidRPr="00526287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070" w:type="dxa"/>
          </w:tcPr>
          <w:p w:rsidR="00EB1C0B" w:rsidRPr="005A1E83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Pr="005A1E83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B1C0B" w:rsidRPr="005A1E83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1C0B" w:rsidRPr="005A1E83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5A1E83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B1C0B" w:rsidRPr="005A1E83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1C0B" w:rsidRPr="005A1E83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C0B" w:rsidRPr="005A1E83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Pr="005A1E83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B1C0B" w:rsidRPr="005A1E83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1C0B" w:rsidRPr="00F356A9" w:rsidTr="000D3DC6">
        <w:trPr>
          <w:trHeight w:val="423"/>
          <w:tblCellSpacing w:w="5" w:type="nil"/>
        </w:trPr>
        <w:tc>
          <w:tcPr>
            <w:tcW w:w="2051" w:type="dxa"/>
          </w:tcPr>
          <w:p w:rsidR="00EB1C0B" w:rsidRPr="000C06BE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06BE">
              <w:rPr>
                <w:rFonts w:ascii="Times New Roman" w:hAnsi="Times New Roman"/>
                <w:sz w:val="26"/>
                <w:szCs w:val="26"/>
              </w:rPr>
              <w:t>Основное мероприятие 3.6</w:t>
            </w:r>
          </w:p>
        </w:tc>
        <w:tc>
          <w:tcPr>
            <w:tcW w:w="4044" w:type="dxa"/>
          </w:tcPr>
          <w:p w:rsidR="00EB1C0B" w:rsidRPr="000C06BE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A53">
              <w:rPr>
                <w:rFonts w:ascii="Times New Roman" w:hAnsi="Times New Roman"/>
                <w:sz w:val="26"/>
                <w:szCs w:val="26"/>
              </w:rPr>
              <w:t>Выполнение работ по привязке экономически эффективной проектной докумен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ого использования</w:t>
            </w:r>
          </w:p>
        </w:tc>
        <w:tc>
          <w:tcPr>
            <w:tcW w:w="4678" w:type="dxa"/>
          </w:tcPr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B1C0B" w:rsidRPr="00521426" w:rsidRDefault="00EB1C0B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B1C0B" w:rsidRDefault="00EB1C0B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EB1C0B" w:rsidRPr="00526287" w:rsidRDefault="00EB1C0B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070" w:type="dxa"/>
          </w:tcPr>
          <w:p w:rsidR="00EB1C0B" w:rsidRPr="000C06BE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7,9</w:t>
            </w:r>
          </w:p>
        </w:tc>
        <w:tc>
          <w:tcPr>
            <w:tcW w:w="992" w:type="dxa"/>
          </w:tcPr>
          <w:p w:rsidR="00EB1C0B" w:rsidRPr="000C06BE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B1C0B" w:rsidRPr="000C06BE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1C0B" w:rsidRPr="000C06BE" w:rsidRDefault="00EB1C0B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7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1C0B" w:rsidRDefault="00EB1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C0B" w:rsidRDefault="00EB1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C0B" w:rsidRPr="00F356A9" w:rsidRDefault="00EB1C0B">
            <w:r w:rsidRPr="008F00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2906D3" w:rsidRDefault="002906D3" w:rsidP="00953D56">
      <w:pPr>
        <w:pStyle w:val="a6"/>
        <w:jc w:val="center"/>
        <w:rPr>
          <w:rFonts w:ascii="Times New Roman" w:hAnsi="Times New Roman"/>
          <w:sz w:val="27"/>
          <w:szCs w:val="27"/>
        </w:rPr>
        <w:sectPr w:rsidR="002906D3" w:rsidSect="000D3DC6">
          <w:pgSz w:w="16838" w:h="11906" w:orient="landscape"/>
          <w:pgMar w:top="1134" w:right="536" w:bottom="567" w:left="720" w:header="708" w:footer="708" w:gutter="0"/>
          <w:cols w:space="708"/>
          <w:docGrid w:linePitch="360"/>
        </w:sectPr>
      </w:pPr>
    </w:p>
    <w:p w:rsidR="0077060E" w:rsidRPr="00033B3E" w:rsidRDefault="000909E4" w:rsidP="000909E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77060E" w:rsidRPr="00033B3E">
        <w:rPr>
          <w:rFonts w:ascii="Times New Roman" w:hAnsi="Times New Roman"/>
          <w:sz w:val="28"/>
          <w:szCs w:val="28"/>
        </w:rPr>
        <w:t>Приложение</w:t>
      </w:r>
      <w:r w:rsidR="0077060E">
        <w:rPr>
          <w:rFonts w:ascii="Times New Roman" w:hAnsi="Times New Roman"/>
          <w:sz w:val="28"/>
          <w:szCs w:val="28"/>
        </w:rPr>
        <w:t xml:space="preserve"> 5</w:t>
      </w:r>
    </w:p>
    <w:p w:rsidR="0077060E" w:rsidRPr="00033B3E" w:rsidRDefault="0077060E" w:rsidP="0077060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7060E" w:rsidRDefault="0077060E" w:rsidP="0077060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77060E" w:rsidRPr="00033B3E" w:rsidRDefault="0077060E" w:rsidP="0077060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    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2530A">
        <w:rPr>
          <w:rFonts w:ascii="Times New Roman" w:hAnsi="Times New Roman"/>
          <w:sz w:val="28"/>
          <w:szCs w:val="28"/>
          <w:u w:val="single"/>
        </w:rPr>
        <w:t>27.03.2020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C2530A">
        <w:rPr>
          <w:rFonts w:ascii="Times New Roman" w:hAnsi="Times New Roman"/>
          <w:sz w:val="28"/>
          <w:szCs w:val="28"/>
          <w:u w:val="single"/>
        </w:rPr>
        <w:t>251</w:t>
      </w:r>
    </w:p>
    <w:p w:rsidR="0077060E" w:rsidRPr="00033B3E" w:rsidRDefault="0077060E" w:rsidP="00770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60E" w:rsidRPr="001C3217" w:rsidRDefault="0077060E" w:rsidP="00770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3217">
        <w:rPr>
          <w:rFonts w:ascii="Times New Roman" w:hAnsi="Times New Roman" w:cs="Times New Roman"/>
          <w:sz w:val="27"/>
          <w:szCs w:val="27"/>
        </w:rPr>
        <w:t>Приложение 3</w:t>
      </w:r>
    </w:p>
    <w:p w:rsidR="0077060E" w:rsidRDefault="0077060E" w:rsidP="000909E4">
      <w:pPr>
        <w:tabs>
          <w:tab w:val="left" w:pos="1410"/>
          <w:tab w:val="right" w:pos="15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C3217">
        <w:rPr>
          <w:rFonts w:ascii="Times New Roman" w:hAnsi="Times New Roman" w:cs="Times New Roman"/>
          <w:sz w:val="27"/>
          <w:szCs w:val="27"/>
        </w:rPr>
        <w:tab/>
      </w:r>
      <w:r w:rsidRPr="001C3217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0909E4">
        <w:rPr>
          <w:rFonts w:ascii="Times New Roman" w:hAnsi="Times New Roman" w:cs="Times New Roman"/>
          <w:sz w:val="27"/>
          <w:szCs w:val="27"/>
        </w:rPr>
        <w:t xml:space="preserve"> </w:t>
      </w:r>
      <w:r w:rsidRPr="001C3217">
        <w:rPr>
          <w:rFonts w:ascii="Times New Roman" w:hAnsi="Times New Roman" w:cs="Times New Roman"/>
          <w:sz w:val="27"/>
          <w:szCs w:val="27"/>
        </w:rPr>
        <w:t xml:space="preserve">к подпрограмме </w:t>
      </w:r>
      <w:r>
        <w:rPr>
          <w:rFonts w:ascii="Times New Roman" w:hAnsi="Times New Roman" w:cs="Times New Roman"/>
          <w:sz w:val="27"/>
          <w:szCs w:val="27"/>
        </w:rPr>
        <w:t>4</w:t>
      </w:r>
    </w:p>
    <w:p w:rsidR="0077060E" w:rsidRPr="001C3217" w:rsidRDefault="0077060E" w:rsidP="0077060E">
      <w:pPr>
        <w:tabs>
          <w:tab w:val="left" w:pos="1410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7060E" w:rsidRPr="000C440D" w:rsidRDefault="0077060E" w:rsidP="00770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7"/>
          <w:szCs w:val="27"/>
        </w:rPr>
      </w:pPr>
      <w:r w:rsidRPr="001C3217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 w:cs="Times New Roman"/>
          <w:bCs/>
          <w:sz w:val="27"/>
          <w:szCs w:val="27"/>
        </w:rPr>
        <w:t>4</w:t>
      </w:r>
      <w:r w:rsidRPr="001C3217">
        <w:rPr>
          <w:rFonts w:ascii="Times New Roman" w:hAnsi="Times New Roman" w:cs="Times New Roman"/>
          <w:bCs/>
          <w:sz w:val="27"/>
          <w:szCs w:val="27"/>
        </w:rPr>
        <w:t xml:space="preserve"> за счет средств бюджета района (тыс. руб</w:t>
      </w:r>
      <w:r w:rsidRPr="000C440D">
        <w:rPr>
          <w:rFonts w:cs="Calibri"/>
          <w:bCs/>
          <w:sz w:val="27"/>
          <w:szCs w:val="27"/>
        </w:rPr>
        <w:t>.)</w:t>
      </w:r>
    </w:p>
    <w:tbl>
      <w:tblPr>
        <w:tblW w:w="1552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51"/>
        <w:gridCol w:w="4044"/>
        <w:gridCol w:w="4678"/>
        <w:gridCol w:w="1070"/>
        <w:gridCol w:w="1134"/>
        <w:gridCol w:w="992"/>
        <w:gridCol w:w="1134"/>
        <w:gridCol w:w="425"/>
      </w:tblGrid>
      <w:tr w:rsidR="00D01A57" w:rsidRPr="00526287" w:rsidTr="000909E4">
        <w:trPr>
          <w:gridAfter w:val="1"/>
          <w:wAfter w:w="425" w:type="dxa"/>
          <w:trHeight w:hRule="exact" w:val="284"/>
          <w:tblCellSpacing w:w="5" w:type="nil"/>
        </w:trPr>
        <w:tc>
          <w:tcPr>
            <w:tcW w:w="2051" w:type="dxa"/>
            <w:vMerge w:val="restart"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4044" w:type="dxa"/>
            <w:vMerge w:val="restart"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678" w:type="dxa"/>
            <w:vMerge w:val="restart"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330" w:type="dxa"/>
            <w:gridSpan w:val="4"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</w:tr>
      <w:tr w:rsidR="00D01A57" w:rsidRPr="00526287" w:rsidTr="000909E4">
        <w:trPr>
          <w:gridAfter w:val="1"/>
          <w:wAfter w:w="425" w:type="dxa"/>
          <w:trHeight w:hRule="exact" w:val="482"/>
          <w:tblCellSpacing w:w="5" w:type="nil"/>
        </w:trPr>
        <w:tc>
          <w:tcPr>
            <w:tcW w:w="2051" w:type="dxa"/>
            <w:vMerge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4" w:type="dxa"/>
            <w:vMerge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8" w:type="dxa"/>
            <w:vMerge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0" w:type="dxa"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34" w:type="dxa"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992" w:type="dxa"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134" w:type="dxa"/>
            <w:vAlign w:val="center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D01A57" w:rsidRPr="00526287" w:rsidTr="000909E4">
        <w:trPr>
          <w:gridAfter w:val="1"/>
          <w:wAfter w:w="425" w:type="dxa"/>
          <w:trHeight w:hRule="exact" w:val="284"/>
          <w:tblCellSpacing w:w="5" w:type="nil"/>
        </w:trPr>
        <w:tc>
          <w:tcPr>
            <w:tcW w:w="2051" w:type="dxa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44" w:type="dxa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78" w:type="dxa"/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A57" w:rsidRPr="00526287" w:rsidRDefault="00D01A57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952A1" w:rsidRPr="00526287" w:rsidTr="000909E4">
        <w:trPr>
          <w:gridAfter w:val="1"/>
          <w:wAfter w:w="425" w:type="dxa"/>
          <w:trHeight w:val="415"/>
          <w:tblCellSpacing w:w="5" w:type="nil"/>
        </w:trPr>
        <w:tc>
          <w:tcPr>
            <w:tcW w:w="2051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</w:p>
        </w:tc>
        <w:tc>
          <w:tcPr>
            <w:tcW w:w="4044" w:type="dxa"/>
          </w:tcPr>
          <w:p w:rsidR="009952A1" w:rsidRPr="00526287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Музейное обслуживание населения»</w:t>
            </w:r>
          </w:p>
        </w:tc>
        <w:tc>
          <w:tcPr>
            <w:tcW w:w="4678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9952A1" w:rsidRPr="00526287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070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437,0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112,0</w:t>
            </w:r>
          </w:p>
        </w:tc>
        <w:tc>
          <w:tcPr>
            <w:tcW w:w="992" w:type="dxa"/>
          </w:tcPr>
          <w:p w:rsidR="009952A1" w:rsidRPr="00526287" w:rsidRDefault="009952A1" w:rsidP="007B3762">
            <w:pPr>
              <w:pStyle w:val="a6"/>
              <w:ind w:left="-75" w:right="-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080,3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 629,3</w:t>
            </w:r>
          </w:p>
        </w:tc>
      </w:tr>
      <w:tr w:rsidR="009952A1" w:rsidRPr="00526287" w:rsidTr="000909E4">
        <w:trPr>
          <w:gridAfter w:val="1"/>
          <w:wAfter w:w="425" w:type="dxa"/>
          <w:trHeight w:val="400"/>
          <w:tblCellSpacing w:w="5" w:type="nil"/>
        </w:trPr>
        <w:tc>
          <w:tcPr>
            <w:tcW w:w="2051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4.1</w:t>
            </w:r>
          </w:p>
        </w:tc>
        <w:tc>
          <w:tcPr>
            <w:tcW w:w="4044" w:type="dxa"/>
          </w:tcPr>
          <w:p w:rsidR="009952A1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Сохранение, пополнение и популяризация музейных предметов и музейных фондов</w:t>
            </w:r>
          </w:p>
          <w:p w:rsidR="009952A1" w:rsidRPr="003B70A7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Pr="00526287" w:rsidRDefault="009952A1" w:rsidP="000909E4">
            <w:pPr>
              <w:pStyle w:val="a6"/>
              <w:jc w:val="both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8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9952A1" w:rsidRPr="00526287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070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140,8</w:t>
            </w: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46364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</w:t>
            </w:r>
            <w:r w:rsidR="004636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720,0</w:t>
            </w: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56,0</w:t>
            </w:r>
          </w:p>
        </w:tc>
        <w:tc>
          <w:tcPr>
            <w:tcW w:w="992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880,3</w:t>
            </w: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24,3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 741,1</w:t>
            </w: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46364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709,</w:t>
            </w:r>
            <w:r w:rsidR="004636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952A1" w:rsidRPr="00526287" w:rsidTr="000909E4">
        <w:trPr>
          <w:gridAfter w:val="1"/>
          <w:wAfter w:w="425" w:type="dxa"/>
          <w:trHeight w:val="400"/>
          <w:tblCellSpacing w:w="5" w:type="nil"/>
        </w:trPr>
        <w:tc>
          <w:tcPr>
            <w:tcW w:w="2051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4.2</w:t>
            </w:r>
          </w:p>
        </w:tc>
        <w:tc>
          <w:tcPr>
            <w:tcW w:w="4044" w:type="dxa"/>
          </w:tcPr>
          <w:p w:rsidR="009952A1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музея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Pr="00526287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070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2,0</w:t>
            </w:r>
          </w:p>
        </w:tc>
        <w:tc>
          <w:tcPr>
            <w:tcW w:w="992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6,4</w:t>
            </w:r>
          </w:p>
        </w:tc>
      </w:tr>
      <w:tr w:rsidR="009952A1" w:rsidTr="000909E4">
        <w:trPr>
          <w:gridAfter w:val="1"/>
          <w:wAfter w:w="425" w:type="dxa"/>
          <w:trHeight w:val="400"/>
          <w:tblCellSpacing w:w="5" w:type="nil"/>
        </w:trPr>
        <w:tc>
          <w:tcPr>
            <w:tcW w:w="2051" w:type="dxa"/>
          </w:tcPr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Основное мероприятие 4.3</w:t>
            </w:r>
          </w:p>
        </w:tc>
        <w:tc>
          <w:tcPr>
            <w:tcW w:w="4044" w:type="dxa"/>
          </w:tcPr>
          <w:p w:rsidR="009952A1" w:rsidRPr="00A030FA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30FA">
              <w:rPr>
                <w:rFonts w:ascii="Times New Roman" w:hAnsi="Times New Roman"/>
                <w:sz w:val="26"/>
                <w:szCs w:val="26"/>
              </w:rPr>
              <w:t xml:space="preserve">Оборудование рабочего места в целях оказания содействия в </w:t>
            </w:r>
            <w:r w:rsidRPr="00A030FA">
              <w:rPr>
                <w:rFonts w:ascii="Times New Roman" w:hAnsi="Times New Roman"/>
                <w:sz w:val="26"/>
                <w:szCs w:val="26"/>
              </w:rPr>
              <w:lastRenderedPageBreak/>
              <w:t>трудоустройстве незанятых инвалидов в молодом возрасте</w:t>
            </w:r>
          </w:p>
        </w:tc>
        <w:tc>
          <w:tcPr>
            <w:tcW w:w="4678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Pr="00526287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070" w:type="dxa"/>
          </w:tcPr>
          <w:p w:rsidR="009952A1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52A1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952A1" w:rsidRPr="00526287" w:rsidTr="000909E4">
        <w:trPr>
          <w:trHeight w:val="400"/>
          <w:tblCellSpacing w:w="5" w:type="nil"/>
        </w:trPr>
        <w:tc>
          <w:tcPr>
            <w:tcW w:w="2051" w:type="dxa"/>
          </w:tcPr>
          <w:p w:rsidR="009952A1" w:rsidRPr="00C75C89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44" w:type="dxa"/>
          </w:tcPr>
          <w:p w:rsidR="009952A1" w:rsidRPr="00C75C89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Проведение инженерных изысканий</w:t>
            </w:r>
            <w:r>
              <w:rPr>
                <w:rFonts w:ascii="Times New Roman" w:hAnsi="Times New Roman"/>
                <w:sz w:val="26"/>
                <w:szCs w:val="26"/>
              </w:rPr>
              <w:t>, проектно-сметная документация, экспертиза</w:t>
            </w:r>
          </w:p>
        </w:tc>
        <w:tc>
          <w:tcPr>
            <w:tcW w:w="4678" w:type="dxa"/>
          </w:tcPr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952A1" w:rsidRPr="00521426" w:rsidRDefault="009952A1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952A1" w:rsidRDefault="009952A1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9952A1" w:rsidRPr="004F1FFE" w:rsidRDefault="009952A1" w:rsidP="000909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070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31,8</w:t>
            </w:r>
          </w:p>
        </w:tc>
        <w:tc>
          <w:tcPr>
            <w:tcW w:w="1134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2A1" w:rsidRPr="00526287" w:rsidRDefault="009952A1" w:rsidP="007B37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61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2A1" w:rsidRDefault="009952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2A1" w:rsidRDefault="009952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2A1" w:rsidRPr="00526287" w:rsidRDefault="009952A1">
            <w:r w:rsidRPr="008F00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2906D3" w:rsidRDefault="002906D3" w:rsidP="00953D56">
      <w:pPr>
        <w:pStyle w:val="a6"/>
        <w:jc w:val="center"/>
        <w:rPr>
          <w:rFonts w:ascii="Times New Roman" w:hAnsi="Times New Roman"/>
          <w:sz w:val="27"/>
          <w:szCs w:val="27"/>
        </w:rPr>
        <w:sectPr w:rsidR="002906D3" w:rsidSect="000909E4">
          <w:pgSz w:w="16838" w:h="11906" w:orient="landscape"/>
          <w:pgMar w:top="1134" w:right="536" w:bottom="567" w:left="720" w:header="708" w:footer="708" w:gutter="0"/>
          <w:cols w:space="708"/>
          <w:docGrid w:linePitch="360"/>
        </w:sectPr>
      </w:pPr>
    </w:p>
    <w:p w:rsidR="001D4D4A" w:rsidRPr="00033B3E" w:rsidRDefault="000909E4" w:rsidP="000909E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1D4D4A" w:rsidRPr="00033B3E">
        <w:rPr>
          <w:rFonts w:ascii="Times New Roman" w:hAnsi="Times New Roman"/>
          <w:sz w:val="28"/>
          <w:szCs w:val="28"/>
        </w:rPr>
        <w:t>Приложение</w:t>
      </w:r>
      <w:r w:rsidR="001D4D4A">
        <w:rPr>
          <w:rFonts w:ascii="Times New Roman" w:hAnsi="Times New Roman"/>
          <w:sz w:val="28"/>
          <w:szCs w:val="28"/>
        </w:rPr>
        <w:t xml:space="preserve"> 6</w:t>
      </w:r>
    </w:p>
    <w:p w:rsidR="001D4D4A" w:rsidRPr="00033B3E" w:rsidRDefault="001D4D4A" w:rsidP="001D4D4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                   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D4D4A" w:rsidRDefault="001D4D4A" w:rsidP="001D4D4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D4D4A" w:rsidRPr="00C2530A" w:rsidRDefault="001D4D4A" w:rsidP="001D4D4A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      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2530A">
        <w:rPr>
          <w:rFonts w:ascii="Times New Roman" w:hAnsi="Times New Roman"/>
          <w:sz w:val="28"/>
          <w:szCs w:val="28"/>
          <w:u w:val="single"/>
        </w:rPr>
        <w:t>27.03.2020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C2530A">
        <w:rPr>
          <w:rFonts w:ascii="Times New Roman" w:hAnsi="Times New Roman"/>
          <w:sz w:val="28"/>
          <w:szCs w:val="28"/>
          <w:u w:val="single"/>
        </w:rPr>
        <w:t>251</w:t>
      </w:r>
    </w:p>
    <w:p w:rsidR="001D4D4A" w:rsidRPr="00033B3E" w:rsidRDefault="001D4D4A" w:rsidP="001D4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4D4A" w:rsidRPr="001C3217" w:rsidRDefault="001D4D4A" w:rsidP="001D4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3217">
        <w:rPr>
          <w:rFonts w:ascii="Times New Roman" w:hAnsi="Times New Roman" w:cs="Times New Roman"/>
          <w:sz w:val="27"/>
          <w:szCs w:val="27"/>
        </w:rPr>
        <w:t>Приложение 3</w:t>
      </w:r>
    </w:p>
    <w:p w:rsidR="001D4D4A" w:rsidRDefault="001D4D4A" w:rsidP="000909E4">
      <w:pPr>
        <w:tabs>
          <w:tab w:val="left" w:pos="1410"/>
          <w:tab w:val="right" w:pos="15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C3217">
        <w:rPr>
          <w:rFonts w:ascii="Times New Roman" w:hAnsi="Times New Roman" w:cs="Times New Roman"/>
          <w:sz w:val="27"/>
          <w:szCs w:val="27"/>
        </w:rPr>
        <w:tab/>
      </w:r>
      <w:r w:rsidRPr="001C3217">
        <w:rPr>
          <w:rFonts w:ascii="Times New Roman" w:hAnsi="Times New Roman" w:cs="Times New Roman"/>
          <w:sz w:val="27"/>
          <w:szCs w:val="27"/>
        </w:rPr>
        <w:tab/>
        <w:t xml:space="preserve">  к подпрограмме </w:t>
      </w:r>
      <w:r>
        <w:rPr>
          <w:rFonts w:ascii="Times New Roman" w:hAnsi="Times New Roman" w:cs="Times New Roman"/>
          <w:sz w:val="27"/>
          <w:szCs w:val="27"/>
        </w:rPr>
        <w:t>5</w:t>
      </w:r>
    </w:p>
    <w:p w:rsidR="001D4D4A" w:rsidRPr="001C3217" w:rsidRDefault="001D4D4A" w:rsidP="001D4D4A">
      <w:pPr>
        <w:tabs>
          <w:tab w:val="left" w:pos="1410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D4D4A" w:rsidRPr="000C440D" w:rsidRDefault="001D4D4A" w:rsidP="001D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7"/>
          <w:szCs w:val="27"/>
        </w:rPr>
      </w:pPr>
      <w:r w:rsidRPr="001C3217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 w:cs="Times New Roman"/>
          <w:bCs/>
          <w:sz w:val="27"/>
          <w:szCs w:val="27"/>
        </w:rPr>
        <w:t>5</w:t>
      </w:r>
      <w:r w:rsidRPr="001C3217">
        <w:rPr>
          <w:rFonts w:ascii="Times New Roman" w:hAnsi="Times New Roman" w:cs="Times New Roman"/>
          <w:bCs/>
          <w:sz w:val="27"/>
          <w:szCs w:val="27"/>
        </w:rPr>
        <w:t xml:space="preserve"> за счет средств бюджета района (тыс. руб</w:t>
      </w:r>
      <w:r w:rsidRPr="000C440D">
        <w:rPr>
          <w:rFonts w:cs="Calibri"/>
          <w:bCs/>
          <w:sz w:val="27"/>
          <w:szCs w:val="27"/>
        </w:rPr>
        <w:t>.)</w:t>
      </w:r>
    </w:p>
    <w:tbl>
      <w:tblPr>
        <w:tblW w:w="15656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51"/>
        <w:gridCol w:w="4327"/>
        <w:gridCol w:w="4253"/>
        <w:gridCol w:w="1134"/>
        <w:gridCol w:w="993"/>
        <w:gridCol w:w="1134"/>
        <w:gridCol w:w="1275"/>
        <w:gridCol w:w="489"/>
      </w:tblGrid>
      <w:tr w:rsidR="001D4D4A" w:rsidRPr="008F0025" w:rsidTr="000909E4">
        <w:trPr>
          <w:gridAfter w:val="1"/>
          <w:wAfter w:w="489" w:type="dxa"/>
          <w:trHeight w:hRule="exact" w:val="284"/>
          <w:tblCellSpacing w:w="5" w:type="nil"/>
        </w:trPr>
        <w:tc>
          <w:tcPr>
            <w:tcW w:w="2051" w:type="dxa"/>
            <w:vMerge w:val="restart"/>
            <w:vAlign w:val="center"/>
          </w:tcPr>
          <w:p w:rsidR="001D4D4A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2FF" w:rsidRPr="005702FF" w:rsidRDefault="005702FF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7" w:type="dxa"/>
            <w:vMerge w:val="restart"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/ основного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4536" w:type="dxa"/>
            <w:gridSpan w:val="4"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A347CB" w:rsidRPr="008F0025" w:rsidTr="000909E4">
        <w:trPr>
          <w:gridAfter w:val="1"/>
          <w:wAfter w:w="489" w:type="dxa"/>
          <w:trHeight w:hRule="exact" w:val="482"/>
          <w:tblCellSpacing w:w="5" w:type="nil"/>
        </w:trPr>
        <w:tc>
          <w:tcPr>
            <w:tcW w:w="2051" w:type="dxa"/>
            <w:vMerge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7" w:type="dxa"/>
            <w:vMerge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3" w:type="dxa"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vAlign w:val="center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347CB" w:rsidRPr="008F0025" w:rsidTr="000909E4">
        <w:trPr>
          <w:gridAfter w:val="1"/>
          <w:wAfter w:w="489" w:type="dxa"/>
          <w:trHeight w:hRule="exact" w:val="284"/>
          <w:tblCellSpacing w:w="5" w:type="nil"/>
        </w:trPr>
        <w:tc>
          <w:tcPr>
            <w:tcW w:w="2051" w:type="dxa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7" w:type="dxa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D4A" w:rsidRPr="005702FF" w:rsidRDefault="001D4D4A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E6476" w:rsidRPr="008F0025" w:rsidTr="000909E4">
        <w:trPr>
          <w:gridAfter w:val="1"/>
          <w:wAfter w:w="489" w:type="dxa"/>
          <w:trHeight w:hRule="exact" w:val="988"/>
          <w:tblCellSpacing w:w="5" w:type="nil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Подпрограмма 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«Развитие туризм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B04E01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B04E01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B04E01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B04E01">
              <w:rPr>
                <w:rFonts w:ascii="Times New Roman" w:hAnsi="Times New Roman"/>
                <w:sz w:val="26"/>
                <w:szCs w:val="26"/>
              </w:rPr>
              <w:t>»; МБУК «УМЦ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6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1 848,0</w:t>
            </w:r>
          </w:p>
        </w:tc>
      </w:tr>
      <w:tr w:rsidR="006E6476" w:rsidRPr="008F0025" w:rsidTr="000909E4">
        <w:trPr>
          <w:gridAfter w:val="1"/>
          <w:wAfter w:w="489" w:type="dxa"/>
          <w:trHeight w:hRule="exact" w:val="1414"/>
          <w:tblCellSpacing w:w="5" w:type="nil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5.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Создание новых объектов показа, инфраструктуры, разработка и реализация туристических программ и маршру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6E6476" w:rsidRPr="00B04E01" w:rsidRDefault="006E6476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6" w:rsidRPr="00194FA6" w:rsidRDefault="006E6476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807,2</w:t>
            </w:r>
          </w:p>
        </w:tc>
      </w:tr>
      <w:tr w:rsidR="00A347CB" w:rsidRPr="00526287" w:rsidTr="000909E4">
        <w:trPr>
          <w:trHeight w:hRule="exact" w:val="1432"/>
          <w:tblCellSpacing w:w="5" w:type="nil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5.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B04E01" w:rsidRDefault="00A347CB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, направленных на привлечение в район туристов и экскурса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B04E01" w:rsidRDefault="00A347CB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A347CB" w:rsidRPr="00B04E01" w:rsidRDefault="00A347CB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3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3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935,6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47CB" w:rsidRPr="008F0025" w:rsidRDefault="00A347CB" w:rsidP="00194F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7CB" w:rsidRPr="008F0025" w:rsidRDefault="00A347CB" w:rsidP="00194F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7CB" w:rsidRDefault="00A347CB" w:rsidP="00194F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FA6" w:rsidRPr="008F0025" w:rsidRDefault="00194FA6" w:rsidP="00194F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7CB" w:rsidRPr="008F0025" w:rsidRDefault="00194FA6" w:rsidP="00194FA6">
            <w:pPr>
              <w:rPr>
                <w:rFonts w:ascii="Times New Roman" w:hAnsi="Times New Roman"/>
                <w:sz w:val="24"/>
                <w:szCs w:val="24"/>
              </w:rPr>
            </w:pPr>
            <w:r w:rsidRPr="008F00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347CB" w:rsidRPr="008F0025" w:rsidRDefault="00A347CB" w:rsidP="00194F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7CB" w:rsidRPr="008F0025" w:rsidRDefault="00A347CB" w:rsidP="00194FA6">
            <w:pPr>
              <w:rPr>
                <w:rFonts w:ascii="Times New Roman" w:hAnsi="Times New Roman"/>
                <w:sz w:val="24"/>
                <w:szCs w:val="24"/>
              </w:rPr>
            </w:pPr>
            <w:r w:rsidRPr="008F00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347CB" w:rsidRPr="00526287" w:rsidTr="000909E4">
        <w:trPr>
          <w:trHeight w:hRule="exact" w:val="1124"/>
          <w:tblCellSpacing w:w="5" w:type="nil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5.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B04E01" w:rsidRDefault="00A347CB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Информационно-рекламное продвижение, научно-методическое и кадровое обеспечение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B04E01" w:rsidRDefault="00A347CB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A347CB" w:rsidRPr="00B04E01" w:rsidRDefault="00A347CB" w:rsidP="00B04E0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04E01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B" w:rsidRPr="00194FA6" w:rsidRDefault="00A347CB" w:rsidP="006E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FA6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47CB" w:rsidRPr="00526287" w:rsidRDefault="00A347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906D3" w:rsidRDefault="002906D3" w:rsidP="002906D3">
      <w:pPr>
        <w:pStyle w:val="a6"/>
        <w:rPr>
          <w:rFonts w:ascii="Times New Roman" w:hAnsi="Times New Roman"/>
          <w:sz w:val="27"/>
          <w:szCs w:val="27"/>
        </w:rPr>
        <w:sectPr w:rsidR="002906D3" w:rsidSect="000909E4">
          <w:pgSz w:w="16838" w:h="11906" w:orient="landscape"/>
          <w:pgMar w:top="1134" w:right="536" w:bottom="567" w:left="720" w:header="708" w:footer="708" w:gutter="0"/>
          <w:cols w:space="708"/>
          <w:docGrid w:linePitch="360"/>
        </w:sectPr>
      </w:pPr>
    </w:p>
    <w:p w:rsidR="00C2788F" w:rsidRPr="00033B3E" w:rsidRDefault="000909E4" w:rsidP="000909E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C2788F" w:rsidRPr="00033B3E">
        <w:rPr>
          <w:rFonts w:ascii="Times New Roman" w:hAnsi="Times New Roman"/>
          <w:sz w:val="28"/>
          <w:szCs w:val="28"/>
        </w:rPr>
        <w:t>Приложение</w:t>
      </w:r>
      <w:r w:rsidR="00C2788F">
        <w:rPr>
          <w:rFonts w:ascii="Times New Roman" w:hAnsi="Times New Roman"/>
          <w:sz w:val="28"/>
          <w:szCs w:val="28"/>
        </w:rPr>
        <w:t xml:space="preserve"> 7</w:t>
      </w:r>
    </w:p>
    <w:p w:rsidR="00C2788F" w:rsidRPr="00033B3E" w:rsidRDefault="00C2788F" w:rsidP="00C2788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                  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788F" w:rsidRDefault="00C2788F" w:rsidP="00C2788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C2788F" w:rsidRPr="00033B3E" w:rsidRDefault="00C2788F" w:rsidP="00C2788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      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2530A">
        <w:rPr>
          <w:rFonts w:ascii="Times New Roman" w:hAnsi="Times New Roman"/>
          <w:sz w:val="28"/>
          <w:szCs w:val="28"/>
          <w:u w:val="single"/>
        </w:rPr>
        <w:t>27.03.2020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C2530A">
        <w:rPr>
          <w:rFonts w:ascii="Times New Roman" w:hAnsi="Times New Roman"/>
          <w:sz w:val="28"/>
          <w:szCs w:val="28"/>
          <w:u w:val="single"/>
        </w:rPr>
        <w:t>251</w:t>
      </w:r>
    </w:p>
    <w:p w:rsidR="00C2788F" w:rsidRPr="00033B3E" w:rsidRDefault="00C2788F" w:rsidP="00C27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88F" w:rsidRPr="001C3217" w:rsidRDefault="00C2788F" w:rsidP="00C27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3217">
        <w:rPr>
          <w:rFonts w:ascii="Times New Roman" w:hAnsi="Times New Roman" w:cs="Times New Roman"/>
          <w:sz w:val="27"/>
          <w:szCs w:val="27"/>
        </w:rPr>
        <w:t>Приложение 3</w:t>
      </w:r>
    </w:p>
    <w:p w:rsidR="00C2788F" w:rsidRDefault="00C2788F" w:rsidP="000909E4">
      <w:pPr>
        <w:tabs>
          <w:tab w:val="left" w:pos="1410"/>
          <w:tab w:val="right" w:pos="15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C3217">
        <w:rPr>
          <w:rFonts w:ascii="Times New Roman" w:hAnsi="Times New Roman" w:cs="Times New Roman"/>
          <w:sz w:val="27"/>
          <w:szCs w:val="27"/>
        </w:rPr>
        <w:tab/>
      </w:r>
      <w:r w:rsidRPr="001C3217">
        <w:rPr>
          <w:rFonts w:ascii="Times New Roman" w:hAnsi="Times New Roman" w:cs="Times New Roman"/>
          <w:sz w:val="27"/>
          <w:szCs w:val="27"/>
        </w:rPr>
        <w:tab/>
        <w:t xml:space="preserve">  к подпрограмме </w:t>
      </w:r>
      <w:r>
        <w:rPr>
          <w:rFonts w:ascii="Times New Roman" w:hAnsi="Times New Roman" w:cs="Times New Roman"/>
          <w:sz w:val="27"/>
          <w:szCs w:val="27"/>
        </w:rPr>
        <w:t>6</w:t>
      </w:r>
    </w:p>
    <w:p w:rsidR="00C2788F" w:rsidRPr="001C3217" w:rsidRDefault="00C2788F" w:rsidP="00C2788F">
      <w:pPr>
        <w:tabs>
          <w:tab w:val="left" w:pos="1410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2788F" w:rsidRPr="000C440D" w:rsidRDefault="00C2788F" w:rsidP="00C27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7"/>
          <w:szCs w:val="27"/>
        </w:rPr>
      </w:pPr>
      <w:r w:rsidRPr="001C3217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 w:cs="Times New Roman"/>
          <w:bCs/>
          <w:sz w:val="27"/>
          <w:szCs w:val="27"/>
        </w:rPr>
        <w:t>6</w:t>
      </w:r>
      <w:r w:rsidRPr="001C3217">
        <w:rPr>
          <w:rFonts w:ascii="Times New Roman" w:hAnsi="Times New Roman" w:cs="Times New Roman"/>
          <w:bCs/>
          <w:sz w:val="27"/>
          <w:szCs w:val="27"/>
        </w:rPr>
        <w:t xml:space="preserve"> за счет средств бюджета района (тыс. руб</w:t>
      </w:r>
      <w:r w:rsidRPr="000C440D">
        <w:rPr>
          <w:rFonts w:cs="Calibri"/>
          <w:bCs/>
          <w:sz w:val="27"/>
          <w:szCs w:val="27"/>
        </w:rPr>
        <w:t>.)</w:t>
      </w:r>
    </w:p>
    <w:tbl>
      <w:tblPr>
        <w:tblW w:w="15642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18"/>
        <w:gridCol w:w="4969"/>
        <w:gridCol w:w="3969"/>
        <w:gridCol w:w="934"/>
        <w:gridCol w:w="992"/>
        <w:gridCol w:w="993"/>
        <w:gridCol w:w="1192"/>
        <w:gridCol w:w="475"/>
      </w:tblGrid>
      <w:tr w:rsidR="00C2788F" w:rsidRPr="008F0025" w:rsidTr="000909E4">
        <w:trPr>
          <w:gridAfter w:val="1"/>
          <w:wAfter w:w="475" w:type="dxa"/>
          <w:trHeight w:hRule="exact" w:val="284"/>
          <w:tblCellSpacing w:w="5" w:type="nil"/>
        </w:trPr>
        <w:tc>
          <w:tcPr>
            <w:tcW w:w="2118" w:type="dxa"/>
            <w:vMerge w:val="restart"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9" w:type="dxa"/>
            <w:vMerge w:val="restart"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основного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2788F" w:rsidRPr="008F0025" w:rsidTr="000909E4">
        <w:trPr>
          <w:gridAfter w:val="1"/>
          <w:wAfter w:w="475" w:type="dxa"/>
          <w:trHeight w:hRule="exact" w:val="482"/>
          <w:tblCellSpacing w:w="5" w:type="nil"/>
        </w:trPr>
        <w:tc>
          <w:tcPr>
            <w:tcW w:w="2118" w:type="dxa"/>
            <w:vMerge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2" w:type="dxa"/>
            <w:vAlign w:val="center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788F" w:rsidRPr="008F0025" w:rsidTr="000909E4">
        <w:trPr>
          <w:gridAfter w:val="1"/>
          <w:wAfter w:w="475" w:type="dxa"/>
          <w:trHeight w:hRule="exact" w:val="284"/>
          <w:tblCellSpacing w:w="5" w:type="nil"/>
        </w:trPr>
        <w:tc>
          <w:tcPr>
            <w:tcW w:w="2118" w:type="dxa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788F" w:rsidRPr="008F0025" w:rsidRDefault="00C2788F" w:rsidP="0014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364C" w:rsidRPr="008F0025" w:rsidTr="000909E4">
        <w:trPr>
          <w:gridAfter w:val="1"/>
          <w:wAfter w:w="475" w:type="dxa"/>
          <w:trHeight w:hRule="exact" w:val="1060"/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еализация молодежной полит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6364C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6364C" w:rsidRPr="00521426" w:rsidRDefault="0046364C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и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; 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5</w:t>
            </w:r>
          </w:p>
          <w:p w:rsidR="0046364C" w:rsidRDefault="0046364C" w:rsidP="00C5371F">
            <w:pPr>
              <w:rPr>
                <w:lang w:eastAsia="en-US"/>
              </w:rPr>
            </w:pPr>
          </w:p>
          <w:p w:rsidR="0046364C" w:rsidRPr="00EE54C6" w:rsidRDefault="0046364C" w:rsidP="00C5371F">
            <w:pPr>
              <w:rPr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19,3</w:t>
            </w:r>
          </w:p>
        </w:tc>
      </w:tr>
      <w:tr w:rsidR="0046364C" w:rsidRPr="008F0025" w:rsidTr="000909E4">
        <w:trPr>
          <w:gridAfter w:val="1"/>
          <w:wAfter w:w="475" w:type="dxa"/>
          <w:trHeight w:hRule="exact" w:val="843"/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социально значим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8</w:t>
            </w:r>
          </w:p>
        </w:tc>
      </w:tr>
      <w:tr w:rsidR="0046364C" w:rsidRPr="008F0025" w:rsidTr="000909E4">
        <w:trPr>
          <w:gridAfter w:val="1"/>
          <w:wAfter w:w="475" w:type="dxa"/>
          <w:trHeight w:hRule="exact" w:val="1580"/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рганизация участия представителей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 областных образовательных семинарах, форумах, </w:t>
            </w:r>
            <w:proofErr w:type="spellStart"/>
            <w:proofErr w:type="gramStart"/>
            <w:r w:rsidRPr="00526287">
              <w:rPr>
                <w:rFonts w:ascii="Times New Roman" w:hAnsi="Times New Roman"/>
                <w:sz w:val="26"/>
                <w:szCs w:val="26"/>
              </w:rPr>
              <w:t>конкур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сах</w:t>
            </w:r>
            <w:proofErr w:type="spellEnd"/>
            <w:proofErr w:type="gramEnd"/>
            <w:r w:rsidRPr="00526287">
              <w:rPr>
                <w:rFonts w:ascii="Times New Roman" w:hAnsi="Times New Roman"/>
                <w:sz w:val="26"/>
                <w:szCs w:val="26"/>
              </w:rPr>
              <w:t>, фестивалях, сборах и т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C" w:rsidRPr="00C1494B" w:rsidRDefault="0046364C" w:rsidP="00C53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C" w:rsidRPr="00C1494B" w:rsidRDefault="0046364C" w:rsidP="00C53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C" w:rsidRPr="00C1494B" w:rsidRDefault="0046364C" w:rsidP="00C53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C" w:rsidRPr="00C1494B" w:rsidRDefault="0046364C" w:rsidP="00C53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435,8</w:t>
            </w:r>
          </w:p>
        </w:tc>
      </w:tr>
      <w:tr w:rsidR="0046364C" w:rsidRPr="008F0025" w:rsidTr="000909E4">
        <w:trPr>
          <w:gridAfter w:val="1"/>
          <w:wAfter w:w="475" w:type="dxa"/>
          <w:trHeight w:hRule="exact" w:val="1838"/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 – техническое обеспечение молодёжных и творческих объединений, клубов, волонтёрских отрядов (</w:t>
            </w:r>
            <w:r w:rsidRPr="003B70A7">
              <w:rPr>
                <w:rFonts w:ascii="Times New Roman" w:hAnsi="Times New Roman"/>
                <w:sz w:val="24"/>
                <w:szCs w:val="24"/>
              </w:rPr>
              <w:t>методические материалы, реквизит для проведения мероприятий, единая символика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8</w:t>
            </w:r>
          </w:p>
        </w:tc>
      </w:tr>
      <w:tr w:rsidR="0046364C" w:rsidRPr="008F0025" w:rsidTr="000909E4">
        <w:trPr>
          <w:gridAfter w:val="1"/>
          <w:wAfter w:w="475" w:type="dxa"/>
          <w:trHeight w:hRule="exact" w:val="1555"/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новное мероприятие 6.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6287">
              <w:rPr>
                <w:rFonts w:ascii="Times New Roman" w:hAnsi="Times New Roman"/>
                <w:sz w:val="26"/>
                <w:szCs w:val="26"/>
              </w:rPr>
              <w:t>Проведение молодёжных мероприятий, конкурсов, фестивалей, сборов, мастер-классов, круглых столов, приглашение педагогов для обучения и т.п. на территории район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8</w:t>
            </w:r>
          </w:p>
        </w:tc>
      </w:tr>
      <w:tr w:rsidR="0046364C" w:rsidRPr="008F0025" w:rsidTr="000909E4">
        <w:trPr>
          <w:gridAfter w:val="1"/>
          <w:wAfter w:w="475" w:type="dxa"/>
          <w:trHeight w:hRule="exact" w:val="849"/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труда и летнего отдыха молодё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6364C" w:rsidRPr="00526287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526287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2</w:t>
            </w:r>
          </w:p>
        </w:tc>
      </w:tr>
      <w:tr w:rsidR="0046364C" w:rsidRPr="00BF0EC0" w:rsidTr="000909E4">
        <w:trPr>
          <w:trHeight w:hRule="exact" w:val="1008"/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BF0EC0" w:rsidRDefault="0046364C" w:rsidP="007B3762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BF0EC0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sz w:val="26"/>
                <w:szCs w:val="26"/>
              </w:rPr>
              <w:t>Оказание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46364C" w:rsidRPr="00BF0EC0" w:rsidRDefault="0046364C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BF0EC0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BF0EC0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BF0EC0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6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C" w:rsidRPr="00BF0EC0" w:rsidRDefault="0046364C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32,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6364C" w:rsidRPr="008F0025" w:rsidRDefault="0046364C" w:rsidP="008F0025">
            <w:pPr>
              <w:rPr>
                <w:rFonts w:ascii="Times New Roman" w:hAnsi="Times New Roman"/>
                <w:sz w:val="24"/>
                <w:szCs w:val="24"/>
              </w:rPr>
            </w:pPr>
            <w:r w:rsidRPr="008F00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2906D3" w:rsidRDefault="002906D3" w:rsidP="00953D56">
      <w:pPr>
        <w:pStyle w:val="a6"/>
        <w:jc w:val="center"/>
        <w:rPr>
          <w:rFonts w:ascii="Times New Roman" w:hAnsi="Times New Roman"/>
          <w:sz w:val="27"/>
          <w:szCs w:val="27"/>
        </w:rPr>
        <w:sectPr w:rsidR="002906D3" w:rsidSect="000909E4">
          <w:pgSz w:w="16838" w:h="11906" w:orient="landscape"/>
          <w:pgMar w:top="1134" w:right="536" w:bottom="567" w:left="720" w:header="708" w:footer="708" w:gutter="0"/>
          <w:cols w:space="708"/>
          <w:docGrid w:linePitch="360"/>
        </w:sectPr>
      </w:pPr>
    </w:p>
    <w:p w:rsidR="00E23735" w:rsidRPr="00033B3E" w:rsidRDefault="000909E4" w:rsidP="000909E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E23735" w:rsidRPr="00033B3E">
        <w:rPr>
          <w:rFonts w:ascii="Times New Roman" w:hAnsi="Times New Roman"/>
          <w:sz w:val="28"/>
          <w:szCs w:val="28"/>
        </w:rPr>
        <w:t>Приложение</w:t>
      </w:r>
      <w:r w:rsidR="00E23735">
        <w:rPr>
          <w:rFonts w:ascii="Times New Roman" w:hAnsi="Times New Roman"/>
          <w:sz w:val="28"/>
          <w:szCs w:val="28"/>
        </w:rPr>
        <w:t xml:space="preserve"> 8</w:t>
      </w:r>
    </w:p>
    <w:p w:rsidR="00E23735" w:rsidRPr="00033B3E" w:rsidRDefault="00E23735" w:rsidP="00E2373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   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23735" w:rsidRDefault="00E23735" w:rsidP="00E2373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23735" w:rsidRPr="00C2530A" w:rsidRDefault="00E23735" w:rsidP="00E23735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909E4">
        <w:rPr>
          <w:rFonts w:ascii="Times New Roman" w:hAnsi="Times New Roman"/>
          <w:sz w:val="28"/>
          <w:szCs w:val="28"/>
        </w:rPr>
        <w:t xml:space="preserve">      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2530A">
        <w:rPr>
          <w:rFonts w:ascii="Times New Roman" w:hAnsi="Times New Roman"/>
          <w:sz w:val="28"/>
          <w:szCs w:val="28"/>
          <w:u w:val="single"/>
        </w:rPr>
        <w:t>27.03.2020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2530A">
        <w:rPr>
          <w:rFonts w:ascii="Times New Roman" w:hAnsi="Times New Roman"/>
          <w:sz w:val="28"/>
          <w:szCs w:val="28"/>
        </w:rPr>
        <w:t xml:space="preserve"> </w:t>
      </w:r>
      <w:r w:rsidR="00C2530A">
        <w:rPr>
          <w:rFonts w:ascii="Times New Roman" w:hAnsi="Times New Roman"/>
          <w:sz w:val="28"/>
          <w:szCs w:val="28"/>
          <w:u w:val="single"/>
        </w:rPr>
        <w:t>251</w:t>
      </w:r>
    </w:p>
    <w:p w:rsidR="00E23735" w:rsidRPr="00033B3E" w:rsidRDefault="00E23735" w:rsidP="00E23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735" w:rsidRPr="001C3217" w:rsidRDefault="00E23735" w:rsidP="00E23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3217">
        <w:rPr>
          <w:rFonts w:ascii="Times New Roman" w:hAnsi="Times New Roman" w:cs="Times New Roman"/>
          <w:sz w:val="27"/>
          <w:szCs w:val="27"/>
        </w:rPr>
        <w:t>Приложение 3</w:t>
      </w:r>
    </w:p>
    <w:p w:rsidR="00E23735" w:rsidRDefault="00E23735" w:rsidP="000909E4">
      <w:pPr>
        <w:tabs>
          <w:tab w:val="left" w:pos="1410"/>
          <w:tab w:val="right" w:pos="15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C3217">
        <w:rPr>
          <w:rFonts w:ascii="Times New Roman" w:hAnsi="Times New Roman" w:cs="Times New Roman"/>
          <w:sz w:val="27"/>
          <w:szCs w:val="27"/>
        </w:rPr>
        <w:tab/>
      </w:r>
      <w:r w:rsidRPr="001C3217">
        <w:rPr>
          <w:rFonts w:ascii="Times New Roman" w:hAnsi="Times New Roman" w:cs="Times New Roman"/>
          <w:sz w:val="27"/>
          <w:szCs w:val="27"/>
        </w:rPr>
        <w:tab/>
        <w:t xml:space="preserve">  к подпрограмме </w:t>
      </w:r>
      <w:r>
        <w:rPr>
          <w:rFonts w:ascii="Times New Roman" w:hAnsi="Times New Roman" w:cs="Times New Roman"/>
          <w:sz w:val="27"/>
          <w:szCs w:val="27"/>
        </w:rPr>
        <w:t>7</w:t>
      </w:r>
    </w:p>
    <w:p w:rsidR="00E23735" w:rsidRPr="001C3217" w:rsidRDefault="00E23735" w:rsidP="00E23735">
      <w:pPr>
        <w:tabs>
          <w:tab w:val="left" w:pos="1410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3735" w:rsidRPr="000C440D" w:rsidRDefault="00E23735" w:rsidP="00E23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7"/>
          <w:szCs w:val="27"/>
        </w:rPr>
      </w:pPr>
      <w:r w:rsidRPr="001C3217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 w:cs="Times New Roman"/>
          <w:bCs/>
          <w:sz w:val="27"/>
          <w:szCs w:val="27"/>
        </w:rPr>
        <w:t>7</w:t>
      </w:r>
      <w:r w:rsidRPr="001C3217">
        <w:rPr>
          <w:rFonts w:ascii="Times New Roman" w:hAnsi="Times New Roman" w:cs="Times New Roman"/>
          <w:bCs/>
          <w:sz w:val="27"/>
          <w:szCs w:val="27"/>
        </w:rPr>
        <w:t xml:space="preserve"> за счет средств бюджета района (тыс. руб</w:t>
      </w:r>
      <w:r w:rsidRPr="000C440D">
        <w:rPr>
          <w:rFonts w:cs="Calibri"/>
          <w:bCs/>
          <w:sz w:val="27"/>
          <w:szCs w:val="27"/>
        </w:rPr>
        <w:t>.)</w:t>
      </w:r>
    </w:p>
    <w:tbl>
      <w:tblPr>
        <w:tblW w:w="15535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4536"/>
        <w:gridCol w:w="4394"/>
        <w:gridCol w:w="1076"/>
        <w:gridCol w:w="992"/>
        <w:gridCol w:w="992"/>
        <w:gridCol w:w="1134"/>
        <w:gridCol w:w="427"/>
      </w:tblGrid>
      <w:tr w:rsidR="00E23735" w:rsidRPr="008F0025" w:rsidTr="000909E4">
        <w:trPr>
          <w:gridAfter w:val="1"/>
          <w:wAfter w:w="427" w:type="dxa"/>
          <w:trHeight w:hRule="exact" w:val="284"/>
          <w:tblCellSpacing w:w="5" w:type="nil"/>
        </w:trPr>
        <w:tc>
          <w:tcPr>
            <w:tcW w:w="1984" w:type="dxa"/>
            <w:vMerge w:val="restart"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536" w:type="dxa"/>
            <w:vMerge w:val="restart"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/ основного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4194" w:type="dxa"/>
            <w:gridSpan w:val="4"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E23735" w:rsidRPr="008F0025" w:rsidTr="000909E4">
        <w:trPr>
          <w:gridAfter w:val="1"/>
          <w:wAfter w:w="427" w:type="dxa"/>
          <w:trHeight w:hRule="exact" w:val="482"/>
          <w:tblCellSpacing w:w="5" w:type="nil"/>
        </w:trPr>
        <w:tc>
          <w:tcPr>
            <w:tcW w:w="1984" w:type="dxa"/>
            <w:vMerge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23735" w:rsidRPr="008F0025" w:rsidTr="000909E4">
        <w:trPr>
          <w:gridAfter w:val="1"/>
          <w:wAfter w:w="427" w:type="dxa"/>
          <w:trHeight w:hRule="exact" w:val="284"/>
          <w:tblCellSpacing w:w="5" w:type="nil"/>
        </w:trPr>
        <w:tc>
          <w:tcPr>
            <w:tcW w:w="1984" w:type="dxa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735" w:rsidRPr="008B78B7" w:rsidRDefault="00E23735" w:rsidP="0013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8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964DE" w:rsidRPr="008F0025" w:rsidTr="000909E4">
        <w:trPr>
          <w:gridAfter w:val="1"/>
          <w:wAfter w:w="427" w:type="dxa"/>
          <w:trHeight w:hRule="exact" w:val="1609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964DE" w:rsidRPr="00521426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0964DE" w:rsidRPr="00526287" w:rsidRDefault="000964DE" w:rsidP="00FF5FC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 22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 531,7</w:t>
            </w:r>
          </w:p>
        </w:tc>
      </w:tr>
      <w:tr w:rsidR="000964DE" w:rsidRPr="008F0025" w:rsidTr="000909E4">
        <w:trPr>
          <w:gridAfter w:val="1"/>
          <w:wAfter w:w="427" w:type="dxa"/>
          <w:trHeight w:hRule="exact" w:val="1703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964DE" w:rsidRPr="00521426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12,0</w:t>
            </w:r>
          </w:p>
        </w:tc>
      </w:tr>
      <w:tr w:rsidR="000964DE" w:rsidRPr="008F0025" w:rsidTr="000909E4">
        <w:trPr>
          <w:gridAfter w:val="1"/>
          <w:wAfter w:w="427" w:type="dxa"/>
          <w:trHeight w:hRule="exact" w:val="196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доступа к открытым и закрытым спортивным объектам</w:t>
            </w:r>
          </w:p>
          <w:p w:rsidR="000964DE" w:rsidRPr="00526287" w:rsidRDefault="000964DE" w:rsidP="007B3762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964DE" w:rsidRPr="00521426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0964DE" w:rsidRPr="00526287" w:rsidRDefault="000964DE" w:rsidP="00FF5FC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16,9</w:t>
            </w: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259,8</w:t>
            </w: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321,0</w:t>
            </w: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897,7</w:t>
            </w: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Pr="00A01EDF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5,0</w:t>
            </w:r>
          </w:p>
        </w:tc>
      </w:tr>
      <w:tr w:rsidR="000964DE" w:rsidRPr="008F0025" w:rsidTr="000909E4">
        <w:trPr>
          <w:gridAfter w:val="1"/>
          <w:wAfter w:w="427" w:type="dxa"/>
          <w:trHeight w:hRule="exact" w:val="128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физической культуры и спорта муниципальной собств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964DE" w:rsidRPr="00C201E1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,9</w:t>
            </w:r>
          </w:p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64DE" w:rsidRPr="008F0025" w:rsidTr="000909E4">
        <w:trPr>
          <w:gridAfter w:val="1"/>
          <w:wAfter w:w="427" w:type="dxa"/>
          <w:trHeight w:hRule="exact" w:val="340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полномочий муниципальных образований (поселений) района по развитию на территории муниципальных образований района физической культуры, школьного спорта и массового порта, организации проведения официальных физкультурно-оздоровительных и спортивных мероприятий муниципальных образований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964DE" w:rsidRPr="00521426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0964DE" w:rsidRPr="00526287" w:rsidRDefault="000964DE" w:rsidP="00FF5FC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964DE" w:rsidRPr="008F0025" w:rsidTr="000909E4">
        <w:trPr>
          <w:gridAfter w:val="1"/>
          <w:wAfter w:w="427" w:type="dxa"/>
          <w:trHeight w:hRule="exact" w:val="986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техническое сопровожде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964DE" w:rsidRPr="00521426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3</w:t>
            </w:r>
          </w:p>
        </w:tc>
      </w:tr>
      <w:tr w:rsidR="000964DE" w:rsidRPr="008F0025" w:rsidTr="000909E4">
        <w:trPr>
          <w:gridAfter w:val="1"/>
          <w:wAfter w:w="427" w:type="dxa"/>
          <w:trHeight w:hRule="exact" w:val="100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964DE" w:rsidRPr="00521426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64DE" w:rsidRPr="008F0025" w:rsidTr="000909E4">
        <w:trPr>
          <w:gridAfter w:val="1"/>
          <w:wAfter w:w="427" w:type="dxa"/>
          <w:trHeight w:hRule="exact" w:val="1999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ащение объектов спортивной инфраструктуры спортивно-технологическим оборудованием Г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964DE" w:rsidRPr="00521426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0964DE" w:rsidRPr="00526287" w:rsidRDefault="000964DE" w:rsidP="00FF5FC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</w:tr>
      <w:tr w:rsidR="000964DE" w:rsidTr="000909E4">
        <w:trPr>
          <w:trHeight w:hRule="exact" w:val="156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</w:t>
            </w:r>
            <w:r>
              <w:rPr>
                <w:rFonts w:ascii="Times New Roman" w:hAnsi="Times New Roman"/>
                <w:sz w:val="26"/>
                <w:szCs w:val="26"/>
              </w:rPr>
              <w:t>беспеч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ени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я 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Pr="00526287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0964DE" w:rsidRDefault="000964DE" w:rsidP="007B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964DE" w:rsidRPr="00521426" w:rsidRDefault="000964DE" w:rsidP="007B376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964DE" w:rsidRDefault="000964DE" w:rsidP="00FF5FC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E" w:rsidRDefault="000964DE" w:rsidP="00C5371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4,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64DE" w:rsidRPr="008F0025" w:rsidRDefault="000964DE" w:rsidP="0012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1D4D4A" w:rsidRPr="00B416BC" w:rsidRDefault="001D4D4A" w:rsidP="001A7089">
      <w:pPr>
        <w:pStyle w:val="a6"/>
        <w:jc w:val="center"/>
        <w:rPr>
          <w:rFonts w:ascii="Times New Roman" w:hAnsi="Times New Roman"/>
          <w:sz w:val="27"/>
          <w:szCs w:val="27"/>
        </w:rPr>
      </w:pPr>
    </w:p>
    <w:sectPr w:rsidR="001D4D4A" w:rsidRPr="00B416BC" w:rsidSect="000909E4">
      <w:pgSz w:w="16838" w:h="11906" w:orient="landscape"/>
      <w:pgMar w:top="1134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6B" w:rsidRPr="00E54164" w:rsidRDefault="007B106B" w:rsidP="00E54164">
      <w:pPr>
        <w:spacing w:after="0" w:line="240" w:lineRule="auto"/>
      </w:pPr>
      <w:r>
        <w:separator/>
      </w:r>
    </w:p>
  </w:endnote>
  <w:endnote w:type="continuationSeparator" w:id="1">
    <w:p w:rsidR="007B106B" w:rsidRPr="00E54164" w:rsidRDefault="007B106B" w:rsidP="00E5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6B" w:rsidRPr="00E54164" w:rsidRDefault="007B106B" w:rsidP="00E54164">
      <w:pPr>
        <w:spacing w:after="0" w:line="240" w:lineRule="auto"/>
      </w:pPr>
      <w:r>
        <w:separator/>
      </w:r>
    </w:p>
  </w:footnote>
  <w:footnote w:type="continuationSeparator" w:id="1">
    <w:p w:rsidR="007B106B" w:rsidRPr="00E54164" w:rsidRDefault="007B106B" w:rsidP="00E5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3BF"/>
    <w:multiLevelType w:val="multilevel"/>
    <w:tmpl w:val="399C83EC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2160"/>
      </w:pPr>
      <w:rPr>
        <w:rFonts w:hint="default"/>
      </w:rPr>
    </w:lvl>
  </w:abstractNum>
  <w:abstractNum w:abstractNumId="1">
    <w:nsid w:val="0CD613D2"/>
    <w:multiLevelType w:val="hybridMultilevel"/>
    <w:tmpl w:val="F048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2359"/>
    <w:multiLevelType w:val="hybridMultilevel"/>
    <w:tmpl w:val="9AEA7D3C"/>
    <w:lvl w:ilvl="0" w:tplc="04190019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>
    <w:nsid w:val="29BB13BC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52878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FAF"/>
    <w:rsid w:val="000012A2"/>
    <w:rsid w:val="00001A30"/>
    <w:rsid w:val="00004854"/>
    <w:rsid w:val="000105FC"/>
    <w:rsid w:val="00010A6D"/>
    <w:rsid w:val="00011E42"/>
    <w:rsid w:val="000146DB"/>
    <w:rsid w:val="000165E9"/>
    <w:rsid w:val="00016B63"/>
    <w:rsid w:val="00017C6B"/>
    <w:rsid w:val="0002166D"/>
    <w:rsid w:val="00021E9F"/>
    <w:rsid w:val="00024E2A"/>
    <w:rsid w:val="00025353"/>
    <w:rsid w:val="00025648"/>
    <w:rsid w:val="000304D0"/>
    <w:rsid w:val="0003085A"/>
    <w:rsid w:val="00030AD9"/>
    <w:rsid w:val="000315AA"/>
    <w:rsid w:val="00031BB3"/>
    <w:rsid w:val="00033B3E"/>
    <w:rsid w:val="000356E6"/>
    <w:rsid w:val="000369F2"/>
    <w:rsid w:val="00036B17"/>
    <w:rsid w:val="0004034D"/>
    <w:rsid w:val="00040D1C"/>
    <w:rsid w:val="00041165"/>
    <w:rsid w:val="00041393"/>
    <w:rsid w:val="00043D31"/>
    <w:rsid w:val="00044386"/>
    <w:rsid w:val="0004499E"/>
    <w:rsid w:val="00046648"/>
    <w:rsid w:val="00047922"/>
    <w:rsid w:val="00047D9C"/>
    <w:rsid w:val="00051420"/>
    <w:rsid w:val="000514DD"/>
    <w:rsid w:val="000523EE"/>
    <w:rsid w:val="00053409"/>
    <w:rsid w:val="00057FF1"/>
    <w:rsid w:val="00061680"/>
    <w:rsid w:val="00061BCA"/>
    <w:rsid w:val="00063A59"/>
    <w:rsid w:val="000654B3"/>
    <w:rsid w:val="0006624A"/>
    <w:rsid w:val="00066E61"/>
    <w:rsid w:val="00067AA2"/>
    <w:rsid w:val="00070269"/>
    <w:rsid w:val="00070BF1"/>
    <w:rsid w:val="00070E42"/>
    <w:rsid w:val="00071361"/>
    <w:rsid w:val="0007255D"/>
    <w:rsid w:val="00072D67"/>
    <w:rsid w:val="000732A6"/>
    <w:rsid w:val="00074130"/>
    <w:rsid w:val="000742C6"/>
    <w:rsid w:val="00075A2A"/>
    <w:rsid w:val="00075F86"/>
    <w:rsid w:val="000768BB"/>
    <w:rsid w:val="000772C5"/>
    <w:rsid w:val="0008107B"/>
    <w:rsid w:val="00081809"/>
    <w:rsid w:val="00082640"/>
    <w:rsid w:val="00082DA1"/>
    <w:rsid w:val="0008439D"/>
    <w:rsid w:val="00084726"/>
    <w:rsid w:val="0008491D"/>
    <w:rsid w:val="0008607C"/>
    <w:rsid w:val="000909E4"/>
    <w:rsid w:val="000916E4"/>
    <w:rsid w:val="00091E7D"/>
    <w:rsid w:val="00093E38"/>
    <w:rsid w:val="000942EF"/>
    <w:rsid w:val="000959AE"/>
    <w:rsid w:val="00095C8F"/>
    <w:rsid w:val="000964DE"/>
    <w:rsid w:val="00097A86"/>
    <w:rsid w:val="000A07E3"/>
    <w:rsid w:val="000A1538"/>
    <w:rsid w:val="000A1BC6"/>
    <w:rsid w:val="000A7008"/>
    <w:rsid w:val="000A7DE7"/>
    <w:rsid w:val="000B02D2"/>
    <w:rsid w:val="000B0CCD"/>
    <w:rsid w:val="000B16C9"/>
    <w:rsid w:val="000B18E4"/>
    <w:rsid w:val="000B3C71"/>
    <w:rsid w:val="000B41A9"/>
    <w:rsid w:val="000B5997"/>
    <w:rsid w:val="000B69E1"/>
    <w:rsid w:val="000C13D7"/>
    <w:rsid w:val="000C272D"/>
    <w:rsid w:val="000C39D0"/>
    <w:rsid w:val="000C3D8E"/>
    <w:rsid w:val="000C573F"/>
    <w:rsid w:val="000C5952"/>
    <w:rsid w:val="000C60E8"/>
    <w:rsid w:val="000C770A"/>
    <w:rsid w:val="000C7BA8"/>
    <w:rsid w:val="000C7E66"/>
    <w:rsid w:val="000C7F75"/>
    <w:rsid w:val="000C7FCF"/>
    <w:rsid w:val="000D0E95"/>
    <w:rsid w:val="000D0F58"/>
    <w:rsid w:val="000D2508"/>
    <w:rsid w:val="000D2AE1"/>
    <w:rsid w:val="000D2E98"/>
    <w:rsid w:val="000D3451"/>
    <w:rsid w:val="000D3DC6"/>
    <w:rsid w:val="000D5B5D"/>
    <w:rsid w:val="000D60A0"/>
    <w:rsid w:val="000D7004"/>
    <w:rsid w:val="000D7BA8"/>
    <w:rsid w:val="000E323B"/>
    <w:rsid w:val="000E5396"/>
    <w:rsid w:val="000E719D"/>
    <w:rsid w:val="000F03E8"/>
    <w:rsid w:val="000F0532"/>
    <w:rsid w:val="000F0B31"/>
    <w:rsid w:val="000F2393"/>
    <w:rsid w:val="000F2A19"/>
    <w:rsid w:val="000F3B9A"/>
    <w:rsid w:val="000F627D"/>
    <w:rsid w:val="000F6532"/>
    <w:rsid w:val="000F69DE"/>
    <w:rsid w:val="000F6CBF"/>
    <w:rsid w:val="000F7524"/>
    <w:rsid w:val="00100ED5"/>
    <w:rsid w:val="00102FE6"/>
    <w:rsid w:val="0010344A"/>
    <w:rsid w:val="001040B5"/>
    <w:rsid w:val="0010672E"/>
    <w:rsid w:val="00107B3F"/>
    <w:rsid w:val="00107BD0"/>
    <w:rsid w:val="00110E17"/>
    <w:rsid w:val="001116D0"/>
    <w:rsid w:val="00111E57"/>
    <w:rsid w:val="001129DB"/>
    <w:rsid w:val="00113F50"/>
    <w:rsid w:val="00114198"/>
    <w:rsid w:val="00116CEE"/>
    <w:rsid w:val="0011707D"/>
    <w:rsid w:val="00120BDF"/>
    <w:rsid w:val="001212E0"/>
    <w:rsid w:val="00121302"/>
    <w:rsid w:val="0012155B"/>
    <w:rsid w:val="00121B6D"/>
    <w:rsid w:val="001251BC"/>
    <w:rsid w:val="00126600"/>
    <w:rsid w:val="0013327B"/>
    <w:rsid w:val="00133987"/>
    <w:rsid w:val="001347B7"/>
    <w:rsid w:val="00134933"/>
    <w:rsid w:val="00134FD0"/>
    <w:rsid w:val="00136684"/>
    <w:rsid w:val="0014076F"/>
    <w:rsid w:val="001417E3"/>
    <w:rsid w:val="00142189"/>
    <w:rsid w:val="00143908"/>
    <w:rsid w:val="00143FFD"/>
    <w:rsid w:val="00145C0A"/>
    <w:rsid w:val="00146541"/>
    <w:rsid w:val="0014759A"/>
    <w:rsid w:val="00147E98"/>
    <w:rsid w:val="00150043"/>
    <w:rsid w:val="001525B7"/>
    <w:rsid w:val="0015583D"/>
    <w:rsid w:val="00155F85"/>
    <w:rsid w:val="001571D3"/>
    <w:rsid w:val="00157E3B"/>
    <w:rsid w:val="001606C4"/>
    <w:rsid w:val="0016332D"/>
    <w:rsid w:val="00164CE1"/>
    <w:rsid w:val="00165D98"/>
    <w:rsid w:val="0017184A"/>
    <w:rsid w:val="00172739"/>
    <w:rsid w:val="00172F83"/>
    <w:rsid w:val="00174CE7"/>
    <w:rsid w:val="00175D43"/>
    <w:rsid w:val="001770EA"/>
    <w:rsid w:val="0018073B"/>
    <w:rsid w:val="00181199"/>
    <w:rsid w:val="00181642"/>
    <w:rsid w:val="00182FA4"/>
    <w:rsid w:val="00183CFA"/>
    <w:rsid w:val="00184C82"/>
    <w:rsid w:val="0018717C"/>
    <w:rsid w:val="00190502"/>
    <w:rsid w:val="00191E57"/>
    <w:rsid w:val="00194FA6"/>
    <w:rsid w:val="0019528D"/>
    <w:rsid w:val="001A132B"/>
    <w:rsid w:val="001A1A40"/>
    <w:rsid w:val="001A2CE4"/>
    <w:rsid w:val="001A3A59"/>
    <w:rsid w:val="001A3B93"/>
    <w:rsid w:val="001A3F96"/>
    <w:rsid w:val="001A4D57"/>
    <w:rsid w:val="001A6929"/>
    <w:rsid w:val="001A7089"/>
    <w:rsid w:val="001A78BD"/>
    <w:rsid w:val="001B147D"/>
    <w:rsid w:val="001B1527"/>
    <w:rsid w:val="001B17A1"/>
    <w:rsid w:val="001B2357"/>
    <w:rsid w:val="001B354F"/>
    <w:rsid w:val="001B550B"/>
    <w:rsid w:val="001B5D81"/>
    <w:rsid w:val="001B613C"/>
    <w:rsid w:val="001B7091"/>
    <w:rsid w:val="001C2177"/>
    <w:rsid w:val="001C2B43"/>
    <w:rsid w:val="001C3217"/>
    <w:rsid w:val="001C6850"/>
    <w:rsid w:val="001C7215"/>
    <w:rsid w:val="001C73DD"/>
    <w:rsid w:val="001D3652"/>
    <w:rsid w:val="001D4D4A"/>
    <w:rsid w:val="001D6DDB"/>
    <w:rsid w:val="001D71F1"/>
    <w:rsid w:val="001E07B7"/>
    <w:rsid w:val="001E1164"/>
    <w:rsid w:val="001E25D4"/>
    <w:rsid w:val="001E464E"/>
    <w:rsid w:val="001E795C"/>
    <w:rsid w:val="001E7C3A"/>
    <w:rsid w:val="001F252C"/>
    <w:rsid w:val="001F5324"/>
    <w:rsid w:val="001F6357"/>
    <w:rsid w:val="001F6D63"/>
    <w:rsid w:val="001F75CE"/>
    <w:rsid w:val="0020395C"/>
    <w:rsid w:val="00204446"/>
    <w:rsid w:val="00204B11"/>
    <w:rsid w:val="0020615F"/>
    <w:rsid w:val="002061F5"/>
    <w:rsid w:val="00206262"/>
    <w:rsid w:val="002078CA"/>
    <w:rsid w:val="002107A5"/>
    <w:rsid w:val="00211AB6"/>
    <w:rsid w:val="00213B07"/>
    <w:rsid w:val="00215FE3"/>
    <w:rsid w:val="00216869"/>
    <w:rsid w:val="00221D6A"/>
    <w:rsid w:val="00226214"/>
    <w:rsid w:val="00226F69"/>
    <w:rsid w:val="00226FAD"/>
    <w:rsid w:val="00227208"/>
    <w:rsid w:val="0022778D"/>
    <w:rsid w:val="002279A1"/>
    <w:rsid w:val="00227C18"/>
    <w:rsid w:val="0023065D"/>
    <w:rsid w:val="0023134D"/>
    <w:rsid w:val="002329DC"/>
    <w:rsid w:val="002333B8"/>
    <w:rsid w:val="0023407E"/>
    <w:rsid w:val="00234696"/>
    <w:rsid w:val="00234AA3"/>
    <w:rsid w:val="00235845"/>
    <w:rsid w:val="00235F66"/>
    <w:rsid w:val="00240079"/>
    <w:rsid w:val="002409DE"/>
    <w:rsid w:val="0024344E"/>
    <w:rsid w:val="00243B53"/>
    <w:rsid w:val="00244D26"/>
    <w:rsid w:val="002450F8"/>
    <w:rsid w:val="00245E1E"/>
    <w:rsid w:val="00246CB1"/>
    <w:rsid w:val="0025060B"/>
    <w:rsid w:val="00252F61"/>
    <w:rsid w:val="002541FE"/>
    <w:rsid w:val="00255478"/>
    <w:rsid w:val="00256D14"/>
    <w:rsid w:val="00256FD3"/>
    <w:rsid w:val="00257037"/>
    <w:rsid w:val="0025729E"/>
    <w:rsid w:val="00261104"/>
    <w:rsid w:val="002621F8"/>
    <w:rsid w:val="002623AE"/>
    <w:rsid w:val="00266AE0"/>
    <w:rsid w:val="00270C82"/>
    <w:rsid w:val="002718E3"/>
    <w:rsid w:val="00272548"/>
    <w:rsid w:val="0027385B"/>
    <w:rsid w:val="002747BC"/>
    <w:rsid w:val="00276FA6"/>
    <w:rsid w:val="00280021"/>
    <w:rsid w:val="00280E3D"/>
    <w:rsid w:val="00281BF6"/>
    <w:rsid w:val="0028219B"/>
    <w:rsid w:val="00282EE3"/>
    <w:rsid w:val="0029020F"/>
    <w:rsid w:val="002906D3"/>
    <w:rsid w:val="00290FB3"/>
    <w:rsid w:val="00291B8A"/>
    <w:rsid w:val="00292629"/>
    <w:rsid w:val="00292801"/>
    <w:rsid w:val="00293B53"/>
    <w:rsid w:val="002A0315"/>
    <w:rsid w:val="002A0CE1"/>
    <w:rsid w:val="002A1F52"/>
    <w:rsid w:val="002A31FD"/>
    <w:rsid w:val="002A359C"/>
    <w:rsid w:val="002A37C4"/>
    <w:rsid w:val="002A3DC6"/>
    <w:rsid w:val="002A6EE2"/>
    <w:rsid w:val="002B21D2"/>
    <w:rsid w:val="002B25D5"/>
    <w:rsid w:val="002B2A09"/>
    <w:rsid w:val="002B3CA5"/>
    <w:rsid w:val="002B4686"/>
    <w:rsid w:val="002B5237"/>
    <w:rsid w:val="002C4082"/>
    <w:rsid w:val="002C40D9"/>
    <w:rsid w:val="002C4780"/>
    <w:rsid w:val="002C5C5D"/>
    <w:rsid w:val="002C6043"/>
    <w:rsid w:val="002C761E"/>
    <w:rsid w:val="002C7ACB"/>
    <w:rsid w:val="002C7B09"/>
    <w:rsid w:val="002C7B72"/>
    <w:rsid w:val="002D0924"/>
    <w:rsid w:val="002D0A39"/>
    <w:rsid w:val="002D14FB"/>
    <w:rsid w:val="002D1570"/>
    <w:rsid w:val="002D2559"/>
    <w:rsid w:val="002D365D"/>
    <w:rsid w:val="002D47A4"/>
    <w:rsid w:val="002D4DD9"/>
    <w:rsid w:val="002D4FB6"/>
    <w:rsid w:val="002D5366"/>
    <w:rsid w:val="002D6B09"/>
    <w:rsid w:val="002E08E2"/>
    <w:rsid w:val="002E2501"/>
    <w:rsid w:val="002E325E"/>
    <w:rsid w:val="002E3901"/>
    <w:rsid w:val="002E3C9F"/>
    <w:rsid w:val="002F1370"/>
    <w:rsid w:val="002F1826"/>
    <w:rsid w:val="002F2180"/>
    <w:rsid w:val="002F30AB"/>
    <w:rsid w:val="002F4C74"/>
    <w:rsid w:val="002F5723"/>
    <w:rsid w:val="002F5872"/>
    <w:rsid w:val="00302024"/>
    <w:rsid w:val="003021D8"/>
    <w:rsid w:val="00302E93"/>
    <w:rsid w:val="00303EEE"/>
    <w:rsid w:val="00304979"/>
    <w:rsid w:val="00305016"/>
    <w:rsid w:val="003056F0"/>
    <w:rsid w:val="003067AC"/>
    <w:rsid w:val="00306EB6"/>
    <w:rsid w:val="00310078"/>
    <w:rsid w:val="00312B45"/>
    <w:rsid w:val="0031306C"/>
    <w:rsid w:val="00313DE0"/>
    <w:rsid w:val="00313FB9"/>
    <w:rsid w:val="003140E2"/>
    <w:rsid w:val="003143C6"/>
    <w:rsid w:val="0032016A"/>
    <w:rsid w:val="0032026C"/>
    <w:rsid w:val="00320EF8"/>
    <w:rsid w:val="00324DD1"/>
    <w:rsid w:val="003252AD"/>
    <w:rsid w:val="00326E92"/>
    <w:rsid w:val="00327A70"/>
    <w:rsid w:val="00327F56"/>
    <w:rsid w:val="00331527"/>
    <w:rsid w:val="003326CB"/>
    <w:rsid w:val="00332D85"/>
    <w:rsid w:val="0033340F"/>
    <w:rsid w:val="00333CBA"/>
    <w:rsid w:val="00336747"/>
    <w:rsid w:val="003368A4"/>
    <w:rsid w:val="00336A84"/>
    <w:rsid w:val="003425EC"/>
    <w:rsid w:val="00343EDB"/>
    <w:rsid w:val="003455E9"/>
    <w:rsid w:val="00345693"/>
    <w:rsid w:val="00347783"/>
    <w:rsid w:val="003500C2"/>
    <w:rsid w:val="00350D7A"/>
    <w:rsid w:val="003560C8"/>
    <w:rsid w:val="00360002"/>
    <w:rsid w:val="00360A05"/>
    <w:rsid w:val="00360EBE"/>
    <w:rsid w:val="0036105A"/>
    <w:rsid w:val="00364E14"/>
    <w:rsid w:val="00365AF2"/>
    <w:rsid w:val="00365BA2"/>
    <w:rsid w:val="00365D6F"/>
    <w:rsid w:val="00366A6E"/>
    <w:rsid w:val="00367088"/>
    <w:rsid w:val="00370127"/>
    <w:rsid w:val="00372193"/>
    <w:rsid w:val="00373637"/>
    <w:rsid w:val="0037381C"/>
    <w:rsid w:val="00373B04"/>
    <w:rsid w:val="003751D6"/>
    <w:rsid w:val="0037560C"/>
    <w:rsid w:val="00377C63"/>
    <w:rsid w:val="0038072A"/>
    <w:rsid w:val="00381E0A"/>
    <w:rsid w:val="00382394"/>
    <w:rsid w:val="00382C78"/>
    <w:rsid w:val="00382C96"/>
    <w:rsid w:val="003839E2"/>
    <w:rsid w:val="003851EB"/>
    <w:rsid w:val="00385A8D"/>
    <w:rsid w:val="003862FC"/>
    <w:rsid w:val="00387933"/>
    <w:rsid w:val="00390E92"/>
    <w:rsid w:val="00392182"/>
    <w:rsid w:val="00392B24"/>
    <w:rsid w:val="00392B98"/>
    <w:rsid w:val="00393DC3"/>
    <w:rsid w:val="00393E38"/>
    <w:rsid w:val="00393EBE"/>
    <w:rsid w:val="003948F5"/>
    <w:rsid w:val="00395A0B"/>
    <w:rsid w:val="00395E95"/>
    <w:rsid w:val="00395EB0"/>
    <w:rsid w:val="00396AF6"/>
    <w:rsid w:val="00396F0B"/>
    <w:rsid w:val="003A0CB6"/>
    <w:rsid w:val="003A2D3B"/>
    <w:rsid w:val="003A43BA"/>
    <w:rsid w:val="003A5409"/>
    <w:rsid w:val="003A73FE"/>
    <w:rsid w:val="003B54CC"/>
    <w:rsid w:val="003B6A52"/>
    <w:rsid w:val="003B70A7"/>
    <w:rsid w:val="003B713B"/>
    <w:rsid w:val="003C254F"/>
    <w:rsid w:val="003C36DC"/>
    <w:rsid w:val="003C74F0"/>
    <w:rsid w:val="003D2892"/>
    <w:rsid w:val="003D427B"/>
    <w:rsid w:val="003D73AC"/>
    <w:rsid w:val="003D7CA3"/>
    <w:rsid w:val="003E0C29"/>
    <w:rsid w:val="003E1372"/>
    <w:rsid w:val="003E1622"/>
    <w:rsid w:val="003E24F8"/>
    <w:rsid w:val="003E3614"/>
    <w:rsid w:val="003E3F9E"/>
    <w:rsid w:val="003E4246"/>
    <w:rsid w:val="003E4459"/>
    <w:rsid w:val="003E4B66"/>
    <w:rsid w:val="003E4BE1"/>
    <w:rsid w:val="003E76DA"/>
    <w:rsid w:val="003E7EDD"/>
    <w:rsid w:val="003F4B6B"/>
    <w:rsid w:val="003F7F86"/>
    <w:rsid w:val="0040011A"/>
    <w:rsid w:val="00401ED2"/>
    <w:rsid w:val="00402A87"/>
    <w:rsid w:val="0040720B"/>
    <w:rsid w:val="004103FF"/>
    <w:rsid w:val="004110F4"/>
    <w:rsid w:val="00413379"/>
    <w:rsid w:val="00414218"/>
    <w:rsid w:val="00414295"/>
    <w:rsid w:val="0041481D"/>
    <w:rsid w:val="00414CAC"/>
    <w:rsid w:val="00415E2E"/>
    <w:rsid w:val="004228BA"/>
    <w:rsid w:val="004232A3"/>
    <w:rsid w:val="00426611"/>
    <w:rsid w:val="00427AE7"/>
    <w:rsid w:val="00431EB5"/>
    <w:rsid w:val="00431F51"/>
    <w:rsid w:val="00433B80"/>
    <w:rsid w:val="00433D6F"/>
    <w:rsid w:val="00434045"/>
    <w:rsid w:val="00436388"/>
    <w:rsid w:val="004371EA"/>
    <w:rsid w:val="00437504"/>
    <w:rsid w:val="0043773C"/>
    <w:rsid w:val="00440130"/>
    <w:rsid w:val="00440245"/>
    <w:rsid w:val="004421CE"/>
    <w:rsid w:val="004425EC"/>
    <w:rsid w:val="00442EE2"/>
    <w:rsid w:val="00443C74"/>
    <w:rsid w:val="00445967"/>
    <w:rsid w:val="0044599F"/>
    <w:rsid w:val="00445A23"/>
    <w:rsid w:val="00446930"/>
    <w:rsid w:val="00450B29"/>
    <w:rsid w:val="00450D55"/>
    <w:rsid w:val="004515B9"/>
    <w:rsid w:val="00456A8D"/>
    <w:rsid w:val="00461645"/>
    <w:rsid w:val="004628AC"/>
    <w:rsid w:val="00463304"/>
    <w:rsid w:val="004635E9"/>
    <w:rsid w:val="0046364C"/>
    <w:rsid w:val="0046388D"/>
    <w:rsid w:val="00463C1E"/>
    <w:rsid w:val="004666CE"/>
    <w:rsid w:val="004669D0"/>
    <w:rsid w:val="00467241"/>
    <w:rsid w:val="0047210A"/>
    <w:rsid w:val="00472178"/>
    <w:rsid w:val="00472949"/>
    <w:rsid w:val="00473999"/>
    <w:rsid w:val="0047433D"/>
    <w:rsid w:val="004752A3"/>
    <w:rsid w:val="00476163"/>
    <w:rsid w:val="00477055"/>
    <w:rsid w:val="00480042"/>
    <w:rsid w:val="00480295"/>
    <w:rsid w:val="0048108B"/>
    <w:rsid w:val="00482688"/>
    <w:rsid w:val="00483796"/>
    <w:rsid w:val="004848FF"/>
    <w:rsid w:val="00484D88"/>
    <w:rsid w:val="0048517D"/>
    <w:rsid w:val="00485942"/>
    <w:rsid w:val="00486A89"/>
    <w:rsid w:val="00486C11"/>
    <w:rsid w:val="00487741"/>
    <w:rsid w:val="004878DD"/>
    <w:rsid w:val="00487DB8"/>
    <w:rsid w:val="00492760"/>
    <w:rsid w:val="004929B2"/>
    <w:rsid w:val="0049354E"/>
    <w:rsid w:val="004942B5"/>
    <w:rsid w:val="004A044A"/>
    <w:rsid w:val="004A2001"/>
    <w:rsid w:val="004A23E4"/>
    <w:rsid w:val="004A491F"/>
    <w:rsid w:val="004A5C99"/>
    <w:rsid w:val="004A7280"/>
    <w:rsid w:val="004A7643"/>
    <w:rsid w:val="004B10B9"/>
    <w:rsid w:val="004B1166"/>
    <w:rsid w:val="004B19A6"/>
    <w:rsid w:val="004B466A"/>
    <w:rsid w:val="004B4D2B"/>
    <w:rsid w:val="004B5FC4"/>
    <w:rsid w:val="004B6884"/>
    <w:rsid w:val="004B6AAB"/>
    <w:rsid w:val="004C11C5"/>
    <w:rsid w:val="004C1384"/>
    <w:rsid w:val="004C1426"/>
    <w:rsid w:val="004C1E99"/>
    <w:rsid w:val="004C286B"/>
    <w:rsid w:val="004C35B2"/>
    <w:rsid w:val="004C5013"/>
    <w:rsid w:val="004C636D"/>
    <w:rsid w:val="004D02D2"/>
    <w:rsid w:val="004D0C98"/>
    <w:rsid w:val="004D1E83"/>
    <w:rsid w:val="004D2E9D"/>
    <w:rsid w:val="004D404C"/>
    <w:rsid w:val="004D4243"/>
    <w:rsid w:val="004D440B"/>
    <w:rsid w:val="004D4D5B"/>
    <w:rsid w:val="004D636D"/>
    <w:rsid w:val="004D6D68"/>
    <w:rsid w:val="004D7E5F"/>
    <w:rsid w:val="004E0E11"/>
    <w:rsid w:val="004E10C7"/>
    <w:rsid w:val="004E112C"/>
    <w:rsid w:val="004E2DCA"/>
    <w:rsid w:val="004E305B"/>
    <w:rsid w:val="004E6DE9"/>
    <w:rsid w:val="004E7AD4"/>
    <w:rsid w:val="004F01DA"/>
    <w:rsid w:val="004F135C"/>
    <w:rsid w:val="004F1FFE"/>
    <w:rsid w:val="004F3CE2"/>
    <w:rsid w:val="004F47C5"/>
    <w:rsid w:val="004F5701"/>
    <w:rsid w:val="004F6F38"/>
    <w:rsid w:val="00500626"/>
    <w:rsid w:val="0050158B"/>
    <w:rsid w:val="005020F0"/>
    <w:rsid w:val="005034A4"/>
    <w:rsid w:val="005044B3"/>
    <w:rsid w:val="005062FA"/>
    <w:rsid w:val="00507EDE"/>
    <w:rsid w:val="00507F13"/>
    <w:rsid w:val="00511829"/>
    <w:rsid w:val="005125F7"/>
    <w:rsid w:val="005149D2"/>
    <w:rsid w:val="00515B2E"/>
    <w:rsid w:val="00516E3E"/>
    <w:rsid w:val="00517AE7"/>
    <w:rsid w:val="00517DB2"/>
    <w:rsid w:val="00520DF5"/>
    <w:rsid w:val="00521426"/>
    <w:rsid w:val="00526287"/>
    <w:rsid w:val="00527178"/>
    <w:rsid w:val="00527BF0"/>
    <w:rsid w:val="00531FA5"/>
    <w:rsid w:val="0053349B"/>
    <w:rsid w:val="0053411A"/>
    <w:rsid w:val="005347E0"/>
    <w:rsid w:val="00535337"/>
    <w:rsid w:val="00535972"/>
    <w:rsid w:val="00535BC5"/>
    <w:rsid w:val="005368AC"/>
    <w:rsid w:val="00541EF3"/>
    <w:rsid w:val="005422A3"/>
    <w:rsid w:val="00542AE9"/>
    <w:rsid w:val="00545ADC"/>
    <w:rsid w:val="00546656"/>
    <w:rsid w:val="005507F5"/>
    <w:rsid w:val="005510AA"/>
    <w:rsid w:val="005511E7"/>
    <w:rsid w:val="005525BD"/>
    <w:rsid w:val="00553BBC"/>
    <w:rsid w:val="005541D7"/>
    <w:rsid w:val="00556FBC"/>
    <w:rsid w:val="005578C2"/>
    <w:rsid w:val="00560E52"/>
    <w:rsid w:val="0056145E"/>
    <w:rsid w:val="00561A6A"/>
    <w:rsid w:val="00565B41"/>
    <w:rsid w:val="00566130"/>
    <w:rsid w:val="00566FC1"/>
    <w:rsid w:val="00567D35"/>
    <w:rsid w:val="005702FF"/>
    <w:rsid w:val="00570AEE"/>
    <w:rsid w:val="00571715"/>
    <w:rsid w:val="00572237"/>
    <w:rsid w:val="00572333"/>
    <w:rsid w:val="005724E0"/>
    <w:rsid w:val="005726FB"/>
    <w:rsid w:val="00572B4C"/>
    <w:rsid w:val="00573365"/>
    <w:rsid w:val="00573B8D"/>
    <w:rsid w:val="005748C4"/>
    <w:rsid w:val="005757BE"/>
    <w:rsid w:val="00575F26"/>
    <w:rsid w:val="00576B50"/>
    <w:rsid w:val="00577CCC"/>
    <w:rsid w:val="005813E0"/>
    <w:rsid w:val="00582C91"/>
    <w:rsid w:val="00585B67"/>
    <w:rsid w:val="00585BC8"/>
    <w:rsid w:val="00586E0A"/>
    <w:rsid w:val="00587134"/>
    <w:rsid w:val="00587724"/>
    <w:rsid w:val="00591809"/>
    <w:rsid w:val="005948A8"/>
    <w:rsid w:val="00595D9D"/>
    <w:rsid w:val="005967F3"/>
    <w:rsid w:val="005A09A5"/>
    <w:rsid w:val="005A13B0"/>
    <w:rsid w:val="005A1E83"/>
    <w:rsid w:val="005A2207"/>
    <w:rsid w:val="005A4069"/>
    <w:rsid w:val="005A6288"/>
    <w:rsid w:val="005B160C"/>
    <w:rsid w:val="005B5451"/>
    <w:rsid w:val="005C00EB"/>
    <w:rsid w:val="005C39B9"/>
    <w:rsid w:val="005C4305"/>
    <w:rsid w:val="005C479D"/>
    <w:rsid w:val="005C4B12"/>
    <w:rsid w:val="005C4E09"/>
    <w:rsid w:val="005C543C"/>
    <w:rsid w:val="005C54AB"/>
    <w:rsid w:val="005C5BB3"/>
    <w:rsid w:val="005C6A79"/>
    <w:rsid w:val="005C6CDE"/>
    <w:rsid w:val="005C6F56"/>
    <w:rsid w:val="005C7BC2"/>
    <w:rsid w:val="005D39B0"/>
    <w:rsid w:val="005D4E83"/>
    <w:rsid w:val="005D57C1"/>
    <w:rsid w:val="005E113B"/>
    <w:rsid w:val="005E15C0"/>
    <w:rsid w:val="005E1902"/>
    <w:rsid w:val="005E1975"/>
    <w:rsid w:val="005E354F"/>
    <w:rsid w:val="005E37F6"/>
    <w:rsid w:val="005E3A53"/>
    <w:rsid w:val="005E5E70"/>
    <w:rsid w:val="005E5EC6"/>
    <w:rsid w:val="005E7F83"/>
    <w:rsid w:val="005F10F2"/>
    <w:rsid w:val="005F268A"/>
    <w:rsid w:val="005F2828"/>
    <w:rsid w:val="005F3C57"/>
    <w:rsid w:val="005F60F3"/>
    <w:rsid w:val="005F6584"/>
    <w:rsid w:val="005F6B54"/>
    <w:rsid w:val="005F6C83"/>
    <w:rsid w:val="005F7B2E"/>
    <w:rsid w:val="00600313"/>
    <w:rsid w:val="00600726"/>
    <w:rsid w:val="0060092F"/>
    <w:rsid w:val="0060141A"/>
    <w:rsid w:val="00601AA6"/>
    <w:rsid w:val="00601D31"/>
    <w:rsid w:val="00602838"/>
    <w:rsid w:val="00603C98"/>
    <w:rsid w:val="00603F7A"/>
    <w:rsid w:val="0060620C"/>
    <w:rsid w:val="00606588"/>
    <w:rsid w:val="006068BA"/>
    <w:rsid w:val="006070A0"/>
    <w:rsid w:val="00610323"/>
    <w:rsid w:val="00610A51"/>
    <w:rsid w:val="006122B6"/>
    <w:rsid w:val="00614152"/>
    <w:rsid w:val="00614D4F"/>
    <w:rsid w:val="00615716"/>
    <w:rsid w:val="006157FC"/>
    <w:rsid w:val="00621C9B"/>
    <w:rsid w:val="006233C6"/>
    <w:rsid w:val="0062398D"/>
    <w:rsid w:val="00623CD5"/>
    <w:rsid w:val="0062680A"/>
    <w:rsid w:val="00626A1D"/>
    <w:rsid w:val="006271E7"/>
    <w:rsid w:val="00627285"/>
    <w:rsid w:val="00630525"/>
    <w:rsid w:val="006325C7"/>
    <w:rsid w:val="00632F1F"/>
    <w:rsid w:val="00632FA7"/>
    <w:rsid w:val="00635C67"/>
    <w:rsid w:val="00635E3E"/>
    <w:rsid w:val="00636041"/>
    <w:rsid w:val="00640BFC"/>
    <w:rsid w:val="00643D9D"/>
    <w:rsid w:val="0064469D"/>
    <w:rsid w:val="00644E86"/>
    <w:rsid w:val="00644EBB"/>
    <w:rsid w:val="00644F14"/>
    <w:rsid w:val="0064723D"/>
    <w:rsid w:val="006522A2"/>
    <w:rsid w:val="00655C93"/>
    <w:rsid w:val="00656066"/>
    <w:rsid w:val="0065750C"/>
    <w:rsid w:val="00660755"/>
    <w:rsid w:val="006609DD"/>
    <w:rsid w:val="006616DF"/>
    <w:rsid w:val="006648DF"/>
    <w:rsid w:val="0067075A"/>
    <w:rsid w:val="00670CE7"/>
    <w:rsid w:val="00673728"/>
    <w:rsid w:val="0067438F"/>
    <w:rsid w:val="006761AA"/>
    <w:rsid w:val="00676377"/>
    <w:rsid w:val="00676B58"/>
    <w:rsid w:val="00680C11"/>
    <w:rsid w:val="00681301"/>
    <w:rsid w:val="006816E4"/>
    <w:rsid w:val="00681A19"/>
    <w:rsid w:val="006834E5"/>
    <w:rsid w:val="0068411C"/>
    <w:rsid w:val="00684727"/>
    <w:rsid w:val="006859BC"/>
    <w:rsid w:val="006866AE"/>
    <w:rsid w:val="006917DA"/>
    <w:rsid w:val="00693F6F"/>
    <w:rsid w:val="00694640"/>
    <w:rsid w:val="006959AF"/>
    <w:rsid w:val="00696822"/>
    <w:rsid w:val="006979CF"/>
    <w:rsid w:val="006A143E"/>
    <w:rsid w:val="006A1EE3"/>
    <w:rsid w:val="006A3486"/>
    <w:rsid w:val="006A5F3F"/>
    <w:rsid w:val="006A608F"/>
    <w:rsid w:val="006A6197"/>
    <w:rsid w:val="006A61D1"/>
    <w:rsid w:val="006A7925"/>
    <w:rsid w:val="006B065E"/>
    <w:rsid w:val="006B130C"/>
    <w:rsid w:val="006B2BE9"/>
    <w:rsid w:val="006B3064"/>
    <w:rsid w:val="006B3A02"/>
    <w:rsid w:val="006B3BCE"/>
    <w:rsid w:val="006B4C44"/>
    <w:rsid w:val="006B62C0"/>
    <w:rsid w:val="006B66EE"/>
    <w:rsid w:val="006B7154"/>
    <w:rsid w:val="006B7B8A"/>
    <w:rsid w:val="006C265A"/>
    <w:rsid w:val="006C2D8D"/>
    <w:rsid w:val="006D036D"/>
    <w:rsid w:val="006D0CEB"/>
    <w:rsid w:val="006D3E1C"/>
    <w:rsid w:val="006D72F5"/>
    <w:rsid w:val="006E1213"/>
    <w:rsid w:val="006E12CC"/>
    <w:rsid w:val="006E1C03"/>
    <w:rsid w:val="006E6476"/>
    <w:rsid w:val="006E6559"/>
    <w:rsid w:val="006E6FE1"/>
    <w:rsid w:val="006E72D8"/>
    <w:rsid w:val="006E7E12"/>
    <w:rsid w:val="006F1C20"/>
    <w:rsid w:val="006F305E"/>
    <w:rsid w:val="006F3769"/>
    <w:rsid w:val="006F39BA"/>
    <w:rsid w:val="006F4C42"/>
    <w:rsid w:val="006F56CB"/>
    <w:rsid w:val="006F5A72"/>
    <w:rsid w:val="006F5CAF"/>
    <w:rsid w:val="00700935"/>
    <w:rsid w:val="00700FFA"/>
    <w:rsid w:val="0070273C"/>
    <w:rsid w:val="00703231"/>
    <w:rsid w:val="0070690B"/>
    <w:rsid w:val="00707733"/>
    <w:rsid w:val="00707A7F"/>
    <w:rsid w:val="007108E0"/>
    <w:rsid w:val="00710CC9"/>
    <w:rsid w:val="00710D5B"/>
    <w:rsid w:val="00712684"/>
    <w:rsid w:val="00713A98"/>
    <w:rsid w:val="00713C5B"/>
    <w:rsid w:val="00715834"/>
    <w:rsid w:val="0071740B"/>
    <w:rsid w:val="00720A51"/>
    <w:rsid w:val="00722129"/>
    <w:rsid w:val="007248B2"/>
    <w:rsid w:val="0072615D"/>
    <w:rsid w:val="007266DB"/>
    <w:rsid w:val="00727268"/>
    <w:rsid w:val="00730495"/>
    <w:rsid w:val="00730DFD"/>
    <w:rsid w:val="00734835"/>
    <w:rsid w:val="00734B4F"/>
    <w:rsid w:val="007355B6"/>
    <w:rsid w:val="00736BD3"/>
    <w:rsid w:val="007371E3"/>
    <w:rsid w:val="00737BDA"/>
    <w:rsid w:val="007406D8"/>
    <w:rsid w:val="0074104A"/>
    <w:rsid w:val="0074493E"/>
    <w:rsid w:val="00745EC8"/>
    <w:rsid w:val="00747A79"/>
    <w:rsid w:val="007508E1"/>
    <w:rsid w:val="00750F93"/>
    <w:rsid w:val="00752076"/>
    <w:rsid w:val="00752425"/>
    <w:rsid w:val="0075542C"/>
    <w:rsid w:val="00757053"/>
    <w:rsid w:val="00757873"/>
    <w:rsid w:val="007607CE"/>
    <w:rsid w:val="007617FA"/>
    <w:rsid w:val="00761E3F"/>
    <w:rsid w:val="007639DC"/>
    <w:rsid w:val="00763D78"/>
    <w:rsid w:val="007646D3"/>
    <w:rsid w:val="007668C4"/>
    <w:rsid w:val="0076759F"/>
    <w:rsid w:val="00767ABD"/>
    <w:rsid w:val="0077060E"/>
    <w:rsid w:val="00772716"/>
    <w:rsid w:val="00774B4D"/>
    <w:rsid w:val="00777387"/>
    <w:rsid w:val="0078038D"/>
    <w:rsid w:val="00780431"/>
    <w:rsid w:val="00780A7D"/>
    <w:rsid w:val="0078258D"/>
    <w:rsid w:val="007832F2"/>
    <w:rsid w:val="00786A34"/>
    <w:rsid w:val="00790E12"/>
    <w:rsid w:val="00790F8E"/>
    <w:rsid w:val="0079230E"/>
    <w:rsid w:val="00793241"/>
    <w:rsid w:val="007937B4"/>
    <w:rsid w:val="00795163"/>
    <w:rsid w:val="00795470"/>
    <w:rsid w:val="00795E21"/>
    <w:rsid w:val="00796C24"/>
    <w:rsid w:val="00797D8A"/>
    <w:rsid w:val="007A033C"/>
    <w:rsid w:val="007A28C6"/>
    <w:rsid w:val="007A2EE0"/>
    <w:rsid w:val="007A32D7"/>
    <w:rsid w:val="007A3BDD"/>
    <w:rsid w:val="007A54CE"/>
    <w:rsid w:val="007A639D"/>
    <w:rsid w:val="007B106B"/>
    <w:rsid w:val="007B1EF7"/>
    <w:rsid w:val="007B2B8C"/>
    <w:rsid w:val="007B3762"/>
    <w:rsid w:val="007B79F9"/>
    <w:rsid w:val="007C05BD"/>
    <w:rsid w:val="007C141B"/>
    <w:rsid w:val="007C16BF"/>
    <w:rsid w:val="007C2D06"/>
    <w:rsid w:val="007C556D"/>
    <w:rsid w:val="007C5D77"/>
    <w:rsid w:val="007C67AD"/>
    <w:rsid w:val="007C7EDE"/>
    <w:rsid w:val="007D1B4C"/>
    <w:rsid w:val="007D27AB"/>
    <w:rsid w:val="007D396C"/>
    <w:rsid w:val="007D4396"/>
    <w:rsid w:val="007D4AB2"/>
    <w:rsid w:val="007D5BD9"/>
    <w:rsid w:val="007D5C92"/>
    <w:rsid w:val="007E0069"/>
    <w:rsid w:val="007E0123"/>
    <w:rsid w:val="007E1699"/>
    <w:rsid w:val="007E197B"/>
    <w:rsid w:val="007E3336"/>
    <w:rsid w:val="007E67A7"/>
    <w:rsid w:val="007F066C"/>
    <w:rsid w:val="007F14A2"/>
    <w:rsid w:val="007F18C9"/>
    <w:rsid w:val="007F1AEE"/>
    <w:rsid w:val="007F3313"/>
    <w:rsid w:val="007F3322"/>
    <w:rsid w:val="007F544F"/>
    <w:rsid w:val="007F56FC"/>
    <w:rsid w:val="007F6A14"/>
    <w:rsid w:val="007F7CD4"/>
    <w:rsid w:val="008005A7"/>
    <w:rsid w:val="00801CDF"/>
    <w:rsid w:val="008022F9"/>
    <w:rsid w:val="008029CE"/>
    <w:rsid w:val="00802EC7"/>
    <w:rsid w:val="00803A87"/>
    <w:rsid w:val="00805954"/>
    <w:rsid w:val="008063AD"/>
    <w:rsid w:val="00806407"/>
    <w:rsid w:val="00807D77"/>
    <w:rsid w:val="00810788"/>
    <w:rsid w:val="00810A90"/>
    <w:rsid w:val="00811A6B"/>
    <w:rsid w:val="00811E50"/>
    <w:rsid w:val="0081227B"/>
    <w:rsid w:val="008156DF"/>
    <w:rsid w:val="008157C9"/>
    <w:rsid w:val="00816472"/>
    <w:rsid w:val="00820EA5"/>
    <w:rsid w:val="008215A6"/>
    <w:rsid w:val="008235B9"/>
    <w:rsid w:val="00823739"/>
    <w:rsid w:val="008274AC"/>
    <w:rsid w:val="00827AC0"/>
    <w:rsid w:val="00830F73"/>
    <w:rsid w:val="008347A8"/>
    <w:rsid w:val="0083665C"/>
    <w:rsid w:val="00837F29"/>
    <w:rsid w:val="008401D7"/>
    <w:rsid w:val="00842389"/>
    <w:rsid w:val="0084451A"/>
    <w:rsid w:val="0084458B"/>
    <w:rsid w:val="00844A45"/>
    <w:rsid w:val="0084603F"/>
    <w:rsid w:val="00847900"/>
    <w:rsid w:val="0085049D"/>
    <w:rsid w:val="008504E7"/>
    <w:rsid w:val="00851DEE"/>
    <w:rsid w:val="00852BE5"/>
    <w:rsid w:val="00854426"/>
    <w:rsid w:val="00855D7F"/>
    <w:rsid w:val="00855E3F"/>
    <w:rsid w:val="00857403"/>
    <w:rsid w:val="008578C0"/>
    <w:rsid w:val="00863450"/>
    <w:rsid w:val="00863D78"/>
    <w:rsid w:val="00864DA4"/>
    <w:rsid w:val="00866359"/>
    <w:rsid w:val="00867E5E"/>
    <w:rsid w:val="0087220C"/>
    <w:rsid w:val="0087288E"/>
    <w:rsid w:val="00873222"/>
    <w:rsid w:val="00875064"/>
    <w:rsid w:val="0087705B"/>
    <w:rsid w:val="00877FDE"/>
    <w:rsid w:val="0088076A"/>
    <w:rsid w:val="00881362"/>
    <w:rsid w:val="00881E56"/>
    <w:rsid w:val="0088427B"/>
    <w:rsid w:val="008856F0"/>
    <w:rsid w:val="00885A0F"/>
    <w:rsid w:val="00886BBD"/>
    <w:rsid w:val="0088742D"/>
    <w:rsid w:val="00891826"/>
    <w:rsid w:val="00891B4C"/>
    <w:rsid w:val="00892505"/>
    <w:rsid w:val="008967D8"/>
    <w:rsid w:val="00897A3D"/>
    <w:rsid w:val="008A0DA2"/>
    <w:rsid w:val="008A10E0"/>
    <w:rsid w:val="008A1711"/>
    <w:rsid w:val="008A1A51"/>
    <w:rsid w:val="008A33AF"/>
    <w:rsid w:val="008A3E52"/>
    <w:rsid w:val="008A4923"/>
    <w:rsid w:val="008A6E8A"/>
    <w:rsid w:val="008A701C"/>
    <w:rsid w:val="008A7208"/>
    <w:rsid w:val="008A79B0"/>
    <w:rsid w:val="008B08F8"/>
    <w:rsid w:val="008B29BA"/>
    <w:rsid w:val="008B5AFE"/>
    <w:rsid w:val="008B7062"/>
    <w:rsid w:val="008B78B7"/>
    <w:rsid w:val="008C2C4E"/>
    <w:rsid w:val="008C2E10"/>
    <w:rsid w:val="008C3F5D"/>
    <w:rsid w:val="008C4B80"/>
    <w:rsid w:val="008C64F2"/>
    <w:rsid w:val="008C668B"/>
    <w:rsid w:val="008C7CD6"/>
    <w:rsid w:val="008C7FF8"/>
    <w:rsid w:val="008D2BF3"/>
    <w:rsid w:val="008D3654"/>
    <w:rsid w:val="008D3A92"/>
    <w:rsid w:val="008D3C2D"/>
    <w:rsid w:val="008D4C58"/>
    <w:rsid w:val="008D4F93"/>
    <w:rsid w:val="008D58DB"/>
    <w:rsid w:val="008E2B4E"/>
    <w:rsid w:val="008E4925"/>
    <w:rsid w:val="008E4C9B"/>
    <w:rsid w:val="008E6661"/>
    <w:rsid w:val="008E6B19"/>
    <w:rsid w:val="008F0025"/>
    <w:rsid w:val="008F30DA"/>
    <w:rsid w:val="008F3C32"/>
    <w:rsid w:val="008F3E54"/>
    <w:rsid w:val="008F48E6"/>
    <w:rsid w:val="008F525B"/>
    <w:rsid w:val="008F589B"/>
    <w:rsid w:val="008F6494"/>
    <w:rsid w:val="008F7837"/>
    <w:rsid w:val="0090212D"/>
    <w:rsid w:val="00902703"/>
    <w:rsid w:val="00903BFB"/>
    <w:rsid w:val="00904402"/>
    <w:rsid w:val="00905568"/>
    <w:rsid w:val="00905580"/>
    <w:rsid w:val="009068DB"/>
    <w:rsid w:val="009127A6"/>
    <w:rsid w:val="00912CC6"/>
    <w:rsid w:val="00915214"/>
    <w:rsid w:val="0091698C"/>
    <w:rsid w:val="00920C9C"/>
    <w:rsid w:val="00923183"/>
    <w:rsid w:val="009236D7"/>
    <w:rsid w:val="00923FC8"/>
    <w:rsid w:val="009251AA"/>
    <w:rsid w:val="009301CC"/>
    <w:rsid w:val="009330F4"/>
    <w:rsid w:val="00935EDF"/>
    <w:rsid w:val="0093647A"/>
    <w:rsid w:val="00936853"/>
    <w:rsid w:val="00937F5C"/>
    <w:rsid w:val="00937F8F"/>
    <w:rsid w:val="00940910"/>
    <w:rsid w:val="00941570"/>
    <w:rsid w:val="00941ECC"/>
    <w:rsid w:val="00945B0A"/>
    <w:rsid w:val="00946B28"/>
    <w:rsid w:val="009475F2"/>
    <w:rsid w:val="009477BA"/>
    <w:rsid w:val="00947839"/>
    <w:rsid w:val="009513D6"/>
    <w:rsid w:val="00951B65"/>
    <w:rsid w:val="009524E0"/>
    <w:rsid w:val="009532F7"/>
    <w:rsid w:val="00953C54"/>
    <w:rsid w:val="00953D56"/>
    <w:rsid w:val="009547D6"/>
    <w:rsid w:val="00954B93"/>
    <w:rsid w:val="00954DC8"/>
    <w:rsid w:val="009560D6"/>
    <w:rsid w:val="00956231"/>
    <w:rsid w:val="00956637"/>
    <w:rsid w:val="00957000"/>
    <w:rsid w:val="009649DA"/>
    <w:rsid w:val="00971D1A"/>
    <w:rsid w:val="00973368"/>
    <w:rsid w:val="009744EC"/>
    <w:rsid w:val="00975E8A"/>
    <w:rsid w:val="0097686A"/>
    <w:rsid w:val="009806BE"/>
    <w:rsid w:val="00982194"/>
    <w:rsid w:val="00983497"/>
    <w:rsid w:val="00983DDF"/>
    <w:rsid w:val="0098559C"/>
    <w:rsid w:val="00986374"/>
    <w:rsid w:val="009867CB"/>
    <w:rsid w:val="009879C7"/>
    <w:rsid w:val="00991BA4"/>
    <w:rsid w:val="009952A1"/>
    <w:rsid w:val="00995A58"/>
    <w:rsid w:val="00996C57"/>
    <w:rsid w:val="00997FD2"/>
    <w:rsid w:val="009A0894"/>
    <w:rsid w:val="009A2758"/>
    <w:rsid w:val="009A340D"/>
    <w:rsid w:val="009A3587"/>
    <w:rsid w:val="009A403D"/>
    <w:rsid w:val="009A7E6C"/>
    <w:rsid w:val="009B1496"/>
    <w:rsid w:val="009B2329"/>
    <w:rsid w:val="009B246C"/>
    <w:rsid w:val="009B2F60"/>
    <w:rsid w:val="009B3703"/>
    <w:rsid w:val="009B3D7D"/>
    <w:rsid w:val="009B4E80"/>
    <w:rsid w:val="009B7481"/>
    <w:rsid w:val="009C10BA"/>
    <w:rsid w:val="009C1B46"/>
    <w:rsid w:val="009C1FD9"/>
    <w:rsid w:val="009C1FFA"/>
    <w:rsid w:val="009C3085"/>
    <w:rsid w:val="009C3287"/>
    <w:rsid w:val="009C35E0"/>
    <w:rsid w:val="009C48C7"/>
    <w:rsid w:val="009C506F"/>
    <w:rsid w:val="009C6A6F"/>
    <w:rsid w:val="009C6BDA"/>
    <w:rsid w:val="009C7489"/>
    <w:rsid w:val="009C77BD"/>
    <w:rsid w:val="009D2BC3"/>
    <w:rsid w:val="009D4DBD"/>
    <w:rsid w:val="009D6BB9"/>
    <w:rsid w:val="009D765A"/>
    <w:rsid w:val="009E00A2"/>
    <w:rsid w:val="009E2957"/>
    <w:rsid w:val="009E3332"/>
    <w:rsid w:val="009E3D80"/>
    <w:rsid w:val="009E501C"/>
    <w:rsid w:val="009E6531"/>
    <w:rsid w:val="009E6915"/>
    <w:rsid w:val="009E7959"/>
    <w:rsid w:val="009F0AC0"/>
    <w:rsid w:val="009F1889"/>
    <w:rsid w:val="009F2B93"/>
    <w:rsid w:val="009F3A07"/>
    <w:rsid w:val="009F647C"/>
    <w:rsid w:val="00A0015C"/>
    <w:rsid w:val="00A01EDF"/>
    <w:rsid w:val="00A02B26"/>
    <w:rsid w:val="00A03CAC"/>
    <w:rsid w:val="00A05D76"/>
    <w:rsid w:val="00A06545"/>
    <w:rsid w:val="00A10384"/>
    <w:rsid w:val="00A1247A"/>
    <w:rsid w:val="00A125B8"/>
    <w:rsid w:val="00A1432B"/>
    <w:rsid w:val="00A154EF"/>
    <w:rsid w:val="00A15BFA"/>
    <w:rsid w:val="00A17C69"/>
    <w:rsid w:val="00A21781"/>
    <w:rsid w:val="00A21AC3"/>
    <w:rsid w:val="00A21E1E"/>
    <w:rsid w:val="00A22B65"/>
    <w:rsid w:val="00A23760"/>
    <w:rsid w:val="00A23FF0"/>
    <w:rsid w:val="00A24E8C"/>
    <w:rsid w:val="00A24ECC"/>
    <w:rsid w:val="00A25ACA"/>
    <w:rsid w:val="00A347CB"/>
    <w:rsid w:val="00A34915"/>
    <w:rsid w:val="00A349F6"/>
    <w:rsid w:val="00A3597A"/>
    <w:rsid w:val="00A35D0D"/>
    <w:rsid w:val="00A36FDC"/>
    <w:rsid w:val="00A402B2"/>
    <w:rsid w:val="00A40300"/>
    <w:rsid w:val="00A40379"/>
    <w:rsid w:val="00A412EC"/>
    <w:rsid w:val="00A42C4E"/>
    <w:rsid w:val="00A42CD5"/>
    <w:rsid w:val="00A43410"/>
    <w:rsid w:val="00A43CCF"/>
    <w:rsid w:val="00A43D53"/>
    <w:rsid w:val="00A457C5"/>
    <w:rsid w:val="00A46884"/>
    <w:rsid w:val="00A46F6E"/>
    <w:rsid w:val="00A47F50"/>
    <w:rsid w:val="00A52596"/>
    <w:rsid w:val="00A52FD3"/>
    <w:rsid w:val="00A547A7"/>
    <w:rsid w:val="00A54D09"/>
    <w:rsid w:val="00A55CC5"/>
    <w:rsid w:val="00A57920"/>
    <w:rsid w:val="00A6035F"/>
    <w:rsid w:val="00A6093C"/>
    <w:rsid w:val="00A61AC7"/>
    <w:rsid w:val="00A6212A"/>
    <w:rsid w:val="00A63737"/>
    <w:rsid w:val="00A64F47"/>
    <w:rsid w:val="00A6529A"/>
    <w:rsid w:val="00A65EAA"/>
    <w:rsid w:val="00A662E2"/>
    <w:rsid w:val="00A66C8C"/>
    <w:rsid w:val="00A67139"/>
    <w:rsid w:val="00A703C4"/>
    <w:rsid w:val="00A70932"/>
    <w:rsid w:val="00A71187"/>
    <w:rsid w:val="00A72545"/>
    <w:rsid w:val="00A7366F"/>
    <w:rsid w:val="00A739B9"/>
    <w:rsid w:val="00A748EC"/>
    <w:rsid w:val="00A74D39"/>
    <w:rsid w:val="00A754D4"/>
    <w:rsid w:val="00A757D8"/>
    <w:rsid w:val="00A774C6"/>
    <w:rsid w:val="00A81CAB"/>
    <w:rsid w:val="00A81F19"/>
    <w:rsid w:val="00A82CCD"/>
    <w:rsid w:val="00A84760"/>
    <w:rsid w:val="00A8545A"/>
    <w:rsid w:val="00A86E34"/>
    <w:rsid w:val="00A86FCC"/>
    <w:rsid w:val="00A87D5D"/>
    <w:rsid w:val="00A9067E"/>
    <w:rsid w:val="00A9082C"/>
    <w:rsid w:val="00A909C0"/>
    <w:rsid w:val="00A92D00"/>
    <w:rsid w:val="00A9524E"/>
    <w:rsid w:val="00A95826"/>
    <w:rsid w:val="00A96DCC"/>
    <w:rsid w:val="00AA2ADB"/>
    <w:rsid w:val="00AA3DCB"/>
    <w:rsid w:val="00AA458C"/>
    <w:rsid w:val="00AA52DF"/>
    <w:rsid w:val="00AA6F8A"/>
    <w:rsid w:val="00AB07E3"/>
    <w:rsid w:val="00AB13E6"/>
    <w:rsid w:val="00AB1878"/>
    <w:rsid w:val="00AB28CD"/>
    <w:rsid w:val="00AB39D2"/>
    <w:rsid w:val="00AB58B7"/>
    <w:rsid w:val="00AB6A5F"/>
    <w:rsid w:val="00AB7450"/>
    <w:rsid w:val="00AB752E"/>
    <w:rsid w:val="00AB77B9"/>
    <w:rsid w:val="00AC0301"/>
    <w:rsid w:val="00AC0314"/>
    <w:rsid w:val="00AC278C"/>
    <w:rsid w:val="00AC3A20"/>
    <w:rsid w:val="00AC4256"/>
    <w:rsid w:val="00AC579C"/>
    <w:rsid w:val="00AC5EEE"/>
    <w:rsid w:val="00AD094D"/>
    <w:rsid w:val="00AD10EE"/>
    <w:rsid w:val="00AD17E7"/>
    <w:rsid w:val="00AD282B"/>
    <w:rsid w:val="00AD2CD3"/>
    <w:rsid w:val="00AD3379"/>
    <w:rsid w:val="00AD337C"/>
    <w:rsid w:val="00AD3A89"/>
    <w:rsid w:val="00AD68BB"/>
    <w:rsid w:val="00AD6B4E"/>
    <w:rsid w:val="00AD748B"/>
    <w:rsid w:val="00AD7AE6"/>
    <w:rsid w:val="00AD7D03"/>
    <w:rsid w:val="00AE00A6"/>
    <w:rsid w:val="00AE0112"/>
    <w:rsid w:val="00AE1254"/>
    <w:rsid w:val="00AE13C2"/>
    <w:rsid w:val="00AE2C39"/>
    <w:rsid w:val="00AE3133"/>
    <w:rsid w:val="00AE3269"/>
    <w:rsid w:val="00AE5059"/>
    <w:rsid w:val="00AE5611"/>
    <w:rsid w:val="00AE577A"/>
    <w:rsid w:val="00AE7AE4"/>
    <w:rsid w:val="00AF0B0E"/>
    <w:rsid w:val="00AF0D26"/>
    <w:rsid w:val="00AF5DA6"/>
    <w:rsid w:val="00B0038D"/>
    <w:rsid w:val="00B02E0B"/>
    <w:rsid w:val="00B03A0F"/>
    <w:rsid w:val="00B03C8A"/>
    <w:rsid w:val="00B04D09"/>
    <w:rsid w:val="00B04E01"/>
    <w:rsid w:val="00B060BD"/>
    <w:rsid w:val="00B073C8"/>
    <w:rsid w:val="00B07FC9"/>
    <w:rsid w:val="00B11A8C"/>
    <w:rsid w:val="00B135B3"/>
    <w:rsid w:val="00B142CD"/>
    <w:rsid w:val="00B168AF"/>
    <w:rsid w:val="00B16ABD"/>
    <w:rsid w:val="00B170D7"/>
    <w:rsid w:val="00B17A5B"/>
    <w:rsid w:val="00B21087"/>
    <w:rsid w:val="00B216B2"/>
    <w:rsid w:val="00B22D64"/>
    <w:rsid w:val="00B22D87"/>
    <w:rsid w:val="00B22F2A"/>
    <w:rsid w:val="00B230A2"/>
    <w:rsid w:val="00B23569"/>
    <w:rsid w:val="00B23B2C"/>
    <w:rsid w:val="00B23DA4"/>
    <w:rsid w:val="00B26686"/>
    <w:rsid w:val="00B30FD7"/>
    <w:rsid w:val="00B312E1"/>
    <w:rsid w:val="00B3184C"/>
    <w:rsid w:val="00B31BC2"/>
    <w:rsid w:val="00B33EB1"/>
    <w:rsid w:val="00B34289"/>
    <w:rsid w:val="00B360F9"/>
    <w:rsid w:val="00B40609"/>
    <w:rsid w:val="00B40766"/>
    <w:rsid w:val="00B40B49"/>
    <w:rsid w:val="00B416BC"/>
    <w:rsid w:val="00B44280"/>
    <w:rsid w:val="00B45691"/>
    <w:rsid w:val="00B46529"/>
    <w:rsid w:val="00B47A47"/>
    <w:rsid w:val="00B50451"/>
    <w:rsid w:val="00B51786"/>
    <w:rsid w:val="00B5229B"/>
    <w:rsid w:val="00B5459E"/>
    <w:rsid w:val="00B5468A"/>
    <w:rsid w:val="00B570BD"/>
    <w:rsid w:val="00B57586"/>
    <w:rsid w:val="00B629CF"/>
    <w:rsid w:val="00B6768D"/>
    <w:rsid w:val="00B6781A"/>
    <w:rsid w:val="00B71105"/>
    <w:rsid w:val="00B73798"/>
    <w:rsid w:val="00B73931"/>
    <w:rsid w:val="00B76DA7"/>
    <w:rsid w:val="00B81E15"/>
    <w:rsid w:val="00B831D7"/>
    <w:rsid w:val="00B83478"/>
    <w:rsid w:val="00B866B8"/>
    <w:rsid w:val="00B9022B"/>
    <w:rsid w:val="00B92817"/>
    <w:rsid w:val="00B9440E"/>
    <w:rsid w:val="00B96024"/>
    <w:rsid w:val="00B96AFB"/>
    <w:rsid w:val="00BA00E8"/>
    <w:rsid w:val="00BA1827"/>
    <w:rsid w:val="00BA31E9"/>
    <w:rsid w:val="00BA3D32"/>
    <w:rsid w:val="00BA4DD4"/>
    <w:rsid w:val="00BA5215"/>
    <w:rsid w:val="00BA5A34"/>
    <w:rsid w:val="00BB2176"/>
    <w:rsid w:val="00BB357C"/>
    <w:rsid w:val="00BB3694"/>
    <w:rsid w:val="00BB510D"/>
    <w:rsid w:val="00BB55F7"/>
    <w:rsid w:val="00BB6400"/>
    <w:rsid w:val="00BB750D"/>
    <w:rsid w:val="00BB75DD"/>
    <w:rsid w:val="00BB7D29"/>
    <w:rsid w:val="00BC22AA"/>
    <w:rsid w:val="00BC527B"/>
    <w:rsid w:val="00BC64BC"/>
    <w:rsid w:val="00BC6B3A"/>
    <w:rsid w:val="00BC7E10"/>
    <w:rsid w:val="00BD06FB"/>
    <w:rsid w:val="00BD1517"/>
    <w:rsid w:val="00BD1562"/>
    <w:rsid w:val="00BD25D9"/>
    <w:rsid w:val="00BD3BBA"/>
    <w:rsid w:val="00BD5CCB"/>
    <w:rsid w:val="00BD5F76"/>
    <w:rsid w:val="00BD7D57"/>
    <w:rsid w:val="00BE072F"/>
    <w:rsid w:val="00BE2606"/>
    <w:rsid w:val="00BE3275"/>
    <w:rsid w:val="00BE39DC"/>
    <w:rsid w:val="00BE3C3F"/>
    <w:rsid w:val="00BE4F26"/>
    <w:rsid w:val="00BE5F73"/>
    <w:rsid w:val="00BE61BC"/>
    <w:rsid w:val="00BF0E79"/>
    <w:rsid w:val="00BF0EC0"/>
    <w:rsid w:val="00BF1FDE"/>
    <w:rsid w:val="00BF327E"/>
    <w:rsid w:val="00BF5909"/>
    <w:rsid w:val="00BF63F5"/>
    <w:rsid w:val="00BF7E3B"/>
    <w:rsid w:val="00C01BC8"/>
    <w:rsid w:val="00C02348"/>
    <w:rsid w:val="00C025C5"/>
    <w:rsid w:val="00C0362F"/>
    <w:rsid w:val="00C04FFE"/>
    <w:rsid w:val="00C05C8F"/>
    <w:rsid w:val="00C05D32"/>
    <w:rsid w:val="00C06915"/>
    <w:rsid w:val="00C07A61"/>
    <w:rsid w:val="00C10BF9"/>
    <w:rsid w:val="00C11E95"/>
    <w:rsid w:val="00C11ED1"/>
    <w:rsid w:val="00C12852"/>
    <w:rsid w:val="00C1494B"/>
    <w:rsid w:val="00C152B9"/>
    <w:rsid w:val="00C16389"/>
    <w:rsid w:val="00C16678"/>
    <w:rsid w:val="00C16C24"/>
    <w:rsid w:val="00C201E1"/>
    <w:rsid w:val="00C201EB"/>
    <w:rsid w:val="00C20AB8"/>
    <w:rsid w:val="00C225D6"/>
    <w:rsid w:val="00C22FFD"/>
    <w:rsid w:val="00C23352"/>
    <w:rsid w:val="00C2500C"/>
    <w:rsid w:val="00C2530A"/>
    <w:rsid w:val="00C259F3"/>
    <w:rsid w:val="00C25D33"/>
    <w:rsid w:val="00C26334"/>
    <w:rsid w:val="00C2788F"/>
    <w:rsid w:val="00C306AD"/>
    <w:rsid w:val="00C30F9E"/>
    <w:rsid w:val="00C332AE"/>
    <w:rsid w:val="00C34685"/>
    <w:rsid w:val="00C34B31"/>
    <w:rsid w:val="00C3574F"/>
    <w:rsid w:val="00C36E13"/>
    <w:rsid w:val="00C37FAB"/>
    <w:rsid w:val="00C400A4"/>
    <w:rsid w:val="00C412AE"/>
    <w:rsid w:val="00C425EF"/>
    <w:rsid w:val="00C46313"/>
    <w:rsid w:val="00C46F9C"/>
    <w:rsid w:val="00C47173"/>
    <w:rsid w:val="00C50A3B"/>
    <w:rsid w:val="00C51EA1"/>
    <w:rsid w:val="00C5371F"/>
    <w:rsid w:val="00C53999"/>
    <w:rsid w:val="00C539FC"/>
    <w:rsid w:val="00C53DA9"/>
    <w:rsid w:val="00C56880"/>
    <w:rsid w:val="00C5705E"/>
    <w:rsid w:val="00C61F12"/>
    <w:rsid w:val="00C62149"/>
    <w:rsid w:val="00C628C4"/>
    <w:rsid w:val="00C62F06"/>
    <w:rsid w:val="00C63007"/>
    <w:rsid w:val="00C64D59"/>
    <w:rsid w:val="00C67114"/>
    <w:rsid w:val="00C718FA"/>
    <w:rsid w:val="00C71B84"/>
    <w:rsid w:val="00C74C34"/>
    <w:rsid w:val="00C74F7C"/>
    <w:rsid w:val="00C75C77"/>
    <w:rsid w:val="00C75C89"/>
    <w:rsid w:val="00C81038"/>
    <w:rsid w:val="00C82230"/>
    <w:rsid w:val="00C85D0F"/>
    <w:rsid w:val="00C86FDE"/>
    <w:rsid w:val="00C90CC8"/>
    <w:rsid w:val="00C91E3F"/>
    <w:rsid w:val="00C91F9B"/>
    <w:rsid w:val="00C9274C"/>
    <w:rsid w:val="00C929DF"/>
    <w:rsid w:val="00C94225"/>
    <w:rsid w:val="00C946D3"/>
    <w:rsid w:val="00C94D9C"/>
    <w:rsid w:val="00C955C1"/>
    <w:rsid w:val="00C97329"/>
    <w:rsid w:val="00C97357"/>
    <w:rsid w:val="00C97FCE"/>
    <w:rsid w:val="00CA188B"/>
    <w:rsid w:val="00CA2FD9"/>
    <w:rsid w:val="00CA5B1A"/>
    <w:rsid w:val="00CA5E23"/>
    <w:rsid w:val="00CA7091"/>
    <w:rsid w:val="00CA71CA"/>
    <w:rsid w:val="00CB17FA"/>
    <w:rsid w:val="00CB3233"/>
    <w:rsid w:val="00CB4F4F"/>
    <w:rsid w:val="00CB60D2"/>
    <w:rsid w:val="00CB6D82"/>
    <w:rsid w:val="00CB7245"/>
    <w:rsid w:val="00CC0D6D"/>
    <w:rsid w:val="00CC0DC2"/>
    <w:rsid w:val="00CC23BB"/>
    <w:rsid w:val="00CC2993"/>
    <w:rsid w:val="00CC2DE5"/>
    <w:rsid w:val="00CC3546"/>
    <w:rsid w:val="00CC5667"/>
    <w:rsid w:val="00CC622F"/>
    <w:rsid w:val="00CD0291"/>
    <w:rsid w:val="00CD102A"/>
    <w:rsid w:val="00CD1090"/>
    <w:rsid w:val="00CD5E8B"/>
    <w:rsid w:val="00CD60C4"/>
    <w:rsid w:val="00CD6E07"/>
    <w:rsid w:val="00CD6F72"/>
    <w:rsid w:val="00CD7C7A"/>
    <w:rsid w:val="00CE067D"/>
    <w:rsid w:val="00CE1B96"/>
    <w:rsid w:val="00CE2797"/>
    <w:rsid w:val="00CE3873"/>
    <w:rsid w:val="00CE72D2"/>
    <w:rsid w:val="00CF065C"/>
    <w:rsid w:val="00CF0794"/>
    <w:rsid w:val="00CF07ED"/>
    <w:rsid w:val="00CF0DF7"/>
    <w:rsid w:val="00CF1A09"/>
    <w:rsid w:val="00CF2E72"/>
    <w:rsid w:val="00CF3BF4"/>
    <w:rsid w:val="00CF4799"/>
    <w:rsid w:val="00D00911"/>
    <w:rsid w:val="00D01453"/>
    <w:rsid w:val="00D01A57"/>
    <w:rsid w:val="00D046E4"/>
    <w:rsid w:val="00D049CE"/>
    <w:rsid w:val="00D04F87"/>
    <w:rsid w:val="00D05008"/>
    <w:rsid w:val="00D05156"/>
    <w:rsid w:val="00D07E37"/>
    <w:rsid w:val="00D10663"/>
    <w:rsid w:val="00D11EB3"/>
    <w:rsid w:val="00D120A1"/>
    <w:rsid w:val="00D13682"/>
    <w:rsid w:val="00D1460B"/>
    <w:rsid w:val="00D1507E"/>
    <w:rsid w:val="00D15C7A"/>
    <w:rsid w:val="00D16559"/>
    <w:rsid w:val="00D1657E"/>
    <w:rsid w:val="00D20CF0"/>
    <w:rsid w:val="00D21FAF"/>
    <w:rsid w:val="00D2215B"/>
    <w:rsid w:val="00D222D2"/>
    <w:rsid w:val="00D2475B"/>
    <w:rsid w:val="00D25AF6"/>
    <w:rsid w:val="00D26766"/>
    <w:rsid w:val="00D31AA5"/>
    <w:rsid w:val="00D329CB"/>
    <w:rsid w:val="00D333CF"/>
    <w:rsid w:val="00D37129"/>
    <w:rsid w:val="00D42085"/>
    <w:rsid w:val="00D43258"/>
    <w:rsid w:val="00D43576"/>
    <w:rsid w:val="00D44D74"/>
    <w:rsid w:val="00D4677C"/>
    <w:rsid w:val="00D51364"/>
    <w:rsid w:val="00D51927"/>
    <w:rsid w:val="00D5226E"/>
    <w:rsid w:val="00D528EC"/>
    <w:rsid w:val="00D54970"/>
    <w:rsid w:val="00D55E4B"/>
    <w:rsid w:val="00D55FDD"/>
    <w:rsid w:val="00D562E3"/>
    <w:rsid w:val="00D57269"/>
    <w:rsid w:val="00D57980"/>
    <w:rsid w:val="00D614AD"/>
    <w:rsid w:val="00D61DEA"/>
    <w:rsid w:val="00D62002"/>
    <w:rsid w:val="00D6224E"/>
    <w:rsid w:val="00D637CC"/>
    <w:rsid w:val="00D6453C"/>
    <w:rsid w:val="00D646B2"/>
    <w:rsid w:val="00D66273"/>
    <w:rsid w:val="00D675F2"/>
    <w:rsid w:val="00D734C2"/>
    <w:rsid w:val="00D7359E"/>
    <w:rsid w:val="00D75E20"/>
    <w:rsid w:val="00D76018"/>
    <w:rsid w:val="00D76E06"/>
    <w:rsid w:val="00D76F07"/>
    <w:rsid w:val="00D7789E"/>
    <w:rsid w:val="00D803AC"/>
    <w:rsid w:val="00D81E57"/>
    <w:rsid w:val="00D82E5B"/>
    <w:rsid w:val="00D83A85"/>
    <w:rsid w:val="00D83DEB"/>
    <w:rsid w:val="00D841EC"/>
    <w:rsid w:val="00D84BC9"/>
    <w:rsid w:val="00D84BCB"/>
    <w:rsid w:val="00D84D80"/>
    <w:rsid w:val="00D850CA"/>
    <w:rsid w:val="00D85F8E"/>
    <w:rsid w:val="00D86DD2"/>
    <w:rsid w:val="00D9001F"/>
    <w:rsid w:val="00D901C2"/>
    <w:rsid w:val="00D9140A"/>
    <w:rsid w:val="00D9149C"/>
    <w:rsid w:val="00D91E30"/>
    <w:rsid w:val="00D93762"/>
    <w:rsid w:val="00D943DF"/>
    <w:rsid w:val="00D95010"/>
    <w:rsid w:val="00D9682B"/>
    <w:rsid w:val="00D968DB"/>
    <w:rsid w:val="00D97525"/>
    <w:rsid w:val="00DA096D"/>
    <w:rsid w:val="00DA17C4"/>
    <w:rsid w:val="00DA2D3E"/>
    <w:rsid w:val="00DA3392"/>
    <w:rsid w:val="00DA4A17"/>
    <w:rsid w:val="00DA56F5"/>
    <w:rsid w:val="00DA5801"/>
    <w:rsid w:val="00DA5D94"/>
    <w:rsid w:val="00DA6713"/>
    <w:rsid w:val="00DA6CE8"/>
    <w:rsid w:val="00DB01A0"/>
    <w:rsid w:val="00DB0D6C"/>
    <w:rsid w:val="00DB1CB7"/>
    <w:rsid w:val="00DB1EE2"/>
    <w:rsid w:val="00DB299C"/>
    <w:rsid w:val="00DB3574"/>
    <w:rsid w:val="00DB4B1D"/>
    <w:rsid w:val="00DB61C2"/>
    <w:rsid w:val="00DB685D"/>
    <w:rsid w:val="00DB797B"/>
    <w:rsid w:val="00DC0F88"/>
    <w:rsid w:val="00DC3D39"/>
    <w:rsid w:val="00DC4628"/>
    <w:rsid w:val="00DC79B7"/>
    <w:rsid w:val="00DD027C"/>
    <w:rsid w:val="00DD1858"/>
    <w:rsid w:val="00DD2311"/>
    <w:rsid w:val="00DD27E0"/>
    <w:rsid w:val="00DD3315"/>
    <w:rsid w:val="00DD39EC"/>
    <w:rsid w:val="00DD539F"/>
    <w:rsid w:val="00DD5DF5"/>
    <w:rsid w:val="00DD6191"/>
    <w:rsid w:val="00DD66FB"/>
    <w:rsid w:val="00DD6A57"/>
    <w:rsid w:val="00DD787D"/>
    <w:rsid w:val="00DE061C"/>
    <w:rsid w:val="00DE2314"/>
    <w:rsid w:val="00DE26F8"/>
    <w:rsid w:val="00DE2D15"/>
    <w:rsid w:val="00DE5C69"/>
    <w:rsid w:val="00DF42B1"/>
    <w:rsid w:val="00DF4680"/>
    <w:rsid w:val="00DF55BB"/>
    <w:rsid w:val="00DF79E3"/>
    <w:rsid w:val="00E00614"/>
    <w:rsid w:val="00E01397"/>
    <w:rsid w:val="00E033E6"/>
    <w:rsid w:val="00E03D30"/>
    <w:rsid w:val="00E05D1D"/>
    <w:rsid w:val="00E06BC5"/>
    <w:rsid w:val="00E07C70"/>
    <w:rsid w:val="00E07DBB"/>
    <w:rsid w:val="00E10A20"/>
    <w:rsid w:val="00E112FE"/>
    <w:rsid w:val="00E12265"/>
    <w:rsid w:val="00E135C2"/>
    <w:rsid w:val="00E14536"/>
    <w:rsid w:val="00E159EE"/>
    <w:rsid w:val="00E20628"/>
    <w:rsid w:val="00E20BA3"/>
    <w:rsid w:val="00E20F40"/>
    <w:rsid w:val="00E22022"/>
    <w:rsid w:val="00E226E3"/>
    <w:rsid w:val="00E23735"/>
    <w:rsid w:val="00E23808"/>
    <w:rsid w:val="00E2427E"/>
    <w:rsid w:val="00E24576"/>
    <w:rsid w:val="00E25CAF"/>
    <w:rsid w:val="00E25F22"/>
    <w:rsid w:val="00E273B1"/>
    <w:rsid w:val="00E30074"/>
    <w:rsid w:val="00E31674"/>
    <w:rsid w:val="00E31F1F"/>
    <w:rsid w:val="00E32080"/>
    <w:rsid w:val="00E32999"/>
    <w:rsid w:val="00E34A9B"/>
    <w:rsid w:val="00E35289"/>
    <w:rsid w:val="00E368B8"/>
    <w:rsid w:val="00E40B1D"/>
    <w:rsid w:val="00E40F0C"/>
    <w:rsid w:val="00E416ED"/>
    <w:rsid w:val="00E437C3"/>
    <w:rsid w:val="00E43E66"/>
    <w:rsid w:val="00E4407E"/>
    <w:rsid w:val="00E45E21"/>
    <w:rsid w:val="00E4655E"/>
    <w:rsid w:val="00E478E2"/>
    <w:rsid w:val="00E50312"/>
    <w:rsid w:val="00E51AFA"/>
    <w:rsid w:val="00E526E7"/>
    <w:rsid w:val="00E52EAD"/>
    <w:rsid w:val="00E53211"/>
    <w:rsid w:val="00E54164"/>
    <w:rsid w:val="00E54E52"/>
    <w:rsid w:val="00E57025"/>
    <w:rsid w:val="00E60BFD"/>
    <w:rsid w:val="00E6103A"/>
    <w:rsid w:val="00E61DA3"/>
    <w:rsid w:val="00E62ACA"/>
    <w:rsid w:val="00E643EE"/>
    <w:rsid w:val="00E64943"/>
    <w:rsid w:val="00E65137"/>
    <w:rsid w:val="00E66E00"/>
    <w:rsid w:val="00E711CC"/>
    <w:rsid w:val="00E713EF"/>
    <w:rsid w:val="00E7193A"/>
    <w:rsid w:val="00E71B57"/>
    <w:rsid w:val="00E72243"/>
    <w:rsid w:val="00E7269C"/>
    <w:rsid w:val="00E74489"/>
    <w:rsid w:val="00E74749"/>
    <w:rsid w:val="00E74C01"/>
    <w:rsid w:val="00E75B03"/>
    <w:rsid w:val="00E77F0E"/>
    <w:rsid w:val="00E8163D"/>
    <w:rsid w:val="00E8564A"/>
    <w:rsid w:val="00E86BB5"/>
    <w:rsid w:val="00E87E3D"/>
    <w:rsid w:val="00E906AC"/>
    <w:rsid w:val="00E913EF"/>
    <w:rsid w:val="00E91918"/>
    <w:rsid w:val="00E9285D"/>
    <w:rsid w:val="00E92EB5"/>
    <w:rsid w:val="00E93809"/>
    <w:rsid w:val="00E93D9B"/>
    <w:rsid w:val="00E951C0"/>
    <w:rsid w:val="00E95325"/>
    <w:rsid w:val="00E959AE"/>
    <w:rsid w:val="00E964FA"/>
    <w:rsid w:val="00E966E2"/>
    <w:rsid w:val="00E96D95"/>
    <w:rsid w:val="00E97BA9"/>
    <w:rsid w:val="00EA0667"/>
    <w:rsid w:val="00EA0E6B"/>
    <w:rsid w:val="00EA17F1"/>
    <w:rsid w:val="00EA221C"/>
    <w:rsid w:val="00EA29A2"/>
    <w:rsid w:val="00EA2DBB"/>
    <w:rsid w:val="00EA4DBC"/>
    <w:rsid w:val="00EA6CC0"/>
    <w:rsid w:val="00EB0571"/>
    <w:rsid w:val="00EB13AD"/>
    <w:rsid w:val="00EB1AA8"/>
    <w:rsid w:val="00EB1C0B"/>
    <w:rsid w:val="00EB1ED7"/>
    <w:rsid w:val="00EB2AAA"/>
    <w:rsid w:val="00EB630D"/>
    <w:rsid w:val="00EB687A"/>
    <w:rsid w:val="00EB7FD7"/>
    <w:rsid w:val="00EC070A"/>
    <w:rsid w:val="00EC129D"/>
    <w:rsid w:val="00EC1D38"/>
    <w:rsid w:val="00EC2245"/>
    <w:rsid w:val="00EC2342"/>
    <w:rsid w:val="00EC2869"/>
    <w:rsid w:val="00EC2871"/>
    <w:rsid w:val="00EC460A"/>
    <w:rsid w:val="00EC4BFA"/>
    <w:rsid w:val="00EC63B4"/>
    <w:rsid w:val="00EC6ACF"/>
    <w:rsid w:val="00EC7DEF"/>
    <w:rsid w:val="00ED0181"/>
    <w:rsid w:val="00ED0BAB"/>
    <w:rsid w:val="00ED1969"/>
    <w:rsid w:val="00ED1EE4"/>
    <w:rsid w:val="00ED303B"/>
    <w:rsid w:val="00ED358F"/>
    <w:rsid w:val="00ED3DA3"/>
    <w:rsid w:val="00EE11E4"/>
    <w:rsid w:val="00EE1523"/>
    <w:rsid w:val="00EE44A4"/>
    <w:rsid w:val="00EE44BC"/>
    <w:rsid w:val="00EE54C6"/>
    <w:rsid w:val="00EE5D91"/>
    <w:rsid w:val="00EE683A"/>
    <w:rsid w:val="00EE6F24"/>
    <w:rsid w:val="00EE7675"/>
    <w:rsid w:val="00EF072C"/>
    <w:rsid w:val="00EF08B7"/>
    <w:rsid w:val="00EF2A73"/>
    <w:rsid w:val="00EF2DCD"/>
    <w:rsid w:val="00EF4719"/>
    <w:rsid w:val="00EF5296"/>
    <w:rsid w:val="00EF6AE4"/>
    <w:rsid w:val="00F00318"/>
    <w:rsid w:val="00F02A59"/>
    <w:rsid w:val="00F04B71"/>
    <w:rsid w:val="00F05802"/>
    <w:rsid w:val="00F10489"/>
    <w:rsid w:val="00F119BE"/>
    <w:rsid w:val="00F11D82"/>
    <w:rsid w:val="00F12F87"/>
    <w:rsid w:val="00F131BC"/>
    <w:rsid w:val="00F13635"/>
    <w:rsid w:val="00F13E64"/>
    <w:rsid w:val="00F17416"/>
    <w:rsid w:val="00F17A5F"/>
    <w:rsid w:val="00F20B84"/>
    <w:rsid w:val="00F20CBC"/>
    <w:rsid w:val="00F20E22"/>
    <w:rsid w:val="00F21E63"/>
    <w:rsid w:val="00F233B9"/>
    <w:rsid w:val="00F2567C"/>
    <w:rsid w:val="00F3050E"/>
    <w:rsid w:val="00F315E6"/>
    <w:rsid w:val="00F317EF"/>
    <w:rsid w:val="00F356A9"/>
    <w:rsid w:val="00F36679"/>
    <w:rsid w:val="00F36D46"/>
    <w:rsid w:val="00F36F38"/>
    <w:rsid w:val="00F379B8"/>
    <w:rsid w:val="00F410BF"/>
    <w:rsid w:val="00F43164"/>
    <w:rsid w:val="00F43730"/>
    <w:rsid w:val="00F440D7"/>
    <w:rsid w:val="00F45DB0"/>
    <w:rsid w:val="00F471FD"/>
    <w:rsid w:val="00F47996"/>
    <w:rsid w:val="00F47D64"/>
    <w:rsid w:val="00F51F15"/>
    <w:rsid w:val="00F52613"/>
    <w:rsid w:val="00F5354F"/>
    <w:rsid w:val="00F53AAB"/>
    <w:rsid w:val="00F5443F"/>
    <w:rsid w:val="00F54EAF"/>
    <w:rsid w:val="00F557D6"/>
    <w:rsid w:val="00F57308"/>
    <w:rsid w:val="00F6218C"/>
    <w:rsid w:val="00F62265"/>
    <w:rsid w:val="00F62AAB"/>
    <w:rsid w:val="00F62DE1"/>
    <w:rsid w:val="00F637AB"/>
    <w:rsid w:val="00F63EA8"/>
    <w:rsid w:val="00F64A1D"/>
    <w:rsid w:val="00F713C1"/>
    <w:rsid w:val="00F71832"/>
    <w:rsid w:val="00F75081"/>
    <w:rsid w:val="00F816BC"/>
    <w:rsid w:val="00F82A3B"/>
    <w:rsid w:val="00F840FF"/>
    <w:rsid w:val="00F85065"/>
    <w:rsid w:val="00F869E0"/>
    <w:rsid w:val="00F90F56"/>
    <w:rsid w:val="00F91B9F"/>
    <w:rsid w:val="00F92F09"/>
    <w:rsid w:val="00F934F1"/>
    <w:rsid w:val="00F95254"/>
    <w:rsid w:val="00F9547A"/>
    <w:rsid w:val="00FA1997"/>
    <w:rsid w:val="00FA23C4"/>
    <w:rsid w:val="00FA2D35"/>
    <w:rsid w:val="00FA396D"/>
    <w:rsid w:val="00FA4E00"/>
    <w:rsid w:val="00FA59E6"/>
    <w:rsid w:val="00FA6571"/>
    <w:rsid w:val="00FA7872"/>
    <w:rsid w:val="00FA78A4"/>
    <w:rsid w:val="00FA7C12"/>
    <w:rsid w:val="00FA7F08"/>
    <w:rsid w:val="00FB0178"/>
    <w:rsid w:val="00FB1C88"/>
    <w:rsid w:val="00FB31A9"/>
    <w:rsid w:val="00FB38FD"/>
    <w:rsid w:val="00FB535F"/>
    <w:rsid w:val="00FB68A8"/>
    <w:rsid w:val="00FB6A45"/>
    <w:rsid w:val="00FC0BC3"/>
    <w:rsid w:val="00FC143A"/>
    <w:rsid w:val="00FC162F"/>
    <w:rsid w:val="00FC1803"/>
    <w:rsid w:val="00FC29B9"/>
    <w:rsid w:val="00FC46B8"/>
    <w:rsid w:val="00FC5178"/>
    <w:rsid w:val="00FD25D6"/>
    <w:rsid w:val="00FD4D08"/>
    <w:rsid w:val="00FE1A62"/>
    <w:rsid w:val="00FE3856"/>
    <w:rsid w:val="00FE79A5"/>
    <w:rsid w:val="00FF0351"/>
    <w:rsid w:val="00FF07C8"/>
    <w:rsid w:val="00FF13C4"/>
    <w:rsid w:val="00FF2678"/>
    <w:rsid w:val="00FF2E87"/>
    <w:rsid w:val="00FF2F85"/>
    <w:rsid w:val="00FF35B0"/>
    <w:rsid w:val="00FF38F5"/>
    <w:rsid w:val="00FF3D01"/>
    <w:rsid w:val="00FF4144"/>
    <w:rsid w:val="00FF5FCE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C"/>
  </w:style>
  <w:style w:type="paragraph" w:styleId="1">
    <w:name w:val="heading 1"/>
    <w:basedOn w:val="a"/>
    <w:next w:val="a"/>
    <w:link w:val="10"/>
    <w:qFormat/>
    <w:rsid w:val="00D21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C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AF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a3">
    <w:name w:val="Balloon Text"/>
    <w:basedOn w:val="a"/>
    <w:link w:val="a4"/>
    <w:semiHidden/>
    <w:unhideWhenUsed/>
    <w:rsid w:val="00D2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0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53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539F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C539F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Без интервала1"/>
    <w:rsid w:val="00DA4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B7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379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Без интервала2"/>
    <w:rsid w:val="00FE38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rsid w:val="008F30D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9A358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D7A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7AE6"/>
  </w:style>
  <w:style w:type="paragraph" w:styleId="ad">
    <w:name w:val="Normal (Web)"/>
    <w:basedOn w:val="a"/>
    <w:uiPriority w:val="99"/>
    <w:rsid w:val="004F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56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6880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7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lock Text"/>
    <w:basedOn w:val="a"/>
    <w:rsid w:val="00377C63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C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er"/>
    <w:basedOn w:val="a"/>
    <w:link w:val="af0"/>
    <w:uiPriority w:val="99"/>
    <w:semiHidden/>
    <w:unhideWhenUsed/>
    <w:rsid w:val="00E5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4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9505-147F-47F3-ACEB-4A4F593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Устинов</cp:lastModifiedBy>
  <cp:revision>4</cp:revision>
  <cp:lastPrinted>2020-03-30T12:08:00Z</cp:lastPrinted>
  <dcterms:created xsi:type="dcterms:W3CDTF">2020-03-30T13:49:00Z</dcterms:created>
  <dcterms:modified xsi:type="dcterms:W3CDTF">2020-04-01T15:08:00Z</dcterms:modified>
</cp:coreProperties>
</file>